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D41" w:rsidRPr="004A21D6" w:rsidRDefault="00492D41" w:rsidP="00492D41">
      <w:pPr>
        <w:rPr>
          <w:rFonts w:ascii="Times New Roman" w:hAnsi="Times New Roman"/>
        </w:rPr>
      </w:pPr>
    </w:p>
    <w:p w:rsidR="00492D41" w:rsidRPr="00492D41" w:rsidRDefault="00492D41" w:rsidP="00492D41">
      <w:pPr>
        <w:jc w:val="right"/>
        <w:rPr>
          <w:rFonts w:ascii="Times New Roman" w:hAnsi="Times New Roman"/>
          <w:bCs/>
          <w:lang w:val="ru-RU"/>
        </w:rPr>
      </w:pPr>
      <w:r w:rsidRPr="00492D41">
        <w:rPr>
          <w:rFonts w:ascii="Times New Roman" w:hAnsi="Times New Roman"/>
          <w:bCs/>
          <w:lang w:val="ru-RU"/>
        </w:rPr>
        <w:t xml:space="preserve">Балдова Ольга Николаевна, </w:t>
      </w:r>
    </w:p>
    <w:p w:rsidR="00492D41" w:rsidRPr="00492D41" w:rsidRDefault="00492D41" w:rsidP="00492D41">
      <w:pPr>
        <w:jc w:val="right"/>
        <w:rPr>
          <w:rFonts w:ascii="Times New Roman" w:hAnsi="Times New Roman"/>
          <w:lang w:val="ru-RU"/>
        </w:rPr>
      </w:pPr>
      <w:r w:rsidRPr="00492D41">
        <w:rPr>
          <w:rFonts w:ascii="Times New Roman" w:hAnsi="Times New Roman"/>
          <w:lang w:val="ru-RU"/>
        </w:rPr>
        <w:t xml:space="preserve">учитель русского языка и литературы </w:t>
      </w:r>
    </w:p>
    <w:p w:rsidR="00492D41" w:rsidRPr="00492D41" w:rsidRDefault="00492D41" w:rsidP="00492D41">
      <w:pPr>
        <w:jc w:val="right"/>
        <w:rPr>
          <w:rFonts w:ascii="Times New Roman" w:hAnsi="Times New Roman"/>
          <w:b/>
          <w:bCs/>
          <w:lang w:val="ru-RU"/>
        </w:rPr>
      </w:pPr>
      <w:r w:rsidRPr="00492D41">
        <w:rPr>
          <w:rFonts w:ascii="Times New Roman" w:hAnsi="Times New Roman"/>
          <w:lang w:val="ru-RU"/>
        </w:rPr>
        <w:t xml:space="preserve">МБОУ </w:t>
      </w:r>
      <w:r w:rsidRPr="00492D41">
        <w:rPr>
          <w:bdr w:val="none" w:sz="0" w:space="0" w:color="auto" w:frame="1"/>
          <w:lang w:val="ru-RU"/>
        </w:rPr>
        <w:t>«</w:t>
      </w:r>
      <w:r w:rsidRPr="00492D41">
        <w:rPr>
          <w:rFonts w:ascii="Times New Roman" w:hAnsi="Times New Roman"/>
          <w:lang w:val="ru-RU"/>
        </w:rPr>
        <w:t>СОШ №15</w:t>
      </w:r>
      <w:r w:rsidRPr="00492D41">
        <w:rPr>
          <w:bdr w:val="none" w:sz="0" w:space="0" w:color="auto" w:frame="1"/>
          <w:lang w:val="ru-RU"/>
        </w:rPr>
        <w:t>»</w:t>
      </w:r>
      <w:r w:rsidRPr="00492D41">
        <w:rPr>
          <w:rFonts w:ascii="Times New Roman" w:hAnsi="Times New Roman"/>
          <w:lang w:val="ru-RU"/>
        </w:rPr>
        <w:t xml:space="preserve"> г. Усть-Илимск Иркутской обл.</w:t>
      </w:r>
    </w:p>
    <w:p w:rsidR="00492D41" w:rsidRPr="00492D41" w:rsidRDefault="00492D41" w:rsidP="00492D41">
      <w:pPr>
        <w:jc w:val="center"/>
        <w:rPr>
          <w:rFonts w:ascii="Times New Roman" w:hAnsi="Times New Roman"/>
          <w:b/>
          <w:bCs/>
          <w:lang w:val="ru-RU"/>
        </w:rPr>
      </w:pPr>
    </w:p>
    <w:p w:rsidR="00492D41" w:rsidRPr="0060483B" w:rsidRDefault="00492D41" w:rsidP="00492D41">
      <w:pPr>
        <w:jc w:val="center"/>
        <w:rPr>
          <w:rFonts w:ascii="Times New Roman" w:hAnsi="Times New Roman"/>
          <w:b/>
          <w:bdr w:val="none" w:sz="0" w:space="0" w:color="auto" w:frame="1"/>
          <w:lang w:val="ru-RU"/>
        </w:rPr>
      </w:pPr>
      <w:r w:rsidRPr="0060483B">
        <w:rPr>
          <w:rFonts w:ascii="Times New Roman" w:hAnsi="Times New Roman"/>
          <w:b/>
          <w:bCs/>
          <w:lang w:val="ru-RU"/>
        </w:rPr>
        <w:t xml:space="preserve">Технологическая карта урока по учебному предмету </w:t>
      </w:r>
      <w:r w:rsidRPr="0060483B">
        <w:rPr>
          <w:rFonts w:ascii="Times New Roman" w:hAnsi="Times New Roman"/>
          <w:b/>
          <w:bdr w:val="none" w:sz="0" w:space="0" w:color="auto" w:frame="1"/>
          <w:lang w:val="ru-RU"/>
        </w:rPr>
        <w:t>«</w:t>
      </w:r>
      <w:r w:rsidR="00004D07" w:rsidRPr="0060483B">
        <w:rPr>
          <w:rFonts w:ascii="Times New Roman" w:hAnsi="Times New Roman"/>
          <w:b/>
          <w:bdr w:val="none" w:sz="0" w:space="0" w:color="auto" w:frame="1"/>
          <w:lang w:val="ru-RU"/>
        </w:rPr>
        <w:t>Русский язык</w:t>
      </w:r>
      <w:r w:rsidRPr="0060483B">
        <w:rPr>
          <w:rFonts w:ascii="Times New Roman" w:hAnsi="Times New Roman"/>
          <w:b/>
          <w:bdr w:val="none" w:sz="0" w:space="0" w:color="auto" w:frame="1"/>
          <w:lang w:val="ru-RU"/>
        </w:rPr>
        <w:t>»</w:t>
      </w:r>
      <w:r w:rsidR="00004D07" w:rsidRPr="0060483B">
        <w:rPr>
          <w:rFonts w:ascii="Times New Roman" w:hAnsi="Times New Roman"/>
          <w:b/>
          <w:bdr w:val="none" w:sz="0" w:space="0" w:color="auto" w:frame="1"/>
          <w:lang w:val="ru-RU"/>
        </w:rPr>
        <w:t xml:space="preserve"> в 6</w:t>
      </w:r>
      <w:r w:rsidRPr="0060483B">
        <w:rPr>
          <w:rFonts w:ascii="Times New Roman" w:hAnsi="Times New Roman"/>
          <w:b/>
          <w:bdr w:val="none" w:sz="0" w:space="0" w:color="auto" w:frame="1"/>
          <w:lang w:val="ru-RU"/>
        </w:rPr>
        <w:t xml:space="preserve"> классе</w:t>
      </w:r>
    </w:p>
    <w:p w:rsidR="00492D41" w:rsidRPr="0060483B" w:rsidRDefault="00492D41" w:rsidP="00492D41">
      <w:pPr>
        <w:jc w:val="center"/>
        <w:rPr>
          <w:rFonts w:ascii="Times New Roman" w:hAnsi="Times New Roman"/>
          <w:b/>
          <w:bCs/>
          <w:lang w:val="ru-RU"/>
        </w:rPr>
      </w:pPr>
    </w:p>
    <w:p w:rsidR="00492D41" w:rsidRPr="0060483B" w:rsidRDefault="00492D41" w:rsidP="00492D41">
      <w:pPr>
        <w:rPr>
          <w:rFonts w:ascii="Times New Roman" w:hAnsi="Times New Roman"/>
          <w:lang w:val="ru-RU"/>
        </w:rPr>
      </w:pPr>
      <w:r w:rsidRPr="0060483B">
        <w:rPr>
          <w:rFonts w:ascii="Times New Roman" w:hAnsi="Times New Roman"/>
          <w:b/>
          <w:lang w:val="ru-RU"/>
        </w:rPr>
        <w:t xml:space="preserve">Тема урока: </w:t>
      </w:r>
      <w:r w:rsidRPr="0060483B">
        <w:rPr>
          <w:rFonts w:ascii="Times New Roman" w:hAnsi="Times New Roman"/>
          <w:color w:val="000000"/>
          <w:lang w:val="ru-RU"/>
        </w:rPr>
        <w:t>Разносклоняемые имена существительные.</w:t>
      </w:r>
    </w:p>
    <w:p w:rsidR="00492D41" w:rsidRPr="0060483B" w:rsidRDefault="00492D41" w:rsidP="00492D41">
      <w:pPr>
        <w:rPr>
          <w:rFonts w:ascii="Times New Roman" w:hAnsi="Times New Roman"/>
          <w:lang w:val="ru-RU"/>
        </w:rPr>
      </w:pPr>
      <w:r w:rsidRPr="0060483B">
        <w:rPr>
          <w:rFonts w:ascii="Times New Roman" w:hAnsi="Times New Roman"/>
          <w:b/>
          <w:lang w:val="ru-RU"/>
        </w:rPr>
        <w:t xml:space="preserve">Тип урока: </w:t>
      </w:r>
      <w:r w:rsidR="00A07F5F" w:rsidRPr="0060483B">
        <w:rPr>
          <w:rFonts w:ascii="Times New Roman" w:hAnsi="Times New Roman"/>
          <w:lang w:val="ru-RU"/>
        </w:rPr>
        <w:t>комбинированный.</w:t>
      </w:r>
    </w:p>
    <w:p w:rsidR="00492D41" w:rsidRPr="0060483B" w:rsidRDefault="00492D41" w:rsidP="00492D4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b/>
          <w:bCs/>
          <w:bdr w:val="none" w:sz="0" w:space="0" w:color="auto" w:frame="1"/>
          <w:lang w:val="ru-RU"/>
        </w:rPr>
      </w:pPr>
    </w:p>
    <w:p w:rsidR="001E6B28" w:rsidRPr="0060483B" w:rsidRDefault="0060483B" w:rsidP="001E6B2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b/>
          <w:bCs/>
          <w:bdr w:val="none" w:sz="0" w:space="0" w:color="auto" w:frame="1"/>
          <w:lang w:val="ru-RU"/>
        </w:rPr>
      </w:pPr>
      <w:r w:rsidRPr="0060483B">
        <w:rPr>
          <w:rFonts w:ascii="Times New Roman" w:hAnsi="Times New Roman"/>
          <w:b/>
          <w:bCs/>
          <w:bdr w:val="none" w:sz="0" w:space="0" w:color="auto" w:frame="1"/>
          <w:lang w:val="ru-RU"/>
        </w:rPr>
        <w:t>Цель</w:t>
      </w:r>
      <w:r w:rsidR="00492D41" w:rsidRPr="0060483B">
        <w:rPr>
          <w:rFonts w:ascii="Times New Roman" w:hAnsi="Times New Roman"/>
          <w:b/>
          <w:bCs/>
          <w:bdr w:val="none" w:sz="0" w:space="0" w:color="auto" w:frame="1"/>
          <w:lang w:val="ru-RU"/>
        </w:rPr>
        <w:t xml:space="preserve"> урока:</w:t>
      </w:r>
      <w:r w:rsidRPr="0060483B">
        <w:rPr>
          <w:rFonts w:ascii="Times New Roman" w:hAnsi="Times New Roman"/>
          <w:b/>
          <w:bCs/>
          <w:bdr w:val="none" w:sz="0" w:space="0" w:color="auto" w:frame="1"/>
          <w:lang w:val="ru-RU"/>
        </w:rPr>
        <w:t xml:space="preserve"> </w:t>
      </w:r>
      <w:r w:rsidR="001E6B28" w:rsidRPr="0060483B">
        <w:rPr>
          <w:rFonts w:ascii="Times New Roman" w:hAnsi="Times New Roman"/>
          <w:lang w:val="ru-RU"/>
        </w:rPr>
        <w:t xml:space="preserve">организовать деятельность учащихся по усвоению </w:t>
      </w:r>
      <w:r w:rsidR="00DE18C7" w:rsidRPr="0060483B">
        <w:rPr>
          <w:rFonts w:ascii="Times New Roman" w:hAnsi="Times New Roman"/>
          <w:lang w:val="ru-RU"/>
        </w:rPr>
        <w:t xml:space="preserve">и закреплению </w:t>
      </w:r>
      <w:r w:rsidR="001E6B28" w:rsidRPr="0060483B">
        <w:rPr>
          <w:rFonts w:ascii="Times New Roman" w:hAnsi="Times New Roman"/>
          <w:lang w:val="ru-RU"/>
        </w:rPr>
        <w:t>новых знаний.</w:t>
      </w:r>
    </w:p>
    <w:p w:rsidR="00492D41" w:rsidRPr="0060483B" w:rsidRDefault="00492D41" w:rsidP="00492D41">
      <w:pPr>
        <w:jc w:val="both"/>
        <w:rPr>
          <w:rFonts w:ascii="Times New Roman" w:hAnsi="Times New Roman"/>
          <w:b/>
          <w:lang w:val="ru-RU"/>
        </w:rPr>
      </w:pPr>
      <w:r w:rsidRPr="0060483B">
        <w:rPr>
          <w:rFonts w:ascii="Times New Roman" w:hAnsi="Times New Roman"/>
          <w:b/>
          <w:lang w:val="ru-RU"/>
        </w:rPr>
        <w:t>Планируемые результаты</w:t>
      </w:r>
      <w:r w:rsidRPr="0060483B">
        <w:rPr>
          <w:rFonts w:ascii="Times New Roman" w:hAnsi="Times New Roman"/>
          <w:lang w:val="ru-RU"/>
        </w:rPr>
        <w:t>:</w:t>
      </w:r>
      <w:r w:rsidRPr="0060483B">
        <w:rPr>
          <w:rFonts w:ascii="Times New Roman" w:hAnsi="Times New Roman"/>
          <w:b/>
          <w:lang w:val="ru-RU"/>
        </w:rPr>
        <w:t xml:space="preserve"> </w:t>
      </w:r>
    </w:p>
    <w:p w:rsidR="00A07F5F" w:rsidRPr="0060483B" w:rsidRDefault="00A07F5F" w:rsidP="00A07F5F">
      <w:pPr>
        <w:tabs>
          <w:tab w:val="left" w:pos="2460"/>
        </w:tabs>
        <w:jc w:val="both"/>
        <w:rPr>
          <w:rFonts w:ascii="Times New Roman" w:hAnsi="Times New Roman"/>
          <w:color w:val="000000"/>
          <w:lang w:val="ru-RU"/>
        </w:rPr>
      </w:pPr>
      <w:r w:rsidRPr="0060483B">
        <w:rPr>
          <w:rFonts w:ascii="Times New Roman" w:hAnsi="Times New Roman"/>
          <w:b/>
          <w:color w:val="000000"/>
          <w:lang w:val="ru-RU"/>
        </w:rPr>
        <w:t>Предметные:</w:t>
      </w:r>
      <w:r w:rsidRPr="0060483B">
        <w:rPr>
          <w:rFonts w:ascii="Times New Roman" w:hAnsi="Times New Roman"/>
          <w:color w:val="000000"/>
          <w:lang w:val="ru-RU"/>
        </w:rPr>
        <w:t xml:space="preserve"> </w:t>
      </w:r>
      <w:r w:rsidRPr="0060483B">
        <w:rPr>
          <w:rFonts w:ascii="Times New Roman" w:hAnsi="Times New Roman"/>
          <w:lang w:val="ru-RU" w:eastAsia="ru-RU"/>
        </w:rPr>
        <w:t>находить и склонять разносклоняемые существительные, обосновывать выбор гласных в окончаниях и суффиксе ЕН разносклоняемых существительных; употреблять разносклоняемые существительные в речи</w:t>
      </w:r>
      <w:r w:rsidRPr="0060483B">
        <w:rPr>
          <w:rFonts w:ascii="Times New Roman" w:hAnsi="Times New Roman"/>
          <w:lang w:val="ru-RU"/>
        </w:rPr>
        <w:t>.</w:t>
      </w:r>
    </w:p>
    <w:p w:rsidR="00A07F5F" w:rsidRPr="0060483B" w:rsidRDefault="00A07F5F" w:rsidP="00A07F5F">
      <w:pPr>
        <w:tabs>
          <w:tab w:val="left" w:pos="2460"/>
        </w:tabs>
        <w:rPr>
          <w:rFonts w:ascii="Times New Roman" w:hAnsi="Times New Roman"/>
          <w:b/>
          <w:color w:val="000000"/>
          <w:lang w:val="ru-RU"/>
        </w:rPr>
      </w:pPr>
      <w:r w:rsidRPr="0060483B">
        <w:rPr>
          <w:rFonts w:ascii="Times New Roman" w:hAnsi="Times New Roman"/>
          <w:b/>
          <w:color w:val="000000"/>
          <w:lang w:val="ru-RU"/>
        </w:rPr>
        <w:t>Метапредметные:</w:t>
      </w:r>
    </w:p>
    <w:p w:rsidR="00A07F5F" w:rsidRPr="0060483B" w:rsidRDefault="00A07F5F" w:rsidP="00A07F5F">
      <w:pPr>
        <w:tabs>
          <w:tab w:val="left" w:pos="2460"/>
        </w:tabs>
        <w:rPr>
          <w:rFonts w:ascii="Times New Roman" w:hAnsi="Times New Roman"/>
          <w:b/>
          <w:i/>
          <w:color w:val="000000"/>
          <w:lang w:val="ru-RU"/>
        </w:rPr>
      </w:pPr>
      <w:r w:rsidRPr="0060483B">
        <w:rPr>
          <w:rFonts w:ascii="Times New Roman" w:hAnsi="Times New Roman"/>
          <w:b/>
          <w:i/>
          <w:color w:val="000000"/>
          <w:lang w:val="ru-RU"/>
        </w:rPr>
        <w:t xml:space="preserve">Универсальные учебные действия: </w:t>
      </w:r>
    </w:p>
    <w:p w:rsidR="00A07F5F" w:rsidRPr="0060483B" w:rsidRDefault="00A07F5F" w:rsidP="00A07F5F">
      <w:pPr>
        <w:tabs>
          <w:tab w:val="left" w:pos="2460"/>
        </w:tabs>
        <w:rPr>
          <w:rFonts w:ascii="Times New Roman" w:hAnsi="Times New Roman"/>
          <w:color w:val="000000"/>
          <w:lang w:val="ru-RU"/>
        </w:rPr>
      </w:pPr>
      <w:r w:rsidRPr="0060483B">
        <w:rPr>
          <w:rFonts w:ascii="Times New Roman" w:hAnsi="Times New Roman"/>
          <w:b/>
          <w:i/>
          <w:color w:val="000000"/>
          <w:lang w:val="ru-RU"/>
        </w:rPr>
        <w:t>Регулятивные:</w:t>
      </w:r>
      <w:r w:rsidRPr="0060483B">
        <w:rPr>
          <w:rFonts w:ascii="Times New Roman" w:hAnsi="Times New Roman"/>
          <w:color w:val="000000"/>
          <w:lang w:val="ru-RU"/>
        </w:rPr>
        <w:t xml:space="preserve"> умение принимать и удерживать учебную задачу, планировать свои действия в соответствии с поставленной задачей, контролировать свои действия и осуществлять взаимоконтроль, </w:t>
      </w:r>
      <w:r w:rsidRPr="0060483B">
        <w:rPr>
          <w:rFonts w:ascii="Times New Roman" w:hAnsi="Times New Roman"/>
          <w:lang w:val="ru-RU" w:eastAsia="ru-RU"/>
        </w:rPr>
        <w:t>оценивать результат совместной и собственной деятельности и осуществлять её рефлексию.</w:t>
      </w:r>
    </w:p>
    <w:p w:rsidR="00A07F5F" w:rsidRPr="0060483B" w:rsidRDefault="00A07F5F" w:rsidP="00A07F5F">
      <w:pPr>
        <w:tabs>
          <w:tab w:val="left" w:pos="2460"/>
        </w:tabs>
        <w:rPr>
          <w:rFonts w:ascii="Times New Roman" w:hAnsi="Times New Roman"/>
          <w:b/>
          <w:i/>
          <w:color w:val="000000"/>
          <w:lang w:val="ru-RU"/>
        </w:rPr>
      </w:pPr>
      <w:r w:rsidRPr="0060483B">
        <w:rPr>
          <w:rFonts w:ascii="Times New Roman" w:hAnsi="Times New Roman"/>
          <w:b/>
          <w:i/>
          <w:color w:val="000000"/>
          <w:lang w:val="ru-RU"/>
        </w:rPr>
        <w:t xml:space="preserve">Коммуникативные: </w:t>
      </w:r>
      <w:r w:rsidRPr="0060483B">
        <w:rPr>
          <w:rFonts w:ascii="Times New Roman" w:hAnsi="Times New Roman"/>
          <w:lang w:val="ru-RU" w:eastAsia="ru-RU"/>
        </w:rPr>
        <w:t>умение полно и точно выражать свои мысли в соответствии с планом, задачами и условиями коммуникации; умение работать в паре и группе; умение слушать и вступать в диалог, участвовать в коллективном обсуждении; работать совместно и строить продуктивное взаимодействие.</w:t>
      </w:r>
    </w:p>
    <w:p w:rsidR="00A07F5F" w:rsidRPr="0060483B" w:rsidRDefault="00A07F5F" w:rsidP="00A07F5F">
      <w:pPr>
        <w:tabs>
          <w:tab w:val="left" w:pos="2460"/>
        </w:tabs>
        <w:rPr>
          <w:rFonts w:ascii="Times New Roman" w:hAnsi="Times New Roman"/>
          <w:color w:val="000000"/>
          <w:lang w:val="ru-RU"/>
        </w:rPr>
      </w:pPr>
      <w:r w:rsidRPr="0060483B">
        <w:rPr>
          <w:rFonts w:ascii="Times New Roman" w:hAnsi="Times New Roman"/>
          <w:b/>
          <w:i/>
          <w:color w:val="000000"/>
          <w:lang w:val="ru-RU"/>
        </w:rPr>
        <w:t>Познавательные:</w:t>
      </w:r>
      <w:r w:rsidRPr="0060483B">
        <w:rPr>
          <w:rFonts w:ascii="Times New Roman" w:hAnsi="Times New Roman"/>
          <w:color w:val="000000"/>
          <w:lang w:val="ru-RU"/>
        </w:rPr>
        <w:t xml:space="preserve"> умение анализировать и систематизировать материал, ориентироваться в своей системе знаний, отличать новое от уже известного, сравнивать, выделять существенное, обобщать, делать выводы, классифицировать по заданным признакам.</w:t>
      </w:r>
    </w:p>
    <w:p w:rsidR="00492D41" w:rsidRPr="0060483B" w:rsidRDefault="00A07F5F" w:rsidP="00A07F5F">
      <w:pPr>
        <w:rPr>
          <w:rFonts w:ascii="Times New Roman" w:hAnsi="Times New Roman"/>
          <w:b/>
          <w:lang w:val="ru-RU"/>
        </w:rPr>
      </w:pPr>
      <w:r w:rsidRPr="0060483B">
        <w:rPr>
          <w:rFonts w:ascii="Times New Roman" w:hAnsi="Times New Roman"/>
          <w:b/>
          <w:color w:val="000000"/>
          <w:lang w:val="ru-RU"/>
        </w:rPr>
        <w:t>Личностные:</w:t>
      </w:r>
      <w:r w:rsidRPr="0060483B">
        <w:rPr>
          <w:rFonts w:ascii="Times New Roman" w:hAnsi="Times New Roman"/>
          <w:color w:val="000000"/>
          <w:lang w:val="ru-RU"/>
        </w:rPr>
        <w:t xml:space="preserve"> </w:t>
      </w:r>
      <w:r w:rsidRPr="0060483B">
        <w:rPr>
          <w:rFonts w:ascii="Times New Roman" w:hAnsi="Times New Roman"/>
          <w:lang w:val="ru-RU"/>
        </w:rPr>
        <w:t>применять правила поведения при сотрудничестве</w:t>
      </w:r>
      <w:r w:rsidRPr="0060483B">
        <w:rPr>
          <w:rFonts w:ascii="Times New Roman" w:hAnsi="Times New Roman"/>
          <w:color w:val="000000"/>
          <w:lang w:val="ru-RU"/>
        </w:rPr>
        <w:t>, стремиться к совершенствованию собственной речи,</w:t>
      </w:r>
      <w:r w:rsidRPr="0060483B">
        <w:rPr>
          <w:rFonts w:ascii="Times New Roman" w:hAnsi="Times New Roman"/>
          <w:lang w:val="ru-RU" w:eastAsia="ru-RU"/>
        </w:rPr>
        <w:t xml:space="preserve"> смогут проявить старание, трудолюбие и любознательность.</w:t>
      </w:r>
    </w:p>
    <w:p w:rsidR="00B6135E" w:rsidRPr="0060483B" w:rsidRDefault="00B6135E" w:rsidP="00492D41">
      <w:pPr>
        <w:rPr>
          <w:rFonts w:ascii="Times New Roman" w:hAnsi="Times New Roman"/>
          <w:b/>
          <w:lang w:val="ru-RU"/>
        </w:rPr>
      </w:pPr>
    </w:p>
    <w:p w:rsidR="00AF6AC5" w:rsidRPr="0060483B" w:rsidRDefault="00AF6AC5" w:rsidP="00AF6AC5">
      <w:pPr>
        <w:rPr>
          <w:rFonts w:ascii="Times New Roman" w:hAnsi="Times New Roman"/>
          <w:b/>
          <w:lang w:val="ru-RU"/>
        </w:rPr>
      </w:pPr>
      <w:r w:rsidRPr="0060483B">
        <w:rPr>
          <w:rFonts w:ascii="Times New Roman" w:hAnsi="Times New Roman"/>
          <w:b/>
          <w:lang w:val="ru-RU"/>
        </w:rPr>
        <w:t xml:space="preserve">Технологии: </w:t>
      </w:r>
      <w:r w:rsidRPr="0060483B">
        <w:rPr>
          <w:rFonts w:ascii="Times New Roman" w:hAnsi="Times New Roman"/>
          <w:lang w:val="ru-RU"/>
        </w:rPr>
        <w:t>образовательный подход «Смешанное обучение» (модель «перевёрнутый класс»), технология проблемно-диалогического обучения.</w:t>
      </w:r>
    </w:p>
    <w:p w:rsidR="00AF6AC5" w:rsidRPr="0060483B" w:rsidRDefault="00AF6AC5" w:rsidP="00492D41">
      <w:pPr>
        <w:rPr>
          <w:rFonts w:ascii="Times New Roman" w:hAnsi="Times New Roman"/>
          <w:b/>
          <w:lang w:val="ru-RU"/>
        </w:rPr>
      </w:pPr>
    </w:p>
    <w:p w:rsidR="00492D41" w:rsidRPr="0060483B" w:rsidRDefault="00492D41" w:rsidP="00492D41">
      <w:pPr>
        <w:rPr>
          <w:rFonts w:ascii="Times New Roman" w:hAnsi="Times New Roman"/>
          <w:lang w:val="ru-RU"/>
        </w:rPr>
      </w:pPr>
      <w:r w:rsidRPr="0060483B">
        <w:rPr>
          <w:rFonts w:ascii="Times New Roman" w:hAnsi="Times New Roman"/>
          <w:b/>
          <w:lang w:val="ru-RU"/>
        </w:rPr>
        <w:t xml:space="preserve">Оборудование: </w:t>
      </w:r>
      <w:r w:rsidR="00B6135E" w:rsidRPr="0060483B">
        <w:rPr>
          <w:rFonts w:ascii="Times New Roman" w:hAnsi="Times New Roman"/>
          <w:lang w:val="ru-RU" w:eastAsia="ru-RU"/>
        </w:rPr>
        <w:t>учебник, толковый и фразеологический словари</w:t>
      </w:r>
      <w:r w:rsidR="00B6135E" w:rsidRPr="0060483B">
        <w:rPr>
          <w:rFonts w:ascii="Times New Roman" w:hAnsi="Times New Roman"/>
          <w:lang w:val="ru-RU"/>
        </w:rPr>
        <w:t xml:space="preserve">, компьютер, </w:t>
      </w:r>
      <w:r w:rsidR="00B6135E" w:rsidRPr="0060483B">
        <w:rPr>
          <w:rFonts w:ascii="Times New Roman" w:hAnsi="Times New Roman"/>
          <w:lang w:val="ru-RU" w:eastAsia="ru-RU"/>
        </w:rPr>
        <w:t xml:space="preserve">экран, мультимедийный проектор, планшеты с установленными приложениями </w:t>
      </w:r>
      <w:r w:rsidR="00B6135E" w:rsidRPr="0060483B">
        <w:rPr>
          <w:rFonts w:ascii="Times New Roman" w:hAnsi="Times New Roman"/>
        </w:rPr>
        <w:t>QR</w:t>
      </w:r>
      <w:r w:rsidR="00B6135E" w:rsidRPr="0060483B">
        <w:rPr>
          <w:rFonts w:ascii="Times New Roman" w:hAnsi="Times New Roman"/>
          <w:lang w:val="ru-RU"/>
        </w:rPr>
        <w:t xml:space="preserve">-ридер </w:t>
      </w:r>
      <w:r w:rsidR="00B6135E" w:rsidRPr="0060483B">
        <w:rPr>
          <w:rFonts w:ascii="Times New Roman" w:hAnsi="Times New Roman"/>
        </w:rPr>
        <w:t>QuickMark</w:t>
      </w:r>
      <w:r w:rsidR="00B6135E" w:rsidRPr="0060483B">
        <w:rPr>
          <w:rFonts w:ascii="Times New Roman" w:hAnsi="Times New Roman"/>
          <w:lang w:val="ru-RU" w:eastAsia="ru-RU"/>
        </w:rPr>
        <w:t xml:space="preserve">, </w:t>
      </w:r>
      <w:hyperlink r:id="rId8" w:tgtFrame="_blank" w:history="1">
        <w:r w:rsidR="00B6135E" w:rsidRPr="0060483B">
          <w:rPr>
            <w:rFonts w:ascii="Times New Roman" w:hAnsi="Times New Roman"/>
            <w:lang w:eastAsia="ru-RU"/>
          </w:rPr>
          <w:t>learningapps</w:t>
        </w:r>
        <w:r w:rsidR="00B6135E" w:rsidRPr="0060483B">
          <w:rPr>
            <w:rFonts w:ascii="Times New Roman" w:hAnsi="Times New Roman"/>
            <w:lang w:val="ru-RU" w:eastAsia="ru-RU"/>
          </w:rPr>
          <w:t>.</w:t>
        </w:r>
        <w:r w:rsidR="00B6135E" w:rsidRPr="0060483B">
          <w:rPr>
            <w:rFonts w:ascii="Times New Roman" w:hAnsi="Times New Roman"/>
            <w:lang w:eastAsia="ru-RU"/>
          </w:rPr>
          <w:t>org</w:t>
        </w:r>
      </w:hyperlink>
      <w:r w:rsidR="00B6135E" w:rsidRPr="0060483B">
        <w:rPr>
          <w:rFonts w:ascii="Times New Roman" w:hAnsi="Times New Roman"/>
          <w:lang w:val="ru-RU"/>
        </w:rPr>
        <w:t xml:space="preserve"> (для учащихся), </w:t>
      </w:r>
      <w:r w:rsidR="00B6135E" w:rsidRPr="0060483B">
        <w:rPr>
          <w:rFonts w:ascii="Times New Roman" w:hAnsi="Times New Roman"/>
        </w:rPr>
        <w:t>Plickers</w:t>
      </w:r>
      <w:r w:rsidR="00B6135E" w:rsidRPr="0060483B">
        <w:rPr>
          <w:rFonts w:ascii="Times New Roman" w:hAnsi="Times New Roman"/>
          <w:lang w:val="ru-RU"/>
        </w:rPr>
        <w:t>.</w:t>
      </w:r>
      <w:r w:rsidR="00B6135E" w:rsidRPr="0060483B">
        <w:rPr>
          <w:rFonts w:ascii="Times New Roman" w:hAnsi="Times New Roman"/>
        </w:rPr>
        <w:t>com</w:t>
      </w:r>
      <w:r w:rsidR="00B6135E" w:rsidRPr="0060483B">
        <w:rPr>
          <w:rFonts w:ascii="Times New Roman" w:hAnsi="Times New Roman"/>
          <w:lang w:val="ru-RU"/>
        </w:rPr>
        <w:t xml:space="preserve"> (для учителя) и выходом в интернет</w:t>
      </w:r>
      <w:r w:rsidR="00B6135E" w:rsidRPr="0060483B">
        <w:rPr>
          <w:rFonts w:ascii="Times New Roman" w:hAnsi="Times New Roman"/>
          <w:lang w:val="ru-RU" w:eastAsia="ru-RU"/>
        </w:rPr>
        <w:t xml:space="preserve">, </w:t>
      </w:r>
      <w:r w:rsidR="00B6135E" w:rsidRPr="0060483B">
        <w:rPr>
          <w:rFonts w:ascii="Times New Roman" w:hAnsi="Times New Roman"/>
          <w:lang w:eastAsia="ru-RU"/>
        </w:rPr>
        <w:t>Wi</w:t>
      </w:r>
      <w:r w:rsidR="00B6135E" w:rsidRPr="0060483B">
        <w:rPr>
          <w:rFonts w:ascii="Times New Roman" w:hAnsi="Times New Roman"/>
          <w:lang w:val="ru-RU" w:eastAsia="ru-RU"/>
        </w:rPr>
        <w:t>-</w:t>
      </w:r>
      <w:r w:rsidR="00B6135E" w:rsidRPr="0060483B">
        <w:rPr>
          <w:rFonts w:ascii="Times New Roman" w:hAnsi="Times New Roman"/>
          <w:lang w:eastAsia="ru-RU"/>
        </w:rPr>
        <w:t>Fi</w:t>
      </w:r>
      <w:r w:rsidR="00B6135E" w:rsidRPr="0060483B">
        <w:rPr>
          <w:rFonts w:ascii="Times New Roman" w:hAnsi="Times New Roman"/>
          <w:lang w:val="ru-RU" w:eastAsia="ru-RU"/>
        </w:rPr>
        <w:t xml:space="preserve"> роутер, презентация по теме «Разносклоняемые имена существительные», раздаточный материал: карточки с заданиями для парной работы, карточки с </w:t>
      </w:r>
      <w:r w:rsidR="00B6135E" w:rsidRPr="0060483B">
        <w:rPr>
          <w:rFonts w:ascii="Times New Roman" w:hAnsi="Times New Roman"/>
          <w:lang w:eastAsia="ru-RU"/>
        </w:rPr>
        <w:t>QR</w:t>
      </w:r>
      <w:r w:rsidR="00B6135E" w:rsidRPr="0060483B">
        <w:rPr>
          <w:rFonts w:ascii="Times New Roman" w:hAnsi="Times New Roman"/>
          <w:lang w:val="ru-RU" w:eastAsia="ru-RU"/>
        </w:rPr>
        <w:t xml:space="preserve">-кодами, </w:t>
      </w:r>
      <w:r w:rsidR="00B6135E" w:rsidRPr="0060483B">
        <w:rPr>
          <w:rFonts w:ascii="Times New Roman" w:hAnsi="Times New Roman"/>
          <w:color w:val="000000"/>
          <w:lang w:val="ru-RU"/>
        </w:rPr>
        <w:t xml:space="preserve">рабочие листы для учащихся </w:t>
      </w:r>
      <w:r w:rsidR="00B6135E" w:rsidRPr="0060483B">
        <w:rPr>
          <w:rFonts w:ascii="Times New Roman" w:hAnsi="Times New Roman"/>
          <w:i/>
          <w:color w:val="000000"/>
          <w:lang w:val="ru-RU"/>
        </w:rPr>
        <w:t>(Приложение № 4),</w:t>
      </w:r>
      <w:r w:rsidR="00B6135E" w:rsidRPr="0060483B">
        <w:rPr>
          <w:rFonts w:ascii="Times New Roman" w:hAnsi="Times New Roman"/>
          <w:color w:val="000000"/>
          <w:lang w:val="ru-RU"/>
        </w:rPr>
        <w:t xml:space="preserve"> ключи к заданиям </w:t>
      </w:r>
      <w:r w:rsidR="00B6135E" w:rsidRPr="0060483B">
        <w:rPr>
          <w:rFonts w:ascii="Times New Roman" w:hAnsi="Times New Roman"/>
          <w:i/>
          <w:color w:val="000000"/>
          <w:lang w:val="ru-RU"/>
        </w:rPr>
        <w:t>(Приложение № 5).</w:t>
      </w:r>
    </w:p>
    <w:p w:rsidR="00004D07" w:rsidRPr="0060483B" w:rsidRDefault="00004D07" w:rsidP="00765DCE">
      <w:pPr>
        <w:rPr>
          <w:rFonts w:ascii="Times New Roman" w:hAnsi="Times New Roman"/>
          <w:b/>
          <w:lang w:val="ru-RU"/>
        </w:rPr>
      </w:pPr>
    </w:p>
    <w:p w:rsidR="00492D41" w:rsidRPr="0060483B" w:rsidRDefault="00492D41" w:rsidP="00492D41">
      <w:pPr>
        <w:rPr>
          <w:rFonts w:ascii="Times New Roman" w:hAnsi="Times New Roman"/>
          <w:b/>
          <w:lang w:val="ru-RU"/>
        </w:rPr>
      </w:pPr>
      <w:r w:rsidRPr="0060483B">
        <w:rPr>
          <w:rFonts w:ascii="Times New Roman" w:hAnsi="Times New Roman"/>
          <w:b/>
          <w:lang w:val="ru-RU"/>
        </w:rPr>
        <w:t>Образовательные ресурсы:</w:t>
      </w:r>
      <w:r w:rsidRPr="0060483B">
        <w:rPr>
          <w:rFonts w:ascii="Times New Roman" w:hAnsi="Times New Roman"/>
          <w:lang w:val="ru-RU"/>
        </w:rPr>
        <w:t xml:space="preserve"> </w:t>
      </w:r>
      <w:r w:rsidR="00DB5338" w:rsidRPr="0060483B">
        <w:rPr>
          <w:rFonts w:ascii="Times New Roman" w:hAnsi="Times New Roman"/>
          <w:color w:val="000000"/>
          <w:lang w:val="ru-RU"/>
        </w:rPr>
        <w:t xml:space="preserve">Русский язык. 6 класс: учебник для общеобразовательных организаций. /М.Т. Баранов, Т.А. Ладыженская, Л.А. Тростенцова и др.; под науч.ред. Н.М. Шанский/. – 2-е изд. – М.: Просвещение, 2018; </w:t>
      </w:r>
      <w:r w:rsidR="001F7B95" w:rsidRPr="0060483B">
        <w:rPr>
          <w:rFonts w:ascii="Times New Roman" w:hAnsi="Times New Roman"/>
          <w:lang w:val="ru-RU" w:eastAsia="ru-RU"/>
        </w:rPr>
        <w:t>презентация по теме «Разносклоняемые имена существительные»</w:t>
      </w:r>
      <w:r w:rsidR="001F7B95" w:rsidRPr="0060483B">
        <w:rPr>
          <w:rFonts w:ascii="Times New Roman" w:hAnsi="Times New Roman"/>
          <w:lang w:val="ru-RU" w:eastAsia="ru-RU"/>
        </w:rPr>
        <w:t xml:space="preserve">, </w:t>
      </w:r>
      <w:r w:rsidR="00DB5338" w:rsidRPr="0060483B">
        <w:rPr>
          <w:rFonts w:ascii="Times New Roman" w:hAnsi="Times New Roman"/>
          <w:color w:val="000000"/>
          <w:lang w:val="ru-RU"/>
        </w:rPr>
        <w:t xml:space="preserve">электронные приложения </w:t>
      </w:r>
      <w:r w:rsidR="00DB5338" w:rsidRPr="0060483B">
        <w:rPr>
          <w:rFonts w:ascii="Times New Roman" w:hAnsi="Times New Roman"/>
        </w:rPr>
        <w:t>Plickers</w:t>
      </w:r>
      <w:r w:rsidR="00DB5338" w:rsidRPr="0060483B">
        <w:rPr>
          <w:rFonts w:ascii="Times New Roman" w:hAnsi="Times New Roman"/>
          <w:lang w:val="ru-RU"/>
        </w:rPr>
        <w:t>.</w:t>
      </w:r>
      <w:r w:rsidR="00DB5338" w:rsidRPr="0060483B">
        <w:rPr>
          <w:rFonts w:ascii="Times New Roman" w:hAnsi="Times New Roman"/>
        </w:rPr>
        <w:t>com</w:t>
      </w:r>
      <w:r w:rsidR="00DB5338" w:rsidRPr="0060483B">
        <w:rPr>
          <w:rFonts w:ascii="Times New Roman" w:hAnsi="Times New Roman"/>
          <w:lang w:val="ru-RU"/>
        </w:rPr>
        <w:t xml:space="preserve">, </w:t>
      </w:r>
      <w:r w:rsidR="00DB5338" w:rsidRPr="0060483B">
        <w:rPr>
          <w:rFonts w:ascii="Times New Roman" w:hAnsi="Times New Roman"/>
        </w:rPr>
        <w:t>QR</w:t>
      </w:r>
      <w:r w:rsidR="00DB5338" w:rsidRPr="0060483B">
        <w:rPr>
          <w:rFonts w:ascii="Times New Roman" w:hAnsi="Times New Roman"/>
          <w:lang w:val="ru-RU"/>
        </w:rPr>
        <w:t xml:space="preserve">-ридер </w:t>
      </w:r>
      <w:r w:rsidR="00DB5338" w:rsidRPr="0060483B">
        <w:rPr>
          <w:rFonts w:ascii="Times New Roman" w:hAnsi="Times New Roman"/>
        </w:rPr>
        <w:t>QuickMark</w:t>
      </w:r>
      <w:r w:rsidR="00DB5338" w:rsidRPr="0060483B">
        <w:rPr>
          <w:rFonts w:ascii="Times New Roman" w:hAnsi="Times New Roman"/>
          <w:lang w:val="ru-RU"/>
        </w:rPr>
        <w:t xml:space="preserve">, </w:t>
      </w:r>
      <w:r w:rsidR="001F7B95" w:rsidRPr="0060483B">
        <w:rPr>
          <w:rFonts w:ascii="Times New Roman" w:hAnsi="Times New Roman"/>
          <w:lang w:val="ru-RU"/>
        </w:rPr>
        <w:t>задания-карточки</w:t>
      </w:r>
      <w:r w:rsidR="001F7B95" w:rsidRPr="0060483B">
        <w:rPr>
          <w:rFonts w:ascii="Times New Roman" w:hAnsi="Times New Roman"/>
          <w:lang w:val="ru-RU"/>
        </w:rPr>
        <w:t xml:space="preserve"> в</w:t>
      </w:r>
      <w:r w:rsidR="001F7B95" w:rsidRPr="0060483B">
        <w:rPr>
          <w:rFonts w:ascii="Times New Roman" w:hAnsi="Times New Roman"/>
          <w:lang w:val="ru-RU"/>
        </w:rPr>
        <w:t xml:space="preserve"> </w:t>
      </w:r>
      <w:r w:rsidR="001F7B95" w:rsidRPr="0060483B">
        <w:rPr>
          <w:rFonts w:ascii="Times New Roman" w:hAnsi="Times New Roman"/>
          <w:lang w:val="ru-RU"/>
        </w:rPr>
        <w:t>учебном</w:t>
      </w:r>
      <w:r w:rsidR="00DB5338" w:rsidRPr="0060483B">
        <w:rPr>
          <w:rFonts w:ascii="Times New Roman" w:hAnsi="Times New Roman"/>
          <w:lang w:val="ru-RU"/>
        </w:rPr>
        <w:t xml:space="preserve"> сервис</w:t>
      </w:r>
      <w:r w:rsidR="001F7B95" w:rsidRPr="0060483B">
        <w:rPr>
          <w:rFonts w:ascii="Times New Roman" w:hAnsi="Times New Roman"/>
          <w:lang w:val="ru-RU"/>
        </w:rPr>
        <w:t>е</w:t>
      </w:r>
      <w:r w:rsidR="00DB5338" w:rsidRPr="0060483B">
        <w:rPr>
          <w:rFonts w:ascii="Times New Roman" w:hAnsi="Times New Roman"/>
          <w:lang w:val="ru-RU"/>
        </w:rPr>
        <w:t xml:space="preserve"> </w:t>
      </w:r>
      <w:r w:rsidR="00DB5338" w:rsidRPr="0060483B">
        <w:rPr>
          <w:rFonts w:ascii="Times New Roman" w:hAnsi="Times New Roman"/>
        </w:rPr>
        <w:t>learningapps</w:t>
      </w:r>
      <w:r w:rsidR="00DB5338" w:rsidRPr="0060483B">
        <w:rPr>
          <w:rFonts w:ascii="Times New Roman" w:hAnsi="Times New Roman"/>
          <w:lang w:val="ru-RU"/>
        </w:rPr>
        <w:t>.</w:t>
      </w:r>
      <w:r w:rsidR="00DB5338" w:rsidRPr="0060483B">
        <w:rPr>
          <w:rFonts w:ascii="Times New Roman" w:hAnsi="Times New Roman"/>
        </w:rPr>
        <w:t>org</w:t>
      </w:r>
      <w:r w:rsidR="00DB5338" w:rsidRPr="0060483B">
        <w:rPr>
          <w:rFonts w:ascii="Times New Roman" w:hAnsi="Times New Roman"/>
          <w:lang w:val="ru-RU"/>
        </w:rPr>
        <w:t>.</w:t>
      </w:r>
    </w:p>
    <w:p w:rsidR="001F7B95" w:rsidRPr="0060483B" w:rsidRDefault="001F7B95" w:rsidP="00492D41">
      <w:pPr>
        <w:rPr>
          <w:rFonts w:ascii="Times New Roman" w:hAnsi="Times New Roman"/>
          <w:b/>
          <w:lang w:val="ru-RU"/>
        </w:rPr>
      </w:pPr>
    </w:p>
    <w:p w:rsidR="00492D41" w:rsidRDefault="00492D41" w:rsidP="00492D41">
      <w:pPr>
        <w:rPr>
          <w:rFonts w:ascii="Times New Roman" w:hAnsi="Times New Roman"/>
          <w:lang w:val="ru-RU"/>
        </w:rPr>
      </w:pPr>
      <w:r w:rsidRPr="0060483B">
        <w:rPr>
          <w:rFonts w:ascii="Times New Roman" w:hAnsi="Times New Roman"/>
          <w:b/>
          <w:lang w:val="ru-RU"/>
        </w:rPr>
        <w:t>Формы организации учебной деятельности обучающихся:</w:t>
      </w:r>
      <w:r w:rsidRPr="0060483B">
        <w:rPr>
          <w:rFonts w:ascii="Times New Roman" w:hAnsi="Times New Roman"/>
          <w:lang w:val="ru-RU"/>
        </w:rPr>
        <w:t xml:space="preserve"> фронтальная, индивидуальная, групповая.</w:t>
      </w:r>
    </w:p>
    <w:p w:rsidR="00991617" w:rsidRDefault="00991617" w:rsidP="00492D41">
      <w:pPr>
        <w:rPr>
          <w:rFonts w:ascii="Times New Roman" w:hAnsi="Times New Roman"/>
          <w:b/>
          <w:lang w:val="ru-RU"/>
        </w:rPr>
      </w:pPr>
    </w:p>
    <w:p w:rsidR="00AA1E51" w:rsidRPr="000F1613" w:rsidRDefault="00AA1E51" w:rsidP="00492D41">
      <w:pPr>
        <w:rPr>
          <w:rFonts w:ascii="Times New Roman" w:hAnsi="Times New Roman"/>
          <w:b/>
          <w:lang w:val="ru-RU"/>
        </w:rPr>
      </w:pPr>
    </w:p>
    <w:tbl>
      <w:tblPr>
        <w:tblW w:w="156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2196"/>
        <w:gridCol w:w="4871"/>
        <w:gridCol w:w="2892"/>
        <w:gridCol w:w="3564"/>
      </w:tblGrid>
      <w:tr w:rsidR="00167990" w:rsidRPr="00B0251F" w:rsidTr="00E35166">
        <w:tc>
          <w:tcPr>
            <w:tcW w:w="2147" w:type="dxa"/>
          </w:tcPr>
          <w:p w:rsidR="00074AA6" w:rsidRPr="00B0251F" w:rsidRDefault="00074AA6" w:rsidP="00C71E7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0251F">
              <w:rPr>
                <w:rFonts w:ascii="Times New Roman" w:hAnsi="Times New Roman"/>
                <w:b/>
                <w:lang w:val="ru-RU"/>
              </w:rPr>
              <w:t>Этапы урока</w:t>
            </w:r>
          </w:p>
        </w:tc>
        <w:tc>
          <w:tcPr>
            <w:tcW w:w="2196" w:type="dxa"/>
          </w:tcPr>
          <w:p w:rsidR="00074AA6" w:rsidRPr="00B0251F" w:rsidRDefault="00074AA6" w:rsidP="0034611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0251F">
              <w:rPr>
                <w:rFonts w:ascii="Times New Roman" w:hAnsi="Times New Roman"/>
                <w:b/>
                <w:lang w:val="ru-RU"/>
              </w:rPr>
              <w:t>Формы, методы, метод</w:t>
            </w:r>
            <w:r w:rsidR="00346119" w:rsidRPr="00B0251F">
              <w:rPr>
                <w:rFonts w:ascii="Times New Roman" w:hAnsi="Times New Roman"/>
                <w:b/>
                <w:lang w:val="ru-RU"/>
              </w:rPr>
              <w:t>.</w:t>
            </w:r>
            <w:r w:rsidRPr="00B0251F">
              <w:rPr>
                <w:rFonts w:ascii="Times New Roman" w:hAnsi="Times New Roman"/>
                <w:b/>
                <w:lang w:val="ru-RU"/>
              </w:rPr>
              <w:t xml:space="preserve"> приёмы</w:t>
            </w:r>
          </w:p>
        </w:tc>
        <w:tc>
          <w:tcPr>
            <w:tcW w:w="4871" w:type="dxa"/>
          </w:tcPr>
          <w:p w:rsidR="00074AA6" w:rsidRPr="00B0251F" w:rsidRDefault="00074AA6" w:rsidP="00C71E7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0251F">
              <w:rPr>
                <w:rFonts w:ascii="Times New Roman" w:hAnsi="Times New Roman"/>
                <w:b/>
                <w:lang w:val="ru-RU"/>
              </w:rPr>
              <w:t>Деятельность учителя</w:t>
            </w:r>
          </w:p>
        </w:tc>
        <w:tc>
          <w:tcPr>
            <w:tcW w:w="2892" w:type="dxa"/>
          </w:tcPr>
          <w:p w:rsidR="00074AA6" w:rsidRPr="00B0251F" w:rsidRDefault="00074AA6" w:rsidP="00C71E7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0251F">
              <w:rPr>
                <w:rFonts w:ascii="Times New Roman" w:hAnsi="Times New Roman"/>
                <w:b/>
                <w:lang w:val="ru-RU"/>
              </w:rPr>
              <w:t>Деятельность учащихся</w:t>
            </w:r>
          </w:p>
        </w:tc>
        <w:tc>
          <w:tcPr>
            <w:tcW w:w="3564" w:type="dxa"/>
          </w:tcPr>
          <w:p w:rsidR="00074AA6" w:rsidRPr="00B0251F" w:rsidRDefault="00BD2569" w:rsidP="00C71E7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0251F">
              <w:rPr>
                <w:rFonts w:ascii="Times New Roman" w:hAnsi="Times New Roman"/>
                <w:b/>
                <w:lang w:val="ru-RU"/>
              </w:rPr>
              <w:t xml:space="preserve">Формируемые </w:t>
            </w:r>
            <w:r w:rsidR="00074AA6" w:rsidRPr="00B0251F">
              <w:rPr>
                <w:rFonts w:ascii="Times New Roman" w:hAnsi="Times New Roman"/>
                <w:b/>
                <w:lang w:val="ru-RU"/>
              </w:rPr>
              <w:t>УУД</w:t>
            </w:r>
          </w:p>
        </w:tc>
      </w:tr>
      <w:tr w:rsidR="00167990" w:rsidRPr="00B0251F" w:rsidTr="00E35166">
        <w:tc>
          <w:tcPr>
            <w:tcW w:w="2147" w:type="dxa"/>
          </w:tcPr>
          <w:p w:rsidR="00074AA6" w:rsidRPr="00B0251F" w:rsidRDefault="00074AA6" w:rsidP="00C71E7C">
            <w:pPr>
              <w:jc w:val="center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96" w:type="dxa"/>
          </w:tcPr>
          <w:p w:rsidR="00074AA6" w:rsidRPr="00B0251F" w:rsidRDefault="00074AA6" w:rsidP="00C71E7C">
            <w:pPr>
              <w:jc w:val="center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871" w:type="dxa"/>
          </w:tcPr>
          <w:p w:rsidR="00074AA6" w:rsidRPr="00B0251F" w:rsidRDefault="00074AA6" w:rsidP="00C71E7C">
            <w:pPr>
              <w:jc w:val="center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892" w:type="dxa"/>
          </w:tcPr>
          <w:p w:rsidR="00074AA6" w:rsidRPr="00B0251F" w:rsidRDefault="00074AA6" w:rsidP="00C71E7C">
            <w:pPr>
              <w:jc w:val="center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564" w:type="dxa"/>
          </w:tcPr>
          <w:p w:rsidR="00074AA6" w:rsidRPr="00B0251F" w:rsidRDefault="00074AA6" w:rsidP="00C71E7C">
            <w:pPr>
              <w:jc w:val="center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167990" w:rsidRPr="00B0251F" w:rsidTr="00E35166">
        <w:tc>
          <w:tcPr>
            <w:tcW w:w="2147" w:type="dxa"/>
          </w:tcPr>
          <w:p w:rsidR="00FE4A02" w:rsidRPr="00B0251F" w:rsidRDefault="00D536EC" w:rsidP="00C71E7C">
            <w:pPr>
              <w:jc w:val="both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</w:rPr>
              <w:t>I</w:t>
            </w:r>
            <w:r w:rsidR="00C02D45" w:rsidRPr="00B0251F">
              <w:rPr>
                <w:rFonts w:ascii="Times New Roman" w:hAnsi="Times New Roman"/>
                <w:lang w:val="ru-RU"/>
              </w:rPr>
              <w:t>.</w:t>
            </w:r>
            <w:r w:rsidR="00074AA6" w:rsidRPr="00B0251F">
              <w:rPr>
                <w:rFonts w:ascii="Times New Roman" w:hAnsi="Times New Roman"/>
                <w:lang w:val="ru-RU"/>
              </w:rPr>
              <w:t>Орг</w:t>
            </w:r>
            <w:r w:rsidR="00CF0E2C" w:rsidRPr="00B0251F">
              <w:rPr>
                <w:rFonts w:ascii="Times New Roman" w:hAnsi="Times New Roman"/>
                <w:lang w:val="ru-RU"/>
              </w:rPr>
              <w:t>анизационн</w:t>
            </w:r>
            <w:r w:rsidR="00592382" w:rsidRPr="00B0251F">
              <w:rPr>
                <w:rFonts w:ascii="Times New Roman" w:hAnsi="Times New Roman"/>
                <w:lang w:val="ru-RU"/>
              </w:rPr>
              <w:t>о-мотивационный</w:t>
            </w:r>
            <w:r w:rsidR="00FE4A02" w:rsidRPr="00B0251F">
              <w:rPr>
                <w:rFonts w:ascii="Times New Roman" w:hAnsi="Times New Roman"/>
                <w:lang w:val="ru-RU"/>
              </w:rPr>
              <w:t xml:space="preserve"> </w:t>
            </w:r>
          </w:p>
          <w:p w:rsidR="00074AA6" w:rsidRPr="00B0251F" w:rsidRDefault="00810F4B" w:rsidP="00C71E7C">
            <w:pPr>
              <w:jc w:val="both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(1</w:t>
            </w:r>
            <w:r w:rsidR="00FE4A02" w:rsidRPr="00B0251F">
              <w:rPr>
                <w:rFonts w:ascii="Times New Roman" w:hAnsi="Times New Roman"/>
                <w:lang w:val="ru-RU"/>
              </w:rPr>
              <w:t xml:space="preserve"> мин.)</w:t>
            </w:r>
          </w:p>
          <w:p w:rsidR="00074AA6" w:rsidRPr="00B0251F" w:rsidRDefault="00074AA6" w:rsidP="00C71E7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96" w:type="dxa"/>
          </w:tcPr>
          <w:p w:rsidR="00BD2569" w:rsidRPr="00B0251F" w:rsidRDefault="00CF0E2C" w:rsidP="00C71E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>Фронтальная беседа. Словесный. Слово учителя.</w:t>
            </w:r>
          </w:p>
        </w:tc>
        <w:tc>
          <w:tcPr>
            <w:tcW w:w="4871" w:type="dxa"/>
          </w:tcPr>
          <w:p w:rsidR="00BD2569" w:rsidRPr="00B0251F" w:rsidRDefault="00BD2569" w:rsidP="00BD25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>Приветствует обучающихся, проверяет их готовность к уроку, создаёт положительный эмоциональный настрой на урок, мотивирует на успешную работу.</w:t>
            </w:r>
          </w:p>
          <w:p w:rsidR="000A5E82" w:rsidRPr="00B0251F" w:rsidRDefault="00BD2569" w:rsidP="00C71E7C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 xml:space="preserve">- </w:t>
            </w:r>
            <w:r w:rsidR="00A51208" w:rsidRPr="00B0251F">
              <w:rPr>
                <w:rFonts w:ascii="Times New Roman" w:hAnsi="Times New Roman"/>
                <w:lang w:val="ru-RU" w:eastAsia="ru-RU"/>
              </w:rPr>
              <w:t>Здравствуйте, ребята!</w:t>
            </w:r>
            <w:r w:rsidR="00A51208" w:rsidRPr="00B0251F">
              <w:rPr>
                <w:rFonts w:ascii="Times New Roman" w:hAnsi="Times New Roman"/>
                <w:lang w:eastAsia="ru-RU"/>
              </w:rPr>
              <w:t> </w:t>
            </w:r>
            <w:r w:rsidR="00A51208" w:rsidRPr="00B0251F">
              <w:rPr>
                <w:rFonts w:ascii="Times New Roman" w:hAnsi="Times New Roman"/>
                <w:lang w:val="ru-RU" w:eastAsia="ru-RU"/>
              </w:rPr>
              <w:br/>
            </w:r>
            <w:r w:rsidR="000A5E82" w:rsidRPr="00B0251F">
              <w:rPr>
                <w:rFonts w:ascii="Times New Roman" w:hAnsi="Times New Roman"/>
                <w:lang w:val="ru-RU"/>
              </w:rPr>
              <w:t>В стране родного языка</w:t>
            </w:r>
          </w:p>
          <w:p w:rsidR="000A5E82" w:rsidRPr="00B0251F" w:rsidRDefault="000A5E82" w:rsidP="00C71E7C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Не всё известно нам пока,</w:t>
            </w:r>
          </w:p>
          <w:p w:rsidR="000A5E82" w:rsidRPr="00B0251F" w:rsidRDefault="000A5E82" w:rsidP="00C71E7C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Но путешествовать начнём</w:t>
            </w:r>
          </w:p>
          <w:p w:rsidR="00BD2569" w:rsidRPr="00B0251F" w:rsidRDefault="000A5E82" w:rsidP="00C71E7C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И сами до всего дойдём.</w:t>
            </w:r>
          </w:p>
          <w:p w:rsidR="00BD2569" w:rsidRPr="00B0251F" w:rsidRDefault="00BD2569" w:rsidP="00BD25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2D45" w:rsidRPr="00B0251F">
              <w:rPr>
                <w:rFonts w:ascii="Times New Roman" w:hAnsi="Times New Roman"/>
                <w:sz w:val="24"/>
                <w:szCs w:val="24"/>
              </w:rPr>
              <w:t xml:space="preserve">Что нужно </w:t>
            </w:r>
            <w:r w:rsidR="00592382" w:rsidRPr="00B0251F">
              <w:rPr>
                <w:rFonts w:ascii="Times New Roman" w:hAnsi="Times New Roman"/>
                <w:sz w:val="24"/>
                <w:szCs w:val="24"/>
              </w:rPr>
              <w:t xml:space="preserve">ученику </w:t>
            </w:r>
            <w:r w:rsidR="00C02D45" w:rsidRPr="00B0251F">
              <w:rPr>
                <w:rFonts w:ascii="Times New Roman" w:hAnsi="Times New Roman"/>
                <w:sz w:val="24"/>
                <w:szCs w:val="24"/>
              </w:rPr>
              <w:t>для того, чтобы всё понять и справиться со всеми заданиями?</w:t>
            </w:r>
            <w:r w:rsidRPr="00B02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2569" w:rsidRPr="00B0251F" w:rsidRDefault="00BD2569" w:rsidP="000A5E82">
            <w:pPr>
              <w:pStyle w:val="a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B0251F">
              <w:rPr>
                <w:rFonts w:ascii="Times New Roman" w:eastAsia="WenQuanYi Zen Hei Sharp" w:hAnsi="Times New Roman"/>
                <w:sz w:val="24"/>
                <w:szCs w:val="24"/>
              </w:rPr>
              <w:t>- Я уверена, ч</w:t>
            </w:r>
            <w:r w:rsidR="00C02D45" w:rsidRPr="00B0251F">
              <w:rPr>
                <w:rFonts w:ascii="Times New Roman" w:eastAsia="WenQuanYi Zen Hei Sharp" w:hAnsi="Times New Roman"/>
                <w:sz w:val="24"/>
                <w:szCs w:val="24"/>
              </w:rPr>
              <w:t>то у вас сегодня все получится.</w:t>
            </w:r>
          </w:p>
          <w:p w:rsidR="005D408B" w:rsidRPr="00B0251F" w:rsidRDefault="005D408B" w:rsidP="000A5E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BD2569" w:rsidRPr="00B0251F" w:rsidRDefault="00BD2569" w:rsidP="00BD25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>Настраиваются на урок, проверяют свою готовность   к уроку.</w:t>
            </w:r>
          </w:p>
          <w:p w:rsidR="00BD2569" w:rsidRPr="00B0251F" w:rsidRDefault="00074AA6" w:rsidP="00BD25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 xml:space="preserve">Приветствуют учителя, </w:t>
            </w:r>
            <w:r w:rsidR="00BD2569" w:rsidRPr="00B0251F">
              <w:rPr>
                <w:rFonts w:ascii="Times New Roman" w:hAnsi="Times New Roman"/>
                <w:sz w:val="24"/>
                <w:szCs w:val="24"/>
              </w:rPr>
              <w:t>включаются в деятельнос</w:t>
            </w:r>
            <w:r w:rsidR="00592382" w:rsidRPr="00B0251F">
              <w:rPr>
                <w:rFonts w:ascii="Times New Roman" w:hAnsi="Times New Roman"/>
                <w:sz w:val="24"/>
                <w:szCs w:val="24"/>
              </w:rPr>
              <w:t>ть на личностно-значимом уровне</w:t>
            </w:r>
            <w:r w:rsidR="00BD2569" w:rsidRPr="00B025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D2569" w:rsidRPr="00B0251F" w:rsidRDefault="00BD2569" w:rsidP="00C71E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02D45" w:rsidRPr="00B0251F" w:rsidRDefault="00C02D45" w:rsidP="00C71E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2382" w:rsidRPr="00B0251F" w:rsidRDefault="00592382" w:rsidP="00C71E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D2569" w:rsidRPr="00B0251F" w:rsidRDefault="00BD2569" w:rsidP="00C71E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>Высказывают свои предположения.</w:t>
            </w:r>
          </w:p>
        </w:tc>
        <w:tc>
          <w:tcPr>
            <w:tcW w:w="3564" w:type="dxa"/>
          </w:tcPr>
          <w:p w:rsidR="00D536EC" w:rsidRPr="00B0251F" w:rsidRDefault="00D536EC" w:rsidP="00C71E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>К: п</w:t>
            </w:r>
            <w:r w:rsidR="00074AA6" w:rsidRPr="00B0251F">
              <w:rPr>
                <w:rFonts w:ascii="Times New Roman" w:hAnsi="Times New Roman"/>
                <w:sz w:val="24"/>
                <w:szCs w:val="24"/>
              </w:rPr>
              <w:t>ланирование учебного сотрудничества с учителем и сверстниками</w:t>
            </w:r>
            <w:r w:rsidR="00074AA6" w:rsidRPr="00B0251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74AA6" w:rsidRPr="00B02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36EC" w:rsidRPr="00B0251F" w:rsidRDefault="00D536EC" w:rsidP="00C71E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>Л: самоопределение.</w:t>
            </w:r>
          </w:p>
          <w:p w:rsidR="00D536EC" w:rsidRPr="00B0251F" w:rsidRDefault="00D536EC" w:rsidP="00C71E7C">
            <w:pPr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Р: саморегуляция.</w:t>
            </w:r>
          </w:p>
          <w:p w:rsidR="00D2428E" w:rsidRPr="00B0251F" w:rsidRDefault="00D2428E" w:rsidP="00CC083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67990" w:rsidRPr="00492D41" w:rsidTr="00E35166">
        <w:tc>
          <w:tcPr>
            <w:tcW w:w="2147" w:type="dxa"/>
          </w:tcPr>
          <w:p w:rsidR="00E62A9B" w:rsidRPr="00B0251F" w:rsidRDefault="00A26A3B" w:rsidP="00A26A3B">
            <w:pPr>
              <w:pStyle w:val="Default"/>
              <w:ind w:right="-102"/>
              <w:rPr>
                <w:color w:val="auto"/>
              </w:rPr>
            </w:pPr>
            <w:r w:rsidRPr="00B0251F">
              <w:rPr>
                <w:rFonts w:eastAsia="Times New Roman"/>
                <w:color w:val="auto"/>
              </w:rPr>
              <w:t>II.</w:t>
            </w:r>
            <w:r w:rsidRPr="00B0251F">
              <w:rPr>
                <w:bCs/>
                <w:color w:val="auto"/>
                <w:shd w:val="clear" w:color="auto" w:fill="FFFFFF"/>
              </w:rPr>
              <w:t xml:space="preserve"> </w:t>
            </w:r>
            <w:r w:rsidR="003809FC" w:rsidRPr="00B0251F">
              <w:rPr>
                <w:bCs/>
                <w:color w:val="auto"/>
                <w:shd w:val="clear" w:color="auto" w:fill="FFFFFF"/>
              </w:rPr>
              <w:t xml:space="preserve">Актуализация знаний. </w:t>
            </w:r>
            <w:r w:rsidRPr="00B0251F">
              <w:rPr>
                <w:color w:val="auto"/>
              </w:rPr>
              <w:t>Фор</w:t>
            </w:r>
            <w:r w:rsidR="00167990" w:rsidRPr="00B0251F">
              <w:rPr>
                <w:color w:val="auto"/>
              </w:rPr>
              <w:t xml:space="preserve">мулирование </w:t>
            </w:r>
            <w:r w:rsidR="00E62A9B" w:rsidRPr="00B0251F">
              <w:rPr>
                <w:color w:val="auto"/>
              </w:rPr>
              <w:t xml:space="preserve">проблемы, </w:t>
            </w:r>
            <w:r w:rsidR="00167990" w:rsidRPr="00B0251F">
              <w:rPr>
                <w:color w:val="auto"/>
              </w:rPr>
              <w:t>темы</w:t>
            </w:r>
            <w:r w:rsidRPr="00B0251F">
              <w:rPr>
                <w:color w:val="auto"/>
              </w:rPr>
              <w:t xml:space="preserve">, построение </w:t>
            </w:r>
          </w:p>
          <w:p w:rsidR="00A26A3B" w:rsidRPr="00B0251F" w:rsidRDefault="00A26A3B" w:rsidP="00810F4B">
            <w:pPr>
              <w:pStyle w:val="Default"/>
              <w:ind w:right="-102"/>
              <w:rPr>
                <w:color w:val="auto"/>
              </w:rPr>
            </w:pPr>
            <w:r w:rsidRPr="00B0251F">
              <w:rPr>
                <w:color w:val="auto"/>
              </w:rPr>
              <w:t xml:space="preserve">проекта коррекции выявленных затруднений. </w:t>
            </w:r>
            <w:r w:rsidR="00810F4B" w:rsidRPr="00B0251F">
              <w:rPr>
                <w:color w:val="auto"/>
              </w:rPr>
              <w:t>(5</w:t>
            </w:r>
            <w:r w:rsidRPr="00B0251F">
              <w:rPr>
                <w:color w:val="auto"/>
              </w:rPr>
              <w:t xml:space="preserve"> мин.)</w:t>
            </w:r>
          </w:p>
        </w:tc>
        <w:tc>
          <w:tcPr>
            <w:tcW w:w="2196" w:type="dxa"/>
          </w:tcPr>
          <w:p w:rsidR="00FD71FA" w:rsidRPr="00B0251F" w:rsidRDefault="0003486A" w:rsidP="00C71E7C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 xml:space="preserve">Фронтальная, </w:t>
            </w:r>
            <w:r w:rsidR="00CA07EF" w:rsidRPr="00B0251F">
              <w:rPr>
                <w:rFonts w:ascii="Times New Roman" w:hAnsi="Times New Roman"/>
                <w:sz w:val="24"/>
                <w:szCs w:val="24"/>
              </w:rPr>
              <w:t xml:space="preserve">парная, </w:t>
            </w:r>
            <w:r w:rsidRPr="00B0251F">
              <w:rPr>
                <w:rFonts w:ascii="Times New Roman" w:hAnsi="Times New Roman"/>
                <w:sz w:val="24"/>
                <w:szCs w:val="24"/>
              </w:rPr>
              <w:t xml:space="preserve">наглядный, частично-поисковый, </w:t>
            </w:r>
            <w:r w:rsidR="00FA4B98" w:rsidRPr="00B0251F">
              <w:rPr>
                <w:rFonts w:ascii="Times New Roman" w:hAnsi="Times New Roman"/>
                <w:sz w:val="24"/>
                <w:szCs w:val="24"/>
              </w:rPr>
              <w:t xml:space="preserve">проблемно-поисковый, </w:t>
            </w:r>
            <w:r w:rsidRPr="00B0251F">
              <w:rPr>
                <w:rFonts w:ascii="Times New Roman" w:hAnsi="Times New Roman"/>
                <w:sz w:val="24"/>
                <w:szCs w:val="24"/>
              </w:rPr>
              <w:t>интерактивный</w:t>
            </w:r>
            <w:r w:rsidR="00FA1675" w:rsidRPr="00B0251F">
              <w:rPr>
                <w:rFonts w:ascii="Times New Roman" w:hAnsi="Times New Roman"/>
                <w:sz w:val="24"/>
                <w:szCs w:val="24"/>
              </w:rPr>
              <w:t xml:space="preserve"> приём «ЗХУ»</w:t>
            </w:r>
            <w:r w:rsidR="005D35C3" w:rsidRPr="00B025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2D45" w:rsidRPr="00B0251F" w:rsidRDefault="00C02D45" w:rsidP="00C71E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9960B2" w:rsidRPr="00B0251F" w:rsidRDefault="00087D93" w:rsidP="000348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960B2" w:rsidRPr="00B0251F">
              <w:rPr>
                <w:rFonts w:ascii="Times New Roman" w:hAnsi="Times New Roman"/>
                <w:sz w:val="24"/>
                <w:szCs w:val="24"/>
              </w:rPr>
              <w:t>Организует беседу:</w:t>
            </w:r>
          </w:p>
          <w:p w:rsidR="0003486A" w:rsidRPr="00B0251F" w:rsidRDefault="0003486A" w:rsidP="000348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 xml:space="preserve">- Дома вы самостоятельно </w:t>
            </w:r>
            <w:r w:rsidR="009960B2" w:rsidRPr="00B0251F">
              <w:rPr>
                <w:rFonts w:ascii="Times New Roman" w:hAnsi="Times New Roman"/>
                <w:sz w:val="24"/>
                <w:szCs w:val="24"/>
              </w:rPr>
              <w:t xml:space="preserve">ознакомились с новым материалом с </w:t>
            </w:r>
            <w:r w:rsidR="00087D93" w:rsidRPr="00B0251F">
              <w:rPr>
                <w:rFonts w:ascii="Times New Roman" w:hAnsi="Times New Roman"/>
                <w:sz w:val="24"/>
                <w:szCs w:val="24"/>
              </w:rPr>
              <w:t>помощью видео</w:t>
            </w:r>
            <w:r w:rsidR="009960B2" w:rsidRPr="00B0251F">
              <w:rPr>
                <w:rFonts w:ascii="Times New Roman" w:hAnsi="Times New Roman"/>
                <w:sz w:val="24"/>
                <w:szCs w:val="24"/>
              </w:rPr>
              <w:t xml:space="preserve">ролика </w:t>
            </w:r>
            <w:r w:rsidRPr="00B0251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960B2" w:rsidRPr="00B0251F">
              <w:rPr>
                <w:rFonts w:ascii="Times New Roman" w:hAnsi="Times New Roman"/>
                <w:sz w:val="24"/>
                <w:szCs w:val="24"/>
              </w:rPr>
              <w:t>потренировались в выполнении</w:t>
            </w:r>
            <w:r w:rsidRPr="00B0251F">
              <w:rPr>
                <w:rFonts w:ascii="Times New Roman" w:hAnsi="Times New Roman"/>
                <w:sz w:val="24"/>
                <w:szCs w:val="24"/>
              </w:rPr>
              <w:t xml:space="preserve"> зада</w:t>
            </w:r>
            <w:r w:rsidR="009960B2" w:rsidRPr="00B0251F"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B02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51F">
              <w:rPr>
                <w:rFonts w:ascii="Times New Roman" w:hAnsi="Times New Roman"/>
                <w:i/>
                <w:sz w:val="24"/>
                <w:szCs w:val="24"/>
              </w:rPr>
              <w:t xml:space="preserve">(Приложение </w:t>
            </w:r>
            <w:r w:rsidR="00E62A9B" w:rsidRPr="00B0251F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r w:rsidRPr="00B0251F">
              <w:rPr>
                <w:rFonts w:ascii="Times New Roman" w:hAnsi="Times New Roman"/>
                <w:i/>
                <w:sz w:val="24"/>
                <w:szCs w:val="24"/>
              </w:rPr>
              <w:t>1).</w:t>
            </w:r>
            <w:r w:rsidR="00A26A3B" w:rsidRPr="00B025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87D93" w:rsidRPr="00B0251F" w:rsidRDefault="00087D93" w:rsidP="000348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 xml:space="preserve">- Были ли затруднения при выполнении домашнего задания? Какие? </w:t>
            </w:r>
          </w:p>
          <w:p w:rsidR="003809FC" w:rsidRPr="00B0251F" w:rsidRDefault="003809FC" w:rsidP="003809F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>- Есть ли в классе ребята, которые выполнили интерактивные задания в приложении learningapps.org. без единой ошибки?</w:t>
            </w:r>
          </w:p>
          <w:p w:rsidR="00346119" w:rsidRPr="00B0251F" w:rsidRDefault="00346119" w:rsidP="003809F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9FC" w:rsidRPr="00B0251F" w:rsidRDefault="003809FC" w:rsidP="003809F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 xml:space="preserve">   Предлагает задание</w:t>
            </w:r>
            <w:r w:rsidR="00CA07EF" w:rsidRPr="00B0251F">
              <w:rPr>
                <w:rFonts w:ascii="Times New Roman" w:hAnsi="Times New Roman"/>
                <w:sz w:val="24"/>
                <w:szCs w:val="24"/>
              </w:rPr>
              <w:t xml:space="preserve"> в парах</w:t>
            </w:r>
            <w:r w:rsidRPr="00B0251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133F6" w:rsidRPr="00B0251F" w:rsidRDefault="00CA07EF" w:rsidP="00B133F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 xml:space="preserve">1. Рассмотрите таблицу. </w:t>
            </w:r>
            <w:r w:rsidR="00E62A9B" w:rsidRPr="00B0251F">
              <w:rPr>
                <w:rFonts w:ascii="Times New Roman" w:hAnsi="Times New Roman"/>
                <w:sz w:val="24"/>
                <w:szCs w:val="24"/>
              </w:rPr>
              <w:t xml:space="preserve">Слова какой части речи в ней представлены? </w:t>
            </w:r>
            <w:r w:rsidRPr="00B0251F">
              <w:rPr>
                <w:rFonts w:ascii="Times New Roman" w:hAnsi="Times New Roman"/>
                <w:sz w:val="24"/>
                <w:szCs w:val="24"/>
              </w:rPr>
              <w:t>Определите, почему слова распределе</w:t>
            </w:r>
            <w:r w:rsidR="00E62A9B" w:rsidRPr="00B0251F">
              <w:rPr>
                <w:rFonts w:ascii="Times New Roman" w:hAnsi="Times New Roman"/>
                <w:sz w:val="24"/>
                <w:szCs w:val="24"/>
              </w:rPr>
              <w:t>ны в 3</w:t>
            </w:r>
            <w:r w:rsidRPr="00B0251F">
              <w:rPr>
                <w:rFonts w:ascii="Times New Roman" w:hAnsi="Times New Roman"/>
                <w:sz w:val="24"/>
                <w:szCs w:val="24"/>
              </w:rPr>
              <w:t xml:space="preserve"> группы. Как можно озаглавить графы таблицы?</w:t>
            </w:r>
            <w:r w:rsidR="00E62A9B" w:rsidRPr="00B02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3F6" w:rsidRPr="00B0251F">
              <w:rPr>
                <w:rFonts w:ascii="Times New Roman" w:hAnsi="Times New Roman"/>
                <w:sz w:val="24"/>
                <w:szCs w:val="24"/>
              </w:rPr>
              <w:t>А всю таблицу?</w:t>
            </w:r>
          </w:p>
          <w:p w:rsidR="00E62A9B" w:rsidRDefault="00B133F6" w:rsidP="00E62A9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62A9B" w:rsidRPr="00B0251F">
              <w:rPr>
                <w:rFonts w:ascii="Times New Roman" w:hAnsi="Times New Roman"/>
                <w:sz w:val="24"/>
                <w:szCs w:val="24"/>
              </w:rPr>
              <w:t>Добавьте в каждую графу по одному своему примеру.</w:t>
            </w:r>
          </w:p>
          <w:p w:rsidR="00AA1E51" w:rsidRPr="00B0251F" w:rsidRDefault="00AA1E51" w:rsidP="00E62A9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Ind w:w="233" w:type="dxa"/>
              <w:tblLook w:val="04A0" w:firstRow="1" w:lastRow="0" w:firstColumn="1" w:lastColumn="0" w:noHBand="0" w:noVBand="1"/>
            </w:tblPr>
            <w:tblGrid>
              <w:gridCol w:w="1134"/>
              <w:gridCol w:w="1276"/>
              <w:gridCol w:w="1276"/>
            </w:tblGrid>
            <w:tr w:rsidR="00B133F6" w:rsidRPr="00492D41" w:rsidTr="00B133F6">
              <w:tc>
                <w:tcPr>
                  <w:tcW w:w="1134" w:type="dxa"/>
                </w:tcPr>
                <w:p w:rsidR="00B133F6" w:rsidRPr="00B0251F" w:rsidRDefault="00B133F6" w:rsidP="003809FC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133F6" w:rsidRPr="00B0251F" w:rsidRDefault="00B133F6" w:rsidP="003809FC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133F6" w:rsidRPr="00B0251F" w:rsidRDefault="00B133F6" w:rsidP="003809FC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133F6" w:rsidRPr="00492D41" w:rsidTr="00B133F6">
              <w:tc>
                <w:tcPr>
                  <w:tcW w:w="1134" w:type="dxa"/>
                </w:tcPr>
                <w:p w:rsidR="00B133F6" w:rsidRPr="00B0251F" w:rsidRDefault="00B133F6" w:rsidP="003809FC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51F">
                    <w:rPr>
                      <w:rFonts w:ascii="Times New Roman" w:hAnsi="Times New Roman"/>
                      <w:sz w:val="24"/>
                      <w:szCs w:val="24"/>
                    </w:rPr>
                    <w:t>картина</w:t>
                  </w:r>
                </w:p>
              </w:tc>
              <w:tc>
                <w:tcPr>
                  <w:tcW w:w="1276" w:type="dxa"/>
                </w:tcPr>
                <w:p w:rsidR="00B133F6" w:rsidRPr="00B0251F" w:rsidRDefault="00B133F6" w:rsidP="003809FC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51F">
                    <w:rPr>
                      <w:rFonts w:ascii="Times New Roman" w:hAnsi="Times New Roman"/>
                      <w:sz w:val="24"/>
                      <w:szCs w:val="24"/>
                    </w:rPr>
                    <w:t>дупло</w:t>
                  </w:r>
                </w:p>
              </w:tc>
              <w:tc>
                <w:tcPr>
                  <w:tcW w:w="1276" w:type="dxa"/>
                </w:tcPr>
                <w:p w:rsidR="00B133F6" w:rsidRPr="00B0251F" w:rsidRDefault="00B133F6" w:rsidP="003809FC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51F">
                    <w:rPr>
                      <w:rFonts w:ascii="Times New Roman" w:hAnsi="Times New Roman"/>
                      <w:sz w:val="24"/>
                      <w:szCs w:val="24"/>
                    </w:rPr>
                    <w:t>степь</w:t>
                  </w:r>
                </w:p>
              </w:tc>
            </w:tr>
            <w:tr w:rsidR="00B133F6" w:rsidRPr="00492D41" w:rsidTr="00B133F6">
              <w:tc>
                <w:tcPr>
                  <w:tcW w:w="1134" w:type="dxa"/>
                </w:tcPr>
                <w:p w:rsidR="00B133F6" w:rsidRPr="00B0251F" w:rsidRDefault="00B133F6" w:rsidP="003809FC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51F">
                    <w:rPr>
                      <w:rFonts w:ascii="Times New Roman" w:hAnsi="Times New Roman"/>
                      <w:sz w:val="24"/>
                      <w:szCs w:val="24"/>
                    </w:rPr>
                    <w:t>земля</w:t>
                  </w:r>
                </w:p>
              </w:tc>
              <w:tc>
                <w:tcPr>
                  <w:tcW w:w="1276" w:type="dxa"/>
                </w:tcPr>
                <w:p w:rsidR="00B133F6" w:rsidRPr="00B0251F" w:rsidRDefault="00B133F6" w:rsidP="003809FC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51F">
                    <w:rPr>
                      <w:rFonts w:ascii="Times New Roman" w:hAnsi="Times New Roman"/>
                      <w:sz w:val="24"/>
                      <w:szCs w:val="24"/>
                    </w:rPr>
                    <w:t>соловей</w:t>
                  </w:r>
                </w:p>
              </w:tc>
              <w:tc>
                <w:tcPr>
                  <w:tcW w:w="1276" w:type="dxa"/>
                </w:tcPr>
                <w:p w:rsidR="00B133F6" w:rsidRPr="00B0251F" w:rsidRDefault="00B133F6" w:rsidP="003809FC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51F">
                    <w:rPr>
                      <w:rFonts w:ascii="Times New Roman" w:hAnsi="Times New Roman"/>
                      <w:sz w:val="24"/>
                      <w:szCs w:val="24"/>
                    </w:rPr>
                    <w:t>речь</w:t>
                  </w:r>
                </w:p>
              </w:tc>
            </w:tr>
            <w:tr w:rsidR="00B133F6" w:rsidRPr="00492D41" w:rsidTr="00B133F6">
              <w:tc>
                <w:tcPr>
                  <w:tcW w:w="1134" w:type="dxa"/>
                </w:tcPr>
                <w:p w:rsidR="00B133F6" w:rsidRPr="00B0251F" w:rsidRDefault="00B133F6" w:rsidP="003809FC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133F6" w:rsidRPr="00B0251F" w:rsidRDefault="00B133F6" w:rsidP="003809FC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133F6" w:rsidRPr="00B0251F" w:rsidRDefault="00B133F6" w:rsidP="003809FC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62A9B" w:rsidRPr="00B0251F" w:rsidRDefault="00B133F6" w:rsidP="003809F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>3</w:t>
            </w:r>
            <w:r w:rsidR="00CA07EF" w:rsidRPr="00B025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62A9B" w:rsidRPr="00B0251F">
              <w:rPr>
                <w:rFonts w:ascii="Times New Roman" w:hAnsi="Times New Roman"/>
                <w:sz w:val="24"/>
                <w:szCs w:val="24"/>
              </w:rPr>
              <w:t>Можно ли в таблицу добавить имена существительные ИМЯ</w:t>
            </w:r>
            <w:r w:rsidR="00647A93" w:rsidRPr="00B0251F">
              <w:rPr>
                <w:rFonts w:ascii="Times New Roman" w:hAnsi="Times New Roman"/>
                <w:sz w:val="24"/>
                <w:szCs w:val="24"/>
              </w:rPr>
              <w:t>, ПЛАМЯ</w:t>
            </w:r>
            <w:r w:rsidR="00E62A9B" w:rsidRPr="00B0251F">
              <w:rPr>
                <w:rFonts w:ascii="Times New Roman" w:hAnsi="Times New Roman"/>
                <w:sz w:val="24"/>
                <w:szCs w:val="24"/>
              </w:rPr>
              <w:t xml:space="preserve"> и ВРЕМЯ? Почему?</w:t>
            </w:r>
          </w:p>
          <w:p w:rsidR="00027AA8" w:rsidRPr="00B0251F" w:rsidRDefault="00027AA8" w:rsidP="003809F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0D83" w:rsidRPr="00B0251F" w:rsidRDefault="004F0D83" w:rsidP="003809F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 xml:space="preserve">   Организует проверку выполнения задания.</w:t>
            </w:r>
          </w:p>
          <w:p w:rsidR="00B133F6" w:rsidRPr="00B0251F" w:rsidRDefault="004F0D83" w:rsidP="003809F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33F6" w:rsidRPr="00B0251F">
              <w:rPr>
                <w:rFonts w:ascii="Times New Roman" w:hAnsi="Times New Roman"/>
                <w:sz w:val="24"/>
                <w:szCs w:val="24"/>
              </w:rPr>
              <w:t>Слова какой части речи представлены в таблице? Почему слова распределены в 3 группы. Как вы озаглавили графы таблицы?</w:t>
            </w:r>
            <w:r w:rsidR="00C162D4" w:rsidRPr="00B0251F">
              <w:rPr>
                <w:rFonts w:ascii="Times New Roman" w:hAnsi="Times New Roman"/>
                <w:sz w:val="24"/>
                <w:szCs w:val="24"/>
              </w:rPr>
              <w:t xml:space="preserve"> А всю таблицу?</w:t>
            </w:r>
            <w:r w:rsidR="00B133F6" w:rsidRPr="00B0251F">
              <w:rPr>
                <w:rFonts w:ascii="Times New Roman" w:hAnsi="Times New Roman"/>
                <w:sz w:val="24"/>
                <w:szCs w:val="24"/>
              </w:rPr>
              <w:t xml:space="preserve"> Какие слова вы добавили в таблицу в качестве примеров?</w:t>
            </w:r>
          </w:p>
          <w:p w:rsidR="00B133F6" w:rsidRPr="00B0251F" w:rsidRDefault="00B133F6" w:rsidP="003809F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>- Как вы ответили на вопрос №3?</w:t>
            </w:r>
            <w:r w:rsidR="0065588B" w:rsidRPr="00B0251F">
              <w:rPr>
                <w:rFonts w:ascii="Times New Roman" w:hAnsi="Times New Roman"/>
                <w:sz w:val="24"/>
                <w:szCs w:val="24"/>
              </w:rPr>
              <w:t xml:space="preserve"> Что показалось интересным, необычным?</w:t>
            </w:r>
          </w:p>
          <w:p w:rsidR="00087D93" w:rsidRPr="00B0251F" w:rsidRDefault="00087D93" w:rsidP="000348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 xml:space="preserve">- Над какой темой </w:t>
            </w:r>
            <w:r w:rsidR="003809FC" w:rsidRPr="00B0251F">
              <w:rPr>
                <w:rFonts w:ascii="Times New Roman" w:hAnsi="Times New Roman"/>
                <w:sz w:val="24"/>
                <w:szCs w:val="24"/>
              </w:rPr>
              <w:t>будем работать</w:t>
            </w:r>
            <w:r w:rsidR="004F0D83" w:rsidRPr="00B0251F">
              <w:rPr>
                <w:rFonts w:ascii="Times New Roman" w:hAnsi="Times New Roman"/>
                <w:sz w:val="24"/>
                <w:szCs w:val="24"/>
              </w:rPr>
              <w:t xml:space="preserve"> сегодня</w:t>
            </w:r>
            <w:r w:rsidRPr="00B0251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C083C" w:rsidRPr="00B0251F" w:rsidRDefault="00CC083C" w:rsidP="000348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 xml:space="preserve">- Зачем нужно знать особенности склонения имён существительных? </w:t>
            </w:r>
          </w:p>
          <w:p w:rsidR="00087D93" w:rsidRPr="00B0251F" w:rsidRDefault="00087D93" w:rsidP="000348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>- Сегодня на уроке мы будем выполнять практические задания по новой теме, но сначала проверим ваши знания.</w:t>
            </w:r>
          </w:p>
          <w:p w:rsidR="00027AA8" w:rsidRPr="00B0251F" w:rsidRDefault="00027AA8" w:rsidP="000348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A3B" w:rsidRPr="00B0251F" w:rsidRDefault="0003486A" w:rsidP="00A26A3B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 xml:space="preserve">       Предлагает заполнить обучающимся в тетради первый столбец таблицы </w:t>
            </w:r>
            <w:r w:rsidR="0065588B" w:rsidRPr="00B0251F">
              <w:rPr>
                <w:rFonts w:ascii="Times New Roman" w:hAnsi="Times New Roman"/>
                <w:sz w:val="24"/>
                <w:szCs w:val="24"/>
              </w:rPr>
              <w:t xml:space="preserve">самооценки </w:t>
            </w:r>
            <w:r w:rsidRPr="00B0251F">
              <w:rPr>
                <w:rFonts w:ascii="Times New Roman" w:hAnsi="Times New Roman"/>
                <w:sz w:val="24"/>
                <w:szCs w:val="24"/>
              </w:rPr>
              <w:t xml:space="preserve">«ЗХУ» </w:t>
            </w:r>
            <w:r w:rsidRPr="00B0251F">
              <w:rPr>
                <w:rFonts w:ascii="Times New Roman" w:hAnsi="Times New Roman"/>
                <w:i/>
                <w:sz w:val="24"/>
                <w:szCs w:val="24"/>
              </w:rPr>
              <w:t xml:space="preserve">(Приложение </w:t>
            </w:r>
            <w:r w:rsidR="00C162D4" w:rsidRPr="00B0251F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r w:rsidRPr="00B0251F">
              <w:rPr>
                <w:rFonts w:ascii="Times New Roman" w:hAnsi="Times New Roman"/>
                <w:i/>
                <w:sz w:val="24"/>
                <w:szCs w:val="24"/>
              </w:rPr>
              <w:t xml:space="preserve">2) </w:t>
            </w:r>
          </w:p>
          <w:p w:rsidR="00C02D45" w:rsidRPr="00B0251F" w:rsidRDefault="0003486A" w:rsidP="00087D9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>- Запишите, что вы знаете по теме «</w:t>
            </w:r>
            <w:r w:rsidR="00A26A3B" w:rsidRPr="00B0251F">
              <w:rPr>
                <w:rFonts w:ascii="Times New Roman" w:hAnsi="Times New Roman"/>
                <w:sz w:val="24"/>
                <w:szCs w:val="24"/>
              </w:rPr>
              <w:t xml:space="preserve">Разносклоняемые </w:t>
            </w:r>
            <w:r w:rsidR="00C162D4" w:rsidRPr="00B0251F">
              <w:rPr>
                <w:rFonts w:ascii="Times New Roman" w:hAnsi="Times New Roman"/>
                <w:sz w:val="24"/>
                <w:szCs w:val="24"/>
              </w:rPr>
              <w:t xml:space="preserve">имена </w:t>
            </w:r>
            <w:r w:rsidR="00A26A3B" w:rsidRPr="00B0251F">
              <w:rPr>
                <w:rFonts w:ascii="Times New Roman" w:hAnsi="Times New Roman"/>
                <w:sz w:val="24"/>
                <w:szCs w:val="24"/>
              </w:rPr>
              <w:t>существительные</w:t>
            </w:r>
            <w:r w:rsidRPr="00B0251F">
              <w:rPr>
                <w:rFonts w:ascii="Times New Roman" w:hAnsi="Times New Roman"/>
                <w:sz w:val="24"/>
                <w:szCs w:val="24"/>
              </w:rPr>
              <w:t>»</w:t>
            </w:r>
            <w:r w:rsidR="00087D93" w:rsidRPr="00B025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408B" w:rsidRPr="00B0251F" w:rsidRDefault="005D408B" w:rsidP="00087D9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</w:tcPr>
          <w:p w:rsidR="00A26A3B" w:rsidRPr="00B0251F" w:rsidRDefault="004F0D83" w:rsidP="00A26A3B">
            <w:pPr>
              <w:pStyle w:val="a7"/>
              <w:tabs>
                <w:tab w:val="left" w:pos="1026"/>
              </w:tabs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 учителя</w:t>
            </w:r>
            <w:r w:rsidR="00CC083C" w:rsidRPr="00B0251F">
              <w:rPr>
                <w:rFonts w:ascii="Times New Roman" w:hAnsi="Times New Roman"/>
                <w:sz w:val="24"/>
                <w:szCs w:val="24"/>
              </w:rPr>
              <w:t>, выполняют задания</w:t>
            </w:r>
            <w:r w:rsidRPr="00B025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0D83" w:rsidRPr="00B0251F" w:rsidRDefault="004F0D83" w:rsidP="00A26A3B">
            <w:pPr>
              <w:pStyle w:val="a7"/>
              <w:tabs>
                <w:tab w:val="left" w:pos="1026"/>
              </w:tabs>
              <w:ind w:firstLine="46"/>
              <w:rPr>
                <w:rFonts w:ascii="Times New Roman" w:hAnsi="Times New Roman"/>
                <w:sz w:val="24"/>
                <w:szCs w:val="24"/>
              </w:rPr>
            </w:pPr>
          </w:p>
          <w:p w:rsidR="004F0D83" w:rsidRPr="00B0251F" w:rsidRDefault="004F0D83" w:rsidP="00A26A3B">
            <w:pPr>
              <w:pStyle w:val="a7"/>
              <w:tabs>
                <w:tab w:val="left" w:pos="1026"/>
              </w:tabs>
              <w:ind w:firstLine="46"/>
              <w:rPr>
                <w:rFonts w:ascii="Times New Roman" w:hAnsi="Times New Roman"/>
                <w:sz w:val="24"/>
                <w:szCs w:val="24"/>
              </w:rPr>
            </w:pPr>
          </w:p>
          <w:p w:rsidR="004F0D83" w:rsidRPr="00B0251F" w:rsidRDefault="004F0D83" w:rsidP="00A26A3B">
            <w:pPr>
              <w:pStyle w:val="a7"/>
              <w:tabs>
                <w:tab w:val="left" w:pos="1026"/>
              </w:tabs>
              <w:ind w:firstLine="46"/>
              <w:rPr>
                <w:rFonts w:ascii="Times New Roman" w:hAnsi="Times New Roman"/>
                <w:sz w:val="24"/>
                <w:szCs w:val="24"/>
              </w:rPr>
            </w:pPr>
          </w:p>
          <w:p w:rsidR="00A26A3B" w:rsidRPr="00B0251F" w:rsidRDefault="00A26A3B" w:rsidP="00A26A3B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A26A3B" w:rsidRPr="00B0251F" w:rsidRDefault="00A26A3B" w:rsidP="00A26A3B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A26A3B" w:rsidRPr="00B0251F" w:rsidRDefault="00A26A3B" w:rsidP="00A26A3B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9960B2" w:rsidRPr="00B0251F" w:rsidRDefault="009960B2" w:rsidP="00A26A3B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9960B2" w:rsidRPr="00B0251F" w:rsidRDefault="009960B2" w:rsidP="00A26A3B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E35166" w:rsidRDefault="00E35166" w:rsidP="00087D93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E35166" w:rsidRDefault="00E35166" w:rsidP="00087D93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FA1675" w:rsidRPr="00B0251F" w:rsidRDefault="004F0D83" w:rsidP="00087D93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Работают в парах с таблицей (презентация к уроку</w:t>
            </w:r>
            <w:r w:rsidR="00C162D4" w:rsidRPr="00B0251F">
              <w:rPr>
                <w:rFonts w:ascii="Times New Roman" w:hAnsi="Times New Roman"/>
                <w:lang w:val="ru-RU"/>
              </w:rPr>
              <w:t>, карточки с заданиями для групп).</w:t>
            </w:r>
          </w:p>
          <w:p w:rsidR="00FA1675" w:rsidRPr="00B0251F" w:rsidRDefault="00FA1675" w:rsidP="00087D93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FA1675" w:rsidRPr="00B0251F" w:rsidRDefault="00FA1675" w:rsidP="00087D93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FA1675" w:rsidRPr="00B0251F" w:rsidRDefault="00FA1675" w:rsidP="00087D93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4F0D83" w:rsidRPr="00B0251F" w:rsidRDefault="004F0D83" w:rsidP="00087D93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4F0D83" w:rsidRPr="00B0251F" w:rsidRDefault="004F0D83" w:rsidP="00087D93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2E26E7" w:rsidRPr="00B0251F" w:rsidRDefault="002E26E7" w:rsidP="00087D93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4F0D83" w:rsidRPr="00B0251F" w:rsidRDefault="004F0D83" w:rsidP="00087D93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E62A9B" w:rsidRPr="00B0251F" w:rsidRDefault="00E62A9B" w:rsidP="00087D93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E62A9B" w:rsidRDefault="00E62A9B" w:rsidP="00087D93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E35166" w:rsidRDefault="00E35166" w:rsidP="00087D93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E35166" w:rsidRPr="00B0251F" w:rsidRDefault="00E35166" w:rsidP="00087D93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C162D4" w:rsidRPr="00B0251F" w:rsidRDefault="00C162D4" w:rsidP="00087D93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4F0D83" w:rsidRPr="00B0251F" w:rsidRDefault="00FA4B98" w:rsidP="00087D93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Отвечают на вопросы, ф</w:t>
            </w:r>
            <w:r w:rsidR="004F0D83" w:rsidRPr="00B0251F">
              <w:rPr>
                <w:rFonts w:ascii="Times New Roman" w:hAnsi="Times New Roman"/>
                <w:lang w:val="ru-RU"/>
              </w:rPr>
              <w:t xml:space="preserve">ормулируют тему урока, уточняют формулировку. </w:t>
            </w:r>
          </w:p>
          <w:p w:rsidR="00FA4B98" w:rsidRPr="00B0251F" w:rsidRDefault="00FA4B98" w:rsidP="00FA4B98">
            <w:pPr>
              <w:jc w:val="both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 xml:space="preserve">  Отмечают, что у существительных трёх склонений есть свои особенности скло</w:t>
            </w:r>
            <w:r w:rsidR="001C4DA5" w:rsidRPr="00B0251F">
              <w:rPr>
                <w:rFonts w:ascii="Times New Roman" w:hAnsi="Times New Roman"/>
                <w:lang w:val="ru-RU"/>
              </w:rPr>
              <w:t>нения – разные окончания, правописание которых нужно знать.</w:t>
            </w:r>
          </w:p>
          <w:p w:rsidR="00FA4B98" w:rsidRPr="00B0251F" w:rsidRDefault="00FA4B98" w:rsidP="00087D93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027AA8" w:rsidRPr="00B0251F" w:rsidRDefault="00027AA8" w:rsidP="00087D93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FA4B98" w:rsidRPr="00B0251F" w:rsidRDefault="00FA4B98" w:rsidP="00087D93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D5729A" w:rsidRPr="00B0251F" w:rsidRDefault="00D5729A" w:rsidP="00087D93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D5729A" w:rsidRPr="00B0251F" w:rsidRDefault="00D5729A" w:rsidP="00087D93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C02D45" w:rsidRPr="00B0251F" w:rsidRDefault="00A26A3B" w:rsidP="00B7456B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Работают в тетрадях.</w:t>
            </w:r>
            <w:r w:rsidR="00087D93" w:rsidRPr="00B0251F">
              <w:rPr>
                <w:rFonts w:ascii="Times New Roman" w:hAnsi="Times New Roman"/>
                <w:lang w:val="ru-RU"/>
              </w:rPr>
              <w:t xml:space="preserve"> </w:t>
            </w:r>
            <w:r w:rsidRPr="00B0251F">
              <w:rPr>
                <w:rFonts w:ascii="Times New Roman" w:hAnsi="Times New Roman"/>
                <w:lang w:val="ru-RU"/>
              </w:rPr>
              <w:t>Заполняют первый столбец таблицы.</w:t>
            </w:r>
          </w:p>
        </w:tc>
        <w:tc>
          <w:tcPr>
            <w:tcW w:w="3564" w:type="dxa"/>
          </w:tcPr>
          <w:p w:rsidR="002D71B4" w:rsidRPr="00B0251F" w:rsidRDefault="00027AA8" w:rsidP="00027AA8">
            <w:pPr>
              <w:tabs>
                <w:tab w:val="left" w:pos="4820"/>
              </w:tabs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lastRenderedPageBreak/>
              <w:t>П:</w:t>
            </w:r>
            <w:r w:rsidR="002D71B4" w:rsidRPr="00B0251F">
              <w:rPr>
                <w:rFonts w:ascii="Times New Roman" w:hAnsi="Times New Roman"/>
                <w:lang w:val="ru-RU"/>
              </w:rPr>
              <w:t xml:space="preserve"> анализ языкового материала, определение отличительных черт языковых единиц, формулирование выводов.</w:t>
            </w:r>
          </w:p>
          <w:p w:rsidR="002D71B4" w:rsidRPr="00B0251F" w:rsidRDefault="00027AA8" w:rsidP="002D71B4">
            <w:pPr>
              <w:tabs>
                <w:tab w:val="left" w:pos="4820"/>
              </w:tabs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К: формулирование своего мнения и принятие позиции других учеников.</w:t>
            </w:r>
          </w:p>
          <w:p w:rsidR="00027AA8" w:rsidRPr="00B0251F" w:rsidRDefault="00027AA8" w:rsidP="002D71B4">
            <w:pPr>
              <w:tabs>
                <w:tab w:val="left" w:pos="4820"/>
              </w:tabs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Р: самостоятельное формулирова</w:t>
            </w:r>
            <w:r w:rsidR="002D71B4" w:rsidRPr="00B0251F">
              <w:rPr>
                <w:rFonts w:ascii="Times New Roman" w:hAnsi="Times New Roman"/>
                <w:lang w:val="ru-RU"/>
              </w:rPr>
              <w:t>ние те</w:t>
            </w:r>
            <w:r w:rsidRPr="00B0251F">
              <w:rPr>
                <w:rFonts w:ascii="Times New Roman" w:hAnsi="Times New Roman"/>
                <w:lang w:val="ru-RU"/>
              </w:rPr>
              <w:t>мы урока после предварительного обсуждения.</w:t>
            </w:r>
          </w:p>
          <w:p w:rsidR="00E54058" w:rsidRPr="00B0251F" w:rsidRDefault="00E54058" w:rsidP="00E5405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Л: формирование ценностных ориентиров и смыслов учебной деятельности на основе развития познавательных интересов, формирования границ собственного знания и незнания.</w:t>
            </w:r>
          </w:p>
          <w:p w:rsidR="00E54058" w:rsidRPr="00B0251F" w:rsidRDefault="00E54058" w:rsidP="002D71B4">
            <w:pPr>
              <w:tabs>
                <w:tab w:val="left" w:pos="4820"/>
              </w:tabs>
              <w:rPr>
                <w:rFonts w:ascii="Times New Roman" w:hAnsi="Times New Roman"/>
                <w:lang w:val="ru-RU" w:eastAsia="ru-RU" w:bidi="ar-SA"/>
              </w:rPr>
            </w:pPr>
          </w:p>
          <w:p w:rsidR="00027AA8" w:rsidRPr="00B0251F" w:rsidRDefault="00027AA8" w:rsidP="00C02D4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lang w:val="ru-RU" w:eastAsia="ru-RU" w:bidi="ar-SA"/>
              </w:rPr>
            </w:pPr>
          </w:p>
          <w:p w:rsidR="00027AA8" w:rsidRPr="00B0251F" w:rsidRDefault="00027AA8" w:rsidP="00C02D4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lang w:val="ru-RU" w:eastAsia="ru-RU" w:bidi="ar-SA"/>
              </w:rPr>
            </w:pPr>
          </w:p>
          <w:p w:rsidR="00C02D45" w:rsidRPr="00B0251F" w:rsidRDefault="00C02D45" w:rsidP="002D71B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</w:p>
        </w:tc>
      </w:tr>
      <w:tr w:rsidR="00167990" w:rsidRPr="00492D41" w:rsidTr="00E35166">
        <w:tc>
          <w:tcPr>
            <w:tcW w:w="2147" w:type="dxa"/>
          </w:tcPr>
          <w:p w:rsidR="0003486A" w:rsidRPr="00B0251F" w:rsidRDefault="00592382" w:rsidP="0003486A">
            <w:pPr>
              <w:pStyle w:val="Default"/>
              <w:ind w:right="-102"/>
              <w:rPr>
                <w:color w:val="auto"/>
              </w:rPr>
            </w:pPr>
            <w:r w:rsidRPr="00B0251F">
              <w:rPr>
                <w:color w:val="auto"/>
                <w:shd w:val="clear" w:color="auto" w:fill="FFFFFF"/>
              </w:rPr>
              <w:t>III.</w:t>
            </w:r>
            <w:r w:rsidR="0003486A" w:rsidRPr="00B0251F">
              <w:rPr>
                <w:color w:val="auto"/>
              </w:rPr>
              <w:t xml:space="preserve"> </w:t>
            </w:r>
            <w:r w:rsidR="0003486A" w:rsidRPr="00B0251F">
              <w:rPr>
                <w:bCs/>
                <w:color w:val="auto"/>
                <w:shd w:val="clear" w:color="auto" w:fill="FFFFFF"/>
              </w:rPr>
              <w:t>Контроль глубины знаний по теме.</w:t>
            </w:r>
            <w:r w:rsidR="0003486A" w:rsidRPr="00B0251F">
              <w:rPr>
                <w:color w:val="auto"/>
              </w:rPr>
              <w:t xml:space="preserve"> Деление на группы</w:t>
            </w:r>
            <w:r w:rsidR="00810F4B" w:rsidRPr="00B0251F">
              <w:rPr>
                <w:color w:val="auto"/>
              </w:rPr>
              <w:t xml:space="preserve"> (4</w:t>
            </w:r>
            <w:r w:rsidR="0003486A" w:rsidRPr="00B0251F">
              <w:rPr>
                <w:color w:val="auto"/>
              </w:rPr>
              <w:t xml:space="preserve"> мин.)</w:t>
            </w:r>
          </w:p>
          <w:p w:rsidR="007A0153" w:rsidRPr="00B0251F" w:rsidRDefault="007A0153" w:rsidP="007A015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A0153" w:rsidRPr="00B0251F" w:rsidRDefault="007A0153" w:rsidP="00853044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2196" w:type="dxa"/>
          </w:tcPr>
          <w:p w:rsidR="00C02D45" w:rsidRPr="00B0251F" w:rsidRDefault="00853044" w:rsidP="00C71E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>Индивидуальная, фронтальная, тестирование, работа с электронным приложением</w:t>
            </w:r>
            <w:r w:rsidR="005D35C3" w:rsidRPr="00B0251F">
              <w:rPr>
                <w:rFonts w:ascii="Times New Roman" w:hAnsi="Times New Roman"/>
                <w:sz w:val="24"/>
                <w:szCs w:val="24"/>
              </w:rPr>
              <w:t xml:space="preserve"> Plickers.com</w:t>
            </w:r>
          </w:p>
        </w:tc>
        <w:tc>
          <w:tcPr>
            <w:tcW w:w="4871" w:type="dxa"/>
          </w:tcPr>
          <w:p w:rsidR="005D35C3" w:rsidRPr="00B0251F" w:rsidRDefault="005D35C3" w:rsidP="005D35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5729A" w:rsidRPr="00B02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044" w:rsidRPr="00B0251F">
              <w:rPr>
                <w:rFonts w:ascii="Times New Roman" w:hAnsi="Times New Roman"/>
                <w:sz w:val="24"/>
                <w:szCs w:val="24"/>
              </w:rPr>
              <w:t xml:space="preserve">Организует деятельность учащихся по выполнению заданий входного контроля. </w:t>
            </w:r>
            <w:r w:rsidR="00D5729A" w:rsidRPr="00B0251F">
              <w:rPr>
                <w:rFonts w:ascii="Times New Roman" w:hAnsi="Times New Roman"/>
                <w:sz w:val="24"/>
                <w:szCs w:val="24"/>
              </w:rPr>
              <w:t>Проводит быстрый</w:t>
            </w:r>
            <w:r w:rsidR="00853044" w:rsidRPr="00B0251F">
              <w:rPr>
                <w:rFonts w:ascii="Times New Roman" w:hAnsi="Times New Roman"/>
                <w:sz w:val="24"/>
                <w:szCs w:val="24"/>
              </w:rPr>
              <w:t xml:space="preserve"> опрос </w:t>
            </w:r>
            <w:r w:rsidR="00D5729A" w:rsidRPr="00B0251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0251F">
              <w:rPr>
                <w:rFonts w:ascii="Times New Roman" w:hAnsi="Times New Roman"/>
                <w:sz w:val="24"/>
                <w:szCs w:val="24"/>
              </w:rPr>
              <w:t xml:space="preserve">помощью </w:t>
            </w:r>
            <w:r w:rsidR="00D5729A" w:rsidRPr="00B0251F"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="00853044" w:rsidRPr="00B0251F">
              <w:rPr>
                <w:rFonts w:ascii="Times New Roman" w:hAnsi="Times New Roman"/>
                <w:sz w:val="24"/>
                <w:szCs w:val="24"/>
              </w:rPr>
              <w:t xml:space="preserve">сервиса Plickers.com </w:t>
            </w:r>
            <w:r w:rsidR="00853044" w:rsidRPr="00B0251F">
              <w:rPr>
                <w:rFonts w:ascii="Times New Roman" w:hAnsi="Times New Roman"/>
                <w:i/>
                <w:sz w:val="24"/>
                <w:szCs w:val="24"/>
              </w:rPr>
              <w:t xml:space="preserve">(Приложение </w:t>
            </w:r>
            <w:r w:rsidR="00D5729A" w:rsidRPr="00B0251F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r w:rsidR="00853044" w:rsidRPr="00B0251F">
              <w:rPr>
                <w:rFonts w:ascii="Times New Roman" w:hAnsi="Times New Roman"/>
                <w:i/>
                <w:sz w:val="24"/>
                <w:szCs w:val="24"/>
              </w:rPr>
              <w:t>3).</w:t>
            </w:r>
            <w:r w:rsidRPr="00B0251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853044" w:rsidRPr="00B0251F" w:rsidRDefault="005D35C3" w:rsidP="00853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B0251F">
              <w:rPr>
                <w:rFonts w:ascii="Times New Roman" w:hAnsi="Times New Roman"/>
                <w:lang w:val="ru-RU"/>
              </w:rPr>
              <w:t xml:space="preserve">    </w:t>
            </w:r>
            <w:r w:rsidR="00853044" w:rsidRPr="00B0251F">
              <w:rPr>
                <w:rFonts w:ascii="Times New Roman" w:hAnsi="Times New Roman"/>
                <w:lang w:val="ru-RU"/>
              </w:rPr>
              <w:t>О</w:t>
            </w:r>
            <w:r w:rsidR="00853044" w:rsidRPr="00B0251F">
              <w:rPr>
                <w:rFonts w:ascii="Times New Roman" w:hAnsi="Times New Roman"/>
                <w:lang w:val="ru-RU" w:eastAsia="ru-RU"/>
              </w:rPr>
              <w:t>бъясняет, что по результатам опроса ученики делятся на группы.</w:t>
            </w:r>
          </w:p>
          <w:p w:rsidR="00853044" w:rsidRPr="00B0251F" w:rsidRDefault="00853044" w:rsidP="00853044">
            <w:pPr>
              <w:pStyle w:val="Default"/>
              <w:jc w:val="both"/>
              <w:rPr>
                <w:color w:val="auto"/>
              </w:rPr>
            </w:pPr>
            <w:r w:rsidRPr="00B0251F">
              <w:rPr>
                <w:color w:val="auto"/>
              </w:rPr>
              <w:t xml:space="preserve"> - Чтобы проверить</w:t>
            </w:r>
            <w:r w:rsidRPr="00B0251F">
              <w:rPr>
                <w:rFonts w:eastAsia="Times New Roman"/>
                <w:color w:val="auto"/>
              </w:rPr>
              <w:t xml:space="preserve">, как вы усвоили тему, </w:t>
            </w:r>
            <w:r w:rsidR="00D5729A" w:rsidRPr="00B0251F">
              <w:rPr>
                <w:rFonts w:eastAsia="Times New Roman"/>
                <w:color w:val="auto"/>
              </w:rPr>
              <w:t>сделайте следующее</w:t>
            </w:r>
            <w:r w:rsidRPr="00B0251F">
              <w:rPr>
                <w:rFonts w:eastAsia="Times New Roman"/>
                <w:color w:val="auto"/>
              </w:rPr>
              <w:t>: возьмите карточки с QR-кодами</w:t>
            </w:r>
            <w:r w:rsidRPr="00B0251F">
              <w:rPr>
                <w:color w:val="auto"/>
              </w:rPr>
              <w:t xml:space="preserve"> и ответьте на тестовые вопросы </w:t>
            </w:r>
            <w:r w:rsidRPr="00B0251F">
              <w:rPr>
                <w:color w:val="auto"/>
              </w:rPr>
              <w:lastRenderedPageBreak/>
              <w:t>по т</w:t>
            </w:r>
            <w:r w:rsidR="00167990" w:rsidRPr="00B0251F">
              <w:rPr>
                <w:color w:val="auto"/>
              </w:rPr>
              <w:t xml:space="preserve">еме «Разносклоняемые </w:t>
            </w:r>
            <w:r w:rsidR="00D5729A" w:rsidRPr="00B0251F">
              <w:rPr>
                <w:color w:val="auto"/>
              </w:rPr>
              <w:t xml:space="preserve">имена </w:t>
            </w:r>
            <w:r w:rsidR="00167990" w:rsidRPr="00B0251F">
              <w:rPr>
                <w:color w:val="auto"/>
              </w:rPr>
              <w:t>существительные</w:t>
            </w:r>
            <w:r w:rsidRPr="00B0251F">
              <w:rPr>
                <w:color w:val="auto"/>
              </w:rPr>
              <w:t xml:space="preserve">» </w:t>
            </w:r>
          </w:p>
          <w:p w:rsidR="00C02D45" w:rsidRDefault="00AA7DD5" w:rsidP="00AA7DD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Выявляет уровень знаний</w:t>
            </w:r>
            <w:r w:rsidR="00D5729A" w:rsidRPr="00B0251F">
              <w:rPr>
                <w:rFonts w:ascii="Times New Roman" w:hAnsi="Times New Roman"/>
                <w:lang w:val="ru-RU"/>
              </w:rPr>
              <w:t xml:space="preserve"> обучающихся</w:t>
            </w:r>
            <w:r w:rsidRPr="00B0251F">
              <w:rPr>
                <w:rFonts w:ascii="Times New Roman" w:hAnsi="Times New Roman"/>
                <w:lang w:val="ru-RU"/>
              </w:rPr>
              <w:t>, д</w:t>
            </w:r>
            <w:r w:rsidR="00853044" w:rsidRPr="00B0251F">
              <w:rPr>
                <w:rFonts w:ascii="Times New Roman" w:hAnsi="Times New Roman"/>
                <w:lang w:val="ru-RU"/>
              </w:rPr>
              <w:t xml:space="preserve">елит </w:t>
            </w:r>
            <w:r w:rsidRPr="00B0251F">
              <w:rPr>
                <w:rFonts w:ascii="Times New Roman" w:hAnsi="Times New Roman"/>
                <w:lang w:val="ru-RU"/>
              </w:rPr>
              <w:t xml:space="preserve">класс </w:t>
            </w:r>
            <w:r w:rsidR="00853044" w:rsidRPr="00B0251F">
              <w:rPr>
                <w:rFonts w:ascii="Times New Roman" w:hAnsi="Times New Roman"/>
                <w:lang w:val="ru-RU"/>
              </w:rPr>
              <w:t xml:space="preserve">на группы по итогам опроса: </w:t>
            </w:r>
            <w:r w:rsidRPr="00B0251F">
              <w:rPr>
                <w:rFonts w:ascii="Times New Roman" w:hAnsi="Times New Roman"/>
                <w:lang w:val="ru-RU" w:eastAsia="ru-RU"/>
              </w:rPr>
              <w:t>100-75%</w:t>
            </w:r>
            <w:r w:rsidRPr="00B0251F">
              <w:rPr>
                <w:rFonts w:ascii="Times New Roman" w:hAnsi="Times New Roman"/>
                <w:lang w:val="ru-RU"/>
              </w:rPr>
              <w:t xml:space="preserve"> – </w:t>
            </w:r>
            <w:r w:rsidR="00853044" w:rsidRPr="00B0251F">
              <w:rPr>
                <w:rFonts w:ascii="Times New Roman" w:hAnsi="Times New Roman"/>
                <w:lang w:val="ru-RU"/>
              </w:rPr>
              <w:t xml:space="preserve">1 группа («сильная»), </w:t>
            </w:r>
            <w:r w:rsidR="00853044" w:rsidRPr="00B0251F">
              <w:rPr>
                <w:rFonts w:ascii="Times New Roman" w:hAnsi="Times New Roman"/>
                <w:lang w:val="ru-RU" w:eastAsia="ru-RU"/>
              </w:rPr>
              <w:t>74-50%</w:t>
            </w:r>
            <w:r w:rsidRPr="00B0251F">
              <w:rPr>
                <w:rFonts w:ascii="Times New Roman" w:hAnsi="Times New Roman"/>
                <w:lang w:val="ru-RU"/>
              </w:rPr>
              <w:t xml:space="preserve"> – </w:t>
            </w:r>
            <w:r w:rsidR="00853044" w:rsidRPr="00B0251F">
              <w:rPr>
                <w:rFonts w:ascii="Times New Roman" w:hAnsi="Times New Roman"/>
                <w:lang w:val="ru-RU"/>
              </w:rPr>
              <w:t xml:space="preserve">2 группа («средняя»); </w:t>
            </w:r>
            <w:r w:rsidR="00853044" w:rsidRPr="00B0251F">
              <w:rPr>
                <w:rFonts w:ascii="Times New Roman" w:hAnsi="Times New Roman"/>
                <w:lang w:val="ru-RU" w:eastAsia="ru-RU"/>
              </w:rPr>
              <w:t>49-20% и ниже</w:t>
            </w:r>
            <w:r w:rsidR="00853044" w:rsidRPr="00B0251F">
              <w:rPr>
                <w:rFonts w:ascii="Times New Roman" w:hAnsi="Times New Roman"/>
                <w:lang w:val="ru-RU"/>
              </w:rPr>
              <w:t xml:space="preserve"> – 3 группа («слабая»).</w:t>
            </w:r>
          </w:p>
          <w:p w:rsidR="00E35166" w:rsidRPr="00B0251F" w:rsidRDefault="00E35166" w:rsidP="00AA7DD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2" w:type="dxa"/>
          </w:tcPr>
          <w:p w:rsidR="00167990" w:rsidRPr="00B0251F" w:rsidRDefault="00167990" w:rsidP="00167990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lastRenderedPageBreak/>
              <w:t>Выполняют</w:t>
            </w:r>
            <w:r w:rsidRPr="00B0251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0251F">
              <w:rPr>
                <w:rFonts w:ascii="Times New Roman" w:hAnsi="Times New Roman"/>
                <w:lang w:val="ru-RU"/>
              </w:rPr>
              <w:t xml:space="preserve">задания </w:t>
            </w:r>
            <w:r w:rsidR="00D5729A" w:rsidRPr="00B0251F">
              <w:rPr>
                <w:rFonts w:ascii="Times New Roman" w:hAnsi="Times New Roman"/>
                <w:lang w:val="ru-RU"/>
              </w:rPr>
              <w:t>быстрого опроса: отвечают на вопросы с помощью</w:t>
            </w:r>
            <w:r w:rsidR="00D5729A" w:rsidRPr="00B0251F">
              <w:rPr>
                <w:rFonts w:ascii="Times New Roman" w:hAnsi="Times New Roman"/>
                <w:lang w:val="ru-RU" w:eastAsia="ru-RU"/>
              </w:rPr>
              <w:t xml:space="preserve"> карточек с </w:t>
            </w:r>
            <w:r w:rsidR="00D5729A" w:rsidRPr="00B0251F">
              <w:rPr>
                <w:rFonts w:ascii="Times New Roman" w:hAnsi="Times New Roman"/>
                <w:lang w:eastAsia="ru-RU"/>
              </w:rPr>
              <w:t>QR</w:t>
            </w:r>
            <w:r w:rsidR="00D5729A" w:rsidRPr="00B0251F">
              <w:rPr>
                <w:rFonts w:ascii="Times New Roman" w:hAnsi="Times New Roman"/>
                <w:lang w:val="ru-RU" w:eastAsia="ru-RU"/>
              </w:rPr>
              <w:t>-кодами.</w:t>
            </w:r>
          </w:p>
          <w:p w:rsidR="00167990" w:rsidRPr="00B0251F" w:rsidRDefault="00167990" w:rsidP="00167990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167990" w:rsidRPr="00B0251F" w:rsidRDefault="00167990" w:rsidP="00167990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167990" w:rsidRPr="00B0251F" w:rsidRDefault="00167990" w:rsidP="00167990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167990" w:rsidRPr="00B0251F" w:rsidRDefault="00167990" w:rsidP="00167990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D5729A" w:rsidRPr="00B0251F" w:rsidRDefault="00D5729A" w:rsidP="00167990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D5729A" w:rsidRPr="00B0251F" w:rsidRDefault="00D5729A" w:rsidP="00167990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D5729A" w:rsidRPr="00B0251F" w:rsidRDefault="00D5729A" w:rsidP="00167990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</w:p>
          <w:p w:rsidR="00167990" w:rsidRPr="00B0251F" w:rsidRDefault="00167990" w:rsidP="00167990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Знакомятся с результатом работы.</w:t>
            </w:r>
          </w:p>
          <w:p w:rsidR="00C02D45" w:rsidRPr="00B0251F" w:rsidRDefault="00167990" w:rsidP="00AA7DD5">
            <w:pPr>
              <w:tabs>
                <w:tab w:val="left" w:pos="1026"/>
                <w:tab w:val="left" w:pos="2460"/>
              </w:tabs>
              <w:ind w:firstLine="46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Учащиеся занимают места в соответствии с уровнем выполнения входного контроля.</w:t>
            </w:r>
          </w:p>
        </w:tc>
        <w:tc>
          <w:tcPr>
            <w:tcW w:w="3564" w:type="dxa"/>
          </w:tcPr>
          <w:p w:rsidR="00C02D45" w:rsidRPr="00B0251F" w:rsidRDefault="00C02D45" w:rsidP="00C71E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990" w:rsidRPr="00492D41" w:rsidTr="00E35166">
        <w:tc>
          <w:tcPr>
            <w:tcW w:w="2147" w:type="dxa"/>
          </w:tcPr>
          <w:p w:rsidR="00635F76" w:rsidRPr="00B0251F" w:rsidRDefault="00167990" w:rsidP="0003486A">
            <w:pPr>
              <w:pStyle w:val="Default"/>
              <w:ind w:right="-102"/>
              <w:rPr>
                <w:color w:val="auto"/>
                <w:shd w:val="clear" w:color="auto" w:fill="FFFFFF"/>
              </w:rPr>
            </w:pPr>
            <w:r w:rsidRPr="00B0251F">
              <w:rPr>
                <w:color w:val="auto"/>
                <w:shd w:val="clear" w:color="auto" w:fill="FFFFFF"/>
              </w:rPr>
              <w:t>IV.</w:t>
            </w:r>
            <w:r w:rsidR="00AA7DD5" w:rsidRPr="00B0251F">
              <w:rPr>
                <w:color w:val="auto"/>
                <w:shd w:val="clear" w:color="auto" w:fill="FFFFFF"/>
              </w:rPr>
              <w:t xml:space="preserve"> </w:t>
            </w:r>
            <w:r w:rsidRPr="00B0251F">
              <w:rPr>
                <w:color w:val="auto"/>
                <w:shd w:val="clear" w:color="auto" w:fill="FFFFFF"/>
              </w:rPr>
              <w:t>Целеполагание</w:t>
            </w:r>
            <w:r w:rsidR="00635F76" w:rsidRPr="00B0251F">
              <w:rPr>
                <w:color w:val="auto"/>
                <w:shd w:val="clear" w:color="auto" w:fill="FFFFFF"/>
              </w:rPr>
              <w:t xml:space="preserve"> </w:t>
            </w:r>
          </w:p>
          <w:p w:rsidR="00167990" w:rsidRPr="00B0251F" w:rsidRDefault="00635F76" w:rsidP="0003486A">
            <w:pPr>
              <w:pStyle w:val="Default"/>
              <w:ind w:right="-102"/>
              <w:rPr>
                <w:color w:val="auto"/>
                <w:shd w:val="clear" w:color="auto" w:fill="FFFFFF"/>
              </w:rPr>
            </w:pPr>
            <w:r w:rsidRPr="00B0251F">
              <w:rPr>
                <w:color w:val="auto"/>
                <w:shd w:val="clear" w:color="auto" w:fill="FFFFFF"/>
              </w:rPr>
              <w:t>(3 мин.)</w:t>
            </w:r>
          </w:p>
        </w:tc>
        <w:tc>
          <w:tcPr>
            <w:tcW w:w="2196" w:type="dxa"/>
          </w:tcPr>
          <w:p w:rsidR="00AA7DD5" w:rsidRPr="00B0251F" w:rsidRDefault="00AA7DD5" w:rsidP="00AA7DD5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>Фронтальная, частично-поисковый, интерактивный приём «ЗХУ»</w:t>
            </w:r>
          </w:p>
          <w:p w:rsidR="00167990" w:rsidRPr="00B0251F" w:rsidRDefault="00167990" w:rsidP="00C71E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167990" w:rsidRPr="00B0251F" w:rsidRDefault="00167990" w:rsidP="0016799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Предлагает заполнить обучающимся второй столбец таблицы с</w:t>
            </w:r>
            <w:r w:rsidR="0065588B" w:rsidRPr="00B0251F">
              <w:rPr>
                <w:rFonts w:ascii="Times New Roman" w:hAnsi="Times New Roman"/>
                <w:lang w:val="ru-RU"/>
              </w:rPr>
              <w:t>амооценки «ЗХУ»</w:t>
            </w:r>
            <w:r w:rsidR="0065588B" w:rsidRPr="00B0251F">
              <w:rPr>
                <w:rFonts w:ascii="Times New Roman" w:hAnsi="Times New Roman"/>
                <w:i/>
                <w:lang w:val="ru-RU"/>
              </w:rPr>
              <w:t xml:space="preserve"> (Приложение № 2)</w:t>
            </w:r>
            <w:r w:rsidR="0065588B" w:rsidRPr="00B0251F">
              <w:rPr>
                <w:rFonts w:ascii="Times New Roman" w:hAnsi="Times New Roman"/>
                <w:lang w:val="ru-RU"/>
              </w:rPr>
              <w:t>.</w:t>
            </w:r>
          </w:p>
          <w:p w:rsidR="00167990" w:rsidRPr="00B0251F" w:rsidRDefault="00167990" w:rsidP="00167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jc w:val="both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- Запишите в таблице, что вы хотели бы узнать еще по данной теме? Чему сегодня на уроке можно научиться?</w:t>
            </w:r>
          </w:p>
          <w:p w:rsidR="00167990" w:rsidRPr="00B0251F" w:rsidRDefault="00167990" w:rsidP="0065588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 xml:space="preserve">     Даёт задание сформулиро</w:t>
            </w:r>
            <w:r w:rsidR="00635F76" w:rsidRPr="00B0251F">
              <w:rPr>
                <w:rFonts w:ascii="Times New Roman" w:hAnsi="Times New Roman"/>
                <w:sz w:val="24"/>
                <w:szCs w:val="24"/>
              </w:rPr>
              <w:t>вать цель</w:t>
            </w:r>
            <w:r w:rsidR="00D36562" w:rsidRPr="00B0251F">
              <w:rPr>
                <w:rFonts w:ascii="Times New Roman" w:hAnsi="Times New Roman"/>
                <w:sz w:val="24"/>
                <w:szCs w:val="24"/>
              </w:rPr>
              <w:t xml:space="preserve"> и задачи</w:t>
            </w:r>
            <w:r w:rsidR="00635F76" w:rsidRPr="00B0251F">
              <w:rPr>
                <w:rFonts w:ascii="Times New Roman" w:hAnsi="Times New Roman"/>
                <w:sz w:val="24"/>
                <w:szCs w:val="24"/>
              </w:rPr>
              <w:t xml:space="preserve"> урока, корректирует</w:t>
            </w:r>
            <w:r w:rsidR="00D36562" w:rsidRPr="00B0251F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Pr="00B025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92" w:type="dxa"/>
          </w:tcPr>
          <w:p w:rsidR="00AA7DD5" w:rsidRPr="00B0251F" w:rsidRDefault="00AA7DD5" w:rsidP="00AA7DD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lang w:val="ru-RU" w:eastAsia="ru-RU" w:bidi="ar-SA"/>
              </w:rPr>
            </w:pPr>
            <w:r w:rsidRPr="00B0251F">
              <w:rPr>
                <w:rFonts w:ascii="Times New Roman" w:hAnsi="Times New Roman"/>
                <w:lang w:val="ru-RU" w:eastAsia="ru-RU" w:bidi="ar-SA"/>
              </w:rPr>
              <w:t xml:space="preserve">Заполняют </w:t>
            </w:r>
            <w:r w:rsidRPr="00B0251F">
              <w:rPr>
                <w:rFonts w:ascii="Times New Roman" w:hAnsi="Times New Roman"/>
                <w:lang w:val="ru-RU"/>
              </w:rPr>
              <w:t>второй столбец таблицы «ЗХУ».</w:t>
            </w:r>
          </w:p>
          <w:p w:rsidR="00AA7DD5" w:rsidRPr="00B0251F" w:rsidRDefault="00AA7DD5" w:rsidP="00AA7DD5">
            <w:pPr>
              <w:tabs>
                <w:tab w:val="left" w:pos="1026"/>
              </w:tabs>
              <w:ind w:firstLine="284"/>
              <w:rPr>
                <w:rFonts w:ascii="Times New Roman" w:hAnsi="Times New Roman"/>
                <w:lang w:val="ru-RU"/>
              </w:rPr>
            </w:pPr>
          </w:p>
          <w:p w:rsidR="00AA7DD5" w:rsidRPr="00B0251F" w:rsidRDefault="00AA7DD5" w:rsidP="00AA7DD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lang w:val="ru-RU" w:eastAsia="ru-RU" w:bidi="ar-SA"/>
              </w:rPr>
            </w:pPr>
            <w:r w:rsidRPr="00B0251F">
              <w:rPr>
                <w:rFonts w:ascii="Times New Roman" w:hAnsi="Times New Roman"/>
                <w:lang w:val="ru-RU"/>
              </w:rPr>
              <w:t xml:space="preserve">Формулируют </w:t>
            </w:r>
            <w:r w:rsidR="00635F76" w:rsidRPr="00B0251F">
              <w:rPr>
                <w:rFonts w:ascii="Times New Roman" w:hAnsi="Times New Roman"/>
                <w:lang w:val="ru-RU"/>
              </w:rPr>
              <w:t xml:space="preserve">под руководством учителя </w:t>
            </w:r>
            <w:r w:rsidRPr="00B0251F">
              <w:rPr>
                <w:rFonts w:ascii="Times New Roman" w:hAnsi="Times New Roman"/>
                <w:lang w:val="ru-RU"/>
              </w:rPr>
              <w:t xml:space="preserve">цель </w:t>
            </w:r>
            <w:r w:rsidR="00D5729A" w:rsidRPr="00B0251F">
              <w:rPr>
                <w:rFonts w:ascii="Times New Roman" w:hAnsi="Times New Roman"/>
                <w:lang w:val="ru-RU"/>
              </w:rPr>
              <w:t xml:space="preserve">и задачи </w:t>
            </w:r>
            <w:r w:rsidRPr="00B0251F">
              <w:rPr>
                <w:rFonts w:ascii="Times New Roman" w:hAnsi="Times New Roman"/>
                <w:lang w:val="ru-RU"/>
              </w:rPr>
              <w:t>урока.</w:t>
            </w:r>
          </w:p>
        </w:tc>
        <w:tc>
          <w:tcPr>
            <w:tcW w:w="3564" w:type="dxa"/>
          </w:tcPr>
          <w:p w:rsidR="00E54058" w:rsidRPr="00B0251F" w:rsidRDefault="00E54058" w:rsidP="00E5405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Л: формирование учебных мотивов; формирование мотивов достижения</w:t>
            </w:r>
            <w:r w:rsidR="001C4DA5" w:rsidRPr="00B0251F">
              <w:rPr>
                <w:rFonts w:ascii="Times New Roman" w:hAnsi="Times New Roman"/>
                <w:lang w:val="ru-RU"/>
              </w:rPr>
              <w:t xml:space="preserve"> знаний</w:t>
            </w:r>
            <w:r w:rsidRPr="00B0251F">
              <w:rPr>
                <w:rFonts w:ascii="Times New Roman" w:hAnsi="Times New Roman"/>
                <w:lang w:val="ru-RU"/>
              </w:rPr>
              <w:t>.</w:t>
            </w:r>
          </w:p>
          <w:p w:rsidR="00D36562" w:rsidRPr="00B0251F" w:rsidRDefault="00D36562" w:rsidP="00D5729A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 xml:space="preserve">К: формулирование собственного мнения (позиции); умение вступать в диалог. </w:t>
            </w:r>
          </w:p>
          <w:p w:rsidR="00167990" w:rsidRPr="00B0251F" w:rsidRDefault="00E54058" w:rsidP="00D5729A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Р: принятие и сохранение учебной задачи; планирование своих действий в соответствии с поставленной задачей и условиями её реализации.</w:t>
            </w:r>
          </w:p>
        </w:tc>
      </w:tr>
      <w:tr w:rsidR="00167990" w:rsidRPr="00492D41" w:rsidTr="00E35166">
        <w:tc>
          <w:tcPr>
            <w:tcW w:w="2147" w:type="dxa"/>
          </w:tcPr>
          <w:p w:rsidR="00853044" w:rsidRPr="00B0251F" w:rsidRDefault="00853044" w:rsidP="0085304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shd w:val="clear" w:color="auto" w:fill="FFFFFF"/>
              </w:rPr>
              <w:t>V</w:t>
            </w:r>
            <w:r w:rsidRPr="00B0251F">
              <w:rPr>
                <w:rFonts w:ascii="Times New Roman" w:hAnsi="Times New Roman"/>
                <w:shd w:val="clear" w:color="auto" w:fill="FFFFFF"/>
                <w:lang w:val="ru-RU"/>
              </w:rPr>
              <w:t>.</w:t>
            </w:r>
            <w:r w:rsidR="005B4E77" w:rsidRPr="00B0251F">
              <w:rPr>
                <w:rFonts w:ascii="Times New Roman" w:hAnsi="Times New Roman"/>
                <w:shd w:val="clear" w:color="auto" w:fill="FFFFFF"/>
                <w:lang w:val="ru-RU"/>
              </w:rPr>
              <w:t xml:space="preserve">Решение практических задач. </w:t>
            </w:r>
            <w:r w:rsidRPr="00B0251F">
              <w:rPr>
                <w:rFonts w:ascii="Times New Roman" w:hAnsi="Times New Roman"/>
                <w:shd w:val="clear" w:color="auto" w:fill="FFFFFF"/>
                <w:lang w:val="ru-RU"/>
              </w:rPr>
              <w:t xml:space="preserve">Применение знаний и умений. </w:t>
            </w:r>
            <w:r w:rsidRPr="00B0251F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Рабо</w:t>
            </w:r>
            <w:r w:rsidR="00EC16E8" w:rsidRPr="00B0251F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 xml:space="preserve">та </w:t>
            </w:r>
            <w:r w:rsidRPr="00B0251F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в группах</w:t>
            </w:r>
            <w:r w:rsidRPr="00B0251F">
              <w:rPr>
                <w:rFonts w:ascii="Times New Roman" w:hAnsi="Times New Roman"/>
                <w:lang w:val="ru-RU"/>
              </w:rPr>
              <w:t xml:space="preserve"> </w:t>
            </w:r>
          </w:p>
          <w:p w:rsidR="00853044" w:rsidRPr="00B0251F" w:rsidRDefault="00853044" w:rsidP="00853044">
            <w:pPr>
              <w:jc w:val="both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 xml:space="preserve">(20 мин.) </w:t>
            </w:r>
          </w:p>
          <w:p w:rsidR="00EC16E8" w:rsidRPr="00B0251F" w:rsidRDefault="00EC16E8" w:rsidP="0085304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53044" w:rsidRPr="00B0251F" w:rsidRDefault="00853044" w:rsidP="00810F4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96" w:type="dxa"/>
          </w:tcPr>
          <w:p w:rsidR="00853044" w:rsidRPr="00B0251F" w:rsidRDefault="00EC16E8" w:rsidP="00EC16E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 xml:space="preserve">Фронтальная, индивидуальная,  групповая, парная. Словесный, практический, наглядный, </w:t>
            </w:r>
            <w:r w:rsidR="00810F4B" w:rsidRPr="00B0251F">
              <w:rPr>
                <w:rFonts w:ascii="Times New Roman" w:hAnsi="Times New Roman"/>
                <w:sz w:val="24"/>
                <w:szCs w:val="24"/>
              </w:rPr>
              <w:t xml:space="preserve">работа со словарём, </w:t>
            </w:r>
            <w:r w:rsidRPr="00B0251F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0B5258" w:rsidRPr="00B0251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0251F">
              <w:rPr>
                <w:rFonts w:ascii="Times New Roman" w:hAnsi="Times New Roman"/>
                <w:sz w:val="24"/>
                <w:szCs w:val="24"/>
              </w:rPr>
              <w:t>учебном сервисе learningapps.org.</w:t>
            </w:r>
          </w:p>
        </w:tc>
        <w:tc>
          <w:tcPr>
            <w:tcW w:w="4871" w:type="dxa"/>
          </w:tcPr>
          <w:p w:rsidR="00EC16E8" w:rsidRPr="00B0251F" w:rsidRDefault="00EC16E8" w:rsidP="00EC16E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Организует деятельность учащихся.</w:t>
            </w:r>
          </w:p>
          <w:p w:rsidR="00EC16E8" w:rsidRPr="00B0251F" w:rsidRDefault="00EC16E8" w:rsidP="00EC16E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 xml:space="preserve">Предлагает группам рабочие листы </w:t>
            </w:r>
            <w:r w:rsidRPr="00B0251F">
              <w:rPr>
                <w:rFonts w:ascii="Times New Roman" w:hAnsi="Times New Roman"/>
                <w:i/>
                <w:lang w:val="ru-RU"/>
              </w:rPr>
              <w:t xml:space="preserve">(Приложение </w:t>
            </w:r>
            <w:r w:rsidR="000B5258" w:rsidRPr="00B0251F">
              <w:rPr>
                <w:rFonts w:ascii="Times New Roman" w:hAnsi="Times New Roman"/>
                <w:i/>
                <w:lang w:val="ru-RU"/>
              </w:rPr>
              <w:t xml:space="preserve">№ </w:t>
            </w:r>
            <w:r w:rsidRPr="00B0251F">
              <w:rPr>
                <w:rFonts w:ascii="Times New Roman" w:hAnsi="Times New Roman"/>
                <w:i/>
                <w:lang w:val="ru-RU"/>
              </w:rPr>
              <w:t>4).</w:t>
            </w:r>
          </w:p>
          <w:p w:rsidR="00EC16E8" w:rsidRPr="00B0251F" w:rsidRDefault="00EC16E8" w:rsidP="00EC16E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Отвечает на вопросы учащихся, появляющиеся в ходе работы в группах.</w:t>
            </w:r>
            <w:r w:rsidR="00810F4B" w:rsidRPr="00B0251F">
              <w:rPr>
                <w:rFonts w:ascii="Times New Roman" w:hAnsi="Times New Roman"/>
                <w:lang w:val="ru-RU"/>
              </w:rPr>
              <w:t xml:space="preserve"> </w:t>
            </w:r>
            <w:r w:rsidRPr="00B0251F">
              <w:rPr>
                <w:rFonts w:ascii="Times New Roman" w:hAnsi="Times New Roman"/>
                <w:lang w:val="ru-RU"/>
              </w:rPr>
              <w:t xml:space="preserve">Координирует и корректирует работу учащихся в группах. </w:t>
            </w:r>
          </w:p>
          <w:p w:rsidR="00B0251F" w:rsidRPr="00493B75" w:rsidRDefault="00B0251F" w:rsidP="00B0251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/>
                <w:lang w:val="ru-RU"/>
              </w:rPr>
            </w:pPr>
            <w:r w:rsidRPr="00493B75">
              <w:rPr>
                <w:rFonts w:ascii="Times New Roman" w:hAnsi="Times New Roman"/>
                <w:lang w:val="ru-RU"/>
              </w:rPr>
              <w:t>После выполнения задания № 1 (группа 1 и 2) и задания №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93B75">
              <w:rPr>
                <w:rFonts w:ascii="Times New Roman" w:hAnsi="Times New Roman"/>
                <w:lang w:val="ru-RU"/>
              </w:rPr>
              <w:t xml:space="preserve">2 (группа 3), учитель показывает ключи для самопроверки </w:t>
            </w:r>
            <w:r w:rsidRPr="00493B75">
              <w:rPr>
                <w:rFonts w:ascii="Times New Roman" w:hAnsi="Times New Roman"/>
                <w:i/>
                <w:lang w:val="ru-RU"/>
              </w:rPr>
              <w:t>(Приложение № 5).</w:t>
            </w:r>
          </w:p>
          <w:p w:rsidR="00810F4B" w:rsidRPr="00B0251F" w:rsidRDefault="00810F4B" w:rsidP="00EC16E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Проводит физминутку</w:t>
            </w:r>
            <w:r w:rsidR="00DE248F" w:rsidRPr="00B0251F">
              <w:rPr>
                <w:rFonts w:ascii="Times New Roman" w:hAnsi="Times New Roman"/>
                <w:lang w:val="ru-RU"/>
              </w:rPr>
              <w:t>.</w:t>
            </w:r>
          </w:p>
          <w:p w:rsidR="00DE248F" w:rsidRPr="00B0251F" w:rsidRDefault="00DE248F" w:rsidP="00DE248F">
            <w:pPr>
              <w:rPr>
                <w:rFonts w:ascii="Times New Roman" w:hAnsi="Times New Roman"/>
                <w:lang w:val="ru-RU" w:eastAsia="ru-RU"/>
              </w:rPr>
            </w:pPr>
            <w:r w:rsidRPr="00B0251F">
              <w:rPr>
                <w:rFonts w:ascii="Times New Roman" w:hAnsi="Times New Roman"/>
                <w:lang w:val="ru-RU" w:eastAsia="ru-RU"/>
              </w:rPr>
              <w:t>– Сколько открытий мы с вами совершили, слегка устали, давайте немного отдохнём, а помогут нам разносклоняемые имена существительные.</w:t>
            </w:r>
          </w:p>
          <w:p w:rsidR="00810F4B" w:rsidRPr="00B0251F" w:rsidRDefault="00DE248F" w:rsidP="00EC16E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Произносит фразы, а дети придумывают движения, имитирующие названные дей</w:t>
            </w:r>
            <w:r w:rsidRPr="00B0251F">
              <w:rPr>
                <w:rFonts w:ascii="Times New Roman" w:hAnsi="Times New Roman"/>
                <w:lang w:val="ru-RU"/>
              </w:rPr>
              <w:lastRenderedPageBreak/>
              <w:t>ствия.</w:t>
            </w:r>
          </w:p>
          <w:p w:rsidR="00F34E36" w:rsidRPr="00B0251F" w:rsidRDefault="00985141" w:rsidP="00EC16E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B0251F">
              <w:rPr>
                <w:rFonts w:ascii="Times New Roman" w:hAnsi="Times New Roman"/>
                <w:lang w:val="ru-RU" w:eastAsia="ru-RU" w:bidi="ar-SA"/>
              </w:rPr>
              <w:t>Предлагает обучающимся 1 и 2 групп представить классу творческое задание по</w:t>
            </w:r>
            <w:r w:rsidR="00F34E36" w:rsidRPr="00B0251F">
              <w:rPr>
                <w:rFonts w:ascii="Times New Roman" w:hAnsi="Times New Roman"/>
                <w:lang w:val="ru-RU" w:eastAsia="ru-RU" w:bidi="ar-SA"/>
              </w:rPr>
              <w:t>сле его выполнения, затем предлагает обсудить результаты.</w:t>
            </w:r>
          </w:p>
        </w:tc>
        <w:tc>
          <w:tcPr>
            <w:tcW w:w="2892" w:type="dxa"/>
          </w:tcPr>
          <w:p w:rsidR="00010EF8" w:rsidRPr="00B0251F" w:rsidRDefault="00010EF8" w:rsidP="00010EF8">
            <w:pPr>
              <w:tabs>
                <w:tab w:val="left" w:pos="1026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lastRenderedPageBreak/>
              <w:t>Учащиеся получают рабочие листы с заданиями и работают в группах.</w:t>
            </w:r>
          </w:p>
          <w:p w:rsidR="00DE248F" w:rsidRPr="00B0251F" w:rsidRDefault="00010EF8" w:rsidP="00DE248F">
            <w:pPr>
              <w:tabs>
                <w:tab w:val="left" w:pos="1026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Выполняют задания и оценивают себя после каждого выполненного упражнения.</w:t>
            </w:r>
          </w:p>
          <w:p w:rsidR="00DE248F" w:rsidRPr="00B0251F" w:rsidRDefault="00DE248F" w:rsidP="00010EF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lang w:val="ru-RU"/>
              </w:rPr>
            </w:pPr>
          </w:p>
          <w:p w:rsidR="00DE248F" w:rsidRPr="00B0251F" w:rsidRDefault="00DE248F" w:rsidP="00DE248F">
            <w:pPr>
              <w:rPr>
                <w:rFonts w:ascii="Times New Roman" w:hAnsi="Times New Roman"/>
                <w:lang w:val="ru-RU" w:eastAsia="ru-RU"/>
              </w:rPr>
            </w:pPr>
            <w:r w:rsidRPr="00B0251F">
              <w:rPr>
                <w:rFonts w:ascii="Times New Roman" w:hAnsi="Times New Roman"/>
                <w:lang w:val="ru-RU" w:eastAsia="ru-RU"/>
              </w:rPr>
              <w:t xml:space="preserve">Имитация движений: </w:t>
            </w:r>
            <w:r w:rsidRPr="00B0251F">
              <w:rPr>
                <w:rFonts w:ascii="Times New Roman" w:hAnsi="Times New Roman"/>
                <w:i/>
                <w:lang w:val="ru-RU" w:eastAsia="ru-RU"/>
              </w:rPr>
              <w:t xml:space="preserve">сеять семена, размахивать знаменем, вставлять ногу в стремя, погладить по темени, </w:t>
            </w:r>
            <w:r w:rsidR="00254EAA" w:rsidRPr="00B0251F">
              <w:rPr>
                <w:rFonts w:ascii="Times New Roman" w:hAnsi="Times New Roman"/>
                <w:i/>
                <w:lang w:val="ru-RU" w:eastAsia="ru-RU"/>
              </w:rPr>
              <w:t xml:space="preserve">нести тяжёлое бремя, </w:t>
            </w:r>
            <w:r w:rsidRPr="00B0251F">
              <w:rPr>
                <w:rFonts w:ascii="Times New Roman" w:hAnsi="Times New Roman"/>
                <w:i/>
                <w:lang w:val="ru-RU" w:eastAsia="ru-RU"/>
              </w:rPr>
              <w:t>отправляемся в путь.</w:t>
            </w:r>
          </w:p>
          <w:p w:rsidR="00853044" w:rsidRPr="00B0251F" w:rsidRDefault="00010EF8" w:rsidP="005B4E7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lang w:val="ru-RU" w:eastAsia="ru-RU" w:bidi="ar-SA"/>
              </w:rPr>
            </w:pPr>
            <w:r w:rsidRPr="00B0251F">
              <w:rPr>
                <w:rFonts w:ascii="Times New Roman" w:hAnsi="Times New Roman"/>
                <w:lang w:val="ru-RU"/>
              </w:rPr>
              <w:lastRenderedPageBreak/>
              <w:t xml:space="preserve">1 и 2 группы </w:t>
            </w:r>
            <w:r w:rsidR="005B4E77" w:rsidRPr="00B0251F">
              <w:rPr>
                <w:rFonts w:ascii="Times New Roman" w:hAnsi="Times New Roman"/>
                <w:lang w:val="ru-RU"/>
              </w:rPr>
              <w:t xml:space="preserve">представляют выполненное </w:t>
            </w:r>
            <w:r w:rsidR="00985141" w:rsidRPr="00B0251F">
              <w:rPr>
                <w:rFonts w:ascii="Times New Roman" w:hAnsi="Times New Roman"/>
                <w:lang w:val="ru-RU"/>
              </w:rPr>
              <w:t>творче</w:t>
            </w:r>
            <w:r w:rsidR="005B4E77" w:rsidRPr="00B0251F">
              <w:rPr>
                <w:rFonts w:ascii="Times New Roman" w:hAnsi="Times New Roman"/>
                <w:lang w:val="ru-RU"/>
              </w:rPr>
              <w:t>ское</w:t>
            </w:r>
            <w:r w:rsidR="00985141" w:rsidRPr="00B0251F">
              <w:rPr>
                <w:rFonts w:ascii="Times New Roman" w:hAnsi="Times New Roman"/>
                <w:lang w:val="ru-RU"/>
              </w:rPr>
              <w:t xml:space="preserve"> задани</w:t>
            </w:r>
            <w:r w:rsidR="005B4E77" w:rsidRPr="00B0251F">
              <w:rPr>
                <w:rFonts w:ascii="Times New Roman" w:hAnsi="Times New Roman"/>
                <w:lang w:val="ru-RU"/>
              </w:rPr>
              <w:t>е</w:t>
            </w:r>
            <w:r w:rsidR="00985141" w:rsidRPr="00B0251F">
              <w:rPr>
                <w:rFonts w:ascii="Times New Roman" w:hAnsi="Times New Roman"/>
                <w:lang w:val="ru-RU"/>
              </w:rPr>
              <w:t>.</w:t>
            </w:r>
            <w:r w:rsidR="00F34E36" w:rsidRPr="00B0251F">
              <w:rPr>
                <w:rFonts w:ascii="Times New Roman" w:hAnsi="Times New Roman"/>
                <w:lang w:val="ru-RU"/>
              </w:rPr>
              <w:t xml:space="preserve"> Обсуждение результатов работы.</w:t>
            </w:r>
          </w:p>
        </w:tc>
        <w:tc>
          <w:tcPr>
            <w:tcW w:w="3564" w:type="dxa"/>
          </w:tcPr>
          <w:p w:rsidR="00ED71C1" w:rsidRPr="00B0251F" w:rsidRDefault="00E54058" w:rsidP="00E54058">
            <w:pPr>
              <w:pStyle w:val="a7"/>
              <w:tabs>
                <w:tab w:val="left" w:pos="8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lastRenderedPageBreak/>
              <w:t>Л: формирование ценностных ориентиров и смыслов учебной деятельности на основе развития познавательных интересов, формирования границ собственного знания и незнания.</w:t>
            </w:r>
          </w:p>
          <w:p w:rsidR="00E54058" w:rsidRPr="00B0251F" w:rsidRDefault="00E54058" w:rsidP="00E54058">
            <w:pPr>
              <w:pStyle w:val="a7"/>
              <w:tabs>
                <w:tab w:val="left" w:pos="8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>К: умение адекватно использовать свои речевые средства для решения коммуникативных задач.</w:t>
            </w:r>
          </w:p>
          <w:p w:rsidR="00A10C37" w:rsidRPr="00B0251F" w:rsidRDefault="00E54058" w:rsidP="00E5405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Р: принятие и сохранение учебной задачи; учёт правила в планировании и контроле способа решения; различение способа и результата действия; осознание ответственности за общее дело; умение оценивать результаты деятельности (своей – чужой)</w:t>
            </w:r>
            <w:r w:rsidR="00A10C37" w:rsidRPr="00B0251F">
              <w:rPr>
                <w:rFonts w:ascii="Times New Roman" w:hAnsi="Times New Roman"/>
                <w:lang w:val="ru-RU"/>
              </w:rPr>
              <w:t>.</w:t>
            </w:r>
          </w:p>
          <w:p w:rsidR="00810F4B" w:rsidRPr="00B0251F" w:rsidRDefault="00E54058" w:rsidP="00A10C37">
            <w:pPr>
              <w:pStyle w:val="a3"/>
              <w:framePr w:hSpace="180" w:wrap="around" w:vAnchor="text" w:hAnchor="text" w:x="-465" w:y="1"/>
              <w:shd w:val="clear" w:color="auto" w:fill="FFFFFF"/>
              <w:spacing w:before="0" w:beforeAutospacing="0" w:after="0" w:afterAutospacing="0"/>
              <w:suppressOverlap/>
              <w:rPr>
                <w:rFonts w:ascii="Times New Roman" w:hAnsi="Times New Roman"/>
                <w:lang w:val="ru-RU" w:eastAsia="ru-RU" w:bidi="ar-SA"/>
              </w:rPr>
            </w:pPr>
            <w:r w:rsidRPr="00B0251F">
              <w:rPr>
                <w:rFonts w:ascii="Times New Roman" w:hAnsi="Times New Roman"/>
                <w:lang w:val="ru-RU"/>
              </w:rPr>
              <w:lastRenderedPageBreak/>
              <w:t xml:space="preserve">П: </w:t>
            </w:r>
            <w:r w:rsidR="00CC083C" w:rsidRPr="00B0251F">
              <w:rPr>
                <w:rFonts w:ascii="Times New Roman" w:hAnsi="Times New Roman"/>
                <w:lang w:val="ru-RU"/>
              </w:rPr>
              <w:t>у</w:t>
            </w:r>
            <w:r w:rsidR="00ED71C1" w:rsidRPr="00B0251F">
              <w:rPr>
                <w:rFonts w:ascii="Times New Roman" w:hAnsi="Times New Roman"/>
                <w:lang w:val="ru-RU" w:eastAsia="ru-RU" w:bidi="ar-SA"/>
              </w:rPr>
              <w:t>мение</w:t>
            </w:r>
            <w:r w:rsidRPr="00B0251F">
              <w:rPr>
                <w:rFonts w:ascii="Times New Roman" w:hAnsi="Times New Roman"/>
                <w:lang w:val="ru-RU" w:eastAsia="ru-RU" w:bidi="ar-SA"/>
              </w:rPr>
              <w:t xml:space="preserve"> ориентироваться</w:t>
            </w:r>
            <w:r w:rsidR="002D71B4" w:rsidRPr="00B0251F">
              <w:rPr>
                <w:rFonts w:ascii="Times New Roman" w:hAnsi="Times New Roman"/>
                <w:lang w:val="ru-RU" w:eastAsia="ru-RU" w:bidi="ar-SA"/>
              </w:rPr>
              <w:t xml:space="preserve"> в своей системе знаний: отличать новое от уже известного; добывать новые знания: находить ответы на вопросы, используя учебник, свой жизненный опыт и информацию, полученную дома</w:t>
            </w:r>
            <w:r w:rsidR="00CC083C" w:rsidRPr="00B0251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167990" w:rsidRPr="00492D41" w:rsidTr="00E35166">
        <w:tc>
          <w:tcPr>
            <w:tcW w:w="2147" w:type="dxa"/>
          </w:tcPr>
          <w:p w:rsidR="00592382" w:rsidRPr="00B0251F" w:rsidRDefault="00635F76" w:rsidP="004620A9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0251F">
              <w:rPr>
                <w:rFonts w:ascii="Times New Roman" w:hAnsi="Times New Roman"/>
              </w:rPr>
              <w:t>VI</w:t>
            </w:r>
            <w:r w:rsidR="00B7456B" w:rsidRPr="00B0251F">
              <w:rPr>
                <w:rFonts w:ascii="Times New Roman" w:hAnsi="Times New Roman"/>
                <w:lang w:val="ru-RU"/>
              </w:rPr>
              <w:t>.</w:t>
            </w:r>
            <w:r w:rsidR="004620A9" w:rsidRPr="00B0251F">
              <w:rPr>
                <w:rFonts w:ascii="Times New Roman" w:hAnsi="Times New Roman"/>
                <w:lang w:val="ru-RU"/>
              </w:rPr>
              <w:t xml:space="preserve">Подведение итогов. </w:t>
            </w:r>
            <w:r w:rsidRPr="00B0251F">
              <w:rPr>
                <w:rFonts w:ascii="Times New Roman" w:hAnsi="Times New Roman"/>
                <w:lang w:val="ru-RU"/>
              </w:rPr>
              <w:t>(</w:t>
            </w:r>
            <w:r w:rsidR="004620A9" w:rsidRPr="00B0251F">
              <w:rPr>
                <w:rFonts w:ascii="Times New Roman" w:hAnsi="Times New Roman"/>
                <w:lang w:val="ru-RU"/>
              </w:rPr>
              <w:t>3</w:t>
            </w:r>
            <w:r w:rsidRPr="00B0251F">
              <w:rPr>
                <w:rFonts w:ascii="Times New Roman" w:hAnsi="Times New Roman"/>
                <w:lang w:val="ru-RU"/>
              </w:rPr>
              <w:t xml:space="preserve"> мин.)</w:t>
            </w:r>
          </w:p>
        </w:tc>
        <w:tc>
          <w:tcPr>
            <w:tcW w:w="2196" w:type="dxa"/>
          </w:tcPr>
          <w:p w:rsidR="00592382" w:rsidRPr="00B0251F" w:rsidRDefault="00010EF8" w:rsidP="00C71E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>Фронтальная, с</w:t>
            </w:r>
            <w:r w:rsidR="00EC16E8" w:rsidRPr="00B0251F">
              <w:rPr>
                <w:rFonts w:ascii="Times New Roman" w:hAnsi="Times New Roman"/>
                <w:sz w:val="24"/>
                <w:szCs w:val="24"/>
              </w:rPr>
              <w:t>ловесный, проблемный, беседа.</w:t>
            </w:r>
          </w:p>
        </w:tc>
        <w:tc>
          <w:tcPr>
            <w:tcW w:w="4871" w:type="dxa"/>
          </w:tcPr>
          <w:p w:rsidR="00665518" w:rsidRPr="00B0251F" w:rsidRDefault="00010EF8" w:rsidP="00665518">
            <w:pPr>
              <w:pStyle w:val="Default"/>
              <w:rPr>
                <w:color w:val="auto"/>
              </w:rPr>
            </w:pPr>
            <w:r w:rsidRPr="00B0251F">
              <w:rPr>
                <w:color w:val="auto"/>
              </w:rPr>
              <w:t xml:space="preserve">     </w:t>
            </w:r>
            <w:r w:rsidR="00665518" w:rsidRPr="00B0251F">
              <w:rPr>
                <w:color w:val="auto"/>
              </w:rPr>
              <w:t>Предлагает обучающимся заполнить в тетради последний столбец таблицы «ЗХУ».</w:t>
            </w:r>
          </w:p>
          <w:p w:rsidR="00B80A2E" w:rsidRPr="00B0251F" w:rsidRDefault="00665518" w:rsidP="005D408B">
            <w:pPr>
              <w:pStyle w:val="Default"/>
              <w:rPr>
                <w:color w:val="auto"/>
              </w:rPr>
            </w:pPr>
            <w:r w:rsidRPr="00B0251F">
              <w:rPr>
                <w:color w:val="auto"/>
              </w:rPr>
              <w:t xml:space="preserve">- Какую цель мы ставили в начале урока? Достигли ли ее? Докажите. </w:t>
            </w:r>
          </w:p>
          <w:p w:rsidR="00ED71C1" w:rsidRPr="00B0251F" w:rsidRDefault="00B80A2E" w:rsidP="005D408B">
            <w:pPr>
              <w:pStyle w:val="Default"/>
              <w:rPr>
                <w:bCs/>
                <w:color w:val="auto"/>
              </w:rPr>
            </w:pPr>
            <w:r w:rsidRPr="00B0251F">
              <w:rPr>
                <w:color w:val="auto"/>
              </w:rPr>
              <w:t xml:space="preserve">   </w:t>
            </w:r>
            <w:r w:rsidR="00665518" w:rsidRPr="00B0251F">
              <w:rPr>
                <w:color w:val="auto"/>
              </w:rPr>
              <w:t>Заполните последний столбец таблицы «ЗХУ»</w:t>
            </w:r>
            <w:r w:rsidR="005D408B" w:rsidRPr="00B0251F">
              <w:rPr>
                <w:i/>
                <w:color w:val="auto"/>
              </w:rPr>
              <w:t xml:space="preserve"> (Приложение № 2)</w:t>
            </w:r>
            <w:r w:rsidR="005D408B" w:rsidRPr="00B0251F">
              <w:rPr>
                <w:color w:val="auto"/>
              </w:rPr>
              <w:t>.</w:t>
            </w:r>
          </w:p>
        </w:tc>
        <w:tc>
          <w:tcPr>
            <w:tcW w:w="2892" w:type="dxa"/>
          </w:tcPr>
          <w:p w:rsidR="00515A6E" w:rsidRPr="00B0251F" w:rsidRDefault="00961E8D" w:rsidP="00515A6E">
            <w:pPr>
              <w:jc w:val="both"/>
              <w:rPr>
                <w:rFonts w:ascii="Times New Roman" w:hAnsi="Times New Roman"/>
                <w:lang w:val="ru-RU"/>
              </w:rPr>
            </w:pPr>
            <w:r w:rsidRPr="00B0251F">
              <w:rPr>
                <w:lang w:val="ru-RU"/>
              </w:rPr>
              <w:t xml:space="preserve">  </w:t>
            </w:r>
            <w:r w:rsidR="00665518" w:rsidRPr="00B0251F">
              <w:rPr>
                <w:rFonts w:ascii="Times New Roman" w:hAnsi="Times New Roman"/>
                <w:lang w:val="ru-RU"/>
              </w:rPr>
              <w:t>Заполняют третий столбец таблицы «ЗХУ».</w:t>
            </w:r>
            <w:r w:rsidR="00515A6E" w:rsidRPr="00B0251F">
              <w:rPr>
                <w:rFonts w:ascii="Times New Roman" w:hAnsi="Times New Roman"/>
                <w:lang w:val="ru-RU"/>
              </w:rPr>
              <w:t xml:space="preserve"> Высказывают свои суждения по теме урока.</w:t>
            </w:r>
          </w:p>
          <w:p w:rsidR="00010EF8" w:rsidRPr="00B0251F" w:rsidRDefault="00665518" w:rsidP="005D408B">
            <w:pPr>
              <w:pStyle w:val="Default"/>
              <w:tabs>
                <w:tab w:val="left" w:pos="1026"/>
              </w:tabs>
              <w:ind w:right="-102"/>
              <w:rPr>
                <w:color w:val="auto"/>
              </w:rPr>
            </w:pPr>
            <w:r w:rsidRPr="00B0251F">
              <w:rPr>
                <w:color w:val="auto"/>
              </w:rPr>
              <w:t xml:space="preserve">  </w:t>
            </w:r>
            <w:r w:rsidR="00961E8D" w:rsidRPr="00B0251F">
              <w:rPr>
                <w:color w:val="auto"/>
              </w:rPr>
              <w:t xml:space="preserve"> </w:t>
            </w:r>
          </w:p>
          <w:p w:rsidR="00010EF8" w:rsidRPr="00B0251F" w:rsidRDefault="00010EF8" w:rsidP="00010EF8">
            <w:pPr>
              <w:pStyle w:val="Default"/>
              <w:tabs>
                <w:tab w:val="left" w:pos="1026"/>
              </w:tabs>
              <w:ind w:right="-102"/>
              <w:rPr>
                <w:color w:val="auto"/>
              </w:rPr>
            </w:pPr>
            <w:r w:rsidRPr="00B0251F">
              <w:rPr>
                <w:color w:val="auto"/>
              </w:rPr>
              <w:t xml:space="preserve">     </w:t>
            </w:r>
          </w:p>
          <w:p w:rsidR="00ED71C1" w:rsidRPr="00B0251F" w:rsidRDefault="00ED71C1" w:rsidP="00010EF8">
            <w:pPr>
              <w:pStyle w:val="Default"/>
              <w:tabs>
                <w:tab w:val="left" w:pos="1026"/>
              </w:tabs>
              <w:ind w:right="-102"/>
              <w:rPr>
                <w:color w:val="auto"/>
              </w:rPr>
            </w:pPr>
          </w:p>
          <w:p w:rsidR="00ED71C1" w:rsidRPr="00B0251F" w:rsidRDefault="00ED71C1" w:rsidP="00010EF8">
            <w:pPr>
              <w:pStyle w:val="Default"/>
              <w:tabs>
                <w:tab w:val="left" w:pos="1026"/>
              </w:tabs>
              <w:ind w:right="-102"/>
              <w:rPr>
                <w:color w:val="auto"/>
              </w:rPr>
            </w:pPr>
          </w:p>
          <w:p w:rsidR="00592382" w:rsidRPr="00B0251F" w:rsidRDefault="00010EF8" w:rsidP="00961E8D">
            <w:pPr>
              <w:pStyle w:val="Default"/>
              <w:tabs>
                <w:tab w:val="left" w:pos="1026"/>
              </w:tabs>
              <w:ind w:right="-102"/>
              <w:rPr>
                <w:color w:val="auto"/>
              </w:rPr>
            </w:pPr>
            <w:r w:rsidRPr="00B0251F">
              <w:rPr>
                <w:color w:val="auto"/>
              </w:rPr>
              <w:t xml:space="preserve"> </w:t>
            </w:r>
          </w:p>
        </w:tc>
        <w:tc>
          <w:tcPr>
            <w:tcW w:w="3564" w:type="dxa"/>
          </w:tcPr>
          <w:p w:rsidR="005D408B" w:rsidRPr="00B0251F" w:rsidRDefault="005D408B" w:rsidP="005D408B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51F">
              <w:rPr>
                <w:rFonts w:ascii="Times New Roman" w:hAnsi="Times New Roman"/>
                <w:sz w:val="24"/>
                <w:szCs w:val="24"/>
                <w:lang w:eastAsia="ru-RU"/>
              </w:rPr>
              <w:t>П: построение речевого высказывания в устной форме; анализ; синтез; установление причинно-следственных связей.</w:t>
            </w:r>
          </w:p>
          <w:p w:rsidR="005D408B" w:rsidRPr="00B0251F" w:rsidRDefault="005D408B" w:rsidP="005D408B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51F">
              <w:rPr>
                <w:rFonts w:ascii="Times New Roman" w:hAnsi="Times New Roman"/>
                <w:sz w:val="24"/>
                <w:szCs w:val="24"/>
                <w:lang w:eastAsia="ru-RU"/>
              </w:rPr>
              <w:t>Л: формирование границ собственного знания и незнания.</w:t>
            </w:r>
          </w:p>
          <w:p w:rsidR="00515A6E" w:rsidRPr="00B0251F" w:rsidRDefault="004620A9" w:rsidP="005D40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>К: высказывают свое мнение, прислушиваются к мнению других.</w:t>
            </w:r>
          </w:p>
        </w:tc>
      </w:tr>
      <w:tr w:rsidR="004620A9" w:rsidRPr="00492D41" w:rsidTr="00E35166">
        <w:tc>
          <w:tcPr>
            <w:tcW w:w="2147" w:type="dxa"/>
          </w:tcPr>
          <w:p w:rsidR="004620A9" w:rsidRPr="00B0251F" w:rsidRDefault="004620A9" w:rsidP="006039BB">
            <w:pPr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</w:rPr>
              <w:t>VII</w:t>
            </w:r>
            <w:r w:rsidRPr="00B0251F">
              <w:rPr>
                <w:rFonts w:ascii="Times New Roman" w:hAnsi="Times New Roman"/>
                <w:lang w:val="ru-RU"/>
              </w:rPr>
              <w:t>.</w:t>
            </w:r>
            <w:r w:rsidR="006039BB" w:rsidRPr="00B0251F">
              <w:rPr>
                <w:rFonts w:ascii="Times New Roman" w:hAnsi="Times New Roman"/>
                <w:lang w:val="ru-RU"/>
              </w:rPr>
              <w:t xml:space="preserve"> </w:t>
            </w:r>
            <w:r w:rsidRPr="00B0251F">
              <w:rPr>
                <w:rFonts w:ascii="Times New Roman" w:hAnsi="Times New Roman"/>
                <w:lang w:val="ru-RU"/>
              </w:rPr>
              <w:t>Рефлексия дея</w:t>
            </w:r>
            <w:r w:rsidR="006039BB" w:rsidRPr="00B0251F">
              <w:rPr>
                <w:rFonts w:ascii="Times New Roman" w:hAnsi="Times New Roman"/>
                <w:lang w:val="ru-RU"/>
              </w:rPr>
              <w:t xml:space="preserve">тельности </w:t>
            </w:r>
            <w:r w:rsidRPr="00B0251F">
              <w:rPr>
                <w:rFonts w:ascii="Times New Roman" w:hAnsi="Times New Roman"/>
                <w:lang w:val="ru-RU"/>
              </w:rPr>
              <w:t>(2 мин.)</w:t>
            </w:r>
          </w:p>
        </w:tc>
        <w:tc>
          <w:tcPr>
            <w:tcW w:w="2196" w:type="dxa"/>
          </w:tcPr>
          <w:p w:rsidR="004620A9" w:rsidRPr="00B0251F" w:rsidRDefault="004620A9" w:rsidP="00C71E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4620A9" w:rsidRPr="00B0251F" w:rsidRDefault="004620A9" w:rsidP="004620A9">
            <w:pPr>
              <w:pStyle w:val="Default"/>
              <w:rPr>
                <w:color w:val="auto"/>
                <w:highlight w:val="yellow"/>
              </w:rPr>
            </w:pPr>
            <w:r w:rsidRPr="00B0251F">
              <w:rPr>
                <w:color w:val="auto"/>
              </w:rPr>
              <w:t>Организует работу с устойчивыми словосочетаниями.</w:t>
            </w:r>
          </w:p>
          <w:p w:rsidR="004620A9" w:rsidRPr="00B0251F" w:rsidRDefault="004620A9" w:rsidP="004620A9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B0251F">
              <w:rPr>
                <w:rFonts w:ascii="Times New Roman" w:hAnsi="Times New Roman"/>
                <w:bCs/>
                <w:lang w:val="ru-RU"/>
              </w:rPr>
              <w:t>- Посмотрите на фразеологизмы. Понятно ли вам их лексическое значение?</w:t>
            </w:r>
          </w:p>
          <w:p w:rsidR="004620A9" w:rsidRPr="00B0251F" w:rsidRDefault="004620A9" w:rsidP="004620A9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B0251F">
              <w:rPr>
                <w:rFonts w:ascii="Times New Roman" w:hAnsi="Times New Roman"/>
                <w:bCs/>
                <w:lang w:val="ru-RU"/>
              </w:rPr>
              <w:t>На экране даны выражения:</w:t>
            </w:r>
          </w:p>
          <w:p w:rsidR="004620A9" w:rsidRPr="00B0251F" w:rsidRDefault="004620A9" w:rsidP="004620A9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0251F">
              <w:rPr>
                <w:rFonts w:ascii="Times New Roman" w:hAnsi="Times New Roman"/>
                <w:shd w:val="clear" w:color="auto" w:fill="FFFFFF"/>
                <w:lang w:val="ru-RU"/>
              </w:rPr>
              <w:t xml:space="preserve">слышал краем уха, </w:t>
            </w:r>
          </w:p>
          <w:p w:rsidR="004620A9" w:rsidRPr="00B0251F" w:rsidRDefault="004620A9" w:rsidP="004620A9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0251F">
              <w:rPr>
                <w:rFonts w:ascii="Times New Roman" w:hAnsi="Times New Roman"/>
                <w:shd w:val="clear" w:color="auto" w:fill="FFFFFF"/>
                <w:lang w:val="ru-RU"/>
              </w:rPr>
              <w:t>не терял даром времени,</w:t>
            </w:r>
          </w:p>
          <w:p w:rsidR="004620A9" w:rsidRPr="00B0251F" w:rsidRDefault="004620A9" w:rsidP="004620A9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0251F">
              <w:rPr>
                <w:rFonts w:ascii="Times New Roman" w:hAnsi="Times New Roman"/>
                <w:shd w:val="clear" w:color="auto" w:fill="FFFFFF"/>
                <w:lang w:val="ru-RU"/>
              </w:rPr>
              <w:t xml:space="preserve">хлопал ушами, </w:t>
            </w:r>
          </w:p>
          <w:p w:rsidR="004620A9" w:rsidRPr="00B0251F" w:rsidRDefault="004620A9" w:rsidP="004620A9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0251F">
              <w:rPr>
                <w:rFonts w:ascii="Times New Roman" w:hAnsi="Times New Roman"/>
                <w:shd w:val="clear" w:color="auto" w:fill="FFFFFF"/>
                <w:lang w:val="ru-RU"/>
              </w:rPr>
              <w:t xml:space="preserve">шевелил мозгами, </w:t>
            </w:r>
          </w:p>
          <w:p w:rsidR="004620A9" w:rsidRPr="00B0251F" w:rsidRDefault="004620A9" w:rsidP="004620A9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shd w:val="clear" w:color="auto" w:fill="FFFFFF"/>
                <w:lang w:val="ru-RU"/>
              </w:rPr>
              <w:t>считал ворон.</w:t>
            </w:r>
          </w:p>
          <w:p w:rsidR="00B877AF" w:rsidRPr="00B0251F" w:rsidRDefault="004620A9" w:rsidP="004620A9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B0251F">
              <w:rPr>
                <w:rFonts w:ascii="Times New Roman" w:hAnsi="Times New Roman"/>
                <w:bCs/>
                <w:lang w:val="ru-RU"/>
              </w:rPr>
              <w:t xml:space="preserve">- В каком из фразеологизмов есть разносклоняемое существительное? </w:t>
            </w:r>
          </w:p>
          <w:p w:rsidR="00F34E36" w:rsidRPr="00B0251F" w:rsidRDefault="00B877AF" w:rsidP="004620A9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B0251F">
              <w:rPr>
                <w:rFonts w:ascii="Times New Roman" w:hAnsi="Times New Roman"/>
                <w:bCs/>
                <w:lang w:val="ru-RU"/>
              </w:rPr>
              <w:t>- Какие ещё существительные относятся к разносклоняемым?</w:t>
            </w:r>
          </w:p>
          <w:p w:rsidR="00F34E36" w:rsidRPr="00B0251F" w:rsidRDefault="00F34E36" w:rsidP="004620A9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B0251F">
              <w:rPr>
                <w:rFonts w:ascii="Times New Roman" w:hAnsi="Times New Roman"/>
                <w:bCs/>
                <w:lang w:val="ru-RU"/>
              </w:rPr>
              <w:t>- Почему разносклоняемые имена существительные получили такое название?</w:t>
            </w:r>
          </w:p>
          <w:p w:rsidR="004620A9" w:rsidRPr="00B0251F" w:rsidRDefault="00F34E36" w:rsidP="004620A9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B0251F">
              <w:rPr>
                <w:rFonts w:ascii="Times New Roman" w:hAnsi="Times New Roman"/>
                <w:bCs/>
                <w:lang w:val="ru-RU"/>
              </w:rPr>
              <w:t xml:space="preserve">- </w:t>
            </w:r>
            <w:r w:rsidR="004620A9" w:rsidRPr="00B0251F">
              <w:rPr>
                <w:rFonts w:ascii="Times New Roman" w:hAnsi="Times New Roman"/>
                <w:bCs/>
                <w:lang w:val="ru-RU"/>
              </w:rPr>
              <w:t xml:space="preserve">Какие особенности  склонения и написания таких существительных вы теперь знаете? </w:t>
            </w:r>
          </w:p>
          <w:p w:rsidR="009B3301" w:rsidRPr="00B0251F" w:rsidRDefault="004620A9" w:rsidP="004620A9">
            <w:pPr>
              <w:pStyle w:val="Default"/>
              <w:rPr>
                <w:bCs/>
                <w:color w:val="auto"/>
              </w:rPr>
            </w:pPr>
            <w:r w:rsidRPr="00B0251F">
              <w:rPr>
                <w:bCs/>
                <w:color w:val="auto"/>
              </w:rPr>
              <w:t xml:space="preserve">- </w:t>
            </w:r>
            <w:r w:rsidR="009B3301" w:rsidRPr="00B0251F">
              <w:rPr>
                <w:bCs/>
                <w:color w:val="auto"/>
              </w:rPr>
              <w:t>Как нужно правильно употреблять существительное ВРЕМЯ в предложениях: Сколько ВРЕМЯ? или Сколько ВРЕМЕНИ?</w:t>
            </w:r>
          </w:p>
          <w:p w:rsidR="004620A9" w:rsidRPr="00B0251F" w:rsidRDefault="009B3301" w:rsidP="004620A9">
            <w:pPr>
              <w:pStyle w:val="Default"/>
              <w:rPr>
                <w:bCs/>
                <w:color w:val="auto"/>
              </w:rPr>
            </w:pPr>
            <w:r w:rsidRPr="00B0251F">
              <w:rPr>
                <w:bCs/>
                <w:color w:val="auto"/>
              </w:rPr>
              <w:lastRenderedPageBreak/>
              <w:t xml:space="preserve">- </w:t>
            </w:r>
            <w:r w:rsidR="004620A9" w:rsidRPr="00B0251F">
              <w:rPr>
                <w:bCs/>
                <w:color w:val="auto"/>
              </w:rPr>
              <w:t>Какой из фразеологизмов выражает оценку вашей работы на уроке? Выберите подходящий вариант.</w:t>
            </w:r>
          </w:p>
          <w:p w:rsidR="00480B52" w:rsidRPr="00B0251F" w:rsidRDefault="00480B52" w:rsidP="004620A9">
            <w:pPr>
              <w:pStyle w:val="Default"/>
              <w:rPr>
                <w:bCs/>
                <w:color w:val="auto"/>
              </w:rPr>
            </w:pPr>
            <w:r w:rsidRPr="00B0251F">
              <w:rPr>
                <w:bCs/>
                <w:color w:val="auto"/>
              </w:rPr>
              <w:t>- Сегодня был первый урок, посвящённый разносклоняемым существительным. Мы начали применять новые знания на практике. На следующем уроке мы закрепим этот материал и проведём самостоятельную работу.</w:t>
            </w:r>
          </w:p>
          <w:p w:rsidR="005D408B" w:rsidRPr="00B0251F" w:rsidRDefault="00480B52" w:rsidP="004620A9">
            <w:pPr>
              <w:pStyle w:val="Default"/>
              <w:rPr>
                <w:bCs/>
                <w:color w:val="auto"/>
              </w:rPr>
            </w:pPr>
            <w:r w:rsidRPr="00B0251F">
              <w:rPr>
                <w:bCs/>
                <w:color w:val="auto"/>
              </w:rPr>
              <w:t>- Какие задания, выполняемые на уроке, вам сегодня показали трудными? простыми? интересными? В каких вы ещё хотели бы потренироваться?</w:t>
            </w:r>
          </w:p>
        </w:tc>
        <w:tc>
          <w:tcPr>
            <w:tcW w:w="2892" w:type="dxa"/>
          </w:tcPr>
          <w:p w:rsidR="009B3301" w:rsidRPr="00B0251F" w:rsidRDefault="009B3301" w:rsidP="004620A9">
            <w:pPr>
              <w:pStyle w:val="Default"/>
              <w:tabs>
                <w:tab w:val="left" w:pos="1026"/>
              </w:tabs>
              <w:ind w:right="-102"/>
              <w:rPr>
                <w:color w:val="auto"/>
              </w:rPr>
            </w:pPr>
            <w:r w:rsidRPr="00B0251F">
              <w:rPr>
                <w:color w:val="auto"/>
              </w:rPr>
              <w:lastRenderedPageBreak/>
              <w:t>Отвечают на вопросы учителя.</w:t>
            </w:r>
          </w:p>
          <w:p w:rsidR="004620A9" w:rsidRPr="00B0251F" w:rsidRDefault="004620A9" w:rsidP="004620A9">
            <w:pPr>
              <w:pStyle w:val="Default"/>
              <w:tabs>
                <w:tab w:val="left" w:pos="1026"/>
              </w:tabs>
              <w:ind w:right="-102"/>
              <w:rPr>
                <w:color w:val="auto"/>
              </w:rPr>
            </w:pPr>
            <w:r w:rsidRPr="00B0251F">
              <w:rPr>
                <w:color w:val="auto"/>
              </w:rPr>
              <w:t xml:space="preserve">Анализируют степень усвоения учебного материала.      </w:t>
            </w:r>
          </w:p>
          <w:p w:rsidR="004620A9" w:rsidRPr="00B0251F" w:rsidRDefault="004620A9" w:rsidP="004620A9">
            <w:pPr>
              <w:tabs>
                <w:tab w:val="left" w:pos="1026"/>
                <w:tab w:val="left" w:pos="2460"/>
              </w:tabs>
              <w:ind w:firstLine="46"/>
              <w:jc w:val="both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 xml:space="preserve"> Оценивают свою деятельность.</w:t>
            </w:r>
          </w:p>
          <w:p w:rsidR="004620A9" w:rsidRPr="00B0251F" w:rsidRDefault="004620A9" w:rsidP="00515A6E">
            <w:pPr>
              <w:jc w:val="both"/>
              <w:rPr>
                <w:lang w:val="ru-RU"/>
              </w:rPr>
            </w:pPr>
          </w:p>
        </w:tc>
        <w:tc>
          <w:tcPr>
            <w:tcW w:w="3564" w:type="dxa"/>
          </w:tcPr>
          <w:p w:rsidR="004620A9" w:rsidRPr="00B0251F" w:rsidRDefault="004620A9" w:rsidP="004620A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: </w:t>
            </w:r>
            <w:r w:rsidRPr="00B0251F">
              <w:rPr>
                <w:rFonts w:ascii="Times New Roman" w:hAnsi="Times New Roman"/>
                <w:sz w:val="24"/>
                <w:szCs w:val="24"/>
              </w:rPr>
              <w:t xml:space="preserve">рефлексия своих действий, контроль и оценка процесса и результатов деятельности. </w:t>
            </w:r>
          </w:p>
          <w:p w:rsidR="004620A9" w:rsidRPr="00B0251F" w:rsidRDefault="004620A9" w:rsidP="004620A9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51F">
              <w:rPr>
                <w:rFonts w:ascii="Times New Roman" w:hAnsi="Times New Roman"/>
                <w:sz w:val="24"/>
                <w:szCs w:val="24"/>
                <w:lang w:eastAsia="ru-RU"/>
              </w:rPr>
              <w:t>Л: формирование адекватной по</w:t>
            </w:r>
            <w:r w:rsidR="005D408B" w:rsidRPr="00B0251F">
              <w:rPr>
                <w:rFonts w:ascii="Times New Roman" w:hAnsi="Times New Roman"/>
                <w:sz w:val="24"/>
                <w:szCs w:val="24"/>
                <w:lang w:eastAsia="ru-RU"/>
              </w:rPr>
              <w:t>зитивной самооценки.</w:t>
            </w:r>
          </w:p>
          <w:p w:rsidR="004620A9" w:rsidRPr="00B0251F" w:rsidRDefault="004620A9" w:rsidP="004620A9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51F">
              <w:rPr>
                <w:rFonts w:ascii="Times New Roman" w:hAnsi="Times New Roman"/>
                <w:sz w:val="24"/>
                <w:szCs w:val="24"/>
                <w:lang w:eastAsia="ru-RU"/>
              </w:rPr>
              <w:t>Р: восприятие оценки учителя, адекватная самооценка.</w:t>
            </w:r>
          </w:p>
          <w:p w:rsidR="004620A9" w:rsidRPr="00B0251F" w:rsidRDefault="004620A9" w:rsidP="00ED71C1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990" w:rsidRPr="00492D41" w:rsidTr="00E35166">
        <w:tc>
          <w:tcPr>
            <w:tcW w:w="2147" w:type="dxa"/>
          </w:tcPr>
          <w:p w:rsidR="007A0153" w:rsidRPr="00B0251F" w:rsidRDefault="004620A9" w:rsidP="00C71E7C">
            <w:pPr>
              <w:jc w:val="both"/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</w:rPr>
              <w:t>VIII</w:t>
            </w:r>
            <w:r w:rsidRPr="00B0251F">
              <w:rPr>
                <w:rFonts w:ascii="Times New Roman" w:hAnsi="Times New Roman"/>
                <w:lang w:val="ru-RU"/>
              </w:rPr>
              <w:t xml:space="preserve">. </w:t>
            </w:r>
            <w:r w:rsidR="00EC16E8" w:rsidRPr="00B0251F">
              <w:rPr>
                <w:rFonts w:ascii="Times New Roman" w:hAnsi="Times New Roman"/>
                <w:lang w:val="ru-RU"/>
              </w:rPr>
              <w:t>Информация о домашнем задании (2 мин.)</w:t>
            </w:r>
          </w:p>
        </w:tc>
        <w:tc>
          <w:tcPr>
            <w:tcW w:w="2196" w:type="dxa"/>
          </w:tcPr>
          <w:p w:rsidR="006343D5" w:rsidRPr="00B0251F" w:rsidRDefault="00010EF8" w:rsidP="00C71E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>Фронтальная, словесный, сообщение учителя</w:t>
            </w:r>
            <w:r w:rsidR="00673398" w:rsidRPr="00B025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:rsidR="00010EF8" w:rsidRPr="00B0251F" w:rsidRDefault="00985141" w:rsidP="00010EF8">
            <w:pPr>
              <w:tabs>
                <w:tab w:val="left" w:pos="4820"/>
              </w:tabs>
              <w:rPr>
                <w:rFonts w:ascii="Times New Roman" w:hAnsi="Times New Roman"/>
                <w:lang w:val="ru-RU"/>
              </w:rPr>
            </w:pPr>
            <w:r w:rsidRPr="00B0251F">
              <w:rPr>
                <w:rFonts w:ascii="Times New Roman" w:hAnsi="Times New Roman"/>
                <w:lang w:val="ru-RU"/>
              </w:rPr>
              <w:t>Предлагает выполнить задания на</w:t>
            </w:r>
            <w:r w:rsidR="00010EF8" w:rsidRPr="00B0251F">
              <w:rPr>
                <w:rFonts w:ascii="Times New Roman" w:hAnsi="Times New Roman"/>
                <w:lang w:val="ru-RU"/>
              </w:rPr>
              <w:t xml:space="preserve"> выбор.</w:t>
            </w:r>
          </w:p>
          <w:p w:rsidR="00AB708F" w:rsidRPr="00B0251F" w:rsidRDefault="00D36562" w:rsidP="00010EF8">
            <w:pPr>
              <w:pStyle w:val="Default"/>
              <w:tabs>
                <w:tab w:val="left" w:pos="313"/>
              </w:tabs>
              <w:ind w:left="30"/>
              <w:jc w:val="both"/>
              <w:rPr>
                <w:color w:val="auto"/>
              </w:rPr>
            </w:pPr>
            <w:r w:rsidRPr="00B0251F">
              <w:rPr>
                <w:color w:val="auto"/>
              </w:rPr>
              <w:t>Комментирует задания</w:t>
            </w:r>
            <w:r w:rsidR="00010EF8" w:rsidRPr="00B0251F">
              <w:rPr>
                <w:color w:val="auto"/>
              </w:rPr>
              <w:t xml:space="preserve">: </w:t>
            </w:r>
          </w:p>
          <w:p w:rsidR="00AB708F" w:rsidRPr="00B0251F" w:rsidRDefault="00AB708F" w:rsidP="00010EF8">
            <w:pPr>
              <w:pStyle w:val="Default"/>
              <w:tabs>
                <w:tab w:val="left" w:pos="313"/>
              </w:tabs>
              <w:ind w:left="30"/>
              <w:jc w:val="both"/>
              <w:rPr>
                <w:color w:val="auto"/>
                <w:lang w:eastAsia="ru-RU"/>
              </w:rPr>
            </w:pPr>
            <w:r w:rsidRPr="00B0251F">
              <w:rPr>
                <w:color w:val="auto"/>
              </w:rPr>
              <w:t xml:space="preserve">1) </w:t>
            </w:r>
            <w:r w:rsidR="00010EF8" w:rsidRPr="00B0251F">
              <w:rPr>
                <w:color w:val="auto"/>
              </w:rPr>
              <w:t>п</w:t>
            </w:r>
            <w:r w:rsidR="00010EF8" w:rsidRPr="00B0251F">
              <w:rPr>
                <w:color w:val="auto"/>
                <w:lang w:eastAsia="ru-RU"/>
              </w:rPr>
              <w:t>араграф № 45</w:t>
            </w:r>
            <w:r w:rsidR="00B80A2E" w:rsidRPr="00B0251F">
              <w:rPr>
                <w:color w:val="auto"/>
                <w:lang w:eastAsia="ru-RU"/>
              </w:rPr>
              <w:t xml:space="preserve"> (с.136)</w:t>
            </w:r>
            <w:r w:rsidR="00010EF8" w:rsidRPr="00B0251F">
              <w:rPr>
                <w:color w:val="auto"/>
                <w:lang w:eastAsia="ru-RU"/>
              </w:rPr>
              <w:t xml:space="preserve">, упр. № 258; </w:t>
            </w:r>
          </w:p>
          <w:p w:rsidR="00AB708F" w:rsidRPr="00B0251F" w:rsidRDefault="00AB708F" w:rsidP="00010EF8">
            <w:pPr>
              <w:pStyle w:val="Default"/>
              <w:tabs>
                <w:tab w:val="left" w:pos="313"/>
              </w:tabs>
              <w:ind w:left="30"/>
              <w:jc w:val="both"/>
              <w:rPr>
                <w:color w:val="auto"/>
                <w:lang w:eastAsia="ru-RU"/>
              </w:rPr>
            </w:pPr>
            <w:r w:rsidRPr="00B0251F">
              <w:rPr>
                <w:color w:val="auto"/>
                <w:lang w:eastAsia="ru-RU"/>
              </w:rPr>
              <w:t xml:space="preserve">2) </w:t>
            </w:r>
            <w:r w:rsidR="00010EF8" w:rsidRPr="00B0251F">
              <w:rPr>
                <w:color w:val="auto"/>
                <w:lang w:eastAsia="ru-RU"/>
              </w:rPr>
              <w:t xml:space="preserve">сочинить стихотворение </w:t>
            </w:r>
            <w:r w:rsidR="006343D5" w:rsidRPr="00B0251F">
              <w:rPr>
                <w:color w:val="auto"/>
                <w:lang w:eastAsia="ru-RU"/>
              </w:rPr>
              <w:t xml:space="preserve">или небольшой рассказ, используя </w:t>
            </w:r>
            <w:r w:rsidR="00010EF8" w:rsidRPr="00B0251F">
              <w:rPr>
                <w:color w:val="auto"/>
                <w:lang w:eastAsia="ru-RU"/>
              </w:rPr>
              <w:t>разносклоняемы</w:t>
            </w:r>
            <w:r w:rsidR="006343D5" w:rsidRPr="00B0251F">
              <w:rPr>
                <w:color w:val="auto"/>
                <w:lang w:eastAsia="ru-RU"/>
              </w:rPr>
              <w:t>е</w:t>
            </w:r>
            <w:r w:rsidR="00010EF8" w:rsidRPr="00B0251F">
              <w:rPr>
                <w:color w:val="auto"/>
                <w:lang w:eastAsia="ru-RU"/>
              </w:rPr>
              <w:t xml:space="preserve"> существительны</w:t>
            </w:r>
            <w:r w:rsidR="006343D5" w:rsidRPr="00B0251F">
              <w:rPr>
                <w:color w:val="auto"/>
                <w:lang w:eastAsia="ru-RU"/>
              </w:rPr>
              <w:t>е</w:t>
            </w:r>
            <w:r w:rsidR="00010EF8" w:rsidRPr="00B0251F">
              <w:rPr>
                <w:color w:val="auto"/>
                <w:lang w:eastAsia="ru-RU"/>
              </w:rPr>
              <w:t xml:space="preserve">; </w:t>
            </w:r>
          </w:p>
          <w:p w:rsidR="00A037D8" w:rsidRPr="00B0251F" w:rsidRDefault="00A037D8" w:rsidP="00010EF8">
            <w:pPr>
              <w:pStyle w:val="Default"/>
              <w:tabs>
                <w:tab w:val="left" w:pos="313"/>
              </w:tabs>
              <w:ind w:left="30"/>
              <w:jc w:val="both"/>
              <w:rPr>
                <w:color w:val="auto"/>
                <w:highlight w:val="yellow"/>
                <w:lang w:eastAsia="ru-RU"/>
              </w:rPr>
            </w:pPr>
            <w:r w:rsidRPr="00B0251F">
              <w:rPr>
                <w:rFonts w:eastAsia="Times New Roman"/>
                <w:color w:val="auto"/>
              </w:rPr>
              <w:t>3) сочинить лингвистическую сказку о разносклоняемых именах существительных.</w:t>
            </w:r>
          </w:p>
          <w:p w:rsidR="007A0153" w:rsidRPr="00B0251F" w:rsidRDefault="007A0153" w:rsidP="00A037D8">
            <w:pPr>
              <w:pStyle w:val="Default"/>
              <w:tabs>
                <w:tab w:val="left" w:pos="313"/>
              </w:tabs>
              <w:ind w:left="30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2892" w:type="dxa"/>
          </w:tcPr>
          <w:p w:rsidR="007A0153" w:rsidRPr="00B0251F" w:rsidRDefault="00AB708F" w:rsidP="00C02D4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lang w:val="ru-RU" w:eastAsia="ru-RU" w:bidi="ar-SA"/>
              </w:rPr>
            </w:pPr>
            <w:r w:rsidRPr="00B0251F">
              <w:rPr>
                <w:rFonts w:ascii="Times New Roman" w:hAnsi="Times New Roman"/>
                <w:lang w:val="ru-RU"/>
              </w:rPr>
              <w:t>Воспринимают задание, уточняют. Записывают домашнее задание.</w:t>
            </w:r>
          </w:p>
        </w:tc>
        <w:tc>
          <w:tcPr>
            <w:tcW w:w="3564" w:type="dxa"/>
          </w:tcPr>
          <w:p w:rsidR="00ED71C1" w:rsidRPr="00B0251F" w:rsidRDefault="00ED71C1" w:rsidP="00C71E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>Р: принятие цели, содержания и способов выполнения домашнего задания.</w:t>
            </w:r>
          </w:p>
          <w:p w:rsidR="00296B12" w:rsidRPr="00B0251F" w:rsidRDefault="00296B12" w:rsidP="00296B1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0251F">
              <w:rPr>
                <w:rFonts w:ascii="Times New Roman" w:hAnsi="Times New Roman"/>
                <w:sz w:val="24"/>
                <w:szCs w:val="24"/>
              </w:rPr>
              <w:t>К: формулиро</w:t>
            </w:r>
            <w:r w:rsidR="00985141" w:rsidRPr="00B0251F">
              <w:rPr>
                <w:rFonts w:ascii="Times New Roman" w:hAnsi="Times New Roman"/>
                <w:sz w:val="24"/>
                <w:szCs w:val="24"/>
              </w:rPr>
              <w:t>вание вопросов по выполнению домашнего задания</w:t>
            </w:r>
            <w:r w:rsidRPr="00B025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46172" w:rsidRDefault="00F46172" w:rsidP="00EB4E58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1B22EC" w:rsidRDefault="001B22EC" w:rsidP="00820459">
      <w:pPr>
        <w:tabs>
          <w:tab w:val="left" w:pos="4820"/>
        </w:tabs>
        <w:rPr>
          <w:rFonts w:ascii="Times New Roman" w:hAnsi="Times New Roman"/>
          <w:lang w:val="ru-RU"/>
        </w:rPr>
      </w:pPr>
    </w:p>
    <w:p w:rsidR="003E48A2" w:rsidRDefault="003E48A2" w:rsidP="00820459">
      <w:pPr>
        <w:tabs>
          <w:tab w:val="left" w:pos="4820"/>
        </w:tabs>
        <w:rPr>
          <w:rFonts w:ascii="Times New Roman" w:hAnsi="Times New Roman"/>
          <w:lang w:val="ru-RU"/>
        </w:rPr>
      </w:pPr>
    </w:p>
    <w:p w:rsidR="00810F4B" w:rsidRDefault="00810F4B" w:rsidP="00820459">
      <w:pPr>
        <w:tabs>
          <w:tab w:val="left" w:pos="4820"/>
        </w:tabs>
        <w:rPr>
          <w:rFonts w:ascii="Times New Roman" w:hAnsi="Times New Roman"/>
          <w:lang w:val="ru-RU"/>
        </w:rPr>
      </w:pPr>
    </w:p>
    <w:p w:rsidR="00810F4B" w:rsidRDefault="00810F4B" w:rsidP="00820459">
      <w:pPr>
        <w:tabs>
          <w:tab w:val="left" w:pos="4820"/>
        </w:tabs>
        <w:rPr>
          <w:rFonts w:ascii="Times New Roman" w:hAnsi="Times New Roman"/>
          <w:lang w:val="ru-RU"/>
        </w:rPr>
      </w:pPr>
    </w:p>
    <w:p w:rsidR="00E35166" w:rsidRDefault="00E35166" w:rsidP="00820459">
      <w:pPr>
        <w:tabs>
          <w:tab w:val="left" w:pos="4820"/>
        </w:tabs>
        <w:rPr>
          <w:rFonts w:ascii="Times New Roman" w:hAnsi="Times New Roman"/>
          <w:lang w:val="ru-RU"/>
        </w:rPr>
      </w:pPr>
    </w:p>
    <w:p w:rsidR="00E35166" w:rsidRDefault="00E35166" w:rsidP="00820459">
      <w:pPr>
        <w:tabs>
          <w:tab w:val="left" w:pos="4820"/>
        </w:tabs>
        <w:rPr>
          <w:rFonts w:ascii="Times New Roman" w:hAnsi="Times New Roman"/>
          <w:lang w:val="ru-RU"/>
        </w:rPr>
      </w:pPr>
    </w:p>
    <w:p w:rsidR="00E35166" w:rsidRDefault="00E35166" w:rsidP="00820459">
      <w:pPr>
        <w:tabs>
          <w:tab w:val="left" w:pos="4820"/>
        </w:tabs>
        <w:rPr>
          <w:rFonts w:ascii="Times New Roman" w:hAnsi="Times New Roman"/>
          <w:lang w:val="ru-RU"/>
        </w:rPr>
      </w:pPr>
    </w:p>
    <w:p w:rsidR="00E35166" w:rsidRDefault="00E35166" w:rsidP="00820459">
      <w:pPr>
        <w:tabs>
          <w:tab w:val="left" w:pos="4820"/>
        </w:tabs>
        <w:rPr>
          <w:rFonts w:ascii="Times New Roman" w:hAnsi="Times New Roman"/>
          <w:lang w:val="ru-RU"/>
        </w:rPr>
      </w:pPr>
    </w:p>
    <w:p w:rsidR="00E35166" w:rsidRDefault="00E35166" w:rsidP="00820459">
      <w:pPr>
        <w:tabs>
          <w:tab w:val="left" w:pos="4820"/>
        </w:tabs>
        <w:rPr>
          <w:rFonts w:ascii="Times New Roman" w:hAnsi="Times New Roman"/>
          <w:lang w:val="ru-RU"/>
        </w:rPr>
      </w:pPr>
    </w:p>
    <w:p w:rsidR="003257FA" w:rsidRDefault="003257FA" w:rsidP="00820459">
      <w:pPr>
        <w:tabs>
          <w:tab w:val="left" w:pos="4820"/>
        </w:tabs>
        <w:rPr>
          <w:rFonts w:ascii="Times New Roman" w:hAnsi="Times New Roman"/>
          <w:lang w:val="ru-RU"/>
        </w:rPr>
        <w:sectPr w:rsidR="003257FA" w:rsidSect="005505E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10F4B" w:rsidRDefault="00810F4B" w:rsidP="00820459">
      <w:pPr>
        <w:tabs>
          <w:tab w:val="left" w:pos="4820"/>
        </w:tabs>
        <w:rPr>
          <w:rFonts w:ascii="Times New Roman" w:hAnsi="Times New Roman"/>
          <w:lang w:val="ru-RU"/>
        </w:rPr>
      </w:pPr>
    </w:p>
    <w:p w:rsidR="00321B03" w:rsidRPr="00810F4B" w:rsidRDefault="00321B03" w:rsidP="00321B03">
      <w:pPr>
        <w:tabs>
          <w:tab w:val="left" w:pos="4820"/>
        </w:tabs>
        <w:jc w:val="center"/>
        <w:rPr>
          <w:rFonts w:ascii="Times New Roman" w:hAnsi="Times New Roman"/>
          <w:b/>
          <w:i/>
          <w:lang w:val="ru-RU"/>
        </w:rPr>
      </w:pPr>
      <w:r w:rsidRPr="00810F4B">
        <w:rPr>
          <w:rFonts w:ascii="Times New Roman" w:hAnsi="Times New Roman"/>
          <w:b/>
          <w:i/>
          <w:lang w:val="ru-RU"/>
        </w:rPr>
        <w:t>Приложения к уроку</w:t>
      </w:r>
    </w:p>
    <w:p w:rsidR="00D825E2" w:rsidRDefault="00D825E2" w:rsidP="00F46172">
      <w:pPr>
        <w:tabs>
          <w:tab w:val="left" w:pos="4820"/>
        </w:tabs>
        <w:jc w:val="center"/>
        <w:rPr>
          <w:rFonts w:ascii="Times New Roman" w:hAnsi="Times New Roman"/>
          <w:lang w:val="ru-RU"/>
        </w:rPr>
      </w:pPr>
    </w:p>
    <w:p w:rsidR="00321B03" w:rsidRPr="00810F4B" w:rsidRDefault="00321B03" w:rsidP="00321B03">
      <w:pPr>
        <w:tabs>
          <w:tab w:val="left" w:pos="2460"/>
        </w:tabs>
        <w:jc w:val="right"/>
        <w:rPr>
          <w:rFonts w:ascii="Times New Roman" w:hAnsi="Times New Roman"/>
          <w:b/>
          <w:i/>
          <w:lang w:val="ru-RU"/>
        </w:rPr>
      </w:pPr>
      <w:r w:rsidRPr="00810F4B">
        <w:rPr>
          <w:rFonts w:ascii="Times New Roman" w:hAnsi="Times New Roman"/>
          <w:b/>
          <w:i/>
          <w:lang w:val="ru-RU"/>
        </w:rPr>
        <w:t xml:space="preserve">Приложение </w:t>
      </w:r>
      <w:r w:rsidR="00E62A9B" w:rsidRPr="00810F4B">
        <w:rPr>
          <w:rFonts w:ascii="Times New Roman" w:hAnsi="Times New Roman"/>
          <w:b/>
          <w:i/>
          <w:lang w:val="ru-RU"/>
        </w:rPr>
        <w:t xml:space="preserve">№ </w:t>
      </w:r>
      <w:r w:rsidRPr="00810F4B">
        <w:rPr>
          <w:rFonts w:ascii="Times New Roman" w:hAnsi="Times New Roman"/>
          <w:b/>
          <w:i/>
          <w:lang w:val="ru-RU"/>
        </w:rPr>
        <w:t>1</w:t>
      </w:r>
    </w:p>
    <w:p w:rsidR="00321B03" w:rsidRPr="00321B03" w:rsidRDefault="00321B03" w:rsidP="00321B03">
      <w:pPr>
        <w:jc w:val="center"/>
        <w:rPr>
          <w:rFonts w:ascii="Times New Roman" w:hAnsi="Times New Roman"/>
          <w:b/>
          <w:lang w:val="ru-RU"/>
        </w:rPr>
      </w:pPr>
      <w:r w:rsidRPr="00321B03">
        <w:rPr>
          <w:rFonts w:ascii="Times New Roman" w:hAnsi="Times New Roman"/>
          <w:b/>
          <w:lang w:val="ru-RU"/>
        </w:rPr>
        <w:t>Инструкция для выполнения домашнего задания по теме «</w:t>
      </w:r>
      <w:r>
        <w:rPr>
          <w:rFonts w:ascii="Times New Roman" w:hAnsi="Times New Roman"/>
          <w:b/>
          <w:lang w:val="ru-RU"/>
        </w:rPr>
        <w:t>Разносклоняемые существительные</w:t>
      </w:r>
      <w:r w:rsidRPr="00321B03">
        <w:rPr>
          <w:rFonts w:ascii="Times New Roman" w:hAnsi="Times New Roman"/>
          <w:b/>
          <w:lang w:val="ru-RU"/>
        </w:rPr>
        <w:t>»</w:t>
      </w:r>
    </w:p>
    <w:p w:rsidR="00321B03" w:rsidRPr="00321B03" w:rsidRDefault="00321B03" w:rsidP="00321B03">
      <w:pPr>
        <w:jc w:val="center"/>
        <w:rPr>
          <w:rFonts w:ascii="Times New Roman" w:hAnsi="Times New Roman"/>
          <w:b/>
          <w:lang w:val="ru-RU"/>
        </w:rPr>
      </w:pPr>
    </w:p>
    <w:p w:rsidR="00321B03" w:rsidRPr="00321B03" w:rsidRDefault="00321B03" w:rsidP="00321B03">
      <w:pPr>
        <w:jc w:val="center"/>
        <w:rPr>
          <w:rFonts w:ascii="Times New Roman" w:hAnsi="Times New Roman"/>
          <w:b/>
          <w:sz w:val="12"/>
          <w:lang w:val="ru-RU"/>
        </w:rPr>
      </w:pPr>
    </w:p>
    <w:tbl>
      <w:tblPr>
        <w:tblpPr w:leftFromText="180" w:rightFromText="180" w:vertAnchor="text" w:horzAnchor="margin" w:tblpX="999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544"/>
      </w:tblGrid>
      <w:tr w:rsidR="00321B03" w:rsidRPr="00CF0944" w:rsidTr="003257FA">
        <w:trPr>
          <w:trHeight w:val="286"/>
        </w:trPr>
        <w:tc>
          <w:tcPr>
            <w:tcW w:w="6062" w:type="dxa"/>
            <w:shd w:val="clear" w:color="auto" w:fill="auto"/>
          </w:tcPr>
          <w:p w:rsidR="00321B03" w:rsidRPr="00B1668A" w:rsidRDefault="00B1668A" w:rsidP="00E3516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Задани</w:t>
            </w:r>
            <w:r>
              <w:rPr>
                <w:rFonts w:ascii="Times New Roman" w:hAnsi="Times New Roman"/>
                <w:lang w:val="ru-RU"/>
              </w:rPr>
              <w:t>я</w:t>
            </w:r>
          </w:p>
        </w:tc>
        <w:tc>
          <w:tcPr>
            <w:tcW w:w="3544" w:type="dxa"/>
            <w:shd w:val="clear" w:color="auto" w:fill="auto"/>
          </w:tcPr>
          <w:p w:rsidR="00321B03" w:rsidRPr="00CF0944" w:rsidRDefault="00321B03" w:rsidP="00E35166">
            <w:pPr>
              <w:jc w:val="center"/>
              <w:rPr>
                <w:rFonts w:ascii="Times New Roman" w:hAnsi="Times New Roman"/>
              </w:rPr>
            </w:pPr>
            <w:r w:rsidRPr="00CF0944">
              <w:rPr>
                <w:rFonts w:ascii="Times New Roman" w:hAnsi="Times New Roman"/>
              </w:rPr>
              <w:t>Ссылка на ресурс</w:t>
            </w:r>
          </w:p>
        </w:tc>
      </w:tr>
      <w:tr w:rsidR="00321B03" w:rsidRPr="00321B03" w:rsidTr="003257FA">
        <w:trPr>
          <w:trHeight w:val="533"/>
        </w:trPr>
        <w:tc>
          <w:tcPr>
            <w:tcW w:w="6062" w:type="dxa"/>
            <w:shd w:val="clear" w:color="auto" w:fill="auto"/>
          </w:tcPr>
          <w:p w:rsidR="00321B03" w:rsidRPr="003E48A2" w:rsidRDefault="00321B03" w:rsidP="00E35166">
            <w:pPr>
              <w:pStyle w:val="ad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lang w:val="ru-RU"/>
              </w:rPr>
            </w:pPr>
            <w:r w:rsidRPr="00321B03">
              <w:rPr>
                <w:rFonts w:ascii="Times New Roman" w:hAnsi="Times New Roman"/>
                <w:color w:val="291E1E"/>
                <w:shd w:val="clear" w:color="auto" w:fill="FFFFFF"/>
                <w:lang w:val="ru-RU"/>
              </w:rPr>
              <w:t>Посмотри видеоролик</w:t>
            </w:r>
            <w:r w:rsidR="003E48A2">
              <w:rPr>
                <w:rFonts w:ascii="Times New Roman" w:hAnsi="Times New Roman"/>
                <w:color w:val="291E1E"/>
                <w:shd w:val="clear" w:color="auto" w:fill="FFFFFF"/>
                <w:lang w:val="ru-RU"/>
              </w:rPr>
              <w:t xml:space="preserve"> и устно ответь на вопросы:</w:t>
            </w:r>
          </w:p>
          <w:p w:rsidR="009738D6" w:rsidRDefault="003E48A2" w:rsidP="00E35166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/>
                <w:color w:val="291E1E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291E1E"/>
                <w:shd w:val="clear" w:color="auto" w:fill="FFFFFF"/>
                <w:lang w:val="ru-RU"/>
              </w:rPr>
              <w:t xml:space="preserve">1) </w:t>
            </w:r>
            <w:r w:rsidR="009738D6">
              <w:rPr>
                <w:rFonts w:ascii="Times New Roman" w:hAnsi="Times New Roman"/>
                <w:color w:val="291E1E"/>
                <w:shd w:val="clear" w:color="auto" w:fill="FFFFFF"/>
                <w:lang w:val="ru-RU"/>
              </w:rPr>
              <w:t xml:space="preserve">Что такое склонение существительных? </w:t>
            </w:r>
          </w:p>
          <w:p w:rsidR="009738D6" w:rsidRDefault="009738D6" w:rsidP="00E35166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/>
                <w:color w:val="291E1E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291E1E"/>
                <w:shd w:val="clear" w:color="auto" w:fill="FFFFFF"/>
                <w:lang w:val="ru-RU"/>
              </w:rPr>
              <w:t>2) Сколько склонений у имён существительных? Приведи примеры существительных разных склонений.</w:t>
            </w:r>
          </w:p>
          <w:p w:rsidR="009738D6" w:rsidRDefault="009738D6" w:rsidP="00E35166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/>
                <w:color w:val="291E1E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291E1E"/>
                <w:shd w:val="clear" w:color="auto" w:fill="FFFFFF"/>
                <w:lang w:val="ru-RU"/>
              </w:rPr>
              <w:t>3) Можно ли у существительного ВРЕМЯ определить склонение?</w:t>
            </w:r>
            <w:r w:rsidR="00F7213D">
              <w:rPr>
                <w:rFonts w:ascii="Times New Roman" w:hAnsi="Times New Roman"/>
                <w:color w:val="291E1E"/>
                <w:shd w:val="clear" w:color="auto" w:fill="FFFFFF"/>
                <w:lang w:val="ru-RU"/>
              </w:rPr>
              <w:t xml:space="preserve"> Почему?</w:t>
            </w:r>
          </w:p>
          <w:p w:rsidR="003E48A2" w:rsidRDefault="009738D6" w:rsidP="00E35166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/>
                <w:color w:val="291E1E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291E1E"/>
                <w:shd w:val="clear" w:color="auto" w:fill="FFFFFF"/>
                <w:lang w:val="ru-RU"/>
              </w:rPr>
              <w:t xml:space="preserve">4) </w:t>
            </w:r>
            <w:r w:rsidR="003E48A2">
              <w:rPr>
                <w:rFonts w:ascii="Times New Roman" w:hAnsi="Times New Roman"/>
                <w:color w:val="291E1E"/>
                <w:shd w:val="clear" w:color="auto" w:fill="FFFFFF"/>
                <w:lang w:val="ru-RU"/>
              </w:rPr>
              <w:t>Какие существительные называются разносклоняемыми?</w:t>
            </w:r>
          </w:p>
          <w:p w:rsidR="009738D6" w:rsidRDefault="009738D6" w:rsidP="00E35166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/>
                <w:color w:val="291E1E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291E1E"/>
                <w:shd w:val="clear" w:color="auto" w:fill="FFFFFF"/>
                <w:lang w:val="ru-RU"/>
              </w:rPr>
              <w:t>5) Какие окончания берут разносклоняемые существительные у 2 и 3 склонений?</w:t>
            </w:r>
          </w:p>
          <w:p w:rsidR="009738D6" w:rsidRDefault="009738D6" w:rsidP="00E35166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/>
                <w:color w:val="291E1E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291E1E"/>
                <w:shd w:val="clear" w:color="auto" w:fill="FFFFFF"/>
                <w:lang w:val="ru-RU"/>
              </w:rPr>
              <w:t>6) Какая дополнительная часть</w:t>
            </w:r>
            <w:r w:rsidR="00F7213D">
              <w:rPr>
                <w:rFonts w:ascii="Times New Roman" w:hAnsi="Times New Roman"/>
                <w:color w:val="291E1E"/>
                <w:shd w:val="clear" w:color="auto" w:fill="FFFFFF"/>
                <w:lang w:val="ru-RU"/>
              </w:rPr>
              <w:t xml:space="preserve"> появляется в разносклоняемых существительных на -МЯ в косвенных падежах?</w:t>
            </w:r>
          </w:p>
          <w:p w:rsidR="003E48A2" w:rsidRPr="00B1668A" w:rsidRDefault="00F7213D" w:rsidP="00E35166">
            <w:pPr>
              <w:pStyle w:val="ad"/>
              <w:tabs>
                <w:tab w:val="left" w:pos="360"/>
              </w:tabs>
              <w:ind w:left="0"/>
              <w:rPr>
                <w:rFonts w:ascii="Times New Roman" w:hAnsi="Times New Roman"/>
                <w:color w:val="291E1E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291E1E"/>
                <w:shd w:val="clear" w:color="auto" w:fill="FFFFFF"/>
                <w:lang w:val="ru-RU"/>
              </w:rPr>
              <w:t>7) Какие существительные относятся к разносклоняемым?</w:t>
            </w:r>
          </w:p>
        </w:tc>
        <w:tc>
          <w:tcPr>
            <w:tcW w:w="3544" w:type="dxa"/>
            <w:shd w:val="clear" w:color="auto" w:fill="auto"/>
          </w:tcPr>
          <w:p w:rsidR="003E48A2" w:rsidRDefault="003E48A2" w:rsidP="00E35166">
            <w:pPr>
              <w:shd w:val="clear" w:color="auto" w:fill="FFFFFF"/>
              <w:spacing w:line="420" w:lineRule="atLeast"/>
              <w:outlineLvl w:val="0"/>
              <w:rPr>
                <w:rFonts w:ascii="Times New Roman" w:hAnsi="Times New Roman"/>
                <w:lang w:val="ru-RU"/>
              </w:rPr>
            </w:pPr>
            <w:r w:rsidRPr="003E48A2">
              <w:rPr>
                <w:rFonts w:ascii="Times New Roman" w:hAnsi="Times New Roman"/>
              </w:rPr>
              <w:t>https://clck.ru/vZfF4</w:t>
            </w:r>
          </w:p>
          <w:p w:rsidR="00C35196" w:rsidRPr="00C35196" w:rsidRDefault="00C35196" w:rsidP="00E35166">
            <w:pPr>
              <w:shd w:val="clear" w:color="auto" w:fill="FFFFFF"/>
              <w:spacing w:line="420" w:lineRule="atLeast"/>
              <w:outlineLvl w:val="0"/>
              <w:rPr>
                <w:rFonts w:ascii="Times New Roman" w:hAnsi="Times New Roman"/>
                <w:lang w:val="ru-RU"/>
              </w:rPr>
            </w:pPr>
          </w:p>
        </w:tc>
      </w:tr>
      <w:tr w:rsidR="00B1668A" w:rsidRPr="00492D41" w:rsidTr="003257FA">
        <w:trPr>
          <w:trHeight w:val="533"/>
        </w:trPr>
        <w:tc>
          <w:tcPr>
            <w:tcW w:w="6062" w:type="dxa"/>
            <w:shd w:val="clear" w:color="auto" w:fill="auto"/>
          </w:tcPr>
          <w:p w:rsidR="00B1668A" w:rsidRPr="00321B03" w:rsidRDefault="00B1668A" w:rsidP="00E35166">
            <w:pPr>
              <w:pStyle w:val="ad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color w:val="291E1E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291E1E"/>
                <w:shd w:val="clear" w:color="auto" w:fill="FFFFFF"/>
                <w:lang w:val="ru-RU"/>
              </w:rPr>
              <w:t xml:space="preserve">Познакомься с теорией в учебнике: </w:t>
            </w:r>
            <w:r>
              <w:rPr>
                <w:rFonts w:ascii="Times New Roman" w:hAnsi="Times New Roman"/>
                <w:lang w:val="ru-RU"/>
              </w:rPr>
              <w:t>§45, правило на с. 138.</w:t>
            </w:r>
          </w:p>
        </w:tc>
        <w:tc>
          <w:tcPr>
            <w:tcW w:w="3544" w:type="dxa"/>
            <w:shd w:val="clear" w:color="auto" w:fill="auto"/>
          </w:tcPr>
          <w:p w:rsidR="00B1668A" w:rsidRPr="00B1668A" w:rsidRDefault="00B1668A" w:rsidP="00E35166">
            <w:pPr>
              <w:shd w:val="clear" w:color="auto" w:fill="FFFFFF"/>
              <w:spacing w:line="420" w:lineRule="atLeast"/>
              <w:outlineLvl w:val="0"/>
              <w:rPr>
                <w:rFonts w:ascii="Times New Roman" w:hAnsi="Times New Roman"/>
                <w:lang w:val="ru-RU"/>
              </w:rPr>
            </w:pPr>
          </w:p>
        </w:tc>
      </w:tr>
      <w:tr w:rsidR="00321B03" w:rsidRPr="00492D41" w:rsidTr="003257FA">
        <w:trPr>
          <w:trHeight w:val="549"/>
        </w:trPr>
        <w:tc>
          <w:tcPr>
            <w:tcW w:w="6062" w:type="dxa"/>
            <w:shd w:val="clear" w:color="auto" w:fill="auto"/>
          </w:tcPr>
          <w:p w:rsidR="00321B03" w:rsidRPr="007B6112" w:rsidRDefault="00B1668A" w:rsidP="00E35166">
            <w:pPr>
              <w:pStyle w:val="ad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color w:val="291E1E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и интерактивные задания</w:t>
            </w:r>
            <w:r w:rsidR="007B6112">
              <w:rPr>
                <w:rFonts w:ascii="Times New Roman" w:hAnsi="Times New Roman"/>
                <w:lang w:val="ru-RU"/>
              </w:rPr>
              <w:t xml:space="preserve"> для самопроверки</w:t>
            </w:r>
            <w:r>
              <w:rPr>
                <w:rFonts w:ascii="Times New Roman" w:hAnsi="Times New Roman"/>
                <w:lang w:val="ru-RU"/>
              </w:rPr>
              <w:t>. П</w:t>
            </w:r>
            <w:r w:rsidR="00321B03" w:rsidRPr="007B6112">
              <w:rPr>
                <w:rFonts w:ascii="Times New Roman" w:hAnsi="Times New Roman"/>
                <w:lang w:val="ru-RU"/>
              </w:rPr>
              <w:t>ри необходимости вос</w:t>
            </w:r>
            <w:r w:rsidR="007B6112">
              <w:rPr>
                <w:rFonts w:ascii="Times New Roman" w:hAnsi="Times New Roman"/>
                <w:lang w:val="ru-RU"/>
              </w:rPr>
              <w:t>пользуйся учебни</w:t>
            </w:r>
            <w:r>
              <w:rPr>
                <w:rFonts w:ascii="Times New Roman" w:hAnsi="Times New Roman"/>
                <w:lang w:val="ru-RU"/>
              </w:rPr>
              <w:t>ком или записями в справочнике.</w:t>
            </w:r>
          </w:p>
        </w:tc>
        <w:tc>
          <w:tcPr>
            <w:tcW w:w="3544" w:type="dxa"/>
            <w:shd w:val="clear" w:color="auto" w:fill="auto"/>
          </w:tcPr>
          <w:p w:rsidR="00B1668A" w:rsidRDefault="00B1668A" w:rsidP="00E3516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ние №1.</w:t>
            </w:r>
          </w:p>
          <w:p w:rsidR="00F7213D" w:rsidRPr="00B1668A" w:rsidRDefault="00F7213D" w:rsidP="00E35166">
            <w:pPr>
              <w:rPr>
                <w:rFonts w:ascii="Times New Roman" w:hAnsi="Times New Roman"/>
                <w:lang w:val="ru-RU"/>
              </w:rPr>
            </w:pPr>
            <w:r w:rsidRPr="00F7213D">
              <w:rPr>
                <w:rFonts w:ascii="Times New Roman" w:hAnsi="Times New Roman"/>
                <w:lang w:val="ru-RU"/>
              </w:rPr>
              <w:t>https://learningapps.org/395173</w:t>
            </w:r>
          </w:p>
          <w:p w:rsidR="00B1668A" w:rsidRDefault="00B1668A" w:rsidP="00E3516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ние №2.</w:t>
            </w:r>
          </w:p>
          <w:p w:rsidR="00F7213D" w:rsidRPr="00B1668A" w:rsidRDefault="00B1668A" w:rsidP="00E35166">
            <w:pPr>
              <w:rPr>
                <w:rFonts w:ascii="Times New Roman" w:hAnsi="Times New Roman"/>
                <w:lang w:val="ru-RU"/>
              </w:rPr>
            </w:pPr>
            <w:r w:rsidRPr="00B1668A">
              <w:rPr>
                <w:rFonts w:ascii="Times New Roman" w:hAnsi="Times New Roman"/>
              </w:rPr>
              <w:t>https</w:t>
            </w:r>
            <w:r w:rsidRPr="00B1668A">
              <w:rPr>
                <w:rFonts w:ascii="Times New Roman" w:hAnsi="Times New Roman"/>
                <w:lang w:val="ru-RU"/>
              </w:rPr>
              <w:t>://</w:t>
            </w:r>
            <w:r w:rsidRPr="00B1668A">
              <w:rPr>
                <w:rFonts w:ascii="Times New Roman" w:hAnsi="Times New Roman"/>
              </w:rPr>
              <w:t>learningapps</w:t>
            </w:r>
            <w:r w:rsidRPr="00B1668A">
              <w:rPr>
                <w:rFonts w:ascii="Times New Roman" w:hAnsi="Times New Roman"/>
                <w:lang w:val="ru-RU"/>
              </w:rPr>
              <w:t>.</w:t>
            </w:r>
            <w:r w:rsidRPr="00B1668A">
              <w:rPr>
                <w:rFonts w:ascii="Times New Roman" w:hAnsi="Times New Roman"/>
              </w:rPr>
              <w:t>org</w:t>
            </w:r>
            <w:r w:rsidRPr="00B1668A">
              <w:rPr>
                <w:rFonts w:ascii="Times New Roman" w:hAnsi="Times New Roman"/>
                <w:lang w:val="ru-RU"/>
              </w:rPr>
              <w:t>/</w:t>
            </w:r>
            <w:r w:rsidRPr="00B1668A">
              <w:rPr>
                <w:rFonts w:ascii="Times New Roman" w:hAnsi="Times New Roman"/>
              </w:rPr>
              <w:t>display</w:t>
            </w:r>
            <w:r w:rsidRPr="00B1668A">
              <w:rPr>
                <w:rFonts w:ascii="Times New Roman" w:hAnsi="Times New Roman"/>
                <w:lang w:val="ru-RU"/>
              </w:rPr>
              <w:t>?</w:t>
            </w:r>
            <w:r w:rsidRPr="00B1668A">
              <w:rPr>
                <w:rFonts w:ascii="Times New Roman" w:hAnsi="Times New Roman"/>
              </w:rPr>
              <w:t>v</w:t>
            </w:r>
            <w:r w:rsidRPr="00B1668A">
              <w:rPr>
                <w:rFonts w:ascii="Times New Roman" w:hAnsi="Times New Roman"/>
                <w:lang w:val="ru-RU"/>
              </w:rPr>
              <w:t>=</w:t>
            </w:r>
            <w:r w:rsidRPr="00B1668A">
              <w:rPr>
                <w:rFonts w:ascii="Times New Roman" w:hAnsi="Times New Roman"/>
              </w:rPr>
              <w:t>pu</w:t>
            </w:r>
            <w:r w:rsidRPr="00B1668A">
              <w:rPr>
                <w:rFonts w:ascii="Times New Roman" w:hAnsi="Times New Roman"/>
                <w:lang w:val="ru-RU"/>
              </w:rPr>
              <w:t>5</w:t>
            </w:r>
            <w:r w:rsidRPr="00B1668A">
              <w:rPr>
                <w:rFonts w:ascii="Times New Roman" w:hAnsi="Times New Roman"/>
              </w:rPr>
              <w:t>e</w:t>
            </w:r>
            <w:r w:rsidRPr="00B1668A">
              <w:rPr>
                <w:rFonts w:ascii="Times New Roman" w:hAnsi="Times New Roman"/>
                <w:lang w:val="ru-RU"/>
              </w:rPr>
              <w:t>2</w:t>
            </w:r>
            <w:r w:rsidRPr="00B1668A">
              <w:rPr>
                <w:rFonts w:ascii="Times New Roman" w:hAnsi="Times New Roman"/>
              </w:rPr>
              <w:t>m</w:t>
            </w:r>
            <w:r w:rsidRPr="00B1668A">
              <w:rPr>
                <w:rFonts w:ascii="Times New Roman" w:hAnsi="Times New Roman"/>
                <w:lang w:val="ru-RU"/>
              </w:rPr>
              <w:t>81</w:t>
            </w:r>
            <w:r w:rsidRPr="00B1668A">
              <w:rPr>
                <w:rFonts w:ascii="Times New Roman" w:hAnsi="Times New Roman"/>
              </w:rPr>
              <w:t>k</w:t>
            </w:r>
            <w:r w:rsidRPr="00B1668A">
              <w:rPr>
                <w:rFonts w:ascii="Times New Roman" w:hAnsi="Times New Roman"/>
                <w:lang w:val="ru-RU"/>
              </w:rPr>
              <w:t>22</w:t>
            </w:r>
          </w:p>
        </w:tc>
      </w:tr>
    </w:tbl>
    <w:p w:rsidR="00D825E2" w:rsidRDefault="00D825E2" w:rsidP="00F46172">
      <w:pPr>
        <w:tabs>
          <w:tab w:val="left" w:pos="4820"/>
        </w:tabs>
        <w:jc w:val="center"/>
        <w:rPr>
          <w:rFonts w:ascii="Times New Roman" w:hAnsi="Times New Roman"/>
          <w:lang w:val="ru-RU"/>
        </w:rPr>
      </w:pPr>
    </w:p>
    <w:p w:rsidR="00321B03" w:rsidRDefault="00321B03" w:rsidP="00F46172">
      <w:pPr>
        <w:tabs>
          <w:tab w:val="left" w:pos="4820"/>
        </w:tabs>
        <w:jc w:val="center"/>
        <w:rPr>
          <w:rFonts w:ascii="Times New Roman" w:hAnsi="Times New Roman"/>
          <w:lang w:val="ru-RU"/>
        </w:rPr>
      </w:pPr>
    </w:p>
    <w:p w:rsidR="00321B03" w:rsidRDefault="00321B03" w:rsidP="00F46172">
      <w:pPr>
        <w:tabs>
          <w:tab w:val="left" w:pos="4820"/>
        </w:tabs>
        <w:jc w:val="center"/>
        <w:rPr>
          <w:rFonts w:ascii="Times New Roman" w:hAnsi="Times New Roman"/>
          <w:lang w:val="ru-RU"/>
        </w:rPr>
      </w:pPr>
    </w:p>
    <w:p w:rsidR="00321B03" w:rsidRDefault="00321B03" w:rsidP="00F46172">
      <w:pPr>
        <w:tabs>
          <w:tab w:val="left" w:pos="4820"/>
        </w:tabs>
        <w:jc w:val="center"/>
        <w:rPr>
          <w:rFonts w:ascii="Times New Roman" w:hAnsi="Times New Roman"/>
          <w:lang w:val="ru-RU"/>
        </w:rPr>
      </w:pPr>
    </w:p>
    <w:p w:rsidR="00321B03" w:rsidRDefault="00321B03" w:rsidP="00F46172">
      <w:pPr>
        <w:tabs>
          <w:tab w:val="left" w:pos="4820"/>
        </w:tabs>
        <w:jc w:val="center"/>
        <w:rPr>
          <w:rFonts w:ascii="Times New Roman" w:hAnsi="Times New Roman"/>
          <w:lang w:val="ru-RU"/>
        </w:rPr>
      </w:pPr>
    </w:p>
    <w:p w:rsidR="00321B03" w:rsidRDefault="00321B03" w:rsidP="00F46172">
      <w:pPr>
        <w:tabs>
          <w:tab w:val="left" w:pos="4820"/>
        </w:tabs>
        <w:jc w:val="center"/>
        <w:rPr>
          <w:rFonts w:ascii="Times New Roman" w:hAnsi="Times New Roman"/>
          <w:lang w:val="ru-RU"/>
        </w:rPr>
      </w:pPr>
    </w:p>
    <w:p w:rsidR="00D825E2" w:rsidRDefault="00D825E2" w:rsidP="00F46172">
      <w:pPr>
        <w:tabs>
          <w:tab w:val="left" w:pos="4820"/>
        </w:tabs>
        <w:jc w:val="center"/>
        <w:rPr>
          <w:rFonts w:ascii="Times New Roman" w:hAnsi="Times New Roman"/>
          <w:lang w:val="ru-RU"/>
        </w:rPr>
      </w:pPr>
    </w:p>
    <w:p w:rsidR="00A26A3B" w:rsidRDefault="00A26A3B" w:rsidP="00A26A3B">
      <w:pPr>
        <w:tabs>
          <w:tab w:val="left" w:pos="2460"/>
        </w:tabs>
        <w:jc w:val="right"/>
        <w:rPr>
          <w:rFonts w:ascii="Times New Roman" w:hAnsi="Times New Roman"/>
          <w:b/>
          <w:lang w:val="ru-RU"/>
        </w:rPr>
      </w:pPr>
    </w:p>
    <w:p w:rsidR="00647A93" w:rsidRDefault="00647A93" w:rsidP="00A26A3B">
      <w:pPr>
        <w:tabs>
          <w:tab w:val="left" w:pos="2460"/>
        </w:tabs>
        <w:jc w:val="right"/>
        <w:rPr>
          <w:rFonts w:ascii="Times New Roman" w:hAnsi="Times New Roman"/>
          <w:b/>
          <w:lang w:val="ru-RU"/>
        </w:rPr>
      </w:pPr>
    </w:p>
    <w:p w:rsidR="00647A93" w:rsidRDefault="00647A93" w:rsidP="00A26A3B">
      <w:pPr>
        <w:tabs>
          <w:tab w:val="left" w:pos="2460"/>
        </w:tabs>
        <w:jc w:val="right"/>
        <w:rPr>
          <w:rFonts w:ascii="Times New Roman" w:hAnsi="Times New Roman"/>
          <w:b/>
          <w:lang w:val="ru-RU"/>
        </w:rPr>
      </w:pPr>
    </w:p>
    <w:p w:rsidR="00647A93" w:rsidRDefault="00647A93" w:rsidP="00A26A3B">
      <w:pPr>
        <w:tabs>
          <w:tab w:val="left" w:pos="2460"/>
        </w:tabs>
        <w:jc w:val="right"/>
        <w:rPr>
          <w:rFonts w:ascii="Times New Roman" w:hAnsi="Times New Roman"/>
          <w:b/>
          <w:lang w:val="ru-RU"/>
        </w:rPr>
      </w:pPr>
    </w:p>
    <w:p w:rsidR="00647A93" w:rsidRDefault="00647A93" w:rsidP="00A26A3B">
      <w:pPr>
        <w:tabs>
          <w:tab w:val="left" w:pos="2460"/>
        </w:tabs>
        <w:jc w:val="right"/>
        <w:rPr>
          <w:rFonts w:ascii="Times New Roman" w:hAnsi="Times New Roman"/>
          <w:b/>
          <w:lang w:val="ru-RU"/>
        </w:rPr>
      </w:pPr>
    </w:p>
    <w:p w:rsidR="00647A93" w:rsidRDefault="00647A93" w:rsidP="00A26A3B">
      <w:pPr>
        <w:tabs>
          <w:tab w:val="left" w:pos="2460"/>
        </w:tabs>
        <w:jc w:val="right"/>
        <w:rPr>
          <w:rFonts w:ascii="Times New Roman" w:hAnsi="Times New Roman"/>
          <w:b/>
          <w:lang w:val="ru-RU"/>
        </w:rPr>
      </w:pPr>
    </w:p>
    <w:p w:rsidR="00647A93" w:rsidRPr="00853044" w:rsidRDefault="00647A93" w:rsidP="00A26A3B">
      <w:pPr>
        <w:tabs>
          <w:tab w:val="left" w:pos="2460"/>
        </w:tabs>
        <w:jc w:val="right"/>
        <w:rPr>
          <w:rFonts w:ascii="Times New Roman" w:hAnsi="Times New Roman"/>
          <w:b/>
          <w:lang w:val="ru-RU"/>
        </w:rPr>
      </w:pPr>
    </w:p>
    <w:p w:rsidR="00AA7DD5" w:rsidRDefault="00AA7DD5" w:rsidP="00A26A3B">
      <w:pPr>
        <w:tabs>
          <w:tab w:val="left" w:pos="2460"/>
        </w:tabs>
        <w:jc w:val="right"/>
        <w:rPr>
          <w:rFonts w:ascii="Times New Roman" w:hAnsi="Times New Roman"/>
          <w:b/>
          <w:lang w:val="ru-RU"/>
        </w:rPr>
      </w:pPr>
    </w:p>
    <w:p w:rsidR="00810F4B" w:rsidRDefault="00810F4B" w:rsidP="00A26A3B">
      <w:pPr>
        <w:tabs>
          <w:tab w:val="left" w:pos="2460"/>
        </w:tabs>
        <w:jc w:val="right"/>
        <w:rPr>
          <w:rFonts w:ascii="Times New Roman" w:hAnsi="Times New Roman"/>
          <w:b/>
          <w:lang w:val="ru-RU"/>
        </w:rPr>
      </w:pPr>
    </w:p>
    <w:p w:rsidR="00810F4B" w:rsidRDefault="00810F4B" w:rsidP="00A26A3B">
      <w:pPr>
        <w:tabs>
          <w:tab w:val="left" w:pos="2460"/>
        </w:tabs>
        <w:jc w:val="right"/>
        <w:rPr>
          <w:rFonts w:ascii="Times New Roman" w:hAnsi="Times New Roman"/>
          <w:b/>
          <w:lang w:val="ru-RU"/>
        </w:rPr>
      </w:pPr>
    </w:p>
    <w:p w:rsidR="00810F4B" w:rsidRDefault="00810F4B" w:rsidP="00A26A3B">
      <w:pPr>
        <w:tabs>
          <w:tab w:val="left" w:pos="2460"/>
        </w:tabs>
        <w:jc w:val="right"/>
        <w:rPr>
          <w:rFonts w:ascii="Times New Roman" w:hAnsi="Times New Roman"/>
          <w:b/>
          <w:lang w:val="ru-RU"/>
        </w:rPr>
      </w:pPr>
    </w:p>
    <w:p w:rsidR="00810F4B" w:rsidRDefault="00810F4B" w:rsidP="00A26A3B">
      <w:pPr>
        <w:tabs>
          <w:tab w:val="left" w:pos="2460"/>
        </w:tabs>
        <w:jc w:val="right"/>
        <w:rPr>
          <w:rFonts w:ascii="Times New Roman" w:hAnsi="Times New Roman"/>
          <w:b/>
          <w:lang w:val="ru-RU"/>
        </w:rPr>
      </w:pPr>
    </w:p>
    <w:p w:rsidR="00810F4B" w:rsidRDefault="00810F4B" w:rsidP="00A26A3B">
      <w:pPr>
        <w:tabs>
          <w:tab w:val="left" w:pos="2460"/>
        </w:tabs>
        <w:jc w:val="right"/>
        <w:rPr>
          <w:rFonts w:ascii="Times New Roman" w:hAnsi="Times New Roman"/>
          <w:b/>
          <w:lang w:val="ru-RU"/>
        </w:rPr>
      </w:pPr>
    </w:p>
    <w:p w:rsidR="003257FA" w:rsidRDefault="003257FA" w:rsidP="00A26A3B">
      <w:pPr>
        <w:tabs>
          <w:tab w:val="left" w:pos="2460"/>
        </w:tabs>
        <w:jc w:val="right"/>
        <w:rPr>
          <w:rFonts w:ascii="Times New Roman" w:hAnsi="Times New Roman"/>
          <w:b/>
          <w:i/>
          <w:lang w:val="ru-RU"/>
        </w:rPr>
      </w:pPr>
    </w:p>
    <w:p w:rsidR="003257FA" w:rsidRDefault="003257FA" w:rsidP="00A26A3B">
      <w:pPr>
        <w:tabs>
          <w:tab w:val="left" w:pos="2460"/>
        </w:tabs>
        <w:jc w:val="right"/>
        <w:rPr>
          <w:rFonts w:ascii="Times New Roman" w:hAnsi="Times New Roman"/>
          <w:b/>
          <w:i/>
          <w:lang w:val="ru-RU"/>
        </w:rPr>
      </w:pPr>
    </w:p>
    <w:p w:rsidR="003257FA" w:rsidRDefault="003257FA" w:rsidP="00A26A3B">
      <w:pPr>
        <w:tabs>
          <w:tab w:val="left" w:pos="2460"/>
        </w:tabs>
        <w:jc w:val="right"/>
        <w:rPr>
          <w:rFonts w:ascii="Times New Roman" w:hAnsi="Times New Roman"/>
          <w:b/>
          <w:i/>
          <w:lang w:val="ru-RU"/>
        </w:rPr>
      </w:pPr>
    </w:p>
    <w:p w:rsidR="00280710" w:rsidRDefault="00280710" w:rsidP="00A26A3B">
      <w:pPr>
        <w:tabs>
          <w:tab w:val="left" w:pos="2460"/>
        </w:tabs>
        <w:jc w:val="right"/>
        <w:rPr>
          <w:rFonts w:ascii="Times New Roman" w:hAnsi="Times New Roman"/>
          <w:b/>
          <w:i/>
          <w:lang w:val="ru-RU"/>
        </w:rPr>
      </w:pPr>
    </w:p>
    <w:p w:rsidR="00A26A3B" w:rsidRPr="00810F4B" w:rsidRDefault="00A26A3B" w:rsidP="00A26A3B">
      <w:pPr>
        <w:tabs>
          <w:tab w:val="left" w:pos="2460"/>
        </w:tabs>
        <w:jc w:val="right"/>
        <w:rPr>
          <w:rFonts w:ascii="Times New Roman" w:hAnsi="Times New Roman"/>
          <w:b/>
          <w:i/>
        </w:rPr>
      </w:pPr>
      <w:r w:rsidRPr="00810F4B">
        <w:rPr>
          <w:rFonts w:ascii="Times New Roman" w:hAnsi="Times New Roman"/>
          <w:b/>
          <w:i/>
        </w:rPr>
        <w:t xml:space="preserve">Приложение </w:t>
      </w:r>
      <w:r w:rsidR="00E62A9B" w:rsidRPr="00810F4B">
        <w:rPr>
          <w:rFonts w:ascii="Times New Roman" w:hAnsi="Times New Roman"/>
          <w:b/>
          <w:i/>
          <w:lang w:val="ru-RU"/>
        </w:rPr>
        <w:t xml:space="preserve">№ </w:t>
      </w:r>
      <w:r w:rsidRPr="00810F4B">
        <w:rPr>
          <w:rFonts w:ascii="Times New Roman" w:hAnsi="Times New Roman"/>
          <w:b/>
          <w:i/>
        </w:rPr>
        <w:t>2</w:t>
      </w:r>
    </w:p>
    <w:p w:rsidR="00A26A3B" w:rsidRPr="00C162D4" w:rsidRDefault="00A26A3B" w:rsidP="00A26A3B">
      <w:pPr>
        <w:pStyle w:val="a7"/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  <w:r w:rsidRPr="00C162D4">
        <w:rPr>
          <w:rFonts w:ascii="Times New Roman" w:hAnsi="Times New Roman"/>
          <w:b/>
          <w:sz w:val="24"/>
          <w:szCs w:val="24"/>
        </w:rPr>
        <w:t>Таблица самооценки</w:t>
      </w:r>
      <w:r w:rsidR="00C162D4" w:rsidRPr="00C162D4">
        <w:rPr>
          <w:rFonts w:ascii="Times New Roman" w:hAnsi="Times New Roman"/>
          <w:b/>
          <w:sz w:val="24"/>
          <w:szCs w:val="24"/>
        </w:rPr>
        <w:t xml:space="preserve"> </w:t>
      </w:r>
      <w:r w:rsidR="00C162D4" w:rsidRPr="00C162D4">
        <w:rPr>
          <w:rFonts w:ascii="Times New Roman" w:hAnsi="Times New Roman"/>
          <w:b/>
        </w:rPr>
        <w:t>«ЗХУ»</w:t>
      </w:r>
    </w:p>
    <w:p w:rsidR="00A26A3B" w:rsidRPr="00120FFE" w:rsidRDefault="00A26A3B" w:rsidP="00A26A3B">
      <w:pPr>
        <w:pStyle w:val="a7"/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page" w:tblpX="1341" w:tblpY="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393"/>
        <w:gridCol w:w="3162"/>
      </w:tblGrid>
      <w:tr w:rsidR="003257FA" w:rsidRPr="00492D41" w:rsidTr="003257FA">
        <w:trPr>
          <w:trHeight w:val="734"/>
        </w:trPr>
        <w:tc>
          <w:tcPr>
            <w:tcW w:w="3227" w:type="dxa"/>
            <w:shd w:val="clear" w:color="auto" w:fill="auto"/>
          </w:tcPr>
          <w:p w:rsidR="003257FA" w:rsidRPr="00C162D4" w:rsidRDefault="003257FA" w:rsidP="003257FA">
            <w:pPr>
              <w:pStyle w:val="a7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D4">
              <w:rPr>
                <w:rFonts w:ascii="Times New Roman" w:hAnsi="Times New Roman"/>
                <w:b/>
                <w:sz w:val="24"/>
                <w:szCs w:val="24"/>
              </w:rPr>
              <w:t xml:space="preserve">Что я знаю по теме  </w:t>
            </w:r>
          </w:p>
          <w:p w:rsidR="003257FA" w:rsidRPr="00C162D4" w:rsidRDefault="003257FA" w:rsidP="003257FA">
            <w:pPr>
              <w:pStyle w:val="a7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D4">
              <w:rPr>
                <w:rFonts w:ascii="Times New Roman" w:hAnsi="Times New Roman"/>
                <w:b/>
                <w:sz w:val="24"/>
                <w:szCs w:val="24"/>
              </w:rPr>
              <w:t xml:space="preserve">«Разносклоняем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ена </w:t>
            </w:r>
            <w:r w:rsidRPr="00C162D4">
              <w:rPr>
                <w:rFonts w:ascii="Times New Roman" w:hAnsi="Times New Roman"/>
                <w:b/>
                <w:sz w:val="24"/>
                <w:szCs w:val="24"/>
              </w:rPr>
              <w:t>существительные» ?</w:t>
            </w:r>
          </w:p>
        </w:tc>
        <w:tc>
          <w:tcPr>
            <w:tcW w:w="3393" w:type="dxa"/>
            <w:shd w:val="clear" w:color="auto" w:fill="auto"/>
          </w:tcPr>
          <w:p w:rsidR="003257FA" w:rsidRPr="00C162D4" w:rsidRDefault="003257FA" w:rsidP="003257FA">
            <w:pPr>
              <w:pStyle w:val="a7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D4">
              <w:rPr>
                <w:rFonts w:ascii="Times New Roman" w:hAnsi="Times New Roman"/>
                <w:b/>
                <w:sz w:val="24"/>
                <w:szCs w:val="24"/>
              </w:rPr>
              <w:t>Что я хочу узнать на уроке</w:t>
            </w:r>
          </w:p>
          <w:p w:rsidR="003257FA" w:rsidRPr="00C162D4" w:rsidRDefault="003257FA" w:rsidP="003257FA">
            <w:pPr>
              <w:pStyle w:val="a7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D4">
              <w:rPr>
                <w:rFonts w:ascii="Times New Roman" w:hAnsi="Times New Roman"/>
                <w:b/>
                <w:sz w:val="24"/>
                <w:szCs w:val="24"/>
              </w:rPr>
              <w:t xml:space="preserve">по данной теме? </w:t>
            </w:r>
          </w:p>
          <w:p w:rsidR="003257FA" w:rsidRPr="00C162D4" w:rsidRDefault="003257FA" w:rsidP="003257FA">
            <w:pPr>
              <w:pStyle w:val="a7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D4">
              <w:rPr>
                <w:rFonts w:ascii="Times New Roman" w:hAnsi="Times New Roman"/>
                <w:b/>
                <w:sz w:val="24"/>
                <w:szCs w:val="24"/>
              </w:rPr>
              <w:t>(формулирование целей)</w:t>
            </w:r>
          </w:p>
        </w:tc>
        <w:tc>
          <w:tcPr>
            <w:tcW w:w="3162" w:type="dxa"/>
            <w:shd w:val="clear" w:color="auto" w:fill="auto"/>
          </w:tcPr>
          <w:p w:rsidR="003257FA" w:rsidRPr="00C162D4" w:rsidRDefault="003257FA" w:rsidP="003257FA">
            <w:pPr>
              <w:pStyle w:val="a7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D4">
              <w:rPr>
                <w:rFonts w:ascii="Times New Roman" w:hAnsi="Times New Roman"/>
                <w:b/>
                <w:sz w:val="24"/>
                <w:szCs w:val="24"/>
              </w:rPr>
              <w:t>Что я узнал(а), чему научился(ась) сегодня на уроке?</w:t>
            </w:r>
          </w:p>
        </w:tc>
      </w:tr>
      <w:tr w:rsidR="003257FA" w:rsidRPr="00CF0944" w:rsidTr="003257FA">
        <w:trPr>
          <w:trHeight w:val="734"/>
        </w:trPr>
        <w:tc>
          <w:tcPr>
            <w:tcW w:w="3227" w:type="dxa"/>
            <w:shd w:val="clear" w:color="auto" w:fill="auto"/>
          </w:tcPr>
          <w:p w:rsidR="003257FA" w:rsidRPr="00C162D4" w:rsidRDefault="003257FA" w:rsidP="003257FA">
            <w:pPr>
              <w:pStyle w:val="a7"/>
              <w:tabs>
                <w:tab w:val="left" w:pos="284"/>
              </w:tabs>
              <w:jc w:val="center"/>
              <w:rPr>
                <w:rFonts w:ascii="Times New Roman" w:hAnsi="Times New Roman"/>
                <w:i/>
                <w:szCs w:val="24"/>
              </w:rPr>
            </w:pPr>
            <w:r w:rsidRPr="00C162D4">
              <w:rPr>
                <w:rFonts w:ascii="Times New Roman" w:hAnsi="Times New Roman"/>
                <w:i/>
                <w:szCs w:val="24"/>
              </w:rPr>
              <w:t>заполняется в начале урока</w:t>
            </w:r>
          </w:p>
        </w:tc>
        <w:tc>
          <w:tcPr>
            <w:tcW w:w="3393" w:type="dxa"/>
            <w:shd w:val="clear" w:color="auto" w:fill="auto"/>
          </w:tcPr>
          <w:p w:rsidR="003257FA" w:rsidRPr="00C162D4" w:rsidRDefault="003257FA" w:rsidP="003257FA">
            <w:pPr>
              <w:pStyle w:val="a7"/>
              <w:tabs>
                <w:tab w:val="left" w:pos="284"/>
              </w:tabs>
              <w:jc w:val="center"/>
              <w:rPr>
                <w:rFonts w:ascii="Times New Roman" w:hAnsi="Times New Roman"/>
                <w:i/>
                <w:szCs w:val="24"/>
              </w:rPr>
            </w:pPr>
            <w:r w:rsidRPr="00C162D4">
              <w:rPr>
                <w:rFonts w:ascii="Times New Roman" w:hAnsi="Times New Roman"/>
                <w:i/>
                <w:szCs w:val="24"/>
              </w:rPr>
              <w:t>заполняется после выполнения входной самостоятельной работы</w:t>
            </w:r>
          </w:p>
        </w:tc>
        <w:tc>
          <w:tcPr>
            <w:tcW w:w="3162" w:type="dxa"/>
            <w:shd w:val="clear" w:color="auto" w:fill="auto"/>
          </w:tcPr>
          <w:p w:rsidR="003257FA" w:rsidRPr="00C162D4" w:rsidRDefault="003257FA" w:rsidP="003257FA">
            <w:pPr>
              <w:pStyle w:val="a7"/>
              <w:tabs>
                <w:tab w:val="left" w:pos="284"/>
              </w:tabs>
              <w:jc w:val="center"/>
              <w:rPr>
                <w:rFonts w:ascii="Times New Roman" w:hAnsi="Times New Roman"/>
                <w:i/>
                <w:szCs w:val="24"/>
              </w:rPr>
            </w:pPr>
            <w:r w:rsidRPr="00C162D4">
              <w:rPr>
                <w:rFonts w:ascii="Times New Roman" w:hAnsi="Times New Roman"/>
                <w:i/>
                <w:szCs w:val="24"/>
              </w:rPr>
              <w:t>заполняется в конце урока</w:t>
            </w:r>
          </w:p>
        </w:tc>
      </w:tr>
      <w:tr w:rsidR="003257FA" w:rsidRPr="00CF0944" w:rsidTr="003257FA">
        <w:trPr>
          <w:trHeight w:val="486"/>
        </w:trPr>
        <w:tc>
          <w:tcPr>
            <w:tcW w:w="3227" w:type="dxa"/>
            <w:shd w:val="clear" w:color="auto" w:fill="auto"/>
          </w:tcPr>
          <w:p w:rsidR="003257FA" w:rsidRPr="00CF0944" w:rsidRDefault="003257FA" w:rsidP="003257FA">
            <w:pPr>
              <w:pStyle w:val="a7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auto" w:fill="auto"/>
          </w:tcPr>
          <w:p w:rsidR="003257FA" w:rsidRPr="00CF0944" w:rsidRDefault="003257FA" w:rsidP="003257FA">
            <w:pPr>
              <w:pStyle w:val="a7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3257FA" w:rsidRPr="00CF0944" w:rsidRDefault="003257FA" w:rsidP="003257FA">
            <w:pPr>
              <w:pStyle w:val="a7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6A3B" w:rsidRDefault="00A26A3B" w:rsidP="00A26A3B">
      <w:pPr>
        <w:pStyle w:val="a7"/>
        <w:ind w:left="284"/>
        <w:jc w:val="right"/>
        <w:rPr>
          <w:rFonts w:ascii="Times New Roman" w:hAnsi="Times New Roman"/>
          <w:b/>
          <w:sz w:val="24"/>
          <w:szCs w:val="24"/>
        </w:rPr>
      </w:pPr>
    </w:p>
    <w:p w:rsidR="00A26A3B" w:rsidRDefault="00A26A3B" w:rsidP="00A26A3B">
      <w:pPr>
        <w:pStyle w:val="a7"/>
        <w:ind w:left="284"/>
        <w:jc w:val="right"/>
        <w:rPr>
          <w:rFonts w:ascii="Times New Roman" w:hAnsi="Times New Roman"/>
          <w:b/>
          <w:sz w:val="24"/>
          <w:szCs w:val="24"/>
        </w:rPr>
      </w:pPr>
    </w:p>
    <w:p w:rsidR="00A26A3B" w:rsidRDefault="00A26A3B" w:rsidP="00A26A3B">
      <w:pPr>
        <w:pStyle w:val="a7"/>
        <w:ind w:left="284"/>
        <w:jc w:val="right"/>
        <w:rPr>
          <w:rFonts w:ascii="Times New Roman" w:hAnsi="Times New Roman"/>
          <w:b/>
          <w:sz w:val="24"/>
          <w:szCs w:val="24"/>
        </w:rPr>
      </w:pPr>
    </w:p>
    <w:p w:rsidR="00A26A3B" w:rsidRDefault="00A26A3B" w:rsidP="00A26A3B">
      <w:pPr>
        <w:pStyle w:val="a7"/>
        <w:ind w:left="284"/>
        <w:jc w:val="right"/>
        <w:rPr>
          <w:rFonts w:ascii="Times New Roman" w:hAnsi="Times New Roman"/>
          <w:b/>
          <w:sz w:val="24"/>
          <w:szCs w:val="24"/>
        </w:rPr>
      </w:pPr>
    </w:p>
    <w:p w:rsidR="00A26A3B" w:rsidRDefault="00A26A3B" w:rsidP="00A26A3B">
      <w:pPr>
        <w:pStyle w:val="a7"/>
        <w:ind w:left="284"/>
        <w:jc w:val="right"/>
        <w:rPr>
          <w:rFonts w:ascii="Times New Roman" w:hAnsi="Times New Roman"/>
          <w:b/>
          <w:sz w:val="24"/>
          <w:szCs w:val="24"/>
        </w:rPr>
      </w:pPr>
    </w:p>
    <w:p w:rsidR="00A26A3B" w:rsidRDefault="00A26A3B" w:rsidP="00A26A3B">
      <w:pPr>
        <w:pStyle w:val="a7"/>
        <w:ind w:left="284"/>
        <w:jc w:val="right"/>
        <w:rPr>
          <w:rFonts w:ascii="Times New Roman" w:hAnsi="Times New Roman"/>
          <w:b/>
          <w:sz w:val="24"/>
          <w:szCs w:val="24"/>
        </w:rPr>
      </w:pPr>
    </w:p>
    <w:p w:rsidR="00A26A3B" w:rsidRDefault="00A26A3B" w:rsidP="00A26A3B">
      <w:pPr>
        <w:pStyle w:val="a7"/>
        <w:ind w:left="284"/>
        <w:jc w:val="right"/>
        <w:rPr>
          <w:rFonts w:ascii="Times New Roman" w:hAnsi="Times New Roman"/>
          <w:b/>
          <w:sz w:val="24"/>
          <w:szCs w:val="24"/>
        </w:rPr>
      </w:pPr>
    </w:p>
    <w:p w:rsidR="00A26A3B" w:rsidRDefault="00A26A3B" w:rsidP="00A26A3B">
      <w:pPr>
        <w:pStyle w:val="a7"/>
        <w:ind w:left="284"/>
        <w:jc w:val="right"/>
        <w:rPr>
          <w:rFonts w:ascii="Times New Roman" w:hAnsi="Times New Roman"/>
          <w:b/>
          <w:sz w:val="24"/>
          <w:szCs w:val="24"/>
        </w:rPr>
      </w:pPr>
    </w:p>
    <w:p w:rsidR="00A26A3B" w:rsidRDefault="00A26A3B" w:rsidP="00A26A3B">
      <w:pPr>
        <w:pStyle w:val="a7"/>
        <w:ind w:left="284"/>
        <w:jc w:val="right"/>
        <w:rPr>
          <w:rFonts w:ascii="Times New Roman" w:hAnsi="Times New Roman"/>
          <w:b/>
          <w:sz w:val="24"/>
          <w:szCs w:val="24"/>
        </w:rPr>
      </w:pPr>
    </w:p>
    <w:p w:rsidR="00810F4B" w:rsidRDefault="00810F4B" w:rsidP="00A26A3B">
      <w:pPr>
        <w:pStyle w:val="a7"/>
        <w:ind w:left="284"/>
        <w:jc w:val="right"/>
        <w:rPr>
          <w:rFonts w:ascii="Times New Roman" w:hAnsi="Times New Roman"/>
          <w:b/>
          <w:sz w:val="24"/>
          <w:szCs w:val="24"/>
        </w:rPr>
      </w:pPr>
    </w:p>
    <w:p w:rsidR="00A26A3B" w:rsidRPr="00810F4B" w:rsidRDefault="00A26A3B" w:rsidP="00A26A3B">
      <w:pPr>
        <w:pStyle w:val="a7"/>
        <w:ind w:left="284"/>
        <w:jc w:val="right"/>
        <w:rPr>
          <w:rFonts w:ascii="Times New Roman" w:hAnsi="Times New Roman"/>
          <w:b/>
          <w:i/>
          <w:sz w:val="24"/>
          <w:szCs w:val="24"/>
        </w:rPr>
      </w:pPr>
      <w:r w:rsidRPr="00810F4B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="00C162D4" w:rsidRPr="00810F4B">
        <w:rPr>
          <w:rFonts w:ascii="Times New Roman" w:hAnsi="Times New Roman"/>
          <w:b/>
          <w:i/>
          <w:sz w:val="24"/>
          <w:szCs w:val="24"/>
        </w:rPr>
        <w:t xml:space="preserve">№ </w:t>
      </w:r>
      <w:r w:rsidRPr="00810F4B">
        <w:rPr>
          <w:rFonts w:ascii="Times New Roman" w:hAnsi="Times New Roman"/>
          <w:b/>
          <w:i/>
          <w:sz w:val="24"/>
          <w:szCs w:val="24"/>
        </w:rPr>
        <w:t>3</w:t>
      </w:r>
    </w:p>
    <w:p w:rsidR="00A26A3B" w:rsidRDefault="00A26A3B" w:rsidP="00A26A3B">
      <w:pPr>
        <w:pStyle w:val="a7"/>
        <w:ind w:left="284"/>
        <w:jc w:val="right"/>
        <w:rPr>
          <w:rFonts w:ascii="Times New Roman" w:hAnsi="Times New Roman"/>
          <w:b/>
          <w:sz w:val="24"/>
          <w:szCs w:val="24"/>
        </w:rPr>
      </w:pPr>
    </w:p>
    <w:p w:rsidR="00A26A3B" w:rsidRPr="00E71270" w:rsidRDefault="00D5729A" w:rsidP="00A26A3B">
      <w:pPr>
        <w:pStyle w:val="ad"/>
        <w:tabs>
          <w:tab w:val="left" w:pos="225"/>
          <w:tab w:val="left" w:pos="2460"/>
        </w:tabs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Вопросы для быстрого о</w:t>
      </w:r>
      <w:r w:rsidR="00A26A3B" w:rsidRPr="00A26A3B">
        <w:rPr>
          <w:rFonts w:ascii="Times New Roman" w:hAnsi="Times New Roman"/>
          <w:b/>
          <w:lang w:val="ru-RU"/>
        </w:rPr>
        <w:t>прос</w:t>
      </w:r>
      <w:r>
        <w:rPr>
          <w:rFonts w:ascii="Times New Roman" w:hAnsi="Times New Roman"/>
          <w:b/>
          <w:lang w:val="ru-RU"/>
        </w:rPr>
        <w:t>а с использованием онлайн-</w:t>
      </w:r>
      <w:r w:rsidR="00A26A3B" w:rsidRPr="00A26A3B">
        <w:rPr>
          <w:rFonts w:ascii="Times New Roman" w:hAnsi="Times New Roman"/>
          <w:b/>
          <w:lang w:val="ru-RU"/>
        </w:rPr>
        <w:t xml:space="preserve">сервиса </w:t>
      </w:r>
      <w:r w:rsidR="00A26A3B" w:rsidRPr="00212076">
        <w:rPr>
          <w:rFonts w:ascii="Times New Roman" w:hAnsi="Times New Roman"/>
          <w:b/>
        </w:rPr>
        <w:t>Plickers</w:t>
      </w:r>
      <w:r w:rsidR="00A26A3B" w:rsidRPr="00A26A3B">
        <w:rPr>
          <w:rFonts w:ascii="Times New Roman" w:hAnsi="Times New Roman"/>
          <w:b/>
          <w:lang w:val="ru-RU"/>
        </w:rPr>
        <w:t>.</w:t>
      </w:r>
      <w:r w:rsidR="00A26A3B" w:rsidRPr="00212076">
        <w:rPr>
          <w:rFonts w:ascii="Times New Roman" w:hAnsi="Times New Roman"/>
          <w:b/>
        </w:rPr>
        <w:t>com</w:t>
      </w:r>
    </w:p>
    <w:p w:rsidR="00162102" w:rsidRDefault="00162102" w:rsidP="00E35166">
      <w:pPr>
        <w:ind w:left="1134"/>
        <w:rPr>
          <w:rFonts w:ascii="Times New Roman" w:hAnsi="Times New Roman"/>
          <w:lang w:val="ru-RU"/>
        </w:rPr>
      </w:pPr>
    </w:p>
    <w:p w:rsidR="00AA7DD5" w:rsidRPr="00162102" w:rsidRDefault="00AA7DD5" w:rsidP="00E35166">
      <w:pPr>
        <w:ind w:left="1134"/>
        <w:rPr>
          <w:rFonts w:ascii="Times New Roman" w:hAnsi="Times New Roman"/>
          <w:b/>
          <w:lang w:val="ru-RU"/>
        </w:rPr>
      </w:pPr>
      <w:r w:rsidRPr="00162102">
        <w:rPr>
          <w:rFonts w:ascii="Times New Roman" w:hAnsi="Times New Roman"/>
          <w:b/>
          <w:lang w:val="ru-RU"/>
        </w:rPr>
        <w:t>1. Что такое склонение?</w:t>
      </w:r>
    </w:p>
    <w:p w:rsidR="00280710" w:rsidRDefault="00AA7DD5" w:rsidP="00E35166">
      <w:pPr>
        <w:ind w:left="1134"/>
        <w:rPr>
          <w:rFonts w:ascii="Times New Roman" w:hAnsi="Times New Roman"/>
          <w:lang w:val="ru-RU"/>
        </w:rPr>
      </w:pPr>
      <w:r w:rsidRPr="00162102">
        <w:rPr>
          <w:rFonts w:ascii="Times New Roman" w:hAnsi="Times New Roman"/>
          <w:lang w:val="ru-RU"/>
        </w:rPr>
        <w:t xml:space="preserve">А) изменение по падежам;   </w:t>
      </w:r>
    </w:p>
    <w:p w:rsidR="00280710" w:rsidRDefault="00AA7DD5" w:rsidP="00E35166">
      <w:pPr>
        <w:ind w:left="1134"/>
        <w:rPr>
          <w:rFonts w:ascii="Times New Roman" w:hAnsi="Times New Roman"/>
          <w:lang w:val="ru-RU"/>
        </w:rPr>
      </w:pPr>
      <w:r w:rsidRPr="00162102">
        <w:rPr>
          <w:rFonts w:ascii="Times New Roman" w:hAnsi="Times New Roman"/>
          <w:lang w:val="ru-RU"/>
        </w:rPr>
        <w:t xml:space="preserve">В) изменение по числам, родам и падежам;  </w:t>
      </w:r>
    </w:p>
    <w:p w:rsidR="00AA7DD5" w:rsidRPr="00162102" w:rsidRDefault="00AA7DD5" w:rsidP="00E35166">
      <w:pPr>
        <w:ind w:left="1134"/>
        <w:rPr>
          <w:rFonts w:ascii="Times New Roman" w:hAnsi="Times New Roman"/>
          <w:lang w:val="ru-RU"/>
        </w:rPr>
      </w:pPr>
      <w:r w:rsidRPr="00162102">
        <w:rPr>
          <w:rFonts w:ascii="Times New Roman" w:hAnsi="Times New Roman"/>
          <w:lang w:val="ru-RU"/>
        </w:rPr>
        <w:t>С) изменение по числам</w:t>
      </w:r>
    </w:p>
    <w:p w:rsidR="00AA7DD5" w:rsidRPr="00162102" w:rsidRDefault="00AA7DD5" w:rsidP="00E35166">
      <w:pPr>
        <w:ind w:left="1134"/>
        <w:rPr>
          <w:rFonts w:ascii="Times New Roman" w:hAnsi="Times New Roman"/>
          <w:b/>
          <w:lang w:val="ru-RU"/>
        </w:rPr>
      </w:pPr>
      <w:r w:rsidRPr="00162102">
        <w:rPr>
          <w:rFonts w:ascii="Times New Roman" w:hAnsi="Times New Roman"/>
          <w:b/>
          <w:lang w:val="ru-RU"/>
        </w:rPr>
        <w:t>2. Сколько склонений в русском языке?</w:t>
      </w:r>
    </w:p>
    <w:p w:rsidR="00AA7DD5" w:rsidRPr="00162102" w:rsidRDefault="00162102" w:rsidP="00E35166">
      <w:pPr>
        <w:ind w:left="1134"/>
        <w:rPr>
          <w:rFonts w:ascii="Times New Roman" w:hAnsi="Times New Roman"/>
          <w:lang w:val="ru-RU"/>
        </w:rPr>
      </w:pPr>
      <w:r w:rsidRPr="00162102">
        <w:rPr>
          <w:rFonts w:ascii="Times New Roman" w:hAnsi="Times New Roman"/>
          <w:lang w:val="ru-RU"/>
        </w:rPr>
        <w:t xml:space="preserve">А) </w:t>
      </w:r>
      <w:r w:rsidR="00AA7DD5" w:rsidRPr="00162102">
        <w:rPr>
          <w:rFonts w:ascii="Times New Roman" w:hAnsi="Times New Roman"/>
          <w:lang w:val="ru-RU"/>
        </w:rPr>
        <w:t>2</w:t>
      </w:r>
      <w:r w:rsidRPr="00162102">
        <w:rPr>
          <w:rFonts w:ascii="Times New Roman" w:hAnsi="Times New Roman"/>
          <w:lang w:val="ru-RU"/>
        </w:rPr>
        <w:t xml:space="preserve">;   В) </w:t>
      </w:r>
      <w:r w:rsidR="00AA7DD5" w:rsidRPr="00162102">
        <w:rPr>
          <w:rFonts w:ascii="Times New Roman" w:hAnsi="Times New Roman"/>
          <w:lang w:val="ru-RU"/>
        </w:rPr>
        <w:t>3</w:t>
      </w:r>
      <w:r w:rsidRPr="00162102">
        <w:rPr>
          <w:rFonts w:ascii="Times New Roman" w:hAnsi="Times New Roman"/>
          <w:lang w:val="ru-RU"/>
        </w:rPr>
        <w:t xml:space="preserve">;   С) </w:t>
      </w:r>
      <w:r w:rsidR="00AA7DD5" w:rsidRPr="00162102">
        <w:rPr>
          <w:rFonts w:ascii="Times New Roman" w:hAnsi="Times New Roman"/>
          <w:lang w:val="ru-RU"/>
        </w:rPr>
        <w:t>4</w:t>
      </w:r>
    </w:p>
    <w:p w:rsidR="00AA7DD5" w:rsidRPr="00162102" w:rsidRDefault="00AA7DD5" w:rsidP="00E35166">
      <w:pPr>
        <w:ind w:left="1134"/>
        <w:rPr>
          <w:rFonts w:ascii="Times New Roman" w:hAnsi="Times New Roman"/>
          <w:b/>
          <w:lang w:val="ru-RU"/>
        </w:rPr>
      </w:pPr>
      <w:r w:rsidRPr="00162102">
        <w:rPr>
          <w:rFonts w:ascii="Times New Roman" w:hAnsi="Times New Roman"/>
          <w:b/>
          <w:lang w:val="ru-RU"/>
        </w:rPr>
        <w:t>3. Какие существительные называются разносклоняемыми?</w:t>
      </w:r>
    </w:p>
    <w:p w:rsidR="00AA7DD5" w:rsidRPr="00162102" w:rsidRDefault="00162102" w:rsidP="00E35166">
      <w:pPr>
        <w:ind w:left="1134"/>
        <w:rPr>
          <w:rFonts w:ascii="Times New Roman" w:hAnsi="Times New Roman"/>
          <w:lang w:val="ru-RU"/>
        </w:rPr>
      </w:pPr>
      <w:r w:rsidRPr="00162102">
        <w:rPr>
          <w:rFonts w:ascii="Times New Roman" w:hAnsi="Times New Roman"/>
          <w:lang w:val="ru-RU"/>
        </w:rPr>
        <w:t xml:space="preserve">А) </w:t>
      </w:r>
      <w:r w:rsidR="00AA7DD5" w:rsidRPr="00162102">
        <w:rPr>
          <w:rFonts w:ascii="Times New Roman" w:hAnsi="Times New Roman"/>
          <w:lang w:val="ru-RU"/>
        </w:rPr>
        <w:t>те, которые имеют разные роды</w:t>
      </w:r>
    </w:p>
    <w:p w:rsidR="00AA7DD5" w:rsidRPr="00162102" w:rsidRDefault="00162102" w:rsidP="00E35166">
      <w:pPr>
        <w:ind w:left="1134"/>
        <w:rPr>
          <w:rFonts w:ascii="Times New Roman" w:hAnsi="Times New Roman"/>
          <w:lang w:val="ru-RU"/>
        </w:rPr>
      </w:pPr>
      <w:r w:rsidRPr="00162102">
        <w:rPr>
          <w:rFonts w:ascii="Times New Roman" w:hAnsi="Times New Roman"/>
          <w:lang w:val="ru-RU"/>
        </w:rPr>
        <w:t xml:space="preserve">В) </w:t>
      </w:r>
      <w:r w:rsidR="00AA7DD5" w:rsidRPr="00162102">
        <w:rPr>
          <w:rFonts w:ascii="Times New Roman" w:hAnsi="Times New Roman"/>
          <w:lang w:val="ru-RU"/>
        </w:rPr>
        <w:t>те, которые имеют окончания разных склонений</w:t>
      </w:r>
    </w:p>
    <w:p w:rsidR="00AA7DD5" w:rsidRPr="00162102" w:rsidRDefault="00162102" w:rsidP="00E35166">
      <w:pPr>
        <w:ind w:left="1134"/>
        <w:rPr>
          <w:rFonts w:ascii="Times New Roman" w:hAnsi="Times New Roman"/>
          <w:lang w:val="ru-RU"/>
        </w:rPr>
      </w:pPr>
      <w:r w:rsidRPr="00162102">
        <w:rPr>
          <w:rFonts w:ascii="Times New Roman" w:hAnsi="Times New Roman"/>
          <w:lang w:val="ru-RU"/>
        </w:rPr>
        <w:lastRenderedPageBreak/>
        <w:t xml:space="preserve">С) </w:t>
      </w:r>
      <w:r w:rsidR="00AA7DD5" w:rsidRPr="00162102">
        <w:rPr>
          <w:rFonts w:ascii="Times New Roman" w:hAnsi="Times New Roman"/>
          <w:lang w:val="ru-RU"/>
        </w:rPr>
        <w:t>те, которые относятся сразу к нескольким склонениям</w:t>
      </w:r>
    </w:p>
    <w:p w:rsidR="00AA7DD5" w:rsidRPr="00162102" w:rsidRDefault="00AA7DD5" w:rsidP="00E35166">
      <w:pPr>
        <w:ind w:left="1134"/>
        <w:rPr>
          <w:rFonts w:ascii="Times New Roman" w:hAnsi="Times New Roman"/>
          <w:b/>
          <w:lang w:val="ru-RU"/>
        </w:rPr>
      </w:pPr>
      <w:r w:rsidRPr="00162102">
        <w:rPr>
          <w:rFonts w:ascii="Times New Roman" w:hAnsi="Times New Roman"/>
          <w:b/>
          <w:lang w:val="ru-RU"/>
        </w:rPr>
        <w:t>4. Какое окончание имеют разносклоняемые существительные в родительном, дательном и предложном падеже?</w:t>
      </w:r>
    </w:p>
    <w:p w:rsidR="00AA7DD5" w:rsidRPr="00162102" w:rsidRDefault="00162102" w:rsidP="00E35166">
      <w:pPr>
        <w:ind w:left="1134"/>
        <w:rPr>
          <w:rFonts w:ascii="Times New Roman" w:hAnsi="Times New Roman"/>
          <w:lang w:val="ru-RU"/>
        </w:rPr>
      </w:pPr>
      <w:r w:rsidRPr="00162102">
        <w:rPr>
          <w:rFonts w:ascii="Times New Roman" w:hAnsi="Times New Roman"/>
          <w:lang w:val="ru-RU"/>
        </w:rPr>
        <w:t xml:space="preserve">А) </w:t>
      </w:r>
      <w:r w:rsidR="00AA7DD5" w:rsidRPr="00162102">
        <w:rPr>
          <w:rFonts w:ascii="Times New Roman" w:hAnsi="Times New Roman"/>
          <w:lang w:val="ru-RU"/>
        </w:rPr>
        <w:t>-И</w:t>
      </w:r>
      <w:r w:rsidRPr="00162102">
        <w:rPr>
          <w:rFonts w:ascii="Times New Roman" w:hAnsi="Times New Roman"/>
          <w:lang w:val="ru-RU"/>
        </w:rPr>
        <w:t xml:space="preserve">;   В) </w:t>
      </w:r>
      <w:r w:rsidR="00AA7DD5" w:rsidRPr="00162102">
        <w:rPr>
          <w:rFonts w:ascii="Times New Roman" w:hAnsi="Times New Roman"/>
          <w:lang w:val="ru-RU"/>
        </w:rPr>
        <w:t>-Е</w:t>
      </w:r>
      <w:r w:rsidRPr="00162102">
        <w:rPr>
          <w:rFonts w:ascii="Times New Roman" w:hAnsi="Times New Roman"/>
          <w:lang w:val="ru-RU"/>
        </w:rPr>
        <w:t xml:space="preserve">;   С) </w:t>
      </w:r>
      <w:r w:rsidR="00AA7DD5" w:rsidRPr="00162102">
        <w:rPr>
          <w:rFonts w:ascii="Times New Roman" w:hAnsi="Times New Roman"/>
          <w:lang w:val="ru-RU"/>
        </w:rPr>
        <w:t>-ЕМ</w:t>
      </w:r>
    </w:p>
    <w:p w:rsidR="00AA7DD5" w:rsidRPr="00162102" w:rsidRDefault="00AA7DD5" w:rsidP="00E35166">
      <w:pPr>
        <w:ind w:left="1134"/>
        <w:rPr>
          <w:rFonts w:ascii="Times New Roman" w:hAnsi="Times New Roman"/>
          <w:b/>
          <w:lang w:val="ru-RU"/>
        </w:rPr>
      </w:pPr>
      <w:r w:rsidRPr="00162102">
        <w:rPr>
          <w:rFonts w:ascii="Times New Roman" w:hAnsi="Times New Roman"/>
          <w:b/>
          <w:lang w:val="ru-RU"/>
        </w:rPr>
        <w:t>5. Какое окончание имеют разносклоняемые существительные в творительном падеже?</w:t>
      </w:r>
    </w:p>
    <w:p w:rsidR="00162102" w:rsidRPr="00162102" w:rsidRDefault="00162102" w:rsidP="00E35166">
      <w:pPr>
        <w:ind w:left="1134"/>
        <w:rPr>
          <w:rFonts w:ascii="Times New Roman" w:hAnsi="Times New Roman"/>
          <w:lang w:val="ru-RU"/>
        </w:rPr>
      </w:pPr>
      <w:r w:rsidRPr="00162102">
        <w:rPr>
          <w:rFonts w:ascii="Times New Roman" w:hAnsi="Times New Roman"/>
          <w:lang w:val="ru-RU"/>
        </w:rPr>
        <w:t>А) -И;   В) -Е;   С) -ЕМ</w:t>
      </w:r>
    </w:p>
    <w:p w:rsidR="00AA7DD5" w:rsidRPr="00162102" w:rsidRDefault="00AA7DD5" w:rsidP="00E35166">
      <w:pPr>
        <w:ind w:left="1134"/>
        <w:rPr>
          <w:rFonts w:ascii="Times New Roman" w:hAnsi="Times New Roman"/>
          <w:b/>
          <w:lang w:val="ru-RU"/>
        </w:rPr>
      </w:pPr>
      <w:r w:rsidRPr="00162102">
        <w:rPr>
          <w:rFonts w:ascii="Times New Roman" w:hAnsi="Times New Roman"/>
          <w:b/>
          <w:lang w:val="ru-RU"/>
        </w:rPr>
        <w:t>6. Какое слово не относится к разносклоняемым?</w:t>
      </w:r>
    </w:p>
    <w:p w:rsidR="00AA7DD5" w:rsidRPr="00162102" w:rsidRDefault="00162102" w:rsidP="00E35166">
      <w:pPr>
        <w:ind w:left="1134"/>
        <w:rPr>
          <w:rFonts w:ascii="Times New Roman" w:hAnsi="Times New Roman"/>
          <w:lang w:val="ru-RU"/>
        </w:rPr>
      </w:pPr>
      <w:r w:rsidRPr="00162102">
        <w:rPr>
          <w:rFonts w:ascii="Times New Roman" w:hAnsi="Times New Roman"/>
          <w:lang w:val="ru-RU"/>
        </w:rPr>
        <w:t xml:space="preserve">А) </w:t>
      </w:r>
      <w:r w:rsidR="00AA7DD5" w:rsidRPr="00162102">
        <w:rPr>
          <w:rFonts w:ascii="Times New Roman" w:hAnsi="Times New Roman"/>
          <w:lang w:val="ru-RU"/>
        </w:rPr>
        <w:t>время</w:t>
      </w:r>
      <w:r w:rsidRPr="00162102">
        <w:rPr>
          <w:rFonts w:ascii="Times New Roman" w:hAnsi="Times New Roman"/>
          <w:lang w:val="ru-RU"/>
        </w:rPr>
        <w:t xml:space="preserve">;   В) </w:t>
      </w:r>
      <w:r w:rsidR="00AA7DD5" w:rsidRPr="00162102">
        <w:rPr>
          <w:rFonts w:ascii="Times New Roman" w:hAnsi="Times New Roman"/>
          <w:lang w:val="ru-RU"/>
        </w:rPr>
        <w:t>путь</w:t>
      </w:r>
      <w:r w:rsidRPr="00162102">
        <w:rPr>
          <w:rFonts w:ascii="Times New Roman" w:hAnsi="Times New Roman"/>
          <w:lang w:val="ru-RU"/>
        </w:rPr>
        <w:t xml:space="preserve">;   С) </w:t>
      </w:r>
      <w:r w:rsidR="00AA7DD5" w:rsidRPr="00162102">
        <w:rPr>
          <w:rFonts w:ascii="Times New Roman" w:hAnsi="Times New Roman"/>
          <w:lang w:val="ru-RU"/>
        </w:rPr>
        <w:t>ртуть</w:t>
      </w:r>
    </w:p>
    <w:p w:rsidR="00AA7DD5" w:rsidRPr="00162102" w:rsidRDefault="00AA7DD5" w:rsidP="00E35166">
      <w:pPr>
        <w:ind w:left="1134"/>
        <w:outlineLvl w:val="2"/>
        <w:rPr>
          <w:rFonts w:ascii="Times New Roman" w:hAnsi="Times New Roman"/>
          <w:b/>
          <w:bCs/>
          <w:lang w:val="ru-RU" w:eastAsia="ru-RU"/>
        </w:rPr>
      </w:pPr>
      <w:r w:rsidRPr="00162102">
        <w:rPr>
          <w:rFonts w:ascii="Times New Roman" w:hAnsi="Times New Roman"/>
          <w:b/>
          <w:bCs/>
          <w:lang w:val="ru-RU" w:eastAsia="ru-RU"/>
        </w:rPr>
        <w:t>7. Найдите в предложении разносклоняемое существительное: «Каждый ве</w:t>
      </w:r>
      <w:r w:rsidR="00162102">
        <w:rPr>
          <w:rFonts w:ascii="Times New Roman" w:hAnsi="Times New Roman"/>
          <w:b/>
          <w:bCs/>
          <w:lang w:val="ru-RU" w:eastAsia="ru-RU"/>
        </w:rPr>
        <w:t>чер вождь собирал своё племя</w:t>
      </w:r>
      <w:r w:rsidRPr="00162102">
        <w:rPr>
          <w:rFonts w:ascii="Times New Roman" w:hAnsi="Times New Roman"/>
          <w:b/>
          <w:bCs/>
          <w:lang w:val="ru-RU" w:eastAsia="ru-RU"/>
        </w:rPr>
        <w:t>».</w:t>
      </w:r>
    </w:p>
    <w:p w:rsidR="00AA7DD5" w:rsidRPr="00162102" w:rsidRDefault="00162102" w:rsidP="00E35166">
      <w:pPr>
        <w:ind w:left="1134"/>
        <w:outlineLvl w:val="2"/>
        <w:rPr>
          <w:rFonts w:ascii="Times New Roman" w:hAnsi="Times New Roman"/>
          <w:bCs/>
          <w:lang w:val="ru-RU" w:eastAsia="ru-RU"/>
        </w:rPr>
      </w:pPr>
      <w:r>
        <w:rPr>
          <w:rFonts w:ascii="Times New Roman" w:hAnsi="Times New Roman"/>
          <w:bCs/>
          <w:lang w:val="ru-RU" w:eastAsia="ru-RU"/>
        </w:rPr>
        <w:t xml:space="preserve">А) </w:t>
      </w:r>
      <w:r w:rsidR="00AA7DD5" w:rsidRPr="00162102">
        <w:rPr>
          <w:rFonts w:ascii="Times New Roman" w:hAnsi="Times New Roman"/>
          <w:bCs/>
          <w:lang w:val="ru-RU" w:eastAsia="ru-RU"/>
        </w:rPr>
        <w:t>вечер</w:t>
      </w:r>
      <w:r>
        <w:rPr>
          <w:rFonts w:ascii="Times New Roman" w:hAnsi="Times New Roman"/>
          <w:bCs/>
          <w:lang w:val="ru-RU" w:eastAsia="ru-RU"/>
        </w:rPr>
        <w:t xml:space="preserve">;   В) </w:t>
      </w:r>
      <w:r w:rsidR="00AA7DD5" w:rsidRPr="00162102">
        <w:rPr>
          <w:rFonts w:ascii="Times New Roman" w:hAnsi="Times New Roman"/>
          <w:bCs/>
          <w:lang w:val="ru-RU" w:eastAsia="ru-RU"/>
        </w:rPr>
        <w:t>вождь</w:t>
      </w:r>
      <w:r>
        <w:rPr>
          <w:rFonts w:ascii="Times New Roman" w:hAnsi="Times New Roman"/>
          <w:bCs/>
          <w:lang w:val="ru-RU" w:eastAsia="ru-RU"/>
        </w:rPr>
        <w:t xml:space="preserve">;   С) </w:t>
      </w:r>
      <w:r w:rsidR="00AA7DD5" w:rsidRPr="00162102">
        <w:rPr>
          <w:rFonts w:ascii="Times New Roman" w:hAnsi="Times New Roman"/>
          <w:bCs/>
          <w:lang w:val="ru-RU" w:eastAsia="ru-RU"/>
        </w:rPr>
        <w:t>племя</w:t>
      </w:r>
    </w:p>
    <w:p w:rsidR="00AA7DD5" w:rsidRPr="00162102" w:rsidRDefault="00162102" w:rsidP="00E35166">
      <w:pPr>
        <w:pStyle w:val="a3"/>
        <w:shd w:val="clear" w:color="auto" w:fill="FFFFFF"/>
        <w:spacing w:before="0" w:beforeAutospacing="0" w:after="0" w:afterAutospacing="0"/>
        <w:ind w:left="1134"/>
        <w:textAlignment w:val="baseline"/>
        <w:rPr>
          <w:rFonts w:ascii="Times New Roman" w:hAnsi="Times New Roman"/>
          <w:b/>
          <w:lang w:val="ru-RU"/>
        </w:rPr>
      </w:pPr>
      <w:r w:rsidRPr="00162102">
        <w:rPr>
          <w:rFonts w:ascii="Times New Roman" w:hAnsi="Times New Roman"/>
          <w:b/>
          <w:lang w:val="ru-RU"/>
        </w:rPr>
        <w:t xml:space="preserve">8. </w:t>
      </w:r>
      <w:r w:rsidR="00AA7DD5" w:rsidRPr="00162102">
        <w:rPr>
          <w:rFonts w:ascii="Times New Roman" w:hAnsi="Times New Roman"/>
          <w:b/>
          <w:lang w:val="ru-RU"/>
        </w:rPr>
        <w:t>Укажите ряд, в котором во всех словах на месте пропуска пишется одна и та же буква</w:t>
      </w:r>
    </w:p>
    <w:p w:rsidR="00162102" w:rsidRDefault="00162102" w:rsidP="00E35166">
      <w:pPr>
        <w:pStyle w:val="5"/>
        <w:shd w:val="clear" w:color="auto" w:fill="FFFFFF"/>
        <w:spacing w:before="0" w:line="240" w:lineRule="auto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1621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</w:t>
      </w:r>
      <w:r w:rsidR="00AA7DD5" w:rsidRPr="001621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 у дорог.., в им..ни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;      </w:t>
      </w:r>
      <w:r w:rsidRPr="001621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</w:t>
      </w:r>
      <w:r w:rsidR="00AA7DD5" w:rsidRPr="001621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у се</w:t>
      </w:r>
      <w:r w:rsidRPr="00162102">
        <w:rPr>
          <w:rFonts w:ascii="Times New Roman" w:hAnsi="Times New Roman" w:cs="Times New Roman"/>
          <w:color w:val="auto"/>
          <w:sz w:val="24"/>
          <w:szCs w:val="24"/>
        </w:rPr>
        <w:t>м..ни, на алле..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;      </w:t>
      </w:r>
      <w:r w:rsidRPr="001621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</w:t>
      </w:r>
      <w:r w:rsidR="00AA7DD5" w:rsidRPr="001621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) </w:t>
      </w:r>
      <w:r w:rsidRPr="001621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 тетрад.., на знам..ни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    </w:t>
      </w:r>
    </w:p>
    <w:p w:rsidR="00162102" w:rsidRPr="00162102" w:rsidRDefault="00162102" w:rsidP="00E35166">
      <w:pPr>
        <w:ind w:left="1134"/>
        <w:rPr>
          <w:rFonts w:ascii="Times New Roman" w:hAnsi="Times New Roman"/>
          <w:b/>
          <w:shd w:val="clear" w:color="auto" w:fill="FFFFFF"/>
          <w:lang w:val="ru-RU"/>
        </w:rPr>
      </w:pPr>
      <w:r w:rsidRPr="00162102">
        <w:rPr>
          <w:rFonts w:ascii="Times New Roman" w:hAnsi="Times New Roman"/>
          <w:b/>
          <w:shd w:val="clear" w:color="auto" w:fill="FFFFFF"/>
          <w:lang w:val="ru-RU"/>
        </w:rPr>
        <w:t>9. Найди вариант вопросительного предложения с грамматической ошибкой:</w:t>
      </w:r>
    </w:p>
    <w:p w:rsidR="00162102" w:rsidRPr="00162102" w:rsidRDefault="00162102" w:rsidP="00E35166">
      <w:pPr>
        <w:ind w:left="113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) </w:t>
      </w:r>
      <w:r w:rsidRPr="00162102">
        <w:rPr>
          <w:rFonts w:ascii="Times New Roman" w:hAnsi="Times New Roman"/>
          <w:lang w:val="ru-RU"/>
        </w:rPr>
        <w:t>Который час?</w:t>
      </w:r>
      <w:r>
        <w:rPr>
          <w:rFonts w:ascii="Times New Roman" w:hAnsi="Times New Roman"/>
          <w:lang w:val="ru-RU"/>
        </w:rPr>
        <w:t xml:space="preserve">       В) </w:t>
      </w:r>
      <w:r w:rsidRPr="00162102">
        <w:rPr>
          <w:rFonts w:ascii="Times New Roman" w:hAnsi="Times New Roman"/>
          <w:lang w:val="ru-RU"/>
        </w:rPr>
        <w:t>Сколько время?</w:t>
      </w:r>
      <w:r>
        <w:rPr>
          <w:rFonts w:ascii="Times New Roman" w:hAnsi="Times New Roman"/>
          <w:lang w:val="ru-RU"/>
        </w:rPr>
        <w:t xml:space="preserve">     С) </w:t>
      </w:r>
      <w:r w:rsidRPr="00162102">
        <w:rPr>
          <w:rFonts w:ascii="Times New Roman" w:hAnsi="Times New Roman"/>
          <w:lang w:val="ru-RU"/>
        </w:rPr>
        <w:t>Сколько времени?</w:t>
      </w:r>
    </w:p>
    <w:p w:rsidR="00162102" w:rsidRDefault="00162102" w:rsidP="008A04E3">
      <w:pPr>
        <w:pStyle w:val="5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7FA" w:rsidRPr="003257FA" w:rsidRDefault="003257FA" w:rsidP="003257FA">
      <w:pPr>
        <w:rPr>
          <w:lang w:val="ru-RU" w:bidi="ar-SA"/>
        </w:rPr>
      </w:pPr>
    </w:p>
    <w:p w:rsidR="003257FA" w:rsidRPr="003257FA" w:rsidRDefault="003257FA" w:rsidP="003257FA">
      <w:pPr>
        <w:pStyle w:val="a7"/>
        <w:ind w:left="284"/>
        <w:jc w:val="right"/>
        <w:rPr>
          <w:rFonts w:ascii="Times New Roman" w:hAnsi="Times New Roman"/>
          <w:b/>
          <w:i/>
          <w:sz w:val="24"/>
          <w:szCs w:val="24"/>
        </w:rPr>
      </w:pPr>
      <w:r w:rsidRPr="003257FA">
        <w:rPr>
          <w:rFonts w:ascii="Times New Roman" w:hAnsi="Times New Roman"/>
          <w:b/>
          <w:i/>
          <w:sz w:val="24"/>
          <w:szCs w:val="24"/>
        </w:rPr>
        <w:t>Приложение 4</w:t>
      </w:r>
    </w:p>
    <w:p w:rsidR="003257FA" w:rsidRPr="003257FA" w:rsidRDefault="003257FA" w:rsidP="003257FA">
      <w:pPr>
        <w:pStyle w:val="a7"/>
        <w:ind w:left="567"/>
        <w:rPr>
          <w:rFonts w:ascii="Times New Roman" w:hAnsi="Times New Roman"/>
          <w:sz w:val="24"/>
          <w:szCs w:val="24"/>
        </w:rPr>
      </w:pPr>
      <w:r w:rsidRPr="003257FA">
        <w:rPr>
          <w:rFonts w:ascii="Times New Roman" w:hAnsi="Times New Roman"/>
          <w:b/>
          <w:sz w:val="24"/>
          <w:szCs w:val="24"/>
        </w:rPr>
        <w:t>Рабочий лист</w:t>
      </w:r>
      <w:r w:rsidRPr="003257FA">
        <w:rPr>
          <w:rFonts w:ascii="Times New Roman" w:hAnsi="Times New Roman"/>
          <w:sz w:val="24"/>
          <w:szCs w:val="24"/>
        </w:rPr>
        <w:t xml:space="preserve"> ученика(цы) 6 класса________________________________________________</w:t>
      </w:r>
    </w:p>
    <w:p w:rsidR="003257FA" w:rsidRPr="003257FA" w:rsidRDefault="003257FA" w:rsidP="003257FA">
      <w:pPr>
        <w:pStyle w:val="a7"/>
        <w:ind w:left="567"/>
        <w:rPr>
          <w:rFonts w:ascii="Times New Roman" w:hAnsi="Times New Roman"/>
          <w:sz w:val="24"/>
          <w:szCs w:val="24"/>
        </w:rPr>
      </w:pPr>
      <w:r w:rsidRPr="003257FA">
        <w:rPr>
          <w:rFonts w:ascii="Times New Roman" w:hAnsi="Times New Roman"/>
          <w:sz w:val="24"/>
          <w:szCs w:val="24"/>
        </w:rPr>
        <w:t>Тема урока___________________________________________________________________________</w:t>
      </w:r>
    </w:p>
    <w:p w:rsidR="003257FA" w:rsidRPr="003257FA" w:rsidRDefault="003257FA" w:rsidP="003257FA">
      <w:pPr>
        <w:pStyle w:val="a7"/>
        <w:tabs>
          <w:tab w:val="left" w:pos="3969"/>
        </w:tabs>
        <w:ind w:left="567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3257FA" w:rsidRPr="003257FA" w:rsidRDefault="003257FA" w:rsidP="003257FA">
      <w:pPr>
        <w:pStyle w:val="a7"/>
        <w:tabs>
          <w:tab w:val="left" w:pos="3969"/>
        </w:tabs>
        <w:ind w:left="567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3257FA">
        <w:rPr>
          <w:rFonts w:ascii="Times New Roman" w:hAnsi="Times New Roman"/>
          <w:b/>
          <w:caps/>
          <w:sz w:val="24"/>
          <w:szCs w:val="24"/>
          <w:u w:val="single"/>
        </w:rPr>
        <w:t>Задания для группы 1</w:t>
      </w:r>
    </w:p>
    <w:p w:rsidR="003257FA" w:rsidRPr="003257FA" w:rsidRDefault="003257FA" w:rsidP="003257FA">
      <w:pPr>
        <w:pStyle w:val="a7"/>
        <w:tabs>
          <w:tab w:val="left" w:pos="3969"/>
        </w:tabs>
        <w:ind w:left="567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  <w:gridCol w:w="1371"/>
      </w:tblGrid>
      <w:tr w:rsidR="003257FA" w:rsidRPr="003257FA" w:rsidTr="00C35196">
        <w:tc>
          <w:tcPr>
            <w:tcW w:w="8647" w:type="dxa"/>
          </w:tcPr>
          <w:p w:rsidR="003257FA" w:rsidRPr="003257FA" w:rsidRDefault="003257FA" w:rsidP="00C35196">
            <w:pPr>
              <w:pStyle w:val="Default"/>
              <w:tabs>
                <w:tab w:val="left" w:pos="313"/>
              </w:tabs>
              <w:ind w:left="30"/>
              <w:jc w:val="both"/>
              <w:rPr>
                <w:b/>
              </w:rPr>
            </w:pPr>
            <w:r w:rsidRPr="003257FA">
              <w:rPr>
                <w:b/>
              </w:rPr>
              <w:t xml:space="preserve">Задание № 1. Работа в паре. </w:t>
            </w:r>
          </w:p>
          <w:p w:rsidR="003257FA" w:rsidRPr="003257FA" w:rsidRDefault="003257FA" w:rsidP="00C35196">
            <w:pPr>
              <w:pStyle w:val="Default"/>
              <w:tabs>
                <w:tab w:val="left" w:pos="313"/>
              </w:tabs>
              <w:ind w:left="30"/>
              <w:jc w:val="both"/>
              <w:rPr>
                <w:lang w:eastAsia="ru-RU"/>
              </w:rPr>
            </w:pPr>
            <w:r w:rsidRPr="003257FA">
              <w:rPr>
                <w:b/>
              </w:rPr>
              <w:t>Задание-игра «</w:t>
            </w:r>
            <w:r w:rsidRPr="003257FA">
              <w:rPr>
                <w:b/>
                <w:lang w:eastAsia="ru-RU"/>
              </w:rPr>
              <w:t>Корректор</w:t>
            </w:r>
            <w:r w:rsidRPr="003257FA">
              <w:rPr>
                <w:b/>
              </w:rPr>
              <w:t xml:space="preserve">». </w:t>
            </w:r>
            <w:r w:rsidRPr="003257FA">
              <w:rPr>
                <w:lang w:eastAsia="ru-RU"/>
              </w:rPr>
              <w:t>Исправьте грамматические ошибки, запишите предложения в исправленном виде. В случае затруднения обратитесь к учебнику (с.138 - слова в рамочке). В разносклоняемых существительных выделите окончания и суффиксы, надпишите над ними падеж и число.</w:t>
            </w:r>
          </w:p>
          <w:p w:rsidR="003257FA" w:rsidRPr="003257FA" w:rsidRDefault="003257FA" w:rsidP="00C35196">
            <w:pPr>
              <w:pStyle w:val="Default"/>
              <w:tabs>
                <w:tab w:val="left" w:pos="313"/>
              </w:tabs>
              <w:ind w:left="30"/>
              <w:jc w:val="both"/>
              <w:rPr>
                <w:i/>
                <w:lang w:eastAsia="ru-RU"/>
              </w:rPr>
            </w:pPr>
            <w:r w:rsidRPr="003257FA">
              <w:rPr>
                <w:i/>
                <w:lang w:eastAsia="ru-RU"/>
              </w:rPr>
              <w:t xml:space="preserve">1. Время у меня было в обрез. 2. Ребята стояли у знамя. 3. Не бывает лёгких времян. </w:t>
            </w:r>
          </w:p>
          <w:p w:rsidR="003257FA" w:rsidRPr="003257FA" w:rsidRDefault="003257FA" w:rsidP="00C35196">
            <w:pPr>
              <w:pStyle w:val="Default"/>
              <w:tabs>
                <w:tab w:val="left" w:pos="313"/>
              </w:tabs>
              <w:ind w:left="30"/>
              <w:jc w:val="both"/>
              <w:rPr>
                <w:i/>
                <w:lang w:eastAsia="ru-RU"/>
              </w:rPr>
            </w:pPr>
            <w:r w:rsidRPr="003257FA">
              <w:rPr>
                <w:i/>
                <w:lang w:eastAsia="ru-RU"/>
              </w:rPr>
              <w:t>4. У нас нет семенов моркови. 5. Сколько время прошло? 6. У наездника всегда нога находится в стремя. 7. Я не могу избавиться от этого тяжёлого бремя!</w:t>
            </w:r>
          </w:p>
          <w:p w:rsidR="003257FA" w:rsidRPr="003257FA" w:rsidRDefault="003257FA" w:rsidP="00C35196">
            <w:pPr>
              <w:pStyle w:val="Default"/>
              <w:tabs>
                <w:tab w:val="left" w:pos="313"/>
              </w:tabs>
              <w:ind w:left="30"/>
              <w:jc w:val="both"/>
              <w:rPr>
                <w:lang w:eastAsia="ru-RU"/>
              </w:rPr>
            </w:pPr>
          </w:p>
          <w:p w:rsidR="003257FA" w:rsidRPr="003257FA" w:rsidRDefault="003257FA" w:rsidP="00C35196">
            <w:pPr>
              <w:pStyle w:val="Default"/>
              <w:tabs>
                <w:tab w:val="left" w:pos="313"/>
              </w:tabs>
              <w:ind w:left="30"/>
              <w:jc w:val="both"/>
              <w:rPr>
                <w:lang w:eastAsia="ru-RU"/>
              </w:rPr>
            </w:pPr>
            <w:r w:rsidRPr="003257FA">
              <w:rPr>
                <w:lang w:eastAsia="ru-RU"/>
              </w:rPr>
              <w:t>Объясните значение слов БРЕМЯ, ТЕМЯ, СТРЕМЯ. В случае затруднения обратитесь к толковому словарю.</w:t>
            </w:r>
          </w:p>
          <w:p w:rsidR="003257FA" w:rsidRPr="003257FA" w:rsidRDefault="003257FA" w:rsidP="00C35196">
            <w:pPr>
              <w:pStyle w:val="Default"/>
              <w:tabs>
                <w:tab w:val="left" w:pos="313"/>
              </w:tabs>
              <w:ind w:left="30"/>
              <w:jc w:val="both"/>
              <w:rPr>
                <w:lang w:eastAsia="ru-RU"/>
              </w:rPr>
            </w:pPr>
          </w:p>
          <w:p w:rsidR="003257FA" w:rsidRPr="003257FA" w:rsidRDefault="003257FA" w:rsidP="00C35196">
            <w:pPr>
              <w:pStyle w:val="a7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257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ьте по эталону (у учителя)</w:t>
            </w:r>
            <w:r w:rsidRPr="003257F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257FA" w:rsidRPr="003257FA" w:rsidRDefault="003257FA" w:rsidP="00C35196">
            <w:pPr>
              <w:pStyle w:val="a7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257FA">
              <w:rPr>
                <w:rFonts w:ascii="Times New Roman" w:hAnsi="Times New Roman"/>
                <w:b/>
                <w:sz w:val="24"/>
                <w:szCs w:val="24"/>
              </w:rPr>
              <w:t xml:space="preserve">Оцените свою работу: </w:t>
            </w:r>
            <w:r w:rsidRPr="003257FA">
              <w:rPr>
                <w:rFonts w:ascii="Times New Roman" w:hAnsi="Times New Roman"/>
                <w:sz w:val="24"/>
                <w:szCs w:val="24"/>
              </w:rPr>
              <w:t xml:space="preserve">нет ошибок и затруднений – «5»; 1 ошибка – «4»; 2-3 ошибки – «3»; 4 ошибки и более – «2». Поставьте первую оценку в рабочий лист. </w:t>
            </w:r>
          </w:p>
          <w:p w:rsidR="003257FA" w:rsidRPr="003257FA" w:rsidRDefault="003257FA" w:rsidP="00C35196">
            <w:pPr>
              <w:pStyle w:val="a7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3257FA">
              <w:rPr>
                <w:rFonts w:ascii="Times New Roman" w:hAnsi="Times New Roman"/>
                <w:i/>
                <w:sz w:val="24"/>
                <w:szCs w:val="24"/>
              </w:rPr>
              <w:t>Рефлексия</w:t>
            </w:r>
            <w:r w:rsidRPr="003257FA">
              <w:rPr>
                <w:rFonts w:ascii="Times New Roman" w:hAnsi="Times New Roman"/>
                <w:sz w:val="24"/>
                <w:szCs w:val="24"/>
              </w:rPr>
              <w:t>. Были ли затруднения? Какие?</w:t>
            </w:r>
          </w:p>
          <w:p w:rsidR="003257FA" w:rsidRPr="003257FA" w:rsidRDefault="003257FA" w:rsidP="00C35196">
            <w:pPr>
              <w:pStyle w:val="a7"/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u w:val="single"/>
              </w:rPr>
            </w:pPr>
          </w:p>
        </w:tc>
        <w:tc>
          <w:tcPr>
            <w:tcW w:w="1371" w:type="dxa"/>
          </w:tcPr>
          <w:p w:rsidR="003257FA" w:rsidRPr="003257FA" w:rsidRDefault="003257FA" w:rsidP="00C35196">
            <w:pPr>
              <w:pStyle w:val="a7"/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u w:val="single"/>
              </w:rPr>
            </w:pPr>
            <w:r w:rsidRPr="003257FA">
              <w:rPr>
                <w:rFonts w:ascii="Times New Roman" w:hAnsi="Times New Roman"/>
                <w:sz w:val="24"/>
                <w:szCs w:val="24"/>
              </w:rPr>
              <w:t>Оценка 1</w:t>
            </w:r>
          </w:p>
        </w:tc>
      </w:tr>
      <w:tr w:rsidR="003257FA" w:rsidRPr="003257FA" w:rsidTr="00C35196">
        <w:tc>
          <w:tcPr>
            <w:tcW w:w="8647" w:type="dxa"/>
          </w:tcPr>
          <w:p w:rsidR="003257FA" w:rsidRPr="003257FA" w:rsidRDefault="003257FA" w:rsidP="00C35196">
            <w:pPr>
              <w:pStyle w:val="a7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257FA">
              <w:rPr>
                <w:rFonts w:ascii="Times New Roman" w:hAnsi="Times New Roman"/>
                <w:b/>
                <w:sz w:val="24"/>
                <w:szCs w:val="24"/>
              </w:rPr>
              <w:t xml:space="preserve">Задание № 2. Индивидуально. </w:t>
            </w:r>
          </w:p>
          <w:p w:rsidR="003257FA" w:rsidRPr="003257FA" w:rsidRDefault="003257FA" w:rsidP="00C35196">
            <w:pPr>
              <w:pStyle w:val="a7"/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257FA">
              <w:rPr>
                <w:rFonts w:ascii="Times New Roman" w:hAnsi="Times New Roman"/>
                <w:sz w:val="24"/>
                <w:szCs w:val="24"/>
              </w:rPr>
              <w:t xml:space="preserve">Отсканируй QR-код на школьном планшете через QR-ридер QuickMark, выполни интерактивное задание - </w:t>
            </w:r>
            <w:r w:rsidRPr="003257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нировочный онлайн-тест</w:t>
            </w:r>
            <w:r w:rsidRPr="003257FA">
              <w:rPr>
                <w:rFonts w:ascii="Times New Roman" w:hAnsi="Times New Roman"/>
                <w:bCs/>
                <w:sz w:val="24"/>
                <w:szCs w:val="24"/>
              </w:rPr>
              <w:t xml:space="preserve">. Не забудь нажать кнопку </w:t>
            </w:r>
            <w:r w:rsidRPr="003257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П</w:t>
            </w:r>
            <w:r w:rsidRPr="003257F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оверить </w:t>
            </w:r>
            <w:r w:rsidRPr="00325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результат</w:t>
            </w:r>
            <w:r w:rsidRPr="003257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.</w:t>
            </w:r>
          </w:p>
          <w:p w:rsidR="003257FA" w:rsidRPr="003257FA" w:rsidRDefault="003257FA" w:rsidP="00C35196">
            <w:pPr>
              <w:pStyle w:val="a7"/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7F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76350"/>
                  <wp:effectExtent l="19050" t="0" r="0" b="0"/>
                  <wp:docPr id="2" name="Рисунок 10" descr="http://qrcoder.ru/code/?http%3A%2F%2Fsklonenie-slova.ru%2Fonline-tests%2Fresult%2F1127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qrcoder.ru/code/?http%3A%2F%2Fsklonenie-slova.ru%2Fonline-tests%2Fresult%2F1127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7FA" w:rsidRPr="003257FA" w:rsidRDefault="003257FA" w:rsidP="00C35196">
            <w:pPr>
              <w:pStyle w:val="a7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257FA">
              <w:rPr>
                <w:rFonts w:ascii="Times New Roman" w:hAnsi="Times New Roman"/>
                <w:sz w:val="24"/>
                <w:szCs w:val="24"/>
              </w:rPr>
              <w:t>Поставьте вторую оценку в рабочий лист.</w:t>
            </w:r>
            <w:r w:rsidRPr="003257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257FA" w:rsidRPr="003257FA" w:rsidRDefault="003257FA" w:rsidP="00C35196">
            <w:pPr>
              <w:pStyle w:val="a7"/>
              <w:tabs>
                <w:tab w:val="left" w:pos="284"/>
                <w:tab w:val="left" w:pos="1560"/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  <w:r w:rsidRPr="003257FA">
              <w:rPr>
                <w:rFonts w:ascii="Times New Roman" w:hAnsi="Times New Roman"/>
                <w:i/>
                <w:sz w:val="24"/>
                <w:szCs w:val="24"/>
              </w:rPr>
              <w:t>Рефлексия (подчеркнуть):</w:t>
            </w:r>
            <w:r w:rsidRPr="003257FA">
              <w:rPr>
                <w:rFonts w:ascii="Times New Roman" w:hAnsi="Times New Roman"/>
                <w:sz w:val="24"/>
                <w:szCs w:val="24"/>
              </w:rPr>
              <w:t xml:space="preserve"> 1) было интересно 2) было сложно 3) было непонятно.</w:t>
            </w:r>
          </w:p>
          <w:p w:rsidR="003257FA" w:rsidRPr="003257FA" w:rsidRDefault="003257FA" w:rsidP="00C35196">
            <w:pPr>
              <w:pStyle w:val="Default"/>
              <w:tabs>
                <w:tab w:val="left" w:pos="313"/>
              </w:tabs>
              <w:ind w:left="30"/>
              <w:jc w:val="both"/>
              <w:rPr>
                <w:b/>
                <w:caps/>
                <w:u w:val="single"/>
              </w:rPr>
            </w:pPr>
          </w:p>
        </w:tc>
        <w:tc>
          <w:tcPr>
            <w:tcW w:w="1371" w:type="dxa"/>
          </w:tcPr>
          <w:p w:rsidR="003257FA" w:rsidRPr="003257FA" w:rsidRDefault="003257FA" w:rsidP="00C35196">
            <w:pPr>
              <w:pStyle w:val="a7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FA">
              <w:rPr>
                <w:rFonts w:ascii="Times New Roman" w:hAnsi="Times New Roman"/>
                <w:sz w:val="24"/>
                <w:szCs w:val="24"/>
              </w:rPr>
              <w:t>Оценка 2</w:t>
            </w:r>
          </w:p>
          <w:p w:rsidR="003257FA" w:rsidRPr="003257FA" w:rsidRDefault="003257FA" w:rsidP="00C35196">
            <w:pPr>
              <w:pStyle w:val="a7"/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u w:val="single"/>
              </w:rPr>
            </w:pPr>
          </w:p>
        </w:tc>
      </w:tr>
      <w:tr w:rsidR="003257FA" w:rsidRPr="003257FA" w:rsidTr="00C35196">
        <w:tc>
          <w:tcPr>
            <w:tcW w:w="8647" w:type="dxa"/>
          </w:tcPr>
          <w:p w:rsidR="003257FA" w:rsidRPr="003257FA" w:rsidRDefault="003257FA" w:rsidP="00C35196">
            <w:pPr>
              <w:pStyle w:val="a7"/>
              <w:tabs>
                <w:tab w:val="left" w:pos="39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257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е № 3. Работа в группе.</w:t>
            </w:r>
          </w:p>
          <w:p w:rsidR="003257FA" w:rsidRPr="003257FA" w:rsidRDefault="003257FA" w:rsidP="00C3519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3257FA">
              <w:rPr>
                <w:rFonts w:ascii="Times New Roman" w:hAnsi="Times New Roman"/>
                <w:color w:val="000000"/>
                <w:lang w:val="ru-RU"/>
              </w:rPr>
              <w:t>1. Прочитайте выражения. Известны ли они вам? Как они называются?</w:t>
            </w:r>
          </w:p>
          <w:p w:rsidR="003257FA" w:rsidRPr="003257FA" w:rsidRDefault="003257FA" w:rsidP="00C3519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color w:val="000000"/>
                <w:lang w:val="ru-RU"/>
              </w:rPr>
            </w:pPr>
            <w:r w:rsidRPr="003257FA">
              <w:rPr>
                <w:rFonts w:ascii="Times New Roman" w:hAnsi="Times New Roman"/>
                <w:i/>
                <w:color w:val="000000"/>
                <w:lang w:val="ru-RU"/>
              </w:rPr>
              <w:t>Гореть синим пламенем, под бременем забот, без роду и племени, до поры до времени, со времён царя Гороха, называть вещи своими именами, тянуть время.</w:t>
            </w:r>
          </w:p>
          <w:p w:rsidR="003257FA" w:rsidRPr="003257FA" w:rsidRDefault="003257FA" w:rsidP="00C3519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  <w:lang w:val="ru-RU"/>
              </w:rPr>
            </w:pPr>
          </w:p>
          <w:p w:rsidR="003257FA" w:rsidRPr="003257FA" w:rsidRDefault="003257FA" w:rsidP="00C3519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  <w:lang w:val="ru-RU"/>
              </w:rPr>
            </w:pPr>
            <w:r w:rsidRPr="003257FA">
              <w:rPr>
                <w:rFonts w:ascii="Times New Roman" w:hAnsi="Times New Roman"/>
                <w:color w:val="000000"/>
                <w:lang w:val="ru-RU"/>
              </w:rPr>
              <w:t>2. Объясните значение фразеологизмов.</w:t>
            </w:r>
            <w:r w:rsidRPr="003257FA">
              <w:rPr>
                <w:rFonts w:ascii="Times New Roman" w:hAnsi="Times New Roman"/>
                <w:lang w:val="ru-RU"/>
              </w:rPr>
              <w:t xml:space="preserve"> В случае затруднения обратитесь к фразеологическому или толковому словарю.</w:t>
            </w:r>
          </w:p>
          <w:p w:rsidR="003257FA" w:rsidRPr="003257FA" w:rsidRDefault="003257FA" w:rsidP="00C3519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3257FA" w:rsidRPr="003257FA" w:rsidRDefault="003257FA" w:rsidP="00C3519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3257FA">
              <w:rPr>
                <w:rFonts w:ascii="Times New Roman" w:hAnsi="Times New Roman"/>
                <w:bCs/>
                <w:iCs/>
                <w:color w:val="000000"/>
                <w:lang w:val="ru-RU"/>
              </w:rPr>
              <w:t>3. Творческое задание.</w:t>
            </w:r>
            <w:r w:rsidRPr="003257FA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3257FA">
              <w:rPr>
                <w:rFonts w:ascii="Times New Roman" w:hAnsi="Times New Roman"/>
                <w:lang w:val="ru-RU"/>
              </w:rPr>
              <w:t>Используя не менее двух предложений, опишите ситуацию, в которой будет уместно употребление любого из фразеологизмов. Включите этот фразеологизм в одно из предложений.</w:t>
            </w:r>
          </w:p>
          <w:p w:rsidR="003257FA" w:rsidRPr="003257FA" w:rsidRDefault="003257FA" w:rsidP="00C3519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</w:p>
          <w:p w:rsidR="003257FA" w:rsidRPr="003257FA" w:rsidRDefault="003257FA" w:rsidP="00C3519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lang w:val="ru-RU"/>
              </w:rPr>
            </w:pPr>
            <w:r w:rsidRPr="003257FA">
              <w:rPr>
                <w:rFonts w:ascii="Times New Roman" w:hAnsi="Times New Roman"/>
                <w:b/>
                <w:lang w:val="ru-RU"/>
              </w:rPr>
              <w:t>Приготовьтесь представить результаты своей работы классу.</w:t>
            </w:r>
          </w:p>
          <w:p w:rsidR="003257FA" w:rsidRPr="003257FA" w:rsidRDefault="003257FA" w:rsidP="00C35196">
            <w:pPr>
              <w:pStyle w:val="a7"/>
              <w:tabs>
                <w:tab w:val="left" w:pos="3686"/>
                <w:tab w:val="left" w:pos="4820"/>
              </w:tabs>
              <w:rPr>
                <w:rFonts w:ascii="Times New Roman" w:hAnsi="Times New Roman"/>
                <w:sz w:val="24"/>
                <w:szCs w:val="24"/>
              </w:rPr>
            </w:pPr>
            <w:r w:rsidRPr="003257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мооценка</w:t>
            </w:r>
            <w:r w:rsidRPr="003257FA">
              <w:rPr>
                <w:rFonts w:ascii="Times New Roman" w:hAnsi="Times New Roman"/>
                <w:sz w:val="24"/>
                <w:szCs w:val="24"/>
              </w:rPr>
              <w:t>. Оцените свой вклад в работу группы по пятибалльной системе.</w:t>
            </w:r>
          </w:p>
          <w:p w:rsidR="003257FA" w:rsidRPr="003257FA" w:rsidRDefault="003257FA" w:rsidP="00C35196">
            <w:pPr>
              <w:pStyle w:val="a7"/>
              <w:tabs>
                <w:tab w:val="left" w:pos="3686"/>
                <w:tab w:val="left" w:pos="4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257FA" w:rsidRPr="003257FA" w:rsidRDefault="003257FA" w:rsidP="00C35196">
            <w:pPr>
              <w:pStyle w:val="a7"/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u w:val="single"/>
              </w:rPr>
            </w:pPr>
            <w:r w:rsidRPr="003257FA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3257FA" w:rsidRPr="00492D41" w:rsidTr="00C35196">
        <w:tc>
          <w:tcPr>
            <w:tcW w:w="8647" w:type="dxa"/>
          </w:tcPr>
          <w:p w:rsidR="003257FA" w:rsidRPr="003257FA" w:rsidRDefault="003257FA" w:rsidP="00C35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FA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отметка. </w:t>
            </w:r>
            <w:r w:rsidRPr="003257FA">
              <w:rPr>
                <w:rFonts w:ascii="Times New Roman" w:hAnsi="Times New Roman"/>
                <w:sz w:val="24"/>
                <w:szCs w:val="24"/>
              </w:rPr>
              <w:t>Выведите среднюю оценку. Сумму оценок разделить на 3. Округлять в большую сторону.</w:t>
            </w:r>
          </w:p>
        </w:tc>
        <w:tc>
          <w:tcPr>
            <w:tcW w:w="1371" w:type="dxa"/>
          </w:tcPr>
          <w:p w:rsidR="003257FA" w:rsidRPr="003257FA" w:rsidRDefault="003257FA" w:rsidP="00C35196">
            <w:pPr>
              <w:pStyle w:val="a7"/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57FA" w:rsidRPr="003257FA" w:rsidRDefault="003257FA" w:rsidP="003257FA">
      <w:pPr>
        <w:pStyle w:val="a7"/>
        <w:ind w:left="567"/>
        <w:rPr>
          <w:rFonts w:ascii="Times New Roman" w:hAnsi="Times New Roman"/>
          <w:b/>
          <w:sz w:val="24"/>
          <w:szCs w:val="24"/>
        </w:rPr>
      </w:pPr>
    </w:p>
    <w:p w:rsidR="00280710" w:rsidRDefault="00280710" w:rsidP="003257FA">
      <w:pPr>
        <w:pStyle w:val="a7"/>
        <w:ind w:left="567"/>
        <w:rPr>
          <w:rFonts w:ascii="Times New Roman" w:hAnsi="Times New Roman"/>
          <w:b/>
          <w:sz w:val="24"/>
          <w:szCs w:val="24"/>
        </w:rPr>
      </w:pPr>
    </w:p>
    <w:p w:rsidR="003257FA" w:rsidRPr="003257FA" w:rsidRDefault="003257FA" w:rsidP="003257FA">
      <w:pPr>
        <w:pStyle w:val="a7"/>
        <w:ind w:left="567"/>
        <w:rPr>
          <w:rFonts w:ascii="Times New Roman" w:hAnsi="Times New Roman"/>
          <w:sz w:val="24"/>
          <w:szCs w:val="24"/>
        </w:rPr>
      </w:pPr>
      <w:r w:rsidRPr="003257FA">
        <w:rPr>
          <w:rFonts w:ascii="Times New Roman" w:hAnsi="Times New Roman"/>
          <w:b/>
          <w:sz w:val="24"/>
          <w:szCs w:val="24"/>
        </w:rPr>
        <w:t>Рабочий лист</w:t>
      </w:r>
      <w:r w:rsidRPr="003257FA">
        <w:rPr>
          <w:rFonts w:ascii="Times New Roman" w:hAnsi="Times New Roman"/>
          <w:sz w:val="24"/>
          <w:szCs w:val="24"/>
        </w:rPr>
        <w:t xml:space="preserve"> ученика(цы) 6 класса________________________________________________</w:t>
      </w:r>
    </w:p>
    <w:p w:rsidR="003257FA" w:rsidRPr="003257FA" w:rsidRDefault="003257FA" w:rsidP="003257FA">
      <w:pPr>
        <w:pStyle w:val="a7"/>
        <w:ind w:left="567"/>
        <w:rPr>
          <w:rFonts w:ascii="Times New Roman" w:hAnsi="Times New Roman"/>
          <w:sz w:val="24"/>
          <w:szCs w:val="24"/>
        </w:rPr>
      </w:pPr>
      <w:r w:rsidRPr="003257FA">
        <w:rPr>
          <w:rFonts w:ascii="Times New Roman" w:hAnsi="Times New Roman"/>
          <w:sz w:val="24"/>
          <w:szCs w:val="24"/>
        </w:rPr>
        <w:t>Тема урока___________________________________________________________________________</w:t>
      </w:r>
    </w:p>
    <w:p w:rsidR="003257FA" w:rsidRPr="003257FA" w:rsidRDefault="003257FA" w:rsidP="003257FA">
      <w:pPr>
        <w:pStyle w:val="a7"/>
        <w:tabs>
          <w:tab w:val="left" w:pos="3969"/>
        </w:tabs>
        <w:ind w:left="567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3257FA" w:rsidRPr="003257FA" w:rsidRDefault="003257FA" w:rsidP="003257FA">
      <w:pPr>
        <w:pStyle w:val="a7"/>
        <w:tabs>
          <w:tab w:val="left" w:pos="3969"/>
        </w:tabs>
        <w:ind w:left="567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3257FA">
        <w:rPr>
          <w:rFonts w:ascii="Times New Roman" w:hAnsi="Times New Roman"/>
          <w:b/>
          <w:caps/>
          <w:sz w:val="24"/>
          <w:szCs w:val="24"/>
          <w:u w:val="single"/>
        </w:rPr>
        <w:t>Задания для группы 2</w:t>
      </w:r>
    </w:p>
    <w:p w:rsidR="003257FA" w:rsidRPr="003257FA" w:rsidRDefault="003257FA" w:rsidP="003257FA">
      <w:pPr>
        <w:pStyle w:val="a7"/>
        <w:tabs>
          <w:tab w:val="left" w:pos="3969"/>
        </w:tabs>
        <w:ind w:left="567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  <w:gridCol w:w="1371"/>
      </w:tblGrid>
      <w:tr w:rsidR="003257FA" w:rsidRPr="003257FA" w:rsidTr="00C35196">
        <w:tc>
          <w:tcPr>
            <w:tcW w:w="8647" w:type="dxa"/>
          </w:tcPr>
          <w:p w:rsidR="003257FA" w:rsidRPr="003257FA" w:rsidRDefault="003257FA" w:rsidP="00C35196">
            <w:pPr>
              <w:pStyle w:val="a7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257FA">
              <w:rPr>
                <w:rFonts w:ascii="Times New Roman" w:hAnsi="Times New Roman"/>
                <w:b/>
                <w:sz w:val="24"/>
                <w:szCs w:val="24"/>
              </w:rPr>
              <w:t>Задание № 1. Работа в паре.</w:t>
            </w:r>
            <w:r w:rsidRPr="00325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57FA" w:rsidRPr="003257FA" w:rsidRDefault="003257FA" w:rsidP="00C35196">
            <w:pPr>
              <w:pStyle w:val="a7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257FA">
              <w:rPr>
                <w:rFonts w:ascii="Times New Roman" w:hAnsi="Times New Roman"/>
                <w:sz w:val="24"/>
                <w:szCs w:val="24"/>
              </w:rPr>
              <w:t xml:space="preserve">1. Повторите теоретический материал по теме урока (учебник - с.136,138). Расскажите правило соседу по парте. </w:t>
            </w:r>
          </w:p>
          <w:p w:rsidR="003257FA" w:rsidRPr="003257FA" w:rsidRDefault="003257FA" w:rsidP="00C35196">
            <w:pPr>
              <w:pStyle w:val="a7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Прочитайте пословицы, объясните их значение. Вставьте пропущенные буквы. </w:t>
            </w:r>
          </w:p>
          <w:p w:rsidR="003257FA" w:rsidRPr="003257FA" w:rsidRDefault="003257FA" w:rsidP="003257FA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b/>
                <w:i/>
                <w:lang w:eastAsia="ru-RU"/>
              </w:rPr>
            </w:pPr>
            <w:r w:rsidRPr="003257FA">
              <w:rPr>
                <w:rFonts w:ascii="Times New Roman" w:hAnsi="Times New Roman"/>
                <w:i/>
                <w:lang w:val="ru-RU" w:eastAsia="ru-RU"/>
              </w:rPr>
              <w:t xml:space="preserve">Не в золоте богатство, а в добром им..н... </w:t>
            </w:r>
            <w:r w:rsidRPr="003257FA">
              <w:rPr>
                <w:rFonts w:ascii="Times New Roman" w:hAnsi="Times New Roman"/>
                <w:i/>
                <w:lang w:eastAsia="ru-RU"/>
              </w:rPr>
              <w:t>.</w:t>
            </w:r>
          </w:p>
          <w:p w:rsidR="003257FA" w:rsidRPr="003257FA" w:rsidRDefault="003257FA" w:rsidP="003257FA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b/>
                <w:i/>
                <w:lang w:eastAsia="ru-RU"/>
              </w:rPr>
            </w:pPr>
            <w:r w:rsidRPr="003257FA">
              <w:rPr>
                <w:rFonts w:ascii="Times New Roman" w:hAnsi="Times New Roman"/>
                <w:i/>
                <w:lang w:val="ru-RU" w:eastAsia="ru-RU"/>
              </w:rPr>
              <w:t xml:space="preserve">От худого сем..н... не жди доброго плем..н.. </w:t>
            </w:r>
            <w:r w:rsidRPr="003257FA">
              <w:rPr>
                <w:rFonts w:ascii="Times New Roman" w:hAnsi="Times New Roman"/>
                <w:i/>
                <w:lang w:eastAsia="ru-RU"/>
              </w:rPr>
              <w:t>.</w:t>
            </w:r>
          </w:p>
          <w:p w:rsidR="003257FA" w:rsidRPr="003257FA" w:rsidRDefault="003257FA" w:rsidP="003257FA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3257FA">
              <w:rPr>
                <w:rFonts w:ascii="Times New Roman" w:hAnsi="Times New Roman"/>
                <w:i/>
                <w:lang w:val="ru-RU" w:eastAsia="ru-RU"/>
              </w:rPr>
              <w:t>Нет  тяжелее брем...н.., чем безделье.</w:t>
            </w:r>
          </w:p>
          <w:p w:rsidR="003257FA" w:rsidRPr="003257FA" w:rsidRDefault="003257FA" w:rsidP="003257FA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3257FA">
              <w:rPr>
                <w:rFonts w:ascii="Times New Roman" w:hAnsi="Times New Roman"/>
                <w:i/>
                <w:lang w:val="ru-RU" w:eastAsia="ru-RU"/>
              </w:rPr>
              <w:t>Большого плам...ни не задуешь.</w:t>
            </w:r>
          </w:p>
          <w:p w:rsidR="003257FA" w:rsidRPr="003257FA" w:rsidRDefault="003257FA" w:rsidP="003257FA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b/>
                <w:i/>
                <w:lang w:eastAsia="ru-RU"/>
              </w:rPr>
            </w:pPr>
            <w:r w:rsidRPr="003257FA">
              <w:rPr>
                <w:rFonts w:ascii="Times New Roman" w:hAnsi="Times New Roman"/>
                <w:i/>
                <w:lang w:val="ru-RU" w:eastAsia="ru-RU"/>
              </w:rPr>
              <w:t xml:space="preserve">Добрый совет ко врем...н... </w:t>
            </w:r>
            <w:r w:rsidRPr="003257FA">
              <w:rPr>
                <w:rFonts w:ascii="Times New Roman" w:hAnsi="Times New Roman"/>
                <w:i/>
                <w:lang w:eastAsia="ru-RU"/>
              </w:rPr>
              <w:t>хорош.</w:t>
            </w:r>
          </w:p>
          <w:p w:rsidR="003257FA" w:rsidRPr="003257FA" w:rsidRDefault="003257FA" w:rsidP="00C35196">
            <w:pPr>
              <w:pStyle w:val="a7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257FA">
              <w:rPr>
                <w:rFonts w:ascii="Times New Roman" w:hAnsi="Times New Roman"/>
                <w:sz w:val="24"/>
                <w:szCs w:val="24"/>
                <w:lang w:eastAsia="ru-RU"/>
              </w:rPr>
              <w:t>3. Запишите предложения в тетрадь, обозначьте изученные орфограммы.</w:t>
            </w:r>
            <w:r w:rsidRPr="003257F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3257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имопроверка. Проверьте по эталону (у учителя)</w:t>
            </w:r>
            <w:r w:rsidRPr="003257F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257FA" w:rsidRPr="003257FA" w:rsidRDefault="003257FA" w:rsidP="00C35196">
            <w:pPr>
              <w:pStyle w:val="a7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257FA">
              <w:rPr>
                <w:rFonts w:ascii="Times New Roman" w:hAnsi="Times New Roman"/>
                <w:sz w:val="24"/>
                <w:szCs w:val="24"/>
              </w:rPr>
              <w:t>Поставьте первую оценку в рабочий лист.</w:t>
            </w:r>
            <w:r w:rsidRPr="003257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57FA">
              <w:rPr>
                <w:rFonts w:ascii="Times New Roman" w:hAnsi="Times New Roman"/>
                <w:sz w:val="24"/>
                <w:szCs w:val="24"/>
              </w:rPr>
              <w:t>нет ошибок и затруднений – «5»; 1 ошибка – «4»; 2-3 ошибки – «3»; 4 ошибки и более – «2».</w:t>
            </w:r>
          </w:p>
          <w:p w:rsidR="003257FA" w:rsidRPr="003257FA" w:rsidRDefault="003257FA" w:rsidP="00C35196">
            <w:pPr>
              <w:pStyle w:val="a7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3257FA">
              <w:rPr>
                <w:rFonts w:ascii="Times New Roman" w:hAnsi="Times New Roman"/>
                <w:i/>
                <w:sz w:val="24"/>
                <w:szCs w:val="24"/>
              </w:rPr>
              <w:t>Рефлексия</w:t>
            </w:r>
            <w:r w:rsidRPr="003257FA">
              <w:rPr>
                <w:rFonts w:ascii="Times New Roman" w:hAnsi="Times New Roman"/>
                <w:sz w:val="24"/>
                <w:szCs w:val="24"/>
              </w:rPr>
              <w:t>. Были ли затруднения? Какие?</w:t>
            </w:r>
          </w:p>
          <w:p w:rsidR="003257FA" w:rsidRPr="003257FA" w:rsidRDefault="003257FA" w:rsidP="00C35196">
            <w:pPr>
              <w:pStyle w:val="a7"/>
              <w:tabs>
                <w:tab w:val="left" w:pos="284"/>
                <w:tab w:val="left" w:pos="1560"/>
                <w:tab w:val="left" w:pos="1843"/>
              </w:tabs>
              <w:rPr>
                <w:rFonts w:ascii="Times New Roman" w:hAnsi="Times New Roman"/>
                <w:b/>
                <w:caps/>
                <w:sz w:val="24"/>
                <w:szCs w:val="24"/>
                <w:u w:val="single"/>
              </w:rPr>
            </w:pPr>
          </w:p>
        </w:tc>
        <w:tc>
          <w:tcPr>
            <w:tcW w:w="1371" w:type="dxa"/>
          </w:tcPr>
          <w:p w:rsidR="003257FA" w:rsidRPr="003257FA" w:rsidRDefault="003257FA" w:rsidP="00C35196">
            <w:pPr>
              <w:pStyle w:val="a7"/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u w:val="single"/>
              </w:rPr>
            </w:pPr>
            <w:r w:rsidRPr="003257FA">
              <w:rPr>
                <w:rFonts w:ascii="Times New Roman" w:hAnsi="Times New Roman"/>
                <w:sz w:val="24"/>
                <w:szCs w:val="24"/>
              </w:rPr>
              <w:t>Оценка 1</w:t>
            </w:r>
          </w:p>
        </w:tc>
      </w:tr>
      <w:tr w:rsidR="003257FA" w:rsidRPr="003257FA" w:rsidTr="00C35196">
        <w:tc>
          <w:tcPr>
            <w:tcW w:w="8647" w:type="dxa"/>
          </w:tcPr>
          <w:p w:rsidR="003257FA" w:rsidRPr="003257FA" w:rsidRDefault="003257FA" w:rsidP="00C35196">
            <w:pPr>
              <w:pStyle w:val="a7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257FA">
              <w:rPr>
                <w:rFonts w:ascii="Times New Roman" w:hAnsi="Times New Roman"/>
                <w:b/>
                <w:sz w:val="24"/>
                <w:szCs w:val="24"/>
              </w:rPr>
              <w:t xml:space="preserve">Задание № 2. Индивидуально. </w:t>
            </w:r>
          </w:p>
          <w:p w:rsidR="003257FA" w:rsidRPr="003257FA" w:rsidRDefault="003257FA" w:rsidP="00C35196">
            <w:pPr>
              <w:pStyle w:val="Default"/>
              <w:tabs>
                <w:tab w:val="left" w:pos="313"/>
              </w:tabs>
              <w:ind w:left="30"/>
              <w:jc w:val="both"/>
              <w:rPr>
                <w:shd w:val="clear" w:color="auto" w:fill="FFFFFF"/>
              </w:rPr>
            </w:pPr>
            <w:r w:rsidRPr="003257FA">
              <w:t xml:space="preserve">1. Отсканируй QR-код на школьном планшете через QR-ридер QuickMark, выполни интерактивное задание - </w:t>
            </w:r>
            <w:r w:rsidRPr="003257FA">
              <w:rPr>
                <w:shd w:val="clear" w:color="auto" w:fill="FFFFFF"/>
              </w:rPr>
              <w:t>разгадайте кроссворд</w:t>
            </w:r>
            <w:r w:rsidRPr="003257FA">
              <w:rPr>
                <w:color w:val="auto"/>
                <w:shd w:val="clear" w:color="auto" w:fill="FFFFFF"/>
              </w:rPr>
              <w:t xml:space="preserve">. В случае затруднения обращайтесь к </w:t>
            </w:r>
            <w:r w:rsidRPr="003257FA">
              <w:rPr>
                <w:shd w:val="clear" w:color="auto" w:fill="FFFFFF"/>
              </w:rPr>
              <w:t>учебнику (</w:t>
            </w:r>
            <w:r w:rsidRPr="003257FA">
              <w:t>п</w:t>
            </w:r>
            <w:r w:rsidRPr="003257FA">
              <w:rPr>
                <w:lang w:eastAsia="ru-RU"/>
              </w:rPr>
              <w:t>араграф № 45</w:t>
            </w:r>
            <w:r w:rsidRPr="003257FA">
              <w:t xml:space="preserve"> на </w:t>
            </w:r>
            <w:r w:rsidRPr="003257FA">
              <w:rPr>
                <w:lang w:eastAsia="ru-RU"/>
              </w:rPr>
              <w:t>с.136)</w:t>
            </w:r>
            <w:r w:rsidRPr="003257FA">
              <w:t xml:space="preserve"> и</w:t>
            </w:r>
            <w:r w:rsidRPr="003257FA">
              <w:rPr>
                <w:shd w:val="clear" w:color="auto" w:fill="FFFFFF"/>
              </w:rPr>
              <w:t xml:space="preserve"> </w:t>
            </w:r>
            <w:r w:rsidRPr="003257FA">
              <w:rPr>
                <w:color w:val="auto"/>
                <w:shd w:val="clear" w:color="auto" w:fill="FFFFFF"/>
              </w:rPr>
              <w:t>толковому словарю</w:t>
            </w:r>
            <w:r w:rsidRPr="003257FA">
              <w:rPr>
                <w:shd w:val="clear" w:color="auto" w:fill="FFFFFF"/>
              </w:rPr>
              <w:t>.</w:t>
            </w:r>
          </w:p>
          <w:tbl>
            <w:tblPr>
              <w:tblStyle w:val="aa"/>
              <w:tblW w:w="0" w:type="auto"/>
              <w:tblInd w:w="30" w:type="dxa"/>
              <w:tblLook w:val="04A0" w:firstRow="1" w:lastRow="0" w:firstColumn="1" w:lastColumn="0" w:noHBand="0" w:noVBand="1"/>
            </w:tblPr>
            <w:tblGrid>
              <w:gridCol w:w="4195"/>
              <w:gridCol w:w="4196"/>
            </w:tblGrid>
            <w:tr w:rsidR="003257FA" w:rsidRPr="003257FA" w:rsidTr="00C35196">
              <w:tc>
                <w:tcPr>
                  <w:tcW w:w="4195" w:type="dxa"/>
                </w:tcPr>
                <w:p w:rsidR="003257FA" w:rsidRPr="003257FA" w:rsidRDefault="003257FA" w:rsidP="00C35196">
                  <w:pPr>
                    <w:pStyle w:val="Default"/>
                    <w:tabs>
                      <w:tab w:val="left" w:pos="313"/>
                    </w:tabs>
                    <w:jc w:val="center"/>
                    <w:rPr>
                      <w:shd w:val="clear" w:color="auto" w:fill="FFFFFF"/>
                    </w:rPr>
                  </w:pPr>
                  <w:r w:rsidRPr="003257FA">
                    <w:rPr>
                      <w:noProof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1200150" cy="1200150"/>
                        <wp:effectExtent l="19050" t="0" r="0" b="0"/>
                        <wp:docPr id="3" name="Рисунок 7" descr="http://qrcoder.ru/code/?https%3A%2F%2Flearningapps.org%2Fwatch%3Fv%3Dpkejmvw3j19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learningapps.org%2Fwatch%3Fv%3Dpkejmvw3j19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96" w:type="dxa"/>
                </w:tcPr>
                <w:p w:rsidR="003257FA" w:rsidRPr="003257FA" w:rsidRDefault="003257FA" w:rsidP="00C35196">
                  <w:pPr>
                    <w:pStyle w:val="Default"/>
                    <w:tabs>
                      <w:tab w:val="left" w:pos="313"/>
                    </w:tabs>
                    <w:jc w:val="center"/>
                    <w:rPr>
                      <w:shd w:val="clear" w:color="auto" w:fill="FFFFFF"/>
                    </w:rPr>
                  </w:pPr>
                  <w:r w:rsidRPr="003257FA">
                    <w:rPr>
                      <w:noProof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1285875" cy="1114424"/>
                        <wp:effectExtent l="19050" t="0" r="9525" b="0"/>
                        <wp:docPr id="4" name="Рисунок 3" descr="Картинки по запросу окончания разносклоняемых существительных картинки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Картинки по запросу окончания разносклоняемых существительных картин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6394" cy="111487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57FA" w:rsidRPr="003257FA" w:rsidRDefault="003257FA" w:rsidP="00C35196">
            <w:pPr>
              <w:pStyle w:val="Default"/>
              <w:tabs>
                <w:tab w:val="left" w:pos="313"/>
              </w:tabs>
              <w:ind w:left="30"/>
              <w:jc w:val="both"/>
              <w:rPr>
                <w:lang w:eastAsia="ru-RU"/>
              </w:rPr>
            </w:pPr>
            <w:r w:rsidRPr="003257FA">
              <w:rPr>
                <w:lang w:eastAsia="ru-RU"/>
              </w:rPr>
              <w:t>2. Объясните значение слов БРЕМЯ, ТЕМЯ, СТРЕМЯ. В случае затруднения обратитесь к толковому словарю. Составьте с этими словами предложения и запишите их в тетрадь.</w:t>
            </w:r>
          </w:p>
          <w:p w:rsidR="003257FA" w:rsidRPr="003257FA" w:rsidRDefault="003257FA" w:rsidP="00C35196">
            <w:pPr>
              <w:pStyle w:val="a7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257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цени свою работу:</w:t>
            </w:r>
            <w:r w:rsidRPr="003257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57FA">
              <w:rPr>
                <w:rFonts w:ascii="Times New Roman" w:hAnsi="Times New Roman"/>
                <w:sz w:val="24"/>
                <w:szCs w:val="24"/>
              </w:rPr>
              <w:t xml:space="preserve">нет ошибок и затруднений – «5»; 1 ошибка – «4»; 2-3 ошибки – «3»; 4 ошибки и более – «2». Поставьте вторую оценку в рабочий лист. </w:t>
            </w:r>
          </w:p>
          <w:p w:rsidR="003257FA" w:rsidRPr="003257FA" w:rsidRDefault="003257FA" w:rsidP="00C35196">
            <w:pPr>
              <w:pStyle w:val="a7"/>
              <w:tabs>
                <w:tab w:val="left" w:pos="284"/>
                <w:tab w:val="left" w:pos="1560"/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  <w:r w:rsidRPr="003257FA">
              <w:rPr>
                <w:rFonts w:ascii="Times New Roman" w:hAnsi="Times New Roman"/>
                <w:i/>
                <w:sz w:val="24"/>
                <w:szCs w:val="24"/>
              </w:rPr>
              <w:t>Рефлексия (подчеркнуть):</w:t>
            </w:r>
            <w:r w:rsidRPr="003257FA">
              <w:rPr>
                <w:rFonts w:ascii="Times New Roman" w:hAnsi="Times New Roman"/>
                <w:sz w:val="24"/>
                <w:szCs w:val="24"/>
              </w:rPr>
              <w:t xml:space="preserve"> 1) было интересно 2) было сложно 3) было непонятно.</w:t>
            </w:r>
          </w:p>
          <w:p w:rsidR="003257FA" w:rsidRPr="003257FA" w:rsidRDefault="003257FA" w:rsidP="00C35196">
            <w:pPr>
              <w:pStyle w:val="a7"/>
              <w:tabs>
                <w:tab w:val="left" w:pos="284"/>
                <w:tab w:val="left" w:pos="1560"/>
                <w:tab w:val="left" w:pos="1843"/>
              </w:tabs>
              <w:rPr>
                <w:rFonts w:ascii="Times New Roman" w:hAnsi="Times New Roman"/>
                <w:b/>
                <w:caps/>
                <w:sz w:val="24"/>
                <w:szCs w:val="24"/>
                <w:u w:val="single"/>
              </w:rPr>
            </w:pPr>
          </w:p>
        </w:tc>
        <w:tc>
          <w:tcPr>
            <w:tcW w:w="1371" w:type="dxa"/>
          </w:tcPr>
          <w:p w:rsidR="003257FA" w:rsidRPr="003257FA" w:rsidRDefault="003257FA" w:rsidP="00C35196">
            <w:pPr>
              <w:pStyle w:val="a7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FA">
              <w:rPr>
                <w:rFonts w:ascii="Times New Roman" w:hAnsi="Times New Roman"/>
                <w:sz w:val="24"/>
                <w:szCs w:val="24"/>
              </w:rPr>
              <w:lastRenderedPageBreak/>
              <w:t>Оценка 2</w:t>
            </w:r>
          </w:p>
          <w:p w:rsidR="003257FA" w:rsidRPr="003257FA" w:rsidRDefault="003257FA" w:rsidP="00C35196">
            <w:pPr>
              <w:pStyle w:val="a7"/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u w:val="single"/>
              </w:rPr>
            </w:pPr>
          </w:p>
        </w:tc>
      </w:tr>
      <w:tr w:rsidR="003257FA" w:rsidRPr="003257FA" w:rsidTr="00C35196">
        <w:tc>
          <w:tcPr>
            <w:tcW w:w="8647" w:type="dxa"/>
          </w:tcPr>
          <w:p w:rsidR="003257FA" w:rsidRPr="003257FA" w:rsidRDefault="003257FA" w:rsidP="00C35196">
            <w:pPr>
              <w:pStyle w:val="a7"/>
              <w:tabs>
                <w:tab w:val="left" w:pos="39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257FA">
              <w:rPr>
                <w:rFonts w:ascii="Times New Roman" w:hAnsi="Times New Roman"/>
                <w:b/>
                <w:sz w:val="24"/>
                <w:szCs w:val="24"/>
              </w:rPr>
              <w:t>Задание № 3. Работа в группе.</w:t>
            </w:r>
          </w:p>
          <w:p w:rsidR="003257FA" w:rsidRPr="003257FA" w:rsidRDefault="003257FA" w:rsidP="00C3519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  <w:r w:rsidRPr="003257FA">
              <w:rPr>
                <w:rFonts w:ascii="Times New Roman" w:hAnsi="Times New Roman"/>
                <w:lang w:val="ru-RU"/>
              </w:rPr>
              <w:t xml:space="preserve">Восстановите текст стихотворения Аркадия Хайта, используя слова для справок: бремя, время, вымя, знамя, имя, пламя, племя, семя, стремя, темя. </w:t>
            </w:r>
            <w:r w:rsidRPr="003257FA">
              <w:rPr>
                <w:rFonts w:ascii="Times New Roman" w:hAnsi="Times New Roman"/>
                <w:b/>
              </w:rPr>
              <w:t>Приготовьтесь представить результаты своей работы классу.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208"/>
              <w:gridCol w:w="4208"/>
            </w:tblGrid>
            <w:tr w:rsidR="003257FA" w:rsidRPr="00492D41" w:rsidTr="00C35196">
              <w:trPr>
                <w:trHeight w:val="2265"/>
              </w:trPr>
              <w:tc>
                <w:tcPr>
                  <w:tcW w:w="4208" w:type="dxa"/>
                </w:tcPr>
                <w:p w:rsidR="003257FA" w:rsidRPr="003257FA" w:rsidRDefault="003257FA" w:rsidP="00C35196">
                  <w:pPr>
                    <w:spacing w:after="150"/>
                    <w:rPr>
                      <w:rFonts w:ascii="Times New Roman" w:hAnsi="Times New Roman"/>
                      <w:b/>
                      <w:lang w:val="ru-RU" w:eastAsia="ru-RU"/>
                    </w:rPr>
                  </w:pPr>
                  <w:r w:rsidRPr="003257FA">
                    <w:rPr>
                      <w:rFonts w:ascii="Times New Roman" w:hAnsi="Times New Roman"/>
                      <w:lang w:val="ru-RU" w:eastAsia="ru-RU"/>
                    </w:rPr>
                    <w:t>В стародавнее древнее_________</w:t>
                  </w:r>
                  <w:r w:rsidRPr="003257FA">
                    <w:rPr>
                      <w:rFonts w:ascii="Times New Roman" w:hAnsi="Times New Roman"/>
                      <w:lang w:val="ru-RU" w:eastAsia="ru-RU"/>
                    </w:rPr>
                    <w:br/>
                    <w:t>В шалашах без окон и дверей</w:t>
                  </w:r>
                  <w:r w:rsidRPr="003257FA">
                    <w:rPr>
                      <w:rFonts w:ascii="Times New Roman" w:hAnsi="Times New Roman"/>
                      <w:lang w:val="ru-RU" w:eastAsia="ru-RU"/>
                    </w:rPr>
                    <w:br/>
                    <w:t>Жило-было лохматое_________</w:t>
                  </w:r>
                  <w:r w:rsidRPr="003257FA">
                    <w:rPr>
                      <w:rFonts w:ascii="Times New Roman" w:hAnsi="Times New Roman"/>
                      <w:lang w:val="ru-RU" w:eastAsia="ru-RU"/>
                    </w:rPr>
                    <w:br/>
                    <w:t>Первобытных людей-дикарей.</w:t>
                  </w:r>
                  <w:r w:rsidRPr="003257FA">
                    <w:rPr>
                      <w:rFonts w:ascii="Times New Roman" w:hAnsi="Times New Roman"/>
                      <w:lang w:val="ru-RU" w:eastAsia="ru-RU"/>
                    </w:rPr>
                    <w:br/>
                    <w:t>Они не знали, для чего корове ______,</w:t>
                  </w:r>
                  <w:r w:rsidRPr="003257FA">
                    <w:rPr>
                      <w:rFonts w:ascii="Times New Roman" w:hAnsi="Times New Roman"/>
                      <w:lang w:val="ru-RU" w:eastAsia="ru-RU"/>
                    </w:rPr>
                    <w:br/>
                    <w:t>Как написать свою фамилию и ______,</w:t>
                  </w:r>
                  <w:r w:rsidRPr="003257FA">
                    <w:rPr>
                      <w:rFonts w:ascii="Times New Roman" w:hAnsi="Times New Roman"/>
                      <w:lang w:val="ru-RU" w:eastAsia="ru-RU"/>
                    </w:rPr>
                    <w:br/>
                    <w:t>Зачем на лошадь надевать седло и_____ - Необразованное было это_________ .</w:t>
                  </w:r>
                </w:p>
              </w:tc>
              <w:tc>
                <w:tcPr>
                  <w:tcW w:w="4208" w:type="dxa"/>
                </w:tcPr>
                <w:p w:rsidR="003257FA" w:rsidRPr="003257FA" w:rsidRDefault="003257FA" w:rsidP="00C35196">
                  <w:pPr>
                    <w:spacing w:after="150"/>
                    <w:rPr>
                      <w:rFonts w:ascii="Times New Roman" w:hAnsi="Times New Roman"/>
                      <w:b/>
                      <w:lang w:val="ru-RU" w:eastAsia="ru-RU"/>
                    </w:rPr>
                  </w:pPr>
                  <w:r w:rsidRPr="003257FA">
                    <w:rPr>
                      <w:rFonts w:ascii="Times New Roman" w:hAnsi="Times New Roman"/>
                      <w:lang w:val="ru-RU" w:eastAsia="ru-RU"/>
                    </w:rPr>
                    <w:t>Трудно было им жить в эти годы,</w:t>
                  </w:r>
                  <w:r w:rsidRPr="003257FA">
                    <w:rPr>
                      <w:rFonts w:ascii="Times New Roman" w:hAnsi="Times New Roman"/>
                      <w:lang w:val="ru-RU" w:eastAsia="ru-RU"/>
                    </w:rPr>
                    <w:br/>
                    <w:t>Угнетало их ________ забот.</w:t>
                  </w:r>
                  <w:r w:rsidRPr="003257FA">
                    <w:rPr>
                      <w:rFonts w:ascii="Times New Roman" w:hAnsi="Times New Roman"/>
                      <w:lang w:val="ru-RU" w:eastAsia="ru-RU"/>
                    </w:rPr>
                    <w:br/>
                    <w:t>И страдали они от погоды</w:t>
                  </w:r>
                  <w:r w:rsidRPr="003257FA">
                    <w:rPr>
                      <w:rFonts w:ascii="Times New Roman" w:hAnsi="Times New Roman"/>
                      <w:lang w:val="ru-RU" w:eastAsia="ru-RU"/>
                    </w:rPr>
                    <w:br/>
                    <w:t>Без плащей, без зонтов и без бот.</w:t>
                  </w:r>
                  <w:r w:rsidRPr="003257FA">
                    <w:rPr>
                      <w:rFonts w:ascii="Times New Roman" w:hAnsi="Times New Roman"/>
                      <w:lang w:val="ru-RU" w:eastAsia="ru-RU"/>
                    </w:rPr>
                    <w:br/>
                    <w:t>Никто не знал, как развевает ветер ____ ,</w:t>
                  </w:r>
                  <w:r w:rsidRPr="003257FA">
                    <w:rPr>
                      <w:rFonts w:ascii="Times New Roman" w:hAnsi="Times New Roman"/>
                      <w:lang w:val="ru-RU" w:eastAsia="ru-RU"/>
                    </w:rPr>
                    <w:br/>
                    <w:t>Что кислород всегда поддерживает _____</w:t>
                  </w:r>
                  <w:r w:rsidRPr="003257FA">
                    <w:rPr>
                      <w:rFonts w:ascii="Times New Roman" w:hAnsi="Times New Roman"/>
                      <w:lang w:val="ru-RU" w:eastAsia="ru-RU"/>
                    </w:rPr>
                    <w:br/>
                    <w:t>Не думали они над тем,</w:t>
                  </w:r>
                  <w:r w:rsidRPr="003257FA">
                    <w:rPr>
                      <w:rFonts w:ascii="Times New Roman" w:hAnsi="Times New Roman"/>
                      <w:lang w:val="ru-RU" w:eastAsia="ru-RU"/>
                    </w:rPr>
                    <w:br/>
                    <w:t>Как в булку превратить простое _______,</w:t>
                  </w:r>
                  <w:r w:rsidRPr="003257FA">
                    <w:rPr>
                      <w:rFonts w:ascii="Times New Roman" w:hAnsi="Times New Roman"/>
                      <w:lang w:val="ru-RU" w:eastAsia="ru-RU"/>
                    </w:rPr>
                    <w:br/>
                    <w:t>С утра до вечера они чесали __________.</w:t>
                  </w:r>
                </w:p>
              </w:tc>
            </w:tr>
          </w:tbl>
          <w:p w:rsidR="003257FA" w:rsidRPr="003257FA" w:rsidRDefault="003257FA" w:rsidP="00C35196">
            <w:pPr>
              <w:spacing w:after="150"/>
              <w:rPr>
                <w:rFonts w:ascii="Times New Roman" w:hAnsi="Times New Roman"/>
                <w:lang w:val="ru-RU"/>
              </w:rPr>
            </w:pPr>
            <w:r w:rsidRPr="003257FA">
              <w:rPr>
                <w:rFonts w:ascii="Times New Roman" w:hAnsi="Times New Roman"/>
                <w:b/>
                <w:u w:val="single"/>
                <w:lang w:val="ru-RU"/>
              </w:rPr>
              <w:t>Самооценка</w:t>
            </w:r>
            <w:r w:rsidRPr="003257FA">
              <w:rPr>
                <w:rFonts w:ascii="Times New Roman" w:hAnsi="Times New Roman"/>
                <w:lang w:val="ru-RU"/>
              </w:rPr>
              <w:t>. Оцените свой вклад в работу группы по пятибалльной системе.</w:t>
            </w:r>
          </w:p>
        </w:tc>
        <w:tc>
          <w:tcPr>
            <w:tcW w:w="1371" w:type="dxa"/>
          </w:tcPr>
          <w:p w:rsidR="003257FA" w:rsidRPr="003257FA" w:rsidRDefault="003257FA" w:rsidP="00C35196">
            <w:pPr>
              <w:pStyle w:val="a7"/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u w:val="single"/>
              </w:rPr>
            </w:pPr>
            <w:r w:rsidRPr="003257FA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3257FA" w:rsidRPr="00492D41" w:rsidTr="00C35196">
        <w:tc>
          <w:tcPr>
            <w:tcW w:w="8647" w:type="dxa"/>
          </w:tcPr>
          <w:p w:rsidR="003257FA" w:rsidRPr="003257FA" w:rsidRDefault="003257FA" w:rsidP="00C35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FA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отметка. </w:t>
            </w:r>
            <w:r w:rsidRPr="003257FA">
              <w:rPr>
                <w:rFonts w:ascii="Times New Roman" w:hAnsi="Times New Roman"/>
                <w:sz w:val="24"/>
                <w:szCs w:val="24"/>
              </w:rPr>
              <w:t>Выведите среднюю оценку. Сумму оценок разделить на 3. Округлять в большую сторону.</w:t>
            </w:r>
          </w:p>
        </w:tc>
        <w:tc>
          <w:tcPr>
            <w:tcW w:w="1371" w:type="dxa"/>
          </w:tcPr>
          <w:p w:rsidR="003257FA" w:rsidRPr="003257FA" w:rsidRDefault="003257FA" w:rsidP="00C35196">
            <w:pPr>
              <w:pStyle w:val="a7"/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57FA" w:rsidRPr="003257FA" w:rsidRDefault="003257FA" w:rsidP="003257FA">
      <w:pPr>
        <w:pStyle w:val="a7"/>
        <w:ind w:left="567"/>
        <w:rPr>
          <w:rFonts w:ascii="Times New Roman" w:hAnsi="Times New Roman"/>
          <w:b/>
          <w:sz w:val="24"/>
          <w:szCs w:val="24"/>
        </w:rPr>
      </w:pPr>
    </w:p>
    <w:p w:rsidR="003257FA" w:rsidRDefault="003257FA" w:rsidP="003257FA">
      <w:pPr>
        <w:pStyle w:val="a7"/>
        <w:ind w:left="567"/>
        <w:rPr>
          <w:rFonts w:ascii="Times New Roman" w:hAnsi="Times New Roman"/>
          <w:b/>
          <w:sz w:val="24"/>
          <w:szCs w:val="24"/>
        </w:rPr>
      </w:pPr>
    </w:p>
    <w:p w:rsidR="003257FA" w:rsidRPr="003257FA" w:rsidRDefault="003257FA" w:rsidP="003257FA">
      <w:pPr>
        <w:pStyle w:val="a7"/>
        <w:ind w:left="567"/>
        <w:rPr>
          <w:rFonts w:ascii="Times New Roman" w:hAnsi="Times New Roman"/>
          <w:sz w:val="24"/>
          <w:szCs w:val="24"/>
        </w:rPr>
      </w:pPr>
      <w:r w:rsidRPr="003257FA">
        <w:rPr>
          <w:rFonts w:ascii="Times New Roman" w:hAnsi="Times New Roman"/>
          <w:b/>
          <w:sz w:val="24"/>
          <w:szCs w:val="24"/>
        </w:rPr>
        <w:t>Рабочий лист</w:t>
      </w:r>
      <w:r w:rsidRPr="003257FA">
        <w:rPr>
          <w:rFonts w:ascii="Times New Roman" w:hAnsi="Times New Roman"/>
          <w:sz w:val="24"/>
          <w:szCs w:val="24"/>
        </w:rPr>
        <w:t xml:space="preserve"> ученика(цы) 6 класса________________________________________________</w:t>
      </w:r>
    </w:p>
    <w:p w:rsidR="003257FA" w:rsidRPr="003257FA" w:rsidRDefault="003257FA" w:rsidP="003257FA">
      <w:pPr>
        <w:pStyle w:val="a7"/>
        <w:ind w:left="567"/>
        <w:rPr>
          <w:rFonts w:ascii="Times New Roman" w:hAnsi="Times New Roman"/>
          <w:sz w:val="24"/>
          <w:szCs w:val="24"/>
        </w:rPr>
      </w:pPr>
      <w:r w:rsidRPr="003257FA">
        <w:rPr>
          <w:rFonts w:ascii="Times New Roman" w:hAnsi="Times New Roman"/>
          <w:sz w:val="24"/>
          <w:szCs w:val="24"/>
        </w:rPr>
        <w:t>Тема урока___________________________________________________________________________</w:t>
      </w:r>
    </w:p>
    <w:p w:rsidR="003257FA" w:rsidRPr="003257FA" w:rsidRDefault="003257FA" w:rsidP="003257FA">
      <w:pPr>
        <w:pStyle w:val="a7"/>
        <w:tabs>
          <w:tab w:val="left" w:pos="3969"/>
        </w:tabs>
        <w:ind w:left="567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3257FA" w:rsidRPr="003257FA" w:rsidRDefault="003257FA" w:rsidP="003257FA">
      <w:pPr>
        <w:pStyle w:val="a7"/>
        <w:tabs>
          <w:tab w:val="left" w:pos="3969"/>
        </w:tabs>
        <w:ind w:left="567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3257FA">
        <w:rPr>
          <w:rFonts w:ascii="Times New Roman" w:hAnsi="Times New Roman"/>
          <w:b/>
          <w:caps/>
          <w:sz w:val="24"/>
          <w:szCs w:val="24"/>
          <w:u w:val="single"/>
        </w:rPr>
        <w:t>Задания для группы 3</w:t>
      </w:r>
    </w:p>
    <w:p w:rsidR="003257FA" w:rsidRPr="003257FA" w:rsidRDefault="003257FA" w:rsidP="003257FA">
      <w:pPr>
        <w:pStyle w:val="a7"/>
        <w:tabs>
          <w:tab w:val="left" w:pos="3969"/>
        </w:tabs>
        <w:ind w:left="567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  <w:gridCol w:w="1371"/>
      </w:tblGrid>
      <w:tr w:rsidR="003257FA" w:rsidRPr="003257FA" w:rsidTr="00C35196">
        <w:tc>
          <w:tcPr>
            <w:tcW w:w="8647" w:type="dxa"/>
          </w:tcPr>
          <w:p w:rsidR="003257FA" w:rsidRPr="003257FA" w:rsidRDefault="003257FA" w:rsidP="00C35196">
            <w:pPr>
              <w:pStyle w:val="a7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257FA">
              <w:rPr>
                <w:rFonts w:ascii="Times New Roman" w:hAnsi="Times New Roman"/>
                <w:b/>
                <w:sz w:val="24"/>
                <w:szCs w:val="24"/>
              </w:rPr>
              <w:t>Задание № 1. Работа в группе.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431"/>
              <w:gridCol w:w="4985"/>
            </w:tblGrid>
            <w:tr w:rsidR="003257FA" w:rsidRPr="003257FA" w:rsidTr="00C35196">
              <w:tc>
                <w:tcPr>
                  <w:tcW w:w="3431" w:type="dxa"/>
                </w:tcPr>
                <w:p w:rsidR="003257FA" w:rsidRPr="003257FA" w:rsidRDefault="003257FA" w:rsidP="00C35196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Times New Roman" w:hAnsi="Times New Roman"/>
                      <w:lang w:val="ru-RU"/>
                    </w:rPr>
                  </w:pPr>
                  <w:r w:rsidRPr="003257FA">
                    <w:rPr>
                      <w:rFonts w:ascii="Times New Roman" w:hAnsi="Times New Roman"/>
                      <w:bCs/>
                      <w:color w:val="000000"/>
                      <w:lang w:val="ru-RU"/>
                    </w:rPr>
                    <w:t xml:space="preserve">Рассмотрите схему, ответьте на вопросы и выполните задание. </w:t>
                  </w:r>
                  <w:r w:rsidRPr="003257FA">
                    <w:rPr>
                      <w:rFonts w:ascii="Times New Roman" w:hAnsi="Times New Roman"/>
                      <w:lang w:val="ru-RU"/>
                    </w:rPr>
                    <w:t>В случае затруднений обратитесь к параграфу учебника № 45 (с.136)</w:t>
                  </w:r>
                </w:p>
                <w:p w:rsidR="003257FA" w:rsidRPr="003257FA" w:rsidRDefault="003257FA" w:rsidP="00C35196">
                  <w:pPr>
                    <w:pStyle w:val="a7"/>
                    <w:tabs>
                      <w:tab w:val="left" w:pos="284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5" w:type="dxa"/>
                </w:tcPr>
                <w:p w:rsidR="003257FA" w:rsidRPr="003257FA" w:rsidRDefault="003257FA" w:rsidP="00C35196">
                  <w:pPr>
                    <w:pStyle w:val="a7"/>
                    <w:tabs>
                      <w:tab w:val="left" w:pos="284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57F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263646" cy="1594612"/>
                        <wp:effectExtent l="19050" t="0" r="3304" b="0"/>
                        <wp:docPr id="5" name="Рисунок 4" descr="https://www.medius.ru/upload/iblock/0de/0dea029970a7d9ec27b0fa6ccebc5b2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www.medius.ru/upload/iblock/0de/0dea029970a7d9ec27b0fa6ccebc5b2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515" cy="1596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57FA" w:rsidRPr="003257FA" w:rsidRDefault="003257FA" w:rsidP="00C35196">
            <w:pPr>
              <w:pStyle w:val="a7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7FA" w:rsidRPr="003257FA" w:rsidRDefault="003257FA" w:rsidP="00C3519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3257FA">
              <w:rPr>
                <w:rFonts w:ascii="Times New Roman" w:hAnsi="Times New Roman"/>
                <w:bCs/>
                <w:color w:val="000000"/>
                <w:lang w:val="ru-RU"/>
              </w:rPr>
              <w:t>1. Какие существительные относятся к разносклоняемым? Почему они так называются?</w:t>
            </w:r>
            <w:r w:rsidRPr="003257FA">
              <w:rPr>
                <w:rFonts w:ascii="Times New Roman" w:hAnsi="Times New Roman"/>
                <w:lang w:val="ru-RU"/>
              </w:rPr>
              <w:t xml:space="preserve"> </w:t>
            </w:r>
          </w:p>
          <w:p w:rsidR="003257FA" w:rsidRPr="003257FA" w:rsidRDefault="003257FA" w:rsidP="00C3519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3257FA">
              <w:rPr>
                <w:rFonts w:ascii="Times New Roman" w:hAnsi="Times New Roman"/>
                <w:lang w:val="ru-RU"/>
              </w:rPr>
              <w:t>2. Какие окончания имеют разносклоняемые существительные в родительном, дательном и предложном падежах? А в творительном?</w:t>
            </w:r>
          </w:p>
          <w:p w:rsidR="003257FA" w:rsidRPr="003257FA" w:rsidRDefault="003257FA" w:rsidP="00C3519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3257FA">
              <w:rPr>
                <w:rFonts w:ascii="Times New Roman" w:hAnsi="Times New Roman"/>
                <w:lang w:val="ru-RU"/>
              </w:rPr>
              <w:t>3. Какой суффикс добавляется к основе разносклоняемых существительных</w:t>
            </w:r>
          </w:p>
          <w:p w:rsidR="003257FA" w:rsidRPr="003257FA" w:rsidRDefault="003257FA" w:rsidP="00C3519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3257FA">
              <w:rPr>
                <w:rFonts w:ascii="Times New Roman" w:hAnsi="Times New Roman"/>
                <w:lang w:val="ru-RU"/>
              </w:rPr>
              <w:t xml:space="preserve"> на -МЯ при склонении?</w:t>
            </w:r>
          </w:p>
          <w:p w:rsidR="003257FA" w:rsidRPr="003257FA" w:rsidRDefault="003257FA" w:rsidP="00C35196">
            <w:pPr>
              <w:pStyle w:val="Default"/>
              <w:tabs>
                <w:tab w:val="left" w:pos="313"/>
              </w:tabs>
              <w:ind w:left="30"/>
              <w:jc w:val="both"/>
              <w:rPr>
                <w:lang w:eastAsia="ru-RU"/>
              </w:rPr>
            </w:pPr>
            <w:r w:rsidRPr="003257FA">
              <w:rPr>
                <w:lang w:eastAsia="ru-RU"/>
              </w:rPr>
              <w:t>4. Объясните значение слов БРЕМЯ, ТЕМЯ, СТРЕМЯ. В случае затруднения обратитесь к толковому словарю. Составьте с этими словами предложения и запишите их в тетрадь.</w:t>
            </w:r>
          </w:p>
          <w:p w:rsidR="003257FA" w:rsidRPr="003257FA" w:rsidRDefault="003257FA" w:rsidP="00C35196">
            <w:pPr>
              <w:pStyle w:val="a7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57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мооценка</w:t>
            </w:r>
            <w:r w:rsidRPr="003257FA">
              <w:rPr>
                <w:rFonts w:ascii="Times New Roman" w:hAnsi="Times New Roman"/>
                <w:sz w:val="24"/>
                <w:szCs w:val="24"/>
              </w:rPr>
              <w:t>. Оцените свой вклад в работу группы по пятибалльной системе.</w:t>
            </w:r>
          </w:p>
          <w:p w:rsidR="003257FA" w:rsidRPr="003257FA" w:rsidRDefault="003257FA" w:rsidP="00C35196">
            <w:pPr>
              <w:pStyle w:val="a7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257FA">
              <w:rPr>
                <w:rFonts w:ascii="Times New Roman" w:hAnsi="Times New Roman"/>
                <w:sz w:val="24"/>
                <w:szCs w:val="24"/>
              </w:rPr>
              <w:t xml:space="preserve">Поставьте первую оценку в рабочий лист. </w:t>
            </w:r>
          </w:p>
          <w:p w:rsidR="003257FA" w:rsidRPr="003257FA" w:rsidRDefault="003257FA" w:rsidP="00C35196">
            <w:pPr>
              <w:pStyle w:val="a7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3257FA">
              <w:rPr>
                <w:rFonts w:ascii="Times New Roman" w:hAnsi="Times New Roman"/>
                <w:i/>
                <w:sz w:val="24"/>
                <w:szCs w:val="24"/>
              </w:rPr>
              <w:t>Рефлексия</w:t>
            </w:r>
            <w:r w:rsidRPr="003257FA">
              <w:rPr>
                <w:rFonts w:ascii="Times New Roman" w:hAnsi="Times New Roman"/>
                <w:sz w:val="24"/>
                <w:szCs w:val="24"/>
              </w:rPr>
              <w:t>. Были ли затруднения? Какие? Обратись за разъяснением к учителю или однокласснику.</w:t>
            </w:r>
          </w:p>
          <w:p w:rsidR="003257FA" w:rsidRPr="003257FA" w:rsidRDefault="003257FA" w:rsidP="00C35196">
            <w:pPr>
              <w:pStyle w:val="a7"/>
              <w:tabs>
                <w:tab w:val="left" w:pos="284"/>
                <w:tab w:val="left" w:pos="1560"/>
                <w:tab w:val="left" w:pos="1843"/>
              </w:tabs>
              <w:rPr>
                <w:rFonts w:ascii="Times New Roman" w:hAnsi="Times New Roman"/>
                <w:b/>
                <w:caps/>
                <w:sz w:val="24"/>
                <w:szCs w:val="24"/>
                <w:u w:val="single"/>
              </w:rPr>
            </w:pPr>
          </w:p>
        </w:tc>
        <w:tc>
          <w:tcPr>
            <w:tcW w:w="1371" w:type="dxa"/>
          </w:tcPr>
          <w:p w:rsidR="003257FA" w:rsidRPr="003257FA" w:rsidRDefault="003257FA" w:rsidP="00C35196">
            <w:pPr>
              <w:pStyle w:val="a7"/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u w:val="single"/>
              </w:rPr>
            </w:pPr>
            <w:r w:rsidRPr="003257FA">
              <w:rPr>
                <w:rFonts w:ascii="Times New Roman" w:hAnsi="Times New Roman"/>
                <w:sz w:val="24"/>
                <w:szCs w:val="24"/>
              </w:rPr>
              <w:t>Оценка 1</w:t>
            </w:r>
          </w:p>
        </w:tc>
      </w:tr>
      <w:tr w:rsidR="003257FA" w:rsidRPr="003257FA" w:rsidTr="00C35196">
        <w:tc>
          <w:tcPr>
            <w:tcW w:w="8647" w:type="dxa"/>
          </w:tcPr>
          <w:p w:rsidR="003257FA" w:rsidRPr="003257FA" w:rsidRDefault="003257FA" w:rsidP="00C35196">
            <w:pPr>
              <w:pStyle w:val="a7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257FA">
              <w:rPr>
                <w:rFonts w:ascii="Times New Roman" w:hAnsi="Times New Roman"/>
                <w:b/>
                <w:sz w:val="24"/>
                <w:szCs w:val="24"/>
              </w:rPr>
              <w:t xml:space="preserve">Задание № 2. Работа в паре. </w:t>
            </w:r>
          </w:p>
          <w:p w:rsidR="003257FA" w:rsidRPr="003257FA" w:rsidRDefault="003257FA" w:rsidP="00C3519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3257FA">
              <w:rPr>
                <w:rFonts w:ascii="Times New Roman" w:hAnsi="Times New Roman"/>
                <w:lang w:val="ru-RU"/>
              </w:rPr>
              <w:t>1. Просклоняйте письменно существительное  ВРЕМЯ в единственном и множе</w:t>
            </w:r>
            <w:r w:rsidRPr="003257FA">
              <w:rPr>
                <w:rFonts w:ascii="Times New Roman" w:hAnsi="Times New Roman"/>
                <w:lang w:val="ru-RU"/>
              </w:rPr>
              <w:lastRenderedPageBreak/>
              <w:t>ственном числе. Выделите окончания и суффиксы.</w:t>
            </w:r>
          </w:p>
          <w:p w:rsidR="003257FA" w:rsidRPr="003257FA" w:rsidRDefault="003257FA" w:rsidP="00C3519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3257FA">
              <w:rPr>
                <w:rFonts w:ascii="Times New Roman" w:hAnsi="Times New Roman"/>
                <w:lang w:val="ru-RU"/>
              </w:rPr>
              <w:t>2. Рассмотрите предложения в рамочке на полях учебника (с.138). Обратите внимание на то, как нужно правильно употреблять в речи слово ВРЕМЯ.</w:t>
            </w:r>
          </w:p>
          <w:p w:rsidR="003257FA" w:rsidRPr="003257FA" w:rsidRDefault="003257FA" w:rsidP="00C3519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3257FA">
              <w:rPr>
                <w:rFonts w:ascii="Times New Roman" w:hAnsi="Times New Roman"/>
                <w:lang w:val="ru-RU"/>
              </w:rPr>
              <w:t>3. Составьте и запишите предложения со словом ВРЕМЯ, ПЛАМЯ, ЗНАМЯ, ИМЯ, употребив их в косвенных падежах.</w:t>
            </w:r>
          </w:p>
          <w:p w:rsidR="003257FA" w:rsidRPr="003257FA" w:rsidRDefault="003257FA" w:rsidP="00C35196">
            <w:pPr>
              <w:pStyle w:val="a7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257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имопроверка. Проверьте по эталону (у учителя)</w:t>
            </w:r>
            <w:r w:rsidRPr="003257F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257FA" w:rsidRPr="003257FA" w:rsidRDefault="003257FA" w:rsidP="00C35196">
            <w:pPr>
              <w:pStyle w:val="a7"/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257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цени свою работу:</w:t>
            </w:r>
            <w:r w:rsidRPr="003257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57FA">
              <w:rPr>
                <w:rFonts w:ascii="Times New Roman" w:hAnsi="Times New Roman"/>
                <w:sz w:val="24"/>
                <w:szCs w:val="24"/>
              </w:rPr>
              <w:t>нет ошибок и затруднений – «5»; 1 ошибка – «4»; 2-3 ошибки – «3»; 4 ошибки и более – «2». Поставьте вторую оценку в рабочий лист.</w:t>
            </w:r>
            <w:r w:rsidRPr="003257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257FA" w:rsidRPr="003257FA" w:rsidRDefault="003257FA" w:rsidP="00C35196">
            <w:pPr>
              <w:pStyle w:val="a7"/>
              <w:tabs>
                <w:tab w:val="left" w:pos="284"/>
                <w:tab w:val="left" w:pos="1560"/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  <w:r w:rsidRPr="003257FA">
              <w:rPr>
                <w:rFonts w:ascii="Times New Roman" w:hAnsi="Times New Roman"/>
                <w:i/>
                <w:sz w:val="24"/>
                <w:szCs w:val="24"/>
              </w:rPr>
              <w:t>Рефлексия (подчеркнуть):</w:t>
            </w:r>
            <w:r w:rsidRPr="003257FA">
              <w:rPr>
                <w:rFonts w:ascii="Times New Roman" w:hAnsi="Times New Roman"/>
                <w:sz w:val="24"/>
                <w:szCs w:val="24"/>
              </w:rPr>
              <w:t xml:space="preserve"> 1) было интересно 2) было сложно 3) было непонятно.</w:t>
            </w:r>
          </w:p>
          <w:p w:rsidR="003257FA" w:rsidRPr="003257FA" w:rsidRDefault="003257FA" w:rsidP="00C35196">
            <w:pPr>
              <w:pStyle w:val="Default"/>
              <w:tabs>
                <w:tab w:val="left" w:pos="313"/>
              </w:tabs>
              <w:ind w:left="30"/>
              <w:jc w:val="both"/>
              <w:rPr>
                <w:b/>
                <w:caps/>
                <w:u w:val="single"/>
              </w:rPr>
            </w:pPr>
          </w:p>
        </w:tc>
        <w:tc>
          <w:tcPr>
            <w:tcW w:w="1371" w:type="dxa"/>
          </w:tcPr>
          <w:p w:rsidR="003257FA" w:rsidRPr="003257FA" w:rsidRDefault="003257FA" w:rsidP="00C35196">
            <w:pPr>
              <w:pStyle w:val="a7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FA">
              <w:rPr>
                <w:rFonts w:ascii="Times New Roman" w:hAnsi="Times New Roman"/>
                <w:sz w:val="24"/>
                <w:szCs w:val="24"/>
              </w:rPr>
              <w:lastRenderedPageBreak/>
              <w:t>Оценка 2</w:t>
            </w:r>
          </w:p>
          <w:p w:rsidR="003257FA" w:rsidRPr="003257FA" w:rsidRDefault="003257FA" w:rsidP="00C35196">
            <w:pPr>
              <w:pStyle w:val="a7"/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u w:val="single"/>
              </w:rPr>
            </w:pPr>
          </w:p>
        </w:tc>
      </w:tr>
      <w:tr w:rsidR="003257FA" w:rsidRPr="003257FA" w:rsidTr="00C35196">
        <w:tc>
          <w:tcPr>
            <w:tcW w:w="8647" w:type="dxa"/>
          </w:tcPr>
          <w:p w:rsidR="003257FA" w:rsidRPr="003257FA" w:rsidRDefault="003257FA" w:rsidP="00C35196">
            <w:pPr>
              <w:pStyle w:val="Default"/>
              <w:tabs>
                <w:tab w:val="left" w:pos="313"/>
              </w:tabs>
              <w:ind w:left="30"/>
              <w:jc w:val="both"/>
              <w:rPr>
                <w:shd w:val="clear" w:color="auto" w:fill="FFFFFF"/>
              </w:rPr>
            </w:pPr>
            <w:r w:rsidRPr="003257FA">
              <w:rPr>
                <w:b/>
              </w:rPr>
              <w:t xml:space="preserve">Задание № 3. Индивидуально. </w:t>
            </w:r>
            <w:r w:rsidRPr="003257FA">
              <w:t>Отсканируй QR-код на школьном планшете через QR-ридер QuickMark, выполни интерактивные задания</w:t>
            </w:r>
            <w:r w:rsidRPr="003257FA">
              <w:rPr>
                <w:color w:val="auto"/>
                <w:shd w:val="clear" w:color="auto" w:fill="FFFFFF"/>
              </w:rPr>
              <w:t xml:space="preserve">. </w:t>
            </w:r>
          </w:p>
          <w:tbl>
            <w:tblPr>
              <w:tblStyle w:val="aa"/>
              <w:tblW w:w="0" w:type="auto"/>
              <w:tblInd w:w="30" w:type="dxa"/>
              <w:tblLook w:val="04A0" w:firstRow="1" w:lastRow="0" w:firstColumn="1" w:lastColumn="0" w:noHBand="0" w:noVBand="1"/>
            </w:tblPr>
            <w:tblGrid>
              <w:gridCol w:w="4195"/>
              <w:gridCol w:w="4196"/>
            </w:tblGrid>
            <w:tr w:rsidR="003257FA" w:rsidRPr="003257FA" w:rsidTr="00C35196">
              <w:trPr>
                <w:trHeight w:val="1692"/>
              </w:trPr>
              <w:tc>
                <w:tcPr>
                  <w:tcW w:w="4195" w:type="dxa"/>
                </w:tcPr>
                <w:p w:rsidR="003257FA" w:rsidRPr="003257FA" w:rsidRDefault="003257FA" w:rsidP="00C35196">
                  <w:pPr>
                    <w:pStyle w:val="Default"/>
                    <w:tabs>
                      <w:tab w:val="left" w:pos="313"/>
                      <w:tab w:val="left" w:pos="360"/>
                      <w:tab w:val="center" w:pos="1989"/>
                    </w:tabs>
                    <w:jc w:val="center"/>
                    <w:rPr>
                      <w:shd w:val="clear" w:color="auto" w:fill="FFFFFF"/>
                    </w:rPr>
                  </w:pPr>
                  <w:r w:rsidRPr="003257F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38225" cy="1038225"/>
                        <wp:effectExtent l="19050" t="0" r="9525" b="0"/>
                        <wp:docPr id="6" name="Рисунок 7" descr="http://qrcoder.ru/code/?https%3A%2F%2Flearningapps.org%2F6608975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learningapps.org%2F6608975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96" w:type="dxa"/>
                </w:tcPr>
                <w:p w:rsidR="003257FA" w:rsidRPr="003257FA" w:rsidRDefault="003257FA" w:rsidP="00C35196">
                  <w:pPr>
                    <w:pStyle w:val="Default"/>
                    <w:tabs>
                      <w:tab w:val="left" w:pos="313"/>
                    </w:tabs>
                    <w:jc w:val="center"/>
                    <w:rPr>
                      <w:noProof/>
                      <w:lang w:eastAsia="ru-RU"/>
                    </w:rPr>
                  </w:pPr>
                  <w:r w:rsidRPr="003257F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76325" cy="1076325"/>
                        <wp:effectExtent l="19050" t="0" r="9525" b="0"/>
                        <wp:docPr id="7" name="Рисунок 13" descr="http://qrcoder.ru/code/?https%3A%2F%2Flearningapps.org%2F4185946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qrcoder.ru/code/?https%3A%2F%2Flearningapps.org%2F4185946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57FA" w:rsidRPr="003257FA" w:rsidRDefault="003257FA" w:rsidP="00C35196">
            <w:pPr>
              <w:pStyle w:val="a7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257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цени свою работу:</w:t>
            </w:r>
            <w:r w:rsidRPr="003257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57FA">
              <w:rPr>
                <w:rFonts w:ascii="Times New Roman" w:hAnsi="Times New Roman"/>
                <w:sz w:val="24"/>
                <w:szCs w:val="24"/>
              </w:rPr>
              <w:t>нет ошибок и затруднений – «5»; 1 ошибка или небольшие затруднения  – «4»; трудно, сложно – «3»; совсем не понятно – «2». Поставьте третью оценку в рабочий лист.</w:t>
            </w:r>
          </w:p>
          <w:p w:rsidR="003257FA" w:rsidRPr="003257FA" w:rsidRDefault="003257FA" w:rsidP="00C35196">
            <w:pPr>
              <w:pStyle w:val="a7"/>
              <w:tabs>
                <w:tab w:val="left" w:pos="284"/>
                <w:tab w:val="left" w:pos="1560"/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  <w:r w:rsidRPr="003257FA">
              <w:rPr>
                <w:rFonts w:ascii="Times New Roman" w:hAnsi="Times New Roman"/>
                <w:i/>
                <w:sz w:val="24"/>
                <w:szCs w:val="24"/>
              </w:rPr>
              <w:t>Рефлексия (подчеркнуть):</w:t>
            </w:r>
            <w:r w:rsidRPr="003257FA">
              <w:rPr>
                <w:rFonts w:ascii="Times New Roman" w:hAnsi="Times New Roman"/>
                <w:sz w:val="24"/>
                <w:szCs w:val="24"/>
              </w:rPr>
              <w:t xml:space="preserve"> 1) было интересно 2) было сложно 3) было непонятно.</w:t>
            </w:r>
          </w:p>
          <w:p w:rsidR="003257FA" w:rsidRPr="003257FA" w:rsidRDefault="003257FA" w:rsidP="00C35196">
            <w:pPr>
              <w:pStyle w:val="a7"/>
              <w:tabs>
                <w:tab w:val="left" w:pos="284"/>
                <w:tab w:val="left" w:pos="1560"/>
                <w:tab w:val="left" w:pos="1843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1" w:type="dxa"/>
          </w:tcPr>
          <w:p w:rsidR="003257FA" w:rsidRPr="003257FA" w:rsidRDefault="003257FA" w:rsidP="00C35196">
            <w:pPr>
              <w:pStyle w:val="a7"/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u w:val="single"/>
              </w:rPr>
            </w:pPr>
            <w:r w:rsidRPr="003257FA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3257FA" w:rsidRPr="00492D41" w:rsidTr="00C35196">
        <w:tc>
          <w:tcPr>
            <w:tcW w:w="8647" w:type="dxa"/>
          </w:tcPr>
          <w:p w:rsidR="003257FA" w:rsidRPr="003257FA" w:rsidRDefault="003257FA" w:rsidP="00C35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FA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отметка. </w:t>
            </w:r>
            <w:r w:rsidRPr="003257FA">
              <w:rPr>
                <w:rFonts w:ascii="Times New Roman" w:hAnsi="Times New Roman"/>
                <w:sz w:val="24"/>
                <w:szCs w:val="24"/>
              </w:rPr>
              <w:t>Выведите среднюю оценку. Сумму оценок разделить на 3. Округлять в большую сторону.</w:t>
            </w:r>
          </w:p>
        </w:tc>
        <w:tc>
          <w:tcPr>
            <w:tcW w:w="1371" w:type="dxa"/>
          </w:tcPr>
          <w:p w:rsidR="003257FA" w:rsidRPr="003257FA" w:rsidRDefault="003257FA" w:rsidP="00C35196">
            <w:pPr>
              <w:pStyle w:val="a7"/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57FA" w:rsidRPr="003257FA" w:rsidRDefault="003257FA" w:rsidP="003257FA">
      <w:pPr>
        <w:pStyle w:val="a7"/>
        <w:tabs>
          <w:tab w:val="left" w:pos="3969"/>
        </w:tabs>
        <w:ind w:left="567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3257FA" w:rsidRPr="003257FA" w:rsidRDefault="003257FA" w:rsidP="003257FA">
      <w:pPr>
        <w:pStyle w:val="a7"/>
        <w:tabs>
          <w:tab w:val="left" w:pos="1276"/>
        </w:tabs>
        <w:ind w:left="284" w:firstLine="426"/>
        <w:jc w:val="right"/>
        <w:rPr>
          <w:rFonts w:ascii="Times New Roman" w:hAnsi="Times New Roman"/>
          <w:b/>
          <w:i/>
          <w:sz w:val="24"/>
          <w:szCs w:val="24"/>
        </w:rPr>
      </w:pPr>
      <w:r w:rsidRPr="003257FA">
        <w:rPr>
          <w:rFonts w:ascii="Times New Roman" w:hAnsi="Times New Roman"/>
          <w:b/>
          <w:i/>
          <w:sz w:val="24"/>
          <w:szCs w:val="24"/>
        </w:rPr>
        <w:t xml:space="preserve">Приложение № 5 </w:t>
      </w:r>
    </w:p>
    <w:p w:rsidR="003257FA" w:rsidRPr="003257FA" w:rsidRDefault="003257FA" w:rsidP="003257FA">
      <w:pPr>
        <w:pStyle w:val="a7"/>
        <w:tabs>
          <w:tab w:val="left" w:pos="1276"/>
        </w:tabs>
        <w:ind w:left="284" w:firstLine="426"/>
        <w:jc w:val="center"/>
        <w:rPr>
          <w:rFonts w:ascii="Times New Roman" w:hAnsi="Times New Roman"/>
          <w:b/>
          <w:sz w:val="24"/>
          <w:szCs w:val="24"/>
        </w:rPr>
      </w:pPr>
      <w:r w:rsidRPr="003257FA">
        <w:rPr>
          <w:rFonts w:ascii="Times New Roman" w:hAnsi="Times New Roman"/>
          <w:b/>
          <w:sz w:val="24"/>
          <w:szCs w:val="24"/>
        </w:rPr>
        <w:t>Ключи к заданиям</w:t>
      </w:r>
    </w:p>
    <w:p w:rsidR="003257FA" w:rsidRPr="003257FA" w:rsidRDefault="003257FA" w:rsidP="003257FA">
      <w:pPr>
        <w:pStyle w:val="a7"/>
        <w:tabs>
          <w:tab w:val="left" w:pos="1276"/>
        </w:tabs>
        <w:ind w:left="284" w:firstLine="426"/>
        <w:rPr>
          <w:rFonts w:ascii="Times New Roman" w:hAnsi="Times New Roman"/>
          <w:b/>
          <w:sz w:val="24"/>
          <w:szCs w:val="24"/>
        </w:rPr>
      </w:pPr>
      <w:r w:rsidRPr="003257FA">
        <w:rPr>
          <w:rFonts w:ascii="Times New Roman" w:hAnsi="Times New Roman"/>
          <w:b/>
          <w:sz w:val="24"/>
          <w:szCs w:val="24"/>
        </w:rPr>
        <w:t>Задание № 1 (группа 1)</w:t>
      </w:r>
    </w:p>
    <w:p w:rsidR="003257FA" w:rsidRPr="003257FA" w:rsidRDefault="003257FA" w:rsidP="003257FA">
      <w:pPr>
        <w:pStyle w:val="Default"/>
        <w:tabs>
          <w:tab w:val="left" w:pos="313"/>
        </w:tabs>
        <w:ind w:left="30"/>
        <w:jc w:val="both"/>
        <w:rPr>
          <w:lang w:eastAsia="ru-RU"/>
        </w:rPr>
      </w:pPr>
      <w:r w:rsidRPr="003257FA">
        <w:rPr>
          <w:lang w:eastAsia="ru-RU"/>
        </w:rPr>
        <w:t xml:space="preserve">1. </w:t>
      </w:r>
      <w:r w:rsidRPr="003257FA">
        <w:rPr>
          <w:u w:val="single"/>
          <w:lang w:eastAsia="ru-RU"/>
        </w:rPr>
        <w:t>Времени</w:t>
      </w:r>
      <w:r w:rsidRPr="003257FA">
        <w:rPr>
          <w:lang w:eastAsia="ru-RU"/>
        </w:rPr>
        <w:t xml:space="preserve"> у меня было в обрез. 2. Ребята стояли у </w:t>
      </w:r>
      <w:r w:rsidRPr="003257FA">
        <w:rPr>
          <w:u w:val="single"/>
          <w:lang w:eastAsia="ru-RU"/>
        </w:rPr>
        <w:t>знамени</w:t>
      </w:r>
      <w:r w:rsidRPr="003257FA">
        <w:rPr>
          <w:lang w:eastAsia="ru-RU"/>
        </w:rPr>
        <w:t xml:space="preserve">. 3. Не бывает лёгких </w:t>
      </w:r>
      <w:r w:rsidRPr="003257FA">
        <w:rPr>
          <w:u w:val="single"/>
          <w:lang w:eastAsia="ru-RU"/>
        </w:rPr>
        <w:t>времён</w:t>
      </w:r>
      <w:r w:rsidRPr="003257FA">
        <w:rPr>
          <w:lang w:eastAsia="ru-RU"/>
        </w:rPr>
        <w:t xml:space="preserve">.  4. У нас нет </w:t>
      </w:r>
      <w:r w:rsidRPr="003257FA">
        <w:rPr>
          <w:u w:val="single"/>
          <w:lang w:eastAsia="ru-RU"/>
        </w:rPr>
        <w:t>семян</w:t>
      </w:r>
      <w:r w:rsidRPr="003257FA">
        <w:rPr>
          <w:lang w:eastAsia="ru-RU"/>
        </w:rPr>
        <w:t xml:space="preserve"> моркови. 5. Сколько </w:t>
      </w:r>
      <w:r w:rsidRPr="003257FA">
        <w:rPr>
          <w:u w:val="single"/>
          <w:lang w:eastAsia="ru-RU"/>
        </w:rPr>
        <w:t>времени</w:t>
      </w:r>
      <w:r w:rsidRPr="003257FA">
        <w:rPr>
          <w:lang w:eastAsia="ru-RU"/>
        </w:rPr>
        <w:t xml:space="preserve"> прошло? 6. У наездника всегда нога находится в </w:t>
      </w:r>
      <w:r w:rsidRPr="003257FA">
        <w:rPr>
          <w:u w:val="single"/>
          <w:lang w:eastAsia="ru-RU"/>
        </w:rPr>
        <w:t>стремени</w:t>
      </w:r>
      <w:r w:rsidRPr="003257FA">
        <w:rPr>
          <w:lang w:eastAsia="ru-RU"/>
        </w:rPr>
        <w:t xml:space="preserve">. 7. Я не могу избавиться от этого тяжёлого </w:t>
      </w:r>
      <w:r w:rsidRPr="003257FA">
        <w:rPr>
          <w:u w:val="single"/>
          <w:lang w:eastAsia="ru-RU"/>
        </w:rPr>
        <w:t>бремени</w:t>
      </w:r>
      <w:r w:rsidRPr="003257FA">
        <w:rPr>
          <w:lang w:eastAsia="ru-RU"/>
        </w:rPr>
        <w:t>!</w:t>
      </w:r>
    </w:p>
    <w:p w:rsidR="003257FA" w:rsidRPr="003257FA" w:rsidRDefault="003257FA" w:rsidP="003257FA">
      <w:pPr>
        <w:ind w:left="360"/>
        <w:jc w:val="both"/>
        <w:rPr>
          <w:rFonts w:ascii="Times New Roman" w:hAnsi="Times New Roman"/>
          <w:lang w:val="ru-RU"/>
        </w:rPr>
      </w:pPr>
    </w:p>
    <w:p w:rsidR="003257FA" w:rsidRPr="003257FA" w:rsidRDefault="003257FA" w:rsidP="003257FA">
      <w:pPr>
        <w:pStyle w:val="a7"/>
        <w:tabs>
          <w:tab w:val="left" w:pos="1276"/>
        </w:tabs>
        <w:ind w:left="284" w:firstLine="426"/>
        <w:rPr>
          <w:rFonts w:ascii="Times New Roman" w:hAnsi="Times New Roman"/>
          <w:b/>
          <w:sz w:val="24"/>
          <w:szCs w:val="24"/>
        </w:rPr>
      </w:pPr>
      <w:r w:rsidRPr="003257FA">
        <w:rPr>
          <w:rFonts w:ascii="Times New Roman" w:hAnsi="Times New Roman"/>
          <w:b/>
          <w:sz w:val="24"/>
          <w:szCs w:val="24"/>
        </w:rPr>
        <w:t>Задание № 1 (группа 2)</w:t>
      </w:r>
    </w:p>
    <w:p w:rsidR="003257FA" w:rsidRPr="003257FA" w:rsidRDefault="003257FA" w:rsidP="003257FA">
      <w:pPr>
        <w:pStyle w:val="ad"/>
        <w:numPr>
          <w:ilvl w:val="0"/>
          <w:numId w:val="12"/>
        </w:numPr>
        <w:spacing w:after="200" w:line="276" w:lineRule="auto"/>
        <w:rPr>
          <w:rFonts w:ascii="Times New Roman" w:hAnsi="Times New Roman"/>
          <w:b/>
          <w:lang w:val="ru-RU" w:eastAsia="ru-RU"/>
        </w:rPr>
      </w:pPr>
      <w:r w:rsidRPr="003257FA">
        <w:rPr>
          <w:rFonts w:ascii="Times New Roman" w:hAnsi="Times New Roman"/>
          <w:lang w:val="ru-RU" w:eastAsia="ru-RU"/>
        </w:rPr>
        <w:t>Не в золоте богатство, а в добром им</w:t>
      </w:r>
      <w:r w:rsidRPr="003257FA">
        <w:rPr>
          <w:rFonts w:ascii="Times New Roman" w:hAnsi="Times New Roman"/>
          <w:u w:val="single"/>
          <w:lang w:val="ru-RU" w:eastAsia="ru-RU"/>
        </w:rPr>
        <w:t>е</w:t>
      </w:r>
      <w:r w:rsidRPr="003257FA">
        <w:rPr>
          <w:rFonts w:ascii="Times New Roman" w:hAnsi="Times New Roman"/>
          <w:lang w:val="ru-RU" w:eastAsia="ru-RU"/>
        </w:rPr>
        <w:t>н</w:t>
      </w:r>
      <w:r w:rsidRPr="003257FA">
        <w:rPr>
          <w:rFonts w:ascii="Times New Roman" w:hAnsi="Times New Roman"/>
          <w:u w:val="single"/>
          <w:lang w:val="ru-RU" w:eastAsia="ru-RU"/>
        </w:rPr>
        <w:t>и</w:t>
      </w:r>
      <w:r w:rsidRPr="003257FA">
        <w:rPr>
          <w:rFonts w:ascii="Times New Roman" w:hAnsi="Times New Roman"/>
          <w:lang w:val="ru-RU" w:eastAsia="ru-RU"/>
        </w:rPr>
        <w:t>.</w:t>
      </w:r>
    </w:p>
    <w:p w:rsidR="003257FA" w:rsidRPr="003257FA" w:rsidRDefault="003257FA" w:rsidP="003257FA">
      <w:pPr>
        <w:pStyle w:val="ad"/>
        <w:numPr>
          <w:ilvl w:val="0"/>
          <w:numId w:val="12"/>
        </w:numPr>
        <w:spacing w:after="200" w:line="276" w:lineRule="auto"/>
        <w:rPr>
          <w:rFonts w:ascii="Times New Roman" w:hAnsi="Times New Roman"/>
          <w:b/>
          <w:lang w:val="ru-RU" w:eastAsia="ru-RU"/>
        </w:rPr>
      </w:pPr>
      <w:r w:rsidRPr="003257FA">
        <w:rPr>
          <w:rFonts w:ascii="Times New Roman" w:hAnsi="Times New Roman"/>
          <w:lang w:val="ru-RU" w:eastAsia="ru-RU"/>
        </w:rPr>
        <w:t>От худого сем</w:t>
      </w:r>
      <w:r w:rsidRPr="003257FA">
        <w:rPr>
          <w:rFonts w:ascii="Times New Roman" w:hAnsi="Times New Roman"/>
          <w:u w:val="single"/>
          <w:lang w:val="ru-RU" w:eastAsia="ru-RU"/>
        </w:rPr>
        <w:t>е</w:t>
      </w:r>
      <w:r w:rsidRPr="003257FA">
        <w:rPr>
          <w:rFonts w:ascii="Times New Roman" w:hAnsi="Times New Roman"/>
          <w:lang w:val="ru-RU" w:eastAsia="ru-RU"/>
        </w:rPr>
        <w:t>н</w:t>
      </w:r>
      <w:r w:rsidRPr="003257FA">
        <w:rPr>
          <w:rFonts w:ascii="Times New Roman" w:hAnsi="Times New Roman"/>
          <w:u w:val="single"/>
          <w:lang w:val="ru-RU" w:eastAsia="ru-RU"/>
        </w:rPr>
        <w:t>и</w:t>
      </w:r>
      <w:r w:rsidRPr="003257FA">
        <w:rPr>
          <w:rFonts w:ascii="Times New Roman" w:hAnsi="Times New Roman"/>
          <w:lang w:val="ru-RU" w:eastAsia="ru-RU"/>
        </w:rPr>
        <w:t xml:space="preserve"> не жди доброго плем</w:t>
      </w:r>
      <w:r w:rsidRPr="003257FA">
        <w:rPr>
          <w:rFonts w:ascii="Times New Roman" w:hAnsi="Times New Roman"/>
          <w:u w:val="single"/>
          <w:lang w:val="ru-RU" w:eastAsia="ru-RU"/>
        </w:rPr>
        <w:t>е</w:t>
      </w:r>
      <w:r w:rsidRPr="003257FA">
        <w:rPr>
          <w:rFonts w:ascii="Times New Roman" w:hAnsi="Times New Roman"/>
          <w:lang w:val="ru-RU" w:eastAsia="ru-RU"/>
        </w:rPr>
        <w:t>н</w:t>
      </w:r>
      <w:r w:rsidRPr="003257FA">
        <w:rPr>
          <w:rFonts w:ascii="Times New Roman" w:hAnsi="Times New Roman"/>
          <w:u w:val="single"/>
          <w:lang w:val="ru-RU" w:eastAsia="ru-RU"/>
        </w:rPr>
        <w:t>и</w:t>
      </w:r>
      <w:r w:rsidRPr="003257FA">
        <w:rPr>
          <w:rFonts w:ascii="Times New Roman" w:hAnsi="Times New Roman"/>
          <w:lang w:val="ru-RU" w:eastAsia="ru-RU"/>
        </w:rPr>
        <w:t>.</w:t>
      </w:r>
    </w:p>
    <w:p w:rsidR="003257FA" w:rsidRPr="003257FA" w:rsidRDefault="003257FA" w:rsidP="003257FA">
      <w:pPr>
        <w:pStyle w:val="ad"/>
        <w:numPr>
          <w:ilvl w:val="0"/>
          <w:numId w:val="12"/>
        </w:numPr>
        <w:spacing w:after="200" w:line="276" w:lineRule="auto"/>
        <w:rPr>
          <w:rFonts w:ascii="Times New Roman" w:hAnsi="Times New Roman"/>
          <w:b/>
          <w:lang w:val="ru-RU" w:eastAsia="ru-RU"/>
        </w:rPr>
      </w:pPr>
      <w:r w:rsidRPr="003257FA">
        <w:rPr>
          <w:rFonts w:ascii="Times New Roman" w:hAnsi="Times New Roman"/>
          <w:lang w:val="ru-RU" w:eastAsia="ru-RU"/>
        </w:rPr>
        <w:t>Нет  тяжелее брем</w:t>
      </w:r>
      <w:r w:rsidRPr="003257FA">
        <w:rPr>
          <w:rFonts w:ascii="Times New Roman" w:hAnsi="Times New Roman"/>
          <w:u w:val="single"/>
          <w:lang w:val="ru-RU" w:eastAsia="ru-RU"/>
        </w:rPr>
        <w:t>е</w:t>
      </w:r>
      <w:r w:rsidRPr="003257FA">
        <w:rPr>
          <w:rFonts w:ascii="Times New Roman" w:hAnsi="Times New Roman"/>
          <w:lang w:val="ru-RU" w:eastAsia="ru-RU"/>
        </w:rPr>
        <w:t>н</w:t>
      </w:r>
      <w:r w:rsidRPr="003257FA">
        <w:rPr>
          <w:rFonts w:ascii="Times New Roman" w:hAnsi="Times New Roman"/>
          <w:u w:val="single"/>
          <w:lang w:val="ru-RU" w:eastAsia="ru-RU"/>
        </w:rPr>
        <w:t>и</w:t>
      </w:r>
      <w:r w:rsidRPr="003257FA">
        <w:rPr>
          <w:rFonts w:ascii="Times New Roman" w:hAnsi="Times New Roman"/>
          <w:lang w:val="ru-RU" w:eastAsia="ru-RU"/>
        </w:rPr>
        <w:t>, чем безделье.</w:t>
      </w:r>
    </w:p>
    <w:p w:rsidR="003257FA" w:rsidRPr="003257FA" w:rsidRDefault="003257FA" w:rsidP="003257FA">
      <w:pPr>
        <w:pStyle w:val="ad"/>
        <w:numPr>
          <w:ilvl w:val="0"/>
          <w:numId w:val="12"/>
        </w:numPr>
        <w:spacing w:after="200" w:line="276" w:lineRule="auto"/>
        <w:rPr>
          <w:rFonts w:ascii="Times New Roman" w:hAnsi="Times New Roman"/>
          <w:b/>
          <w:lang w:eastAsia="ru-RU"/>
        </w:rPr>
      </w:pPr>
      <w:r w:rsidRPr="003257FA">
        <w:rPr>
          <w:rFonts w:ascii="Times New Roman" w:hAnsi="Times New Roman"/>
          <w:lang w:eastAsia="ru-RU"/>
        </w:rPr>
        <w:t>Большого плам</w:t>
      </w:r>
      <w:r w:rsidRPr="003257FA">
        <w:rPr>
          <w:rFonts w:ascii="Times New Roman" w:hAnsi="Times New Roman"/>
          <w:u w:val="single"/>
          <w:lang w:eastAsia="ru-RU"/>
        </w:rPr>
        <w:t>е</w:t>
      </w:r>
      <w:r w:rsidRPr="003257FA">
        <w:rPr>
          <w:rFonts w:ascii="Times New Roman" w:hAnsi="Times New Roman"/>
          <w:lang w:eastAsia="ru-RU"/>
        </w:rPr>
        <w:t>н</w:t>
      </w:r>
      <w:r w:rsidRPr="003257FA">
        <w:rPr>
          <w:rFonts w:ascii="Times New Roman" w:hAnsi="Times New Roman"/>
          <w:u w:val="single"/>
          <w:lang w:eastAsia="ru-RU"/>
        </w:rPr>
        <w:t>и</w:t>
      </w:r>
      <w:r w:rsidRPr="003257FA">
        <w:rPr>
          <w:rFonts w:ascii="Times New Roman" w:hAnsi="Times New Roman"/>
          <w:lang w:eastAsia="ru-RU"/>
        </w:rPr>
        <w:t xml:space="preserve"> не задуешь.</w:t>
      </w:r>
    </w:p>
    <w:p w:rsidR="003257FA" w:rsidRPr="003257FA" w:rsidRDefault="003257FA" w:rsidP="003257FA">
      <w:pPr>
        <w:pStyle w:val="ad"/>
        <w:numPr>
          <w:ilvl w:val="0"/>
          <w:numId w:val="12"/>
        </w:numPr>
        <w:spacing w:after="200" w:line="276" w:lineRule="auto"/>
        <w:rPr>
          <w:rFonts w:ascii="Times New Roman" w:hAnsi="Times New Roman"/>
          <w:b/>
          <w:lang w:val="ru-RU" w:eastAsia="ru-RU"/>
        </w:rPr>
      </w:pPr>
      <w:r w:rsidRPr="003257FA">
        <w:rPr>
          <w:rFonts w:ascii="Times New Roman" w:hAnsi="Times New Roman"/>
          <w:lang w:val="ru-RU" w:eastAsia="ru-RU"/>
        </w:rPr>
        <w:t>Добрый совет ко врем</w:t>
      </w:r>
      <w:r w:rsidRPr="003257FA">
        <w:rPr>
          <w:rFonts w:ascii="Times New Roman" w:hAnsi="Times New Roman"/>
          <w:u w:val="single"/>
          <w:lang w:val="ru-RU" w:eastAsia="ru-RU"/>
        </w:rPr>
        <w:t>е</w:t>
      </w:r>
      <w:r w:rsidRPr="003257FA">
        <w:rPr>
          <w:rFonts w:ascii="Times New Roman" w:hAnsi="Times New Roman"/>
          <w:lang w:val="ru-RU" w:eastAsia="ru-RU"/>
        </w:rPr>
        <w:t>н</w:t>
      </w:r>
      <w:r w:rsidRPr="003257FA">
        <w:rPr>
          <w:rFonts w:ascii="Times New Roman" w:hAnsi="Times New Roman"/>
          <w:u w:val="single"/>
          <w:lang w:val="ru-RU" w:eastAsia="ru-RU"/>
        </w:rPr>
        <w:t>и</w:t>
      </w:r>
      <w:r w:rsidRPr="003257FA">
        <w:rPr>
          <w:rFonts w:ascii="Times New Roman" w:hAnsi="Times New Roman"/>
          <w:lang w:val="ru-RU" w:eastAsia="ru-RU"/>
        </w:rPr>
        <w:t xml:space="preserve"> хорош.</w:t>
      </w:r>
    </w:p>
    <w:p w:rsidR="003257FA" w:rsidRPr="003257FA" w:rsidRDefault="003257FA" w:rsidP="003257FA">
      <w:pPr>
        <w:pStyle w:val="a7"/>
        <w:tabs>
          <w:tab w:val="left" w:pos="1276"/>
        </w:tabs>
        <w:ind w:left="720"/>
        <w:rPr>
          <w:rFonts w:ascii="Times New Roman" w:hAnsi="Times New Roman"/>
          <w:b/>
          <w:sz w:val="24"/>
          <w:szCs w:val="24"/>
        </w:rPr>
      </w:pPr>
      <w:r w:rsidRPr="003257FA">
        <w:rPr>
          <w:rFonts w:ascii="Times New Roman" w:hAnsi="Times New Roman"/>
          <w:b/>
          <w:sz w:val="24"/>
          <w:szCs w:val="24"/>
        </w:rPr>
        <w:t>Задание № 2 (группа 3)</w:t>
      </w:r>
    </w:p>
    <w:p w:rsidR="003257FA" w:rsidRPr="003257FA" w:rsidRDefault="003257FA" w:rsidP="003257FA">
      <w:pPr>
        <w:pStyle w:val="a7"/>
        <w:tabs>
          <w:tab w:val="left" w:pos="1276"/>
        </w:tabs>
        <w:ind w:left="720"/>
        <w:rPr>
          <w:rFonts w:ascii="Times New Roman" w:hAnsi="Times New Roman"/>
          <w:b/>
          <w:sz w:val="24"/>
          <w:szCs w:val="24"/>
        </w:rPr>
      </w:pPr>
      <w:bookmarkStart w:id="0" w:name="_GoBack"/>
      <w:r w:rsidRPr="003257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17557" cy="1909602"/>
            <wp:effectExtent l="0" t="0" r="0" b="0"/>
            <wp:docPr id="8" name="Рисунок 16" descr="http://cdn01.ru/files/users/images/a5/be/a5be314f901e3513bc5580fd674b4a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01.ru/files/users/images/a5/be/a5be314f901e3513bc5580fd674b4a0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58" cy="190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257FA" w:rsidRPr="003257FA" w:rsidRDefault="003257FA" w:rsidP="003257F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</w:p>
    <w:p w:rsidR="00EA7023" w:rsidRDefault="003257FA" w:rsidP="003257F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b/>
          <w:i/>
        </w:rPr>
      </w:pPr>
      <w:r w:rsidRPr="003257FA">
        <w:rPr>
          <w:rFonts w:ascii="Times New Roman" w:hAnsi="Times New Roman"/>
          <w:spacing w:val="2"/>
          <w:shd w:val="clear" w:color="auto" w:fill="FFFFFF"/>
          <w:lang w:val="ru-RU"/>
        </w:rPr>
        <w:t>Нужно поторопиться, у нас мало</w:t>
      </w:r>
      <w:r w:rsidRPr="003257FA">
        <w:rPr>
          <w:rFonts w:ascii="Times New Roman" w:hAnsi="Times New Roman"/>
          <w:spacing w:val="2"/>
          <w:shd w:val="clear" w:color="auto" w:fill="FFFFFF"/>
        </w:rPr>
        <w:t> </w:t>
      </w:r>
      <w:r w:rsidRPr="003257FA">
        <w:rPr>
          <w:rFonts w:ascii="Times New Roman" w:hAnsi="Times New Roman"/>
          <w:spacing w:val="2"/>
          <w:u w:val="single"/>
          <w:bdr w:val="none" w:sz="0" w:space="0" w:color="auto" w:frame="1"/>
          <w:shd w:val="clear" w:color="auto" w:fill="FFFFFF"/>
          <w:lang w:val="ru-RU"/>
        </w:rPr>
        <w:t>времени</w:t>
      </w:r>
      <w:r w:rsidRPr="003257FA">
        <w:rPr>
          <w:rFonts w:ascii="Times New Roman" w:hAnsi="Times New Roman"/>
          <w:spacing w:val="2"/>
          <w:shd w:val="clear" w:color="auto" w:fill="FFFFFF"/>
          <w:lang w:val="ru-RU"/>
        </w:rPr>
        <w:t>. В его сердце нет</w:t>
      </w:r>
      <w:r w:rsidRPr="003257FA">
        <w:rPr>
          <w:rFonts w:ascii="Times New Roman" w:hAnsi="Times New Roman"/>
          <w:spacing w:val="2"/>
          <w:shd w:val="clear" w:color="auto" w:fill="FFFFFF"/>
        </w:rPr>
        <w:t> </w:t>
      </w:r>
      <w:r w:rsidRPr="003257FA">
        <w:rPr>
          <w:rFonts w:ascii="Times New Roman" w:hAnsi="Times New Roman"/>
          <w:spacing w:val="2"/>
          <w:u w:val="single"/>
          <w:bdr w:val="none" w:sz="0" w:space="0" w:color="auto" w:frame="1"/>
          <w:shd w:val="clear" w:color="auto" w:fill="FFFFFF"/>
          <w:lang w:val="ru-RU"/>
        </w:rPr>
        <w:t>пламени</w:t>
      </w:r>
      <w:r w:rsidRPr="003257FA">
        <w:rPr>
          <w:rFonts w:ascii="Times New Roman" w:hAnsi="Times New Roman"/>
          <w:spacing w:val="2"/>
          <w:shd w:val="clear" w:color="auto" w:fill="FFFFFF"/>
        </w:rPr>
        <w:t> </w:t>
      </w:r>
      <w:r w:rsidRPr="003257FA">
        <w:rPr>
          <w:rFonts w:ascii="Times New Roman" w:hAnsi="Times New Roman"/>
          <w:spacing w:val="2"/>
          <w:shd w:val="clear" w:color="auto" w:fill="FFFFFF"/>
          <w:lang w:val="ru-RU"/>
        </w:rPr>
        <w:t>любви. Я любовался</w:t>
      </w:r>
      <w:r w:rsidRPr="003257FA">
        <w:rPr>
          <w:rFonts w:ascii="Times New Roman" w:hAnsi="Times New Roman"/>
          <w:spacing w:val="2"/>
          <w:shd w:val="clear" w:color="auto" w:fill="FFFFFF"/>
        </w:rPr>
        <w:t> </w:t>
      </w:r>
      <w:r w:rsidRPr="003257FA">
        <w:rPr>
          <w:rFonts w:ascii="Times New Roman" w:hAnsi="Times New Roman"/>
          <w:spacing w:val="2"/>
          <w:u w:val="single"/>
          <w:bdr w:val="none" w:sz="0" w:space="0" w:color="auto" w:frame="1"/>
          <w:shd w:val="clear" w:color="auto" w:fill="FFFFFF"/>
          <w:lang w:val="ru-RU"/>
        </w:rPr>
        <w:t>знаменем</w:t>
      </w:r>
      <w:r w:rsidRPr="003257FA">
        <w:rPr>
          <w:rFonts w:ascii="Times New Roman" w:hAnsi="Times New Roman"/>
          <w:spacing w:val="2"/>
          <w:shd w:val="clear" w:color="auto" w:fill="FFFFFF"/>
        </w:rPr>
        <w:t> </w:t>
      </w:r>
      <w:r w:rsidRPr="003257FA">
        <w:rPr>
          <w:rFonts w:ascii="Times New Roman" w:hAnsi="Times New Roman"/>
          <w:spacing w:val="2"/>
          <w:shd w:val="clear" w:color="auto" w:fill="FFFFFF"/>
          <w:lang w:val="ru-RU"/>
        </w:rPr>
        <w:t xml:space="preserve">нашего отряда. </w:t>
      </w:r>
      <w:r w:rsidRPr="003257FA">
        <w:rPr>
          <w:rFonts w:ascii="Times New Roman" w:hAnsi="Times New Roman"/>
          <w:spacing w:val="2"/>
          <w:shd w:val="clear" w:color="auto" w:fill="FFFFFF"/>
        </w:rPr>
        <w:t>Мы выяснили значение его </w:t>
      </w:r>
      <w:r w:rsidRPr="003257FA">
        <w:rPr>
          <w:rFonts w:ascii="Times New Roman" w:hAnsi="Times New Roman"/>
          <w:spacing w:val="2"/>
          <w:u w:val="single"/>
          <w:bdr w:val="none" w:sz="0" w:space="0" w:color="auto" w:frame="1"/>
          <w:shd w:val="clear" w:color="auto" w:fill="FFFFFF"/>
        </w:rPr>
        <w:t>имени</w:t>
      </w:r>
      <w:r w:rsidRPr="003257FA">
        <w:rPr>
          <w:rFonts w:ascii="Times New Roman" w:hAnsi="Times New Roman"/>
          <w:spacing w:val="2"/>
          <w:shd w:val="clear" w:color="auto" w:fill="FFFFFF"/>
        </w:rPr>
        <w:t>.</w:t>
      </w:r>
    </w:p>
    <w:sectPr w:rsidR="00EA7023" w:rsidSect="003257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80B" w:rsidRDefault="00F8780B">
      <w:r>
        <w:separator/>
      </w:r>
    </w:p>
  </w:endnote>
  <w:endnote w:type="continuationSeparator" w:id="0">
    <w:p w:rsidR="00F8780B" w:rsidRDefault="00F8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 Sharp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80B" w:rsidRDefault="00F8780B">
      <w:r>
        <w:separator/>
      </w:r>
    </w:p>
  </w:footnote>
  <w:footnote w:type="continuationSeparator" w:id="0">
    <w:p w:rsidR="00F8780B" w:rsidRDefault="00F87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E2841"/>
    <w:multiLevelType w:val="hybridMultilevel"/>
    <w:tmpl w:val="B714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549C5"/>
    <w:multiLevelType w:val="hybridMultilevel"/>
    <w:tmpl w:val="0760288A"/>
    <w:lvl w:ilvl="0" w:tplc="D35E3FF4">
      <w:start w:val="1"/>
      <w:numFmt w:val="decimal"/>
      <w:lvlText w:val="%1."/>
      <w:lvlJc w:val="left"/>
      <w:pPr>
        <w:ind w:left="720" w:hanging="360"/>
      </w:pPr>
      <w:rPr>
        <w:rFonts w:hint="default"/>
        <w:color w:val="291E1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C7E95"/>
    <w:multiLevelType w:val="hybridMultilevel"/>
    <w:tmpl w:val="6DAE4874"/>
    <w:lvl w:ilvl="0" w:tplc="105611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F2A82"/>
    <w:multiLevelType w:val="hybridMultilevel"/>
    <w:tmpl w:val="EBB0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C1D41"/>
    <w:multiLevelType w:val="hybridMultilevel"/>
    <w:tmpl w:val="102E0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726E2"/>
    <w:multiLevelType w:val="hybridMultilevel"/>
    <w:tmpl w:val="C780338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740011"/>
    <w:multiLevelType w:val="multilevel"/>
    <w:tmpl w:val="712A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236880"/>
    <w:multiLevelType w:val="hybridMultilevel"/>
    <w:tmpl w:val="69D6A1A8"/>
    <w:lvl w:ilvl="0" w:tplc="36ACEE6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D4245"/>
    <w:multiLevelType w:val="hybridMultilevel"/>
    <w:tmpl w:val="E59A0212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7871819"/>
    <w:multiLevelType w:val="hybridMultilevel"/>
    <w:tmpl w:val="0226C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A12F65"/>
    <w:multiLevelType w:val="hybridMultilevel"/>
    <w:tmpl w:val="6DAE4874"/>
    <w:lvl w:ilvl="0" w:tplc="105611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3060D"/>
    <w:multiLevelType w:val="hybridMultilevel"/>
    <w:tmpl w:val="7602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75123"/>
    <w:multiLevelType w:val="hybridMultilevel"/>
    <w:tmpl w:val="DB281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4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B2D"/>
    <w:rsid w:val="00004D07"/>
    <w:rsid w:val="00010888"/>
    <w:rsid w:val="00010EF8"/>
    <w:rsid w:val="00015942"/>
    <w:rsid w:val="000170B2"/>
    <w:rsid w:val="00027AA8"/>
    <w:rsid w:val="00031659"/>
    <w:rsid w:val="000335DE"/>
    <w:rsid w:val="0003486A"/>
    <w:rsid w:val="0003630F"/>
    <w:rsid w:val="000528A8"/>
    <w:rsid w:val="00074AA6"/>
    <w:rsid w:val="00083A96"/>
    <w:rsid w:val="00087D93"/>
    <w:rsid w:val="000A5E82"/>
    <w:rsid w:val="000B5258"/>
    <w:rsid w:val="000B6556"/>
    <w:rsid w:val="000C4BC7"/>
    <w:rsid w:val="000D16E7"/>
    <w:rsid w:val="000E2F0F"/>
    <w:rsid w:val="000F1613"/>
    <w:rsid w:val="000F17C5"/>
    <w:rsid w:val="000F2E7B"/>
    <w:rsid w:val="000F3BEC"/>
    <w:rsid w:val="001053ED"/>
    <w:rsid w:val="001202F4"/>
    <w:rsid w:val="00120C2D"/>
    <w:rsid w:val="001402F5"/>
    <w:rsid w:val="001423F5"/>
    <w:rsid w:val="00146A41"/>
    <w:rsid w:val="00162102"/>
    <w:rsid w:val="00167990"/>
    <w:rsid w:val="001749B9"/>
    <w:rsid w:val="00177121"/>
    <w:rsid w:val="001857B7"/>
    <w:rsid w:val="00190B22"/>
    <w:rsid w:val="001A52F8"/>
    <w:rsid w:val="001A7CE6"/>
    <w:rsid w:val="001B22EC"/>
    <w:rsid w:val="001B7932"/>
    <w:rsid w:val="001C0828"/>
    <w:rsid w:val="001C0EA7"/>
    <w:rsid w:val="001C4DA5"/>
    <w:rsid w:val="001D43DE"/>
    <w:rsid w:val="001D52E6"/>
    <w:rsid w:val="001E533C"/>
    <w:rsid w:val="001E6B28"/>
    <w:rsid w:val="001F02E2"/>
    <w:rsid w:val="001F7B95"/>
    <w:rsid w:val="00203DD1"/>
    <w:rsid w:val="002141DB"/>
    <w:rsid w:val="00214B2D"/>
    <w:rsid w:val="002234D8"/>
    <w:rsid w:val="002258A3"/>
    <w:rsid w:val="00236903"/>
    <w:rsid w:val="00237CEF"/>
    <w:rsid w:val="00242332"/>
    <w:rsid w:val="00244D04"/>
    <w:rsid w:val="00251258"/>
    <w:rsid w:val="00254EAA"/>
    <w:rsid w:val="00260972"/>
    <w:rsid w:val="00260E88"/>
    <w:rsid w:val="00265662"/>
    <w:rsid w:val="00280710"/>
    <w:rsid w:val="00296B12"/>
    <w:rsid w:val="002D71B4"/>
    <w:rsid w:val="002E26E7"/>
    <w:rsid w:val="002E3E3C"/>
    <w:rsid w:val="0030558B"/>
    <w:rsid w:val="00321B03"/>
    <w:rsid w:val="003257FA"/>
    <w:rsid w:val="00341E58"/>
    <w:rsid w:val="00345E2E"/>
    <w:rsid w:val="00346119"/>
    <w:rsid w:val="00351849"/>
    <w:rsid w:val="0035691E"/>
    <w:rsid w:val="003809FC"/>
    <w:rsid w:val="003919C6"/>
    <w:rsid w:val="0039582D"/>
    <w:rsid w:val="003A2DED"/>
    <w:rsid w:val="003A5BBD"/>
    <w:rsid w:val="003A6440"/>
    <w:rsid w:val="003C4760"/>
    <w:rsid w:val="003E48A2"/>
    <w:rsid w:val="003F33FA"/>
    <w:rsid w:val="003F5B4F"/>
    <w:rsid w:val="0040516E"/>
    <w:rsid w:val="00410004"/>
    <w:rsid w:val="004456E4"/>
    <w:rsid w:val="00455920"/>
    <w:rsid w:val="00460E4D"/>
    <w:rsid w:val="004620A9"/>
    <w:rsid w:val="00466A05"/>
    <w:rsid w:val="00480B52"/>
    <w:rsid w:val="00487062"/>
    <w:rsid w:val="00490015"/>
    <w:rsid w:val="00491DBD"/>
    <w:rsid w:val="00492D41"/>
    <w:rsid w:val="004B36BF"/>
    <w:rsid w:val="004C00C5"/>
    <w:rsid w:val="004D6A74"/>
    <w:rsid w:val="004E19C4"/>
    <w:rsid w:val="004E233C"/>
    <w:rsid w:val="004F0D83"/>
    <w:rsid w:val="004F7463"/>
    <w:rsid w:val="005051FB"/>
    <w:rsid w:val="0050694B"/>
    <w:rsid w:val="00515A6E"/>
    <w:rsid w:val="005478CF"/>
    <w:rsid w:val="005505E2"/>
    <w:rsid w:val="00553E6D"/>
    <w:rsid w:val="00554958"/>
    <w:rsid w:val="005718DA"/>
    <w:rsid w:val="0057380D"/>
    <w:rsid w:val="0058057B"/>
    <w:rsid w:val="0058469D"/>
    <w:rsid w:val="00592382"/>
    <w:rsid w:val="00593481"/>
    <w:rsid w:val="0059621A"/>
    <w:rsid w:val="005A097D"/>
    <w:rsid w:val="005B1B68"/>
    <w:rsid w:val="005B4B5D"/>
    <w:rsid w:val="005B4E77"/>
    <w:rsid w:val="005C377D"/>
    <w:rsid w:val="005C43D5"/>
    <w:rsid w:val="005D35C3"/>
    <w:rsid w:val="005D408B"/>
    <w:rsid w:val="005D4E23"/>
    <w:rsid w:val="005E2791"/>
    <w:rsid w:val="005E2A01"/>
    <w:rsid w:val="005F06AC"/>
    <w:rsid w:val="005F60D4"/>
    <w:rsid w:val="006039BB"/>
    <w:rsid w:val="00604011"/>
    <w:rsid w:val="0060483B"/>
    <w:rsid w:val="00610A37"/>
    <w:rsid w:val="00616271"/>
    <w:rsid w:val="006343D5"/>
    <w:rsid w:val="00635F76"/>
    <w:rsid w:val="00647A93"/>
    <w:rsid w:val="0065588B"/>
    <w:rsid w:val="00657063"/>
    <w:rsid w:val="006610E2"/>
    <w:rsid w:val="00665518"/>
    <w:rsid w:val="00673398"/>
    <w:rsid w:val="00675CC9"/>
    <w:rsid w:val="00676118"/>
    <w:rsid w:val="006834C6"/>
    <w:rsid w:val="00690322"/>
    <w:rsid w:val="006A6A7E"/>
    <w:rsid w:val="006B01CF"/>
    <w:rsid w:val="006B71E5"/>
    <w:rsid w:val="006B75B8"/>
    <w:rsid w:val="006D564F"/>
    <w:rsid w:val="006F418A"/>
    <w:rsid w:val="006F7C78"/>
    <w:rsid w:val="00706DE5"/>
    <w:rsid w:val="0071210E"/>
    <w:rsid w:val="00723333"/>
    <w:rsid w:val="007351D3"/>
    <w:rsid w:val="007473DE"/>
    <w:rsid w:val="00753BD3"/>
    <w:rsid w:val="00754045"/>
    <w:rsid w:val="00754DDE"/>
    <w:rsid w:val="00765DCE"/>
    <w:rsid w:val="00777AEA"/>
    <w:rsid w:val="00781A5A"/>
    <w:rsid w:val="00783C55"/>
    <w:rsid w:val="0078407B"/>
    <w:rsid w:val="007A0153"/>
    <w:rsid w:val="007A208F"/>
    <w:rsid w:val="007A2D7D"/>
    <w:rsid w:val="007A36DC"/>
    <w:rsid w:val="007A74CF"/>
    <w:rsid w:val="007B6112"/>
    <w:rsid w:val="007C191F"/>
    <w:rsid w:val="007D712A"/>
    <w:rsid w:val="007E13E0"/>
    <w:rsid w:val="007E1E05"/>
    <w:rsid w:val="007F2302"/>
    <w:rsid w:val="008043F0"/>
    <w:rsid w:val="00810F4B"/>
    <w:rsid w:val="008122CF"/>
    <w:rsid w:val="00820459"/>
    <w:rsid w:val="0083037E"/>
    <w:rsid w:val="008367AF"/>
    <w:rsid w:val="008445D4"/>
    <w:rsid w:val="0084575C"/>
    <w:rsid w:val="00853044"/>
    <w:rsid w:val="00853523"/>
    <w:rsid w:val="0086044A"/>
    <w:rsid w:val="00866732"/>
    <w:rsid w:val="0087797F"/>
    <w:rsid w:val="008A04E3"/>
    <w:rsid w:val="008A33B2"/>
    <w:rsid w:val="008C45C8"/>
    <w:rsid w:val="0090606E"/>
    <w:rsid w:val="009159D8"/>
    <w:rsid w:val="0093383E"/>
    <w:rsid w:val="00933CC7"/>
    <w:rsid w:val="00933DF3"/>
    <w:rsid w:val="009463EA"/>
    <w:rsid w:val="009542F2"/>
    <w:rsid w:val="00961357"/>
    <w:rsid w:val="00961E8D"/>
    <w:rsid w:val="009738D6"/>
    <w:rsid w:val="00983913"/>
    <w:rsid w:val="00985141"/>
    <w:rsid w:val="00991617"/>
    <w:rsid w:val="009960B2"/>
    <w:rsid w:val="009A51CA"/>
    <w:rsid w:val="009B04E6"/>
    <w:rsid w:val="009B3301"/>
    <w:rsid w:val="009C227D"/>
    <w:rsid w:val="009C5238"/>
    <w:rsid w:val="00A037D8"/>
    <w:rsid w:val="00A05491"/>
    <w:rsid w:val="00A05776"/>
    <w:rsid w:val="00A0697F"/>
    <w:rsid w:val="00A07F5F"/>
    <w:rsid w:val="00A10C37"/>
    <w:rsid w:val="00A26A3B"/>
    <w:rsid w:val="00A500E5"/>
    <w:rsid w:val="00A51208"/>
    <w:rsid w:val="00A52A45"/>
    <w:rsid w:val="00A64563"/>
    <w:rsid w:val="00A72858"/>
    <w:rsid w:val="00A72F2C"/>
    <w:rsid w:val="00A73D45"/>
    <w:rsid w:val="00A87159"/>
    <w:rsid w:val="00A934D4"/>
    <w:rsid w:val="00A9643B"/>
    <w:rsid w:val="00A97AEC"/>
    <w:rsid w:val="00AA1E51"/>
    <w:rsid w:val="00AA7DD5"/>
    <w:rsid w:val="00AB708F"/>
    <w:rsid w:val="00AC0D3B"/>
    <w:rsid w:val="00AC3F41"/>
    <w:rsid w:val="00AC418E"/>
    <w:rsid w:val="00AC61F5"/>
    <w:rsid w:val="00AE2F28"/>
    <w:rsid w:val="00AE6AE0"/>
    <w:rsid w:val="00AF6AC5"/>
    <w:rsid w:val="00B02051"/>
    <w:rsid w:val="00B0251F"/>
    <w:rsid w:val="00B04709"/>
    <w:rsid w:val="00B133F6"/>
    <w:rsid w:val="00B1668A"/>
    <w:rsid w:val="00B3483C"/>
    <w:rsid w:val="00B36C50"/>
    <w:rsid w:val="00B4713E"/>
    <w:rsid w:val="00B6135E"/>
    <w:rsid w:val="00B66651"/>
    <w:rsid w:val="00B7456B"/>
    <w:rsid w:val="00B80A2E"/>
    <w:rsid w:val="00B817C9"/>
    <w:rsid w:val="00B877AF"/>
    <w:rsid w:val="00B9456D"/>
    <w:rsid w:val="00B9510F"/>
    <w:rsid w:val="00BA2962"/>
    <w:rsid w:val="00BD2569"/>
    <w:rsid w:val="00BE4E22"/>
    <w:rsid w:val="00BF6BB7"/>
    <w:rsid w:val="00C02D45"/>
    <w:rsid w:val="00C162D4"/>
    <w:rsid w:val="00C3132A"/>
    <w:rsid w:val="00C35196"/>
    <w:rsid w:val="00C512F7"/>
    <w:rsid w:val="00C55FF1"/>
    <w:rsid w:val="00C71E7C"/>
    <w:rsid w:val="00C875F8"/>
    <w:rsid w:val="00CA05E9"/>
    <w:rsid w:val="00CA07EF"/>
    <w:rsid w:val="00CA17EB"/>
    <w:rsid w:val="00CA1906"/>
    <w:rsid w:val="00CA3262"/>
    <w:rsid w:val="00CB18DD"/>
    <w:rsid w:val="00CC083C"/>
    <w:rsid w:val="00CC32EF"/>
    <w:rsid w:val="00CD0176"/>
    <w:rsid w:val="00CF0E2C"/>
    <w:rsid w:val="00CF4797"/>
    <w:rsid w:val="00D0449E"/>
    <w:rsid w:val="00D0783D"/>
    <w:rsid w:val="00D20535"/>
    <w:rsid w:val="00D2335D"/>
    <w:rsid w:val="00D2428E"/>
    <w:rsid w:val="00D36562"/>
    <w:rsid w:val="00D42D59"/>
    <w:rsid w:val="00D536EC"/>
    <w:rsid w:val="00D5383F"/>
    <w:rsid w:val="00D5729A"/>
    <w:rsid w:val="00D602E5"/>
    <w:rsid w:val="00D62C23"/>
    <w:rsid w:val="00D825E2"/>
    <w:rsid w:val="00D91E9E"/>
    <w:rsid w:val="00D93D67"/>
    <w:rsid w:val="00DA7C4E"/>
    <w:rsid w:val="00DB2D51"/>
    <w:rsid w:val="00DB40DF"/>
    <w:rsid w:val="00DB426E"/>
    <w:rsid w:val="00DB5338"/>
    <w:rsid w:val="00DC301C"/>
    <w:rsid w:val="00DD0640"/>
    <w:rsid w:val="00DD3177"/>
    <w:rsid w:val="00DE18C7"/>
    <w:rsid w:val="00DE248F"/>
    <w:rsid w:val="00DF2111"/>
    <w:rsid w:val="00DF2266"/>
    <w:rsid w:val="00E16AF4"/>
    <w:rsid w:val="00E35166"/>
    <w:rsid w:val="00E3588D"/>
    <w:rsid w:val="00E4621F"/>
    <w:rsid w:val="00E51979"/>
    <w:rsid w:val="00E54058"/>
    <w:rsid w:val="00E57155"/>
    <w:rsid w:val="00E62A9B"/>
    <w:rsid w:val="00E66543"/>
    <w:rsid w:val="00E71270"/>
    <w:rsid w:val="00E71E99"/>
    <w:rsid w:val="00E749C1"/>
    <w:rsid w:val="00E759D3"/>
    <w:rsid w:val="00E8198C"/>
    <w:rsid w:val="00E82F7C"/>
    <w:rsid w:val="00E8385D"/>
    <w:rsid w:val="00E90605"/>
    <w:rsid w:val="00E90F39"/>
    <w:rsid w:val="00E91BA4"/>
    <w:rsid w:val="00EA089D"/>
    <w:rsid w:val="00EA36A8"/>
    <w:rsid w:val="00EA7023"/>
    <w:rsid w:val="00EB24CC"/>
    <w:rsid w:val="00EB4E58"/>
    <w:rsid w:val="00EC16E8"/>
    <w:rsid w:val="00ED71C1"/>
    <w:rsid w:val="00EF4CBD"/>
    <w:rsid w:val="00F01154"/>
    <w:rsid w:val="00F04006"/>
    <w:rsid w:val="00F04FF1"/>
    <w:rsid w:val="00F06954"/>
    <w:rsid w:val="00F12709"/>
    <w:rsid w:val="00F12F0D"/>
    <w:rsid w:val="00F14739"/>
    <w:rsid w:val="00F20341"/>
    <w:rsid w:val="00F26D48"/>
    <w:rsid w:val="00F34E36"/>
    <w:rsid w:val="00F419A2"/>
    <w:rsid w:val="00F46172"/>
    <w:rsid w:val="00F5645F"/>
    <w:rsid w:val="00F7213D"/>
    <w:rsid w:val="00F8780B"/>
    <w:rsid w:val="00F90A2D"/>
    <w:rsid w:val="00F96037"/>
    <w:rsid w:val="00FA1675"/>
    <w:rsid w:val="00FA4B98"/>
    <w:rsid w:val="00FA5756"/>
    <w:rsid w:val="00FA75C3"/>
    <w:rsid w:val="00FB6058"/>
    <w:rsid w:val="00FC13E8"/>
    <w:rsid w:val="00FD100E"/>
    <w:rsid w:val="00FD71FA"/>
    <w:rsid w:val="00FE0026"/>
    <w:rsid w:val="00FE2E2D"/>
    <w:rsid w:val="00FE3215"/>
    <w:rsid w:val="00FE352D"/>
    <w:rsid w:val="00FE4A02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92761"/>
  <w15:docId w15:val="{2335F2C4-58FF-4066-A2B1-CC0478EA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B2D"/>
    <w:rPr>
      <w:rFonts w:ascii="Calibri" w:hAnsi="Calibri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A7DD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14B2D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214B2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14B2D"/>
    <w:rPr>
      <w:rFonts w:ascii="Calibri" w:hAnsi="Calibri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214B2D"/>
  </w:style>
  <w:style w:type="character" w:customStyle="1" w:styleId="butback">
    <w:name w:val="butback"/>
    <w:basedOn w:val="a0"/>
    <w:rsid w:val="00214B2D"/>
  </w:style>
  <w:style w:type="character" w:customStyle="1" w:styleId="submenu-table">
    <w:name w:val="submenu-table"/>
    <w:basedOn w:val="a0"/>
    <w:rsid w:val="00214B2D"/>
  </w:style>
  <w:style w:type="paragraph" w:styleId="a6">
    <w:name w:val="header"/>
    <w:basedOn w:val="a"/>
    <w:rsid w:val="00214B2D"/>
    <w:pPr>
      <w:tabs>
        <w:tab w:val="center" w:pos="4677"/>
        <w:tab w:val="right" w:pos="9355"/>
      </w:tabs>
    </w:pPr>
  </w:style>
  <w:style w:type="paragraph" w:styleId="a7">
    <w:name w:val="No Spacing"/>
    <w:link w:val="a8"/>
    <w:uiPriority w:val="99"/>
    <w:qFormat/>
    <w:rsid w:val="00CA17EB"/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rsid w:val="00E71E99"/>
    <w:rPr>
      <w:rFonts w:cs="Times New Roman"/>
      <w:color w:val="0000FF"/>
      <w:u w:val="single"/>
    </w:rPr>
  </w:style>
  <w:style w:type="paragraph" w:customStyle="1" w:styleId="p0">
    <w:name w:val="p0"/>
    <w:basedOn w:val="a"/>
    <w:uiPriority w:val="99"/>
    <w:rsid w:val="00E71E99"/>
    <w:pPr>
      <w:spacing w:after="200" w:line="273" w:lineRule="auto"/>
    </w:pPr>
    <w:rPr>
      <w:sz w:val="22"/>
      <w:szCs w:val="22"/>
      <w:lang w:bidi="ar-SA"/>
    </w:rPr>
  </w:style>
  <w:style w:type="table" w:styleId="aa">
    <w:name w:val="Table Grid"/>
    <w:basedOn w:val="a1"/>
    <w:uiPriority w:val="59"/>
    <w:rsid w:val="0024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D2428E"/>
    <w:rPr>
      <w:rFonts w:ascii="Tahoma" w:eastAsia="Calibri" w:hAnsi="Tahoma" w:cs="Tahoma"/>
      <w:sz w:val="16"/>
      <w:szCs w:val="16"/>
      <w:lang w:val="ru-RU" w:bidi="ar-SA"/>
    </w:rPr>
  </w:style>
  <w:style w:type="character" w:customStyle="1" w:styleId="ac">
    <w:name w:val="Текст выноски Знак"/>
    <w:basedOn w:val="a0"/>
    <w:link w:val="ab"/>
    <w:uiPriority w:val="99"/>
    <w:rsid w:val="00D2428E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A73D45"/>
    <w:pPr>
      <w:ind w:left="720"/>
      <w:contextualSpacing/>
    </w:pPr>
  </w:style>
  <w:style w:type="character" w:customStyle="1" w:styleId="a8">
    <w:name w:val="Без интервала Знак"/>
    <w:link w:val="a7"/>
    <w:uiPriority w:val="99"/>
    <w:rsid w:val="001C0EA7"/>
    <w:rPr>
      <w:rFonts w:ascii="Calibri" w:eastAsia="Calibri" w:hAnsi="Calibri"/>
      <w:sz w:val="22"/>
      <w:szCs w:val="22"/>
      <w:lang w:eastAsia="en-US"/>
    </w:rPr>
  </w:style>
  <w:style w:type="character" w:customStyle="1" w:styleId="c2">
    <w:name w:val="c2"/>
    <w:rsid w:val="001C0EA7"/>
  </w:style>
  <w:style w:type="character" w:customStyle="1" w:styleId="c15">
    <w:name w:val="c15"/>
    <w:basedOn w:val="a0"/>
    <w:rsid w:val="000F3BEC"/>
  </w:style>
  <w:style w:type="paragraph" w:customStyle="1" w:styleId="Default">
    <w:name w:val="Default"/>
    <w:rsid w:val="00FD71F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AA7DD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1">
    <w:name w:val="Без интервала1"/>
    <w:aliases w:val="основа"/>
    <w:qFormat/>
    <w:rsid w:val="00A10C37"/>
    <w:rPr>
      <w:rFonts w:ascii="Calibri" w:eastAsia="Calibri" w:hAnsi="Calibri"/>
      <w:sz w:val="22"/>
      <w:szCs w:val="22"/>
      <w:lang w:eastAsia="en-US"/>
    </w:rPr>
  </w:style>
  <w:style w:type="paragraph" w:customStyle="1" w:styleId="c0">
    <w:name w:val="c0"/>
    <w:basedOn w:val="a"/>
    <w:rsid w:val="00296B1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" TargetMode="Externa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46841-F338-4B80-9B68-52B2D184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1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</cp:lastModifiedBy>
  <cp:revision>70</cp:revision>
  <cp:lastPrinted>2013-12-14T03:45:00Z</cp:lastPrinted>
  <dcterms:created xsi:type="dcterms:W3CDTF">2017-09-16T07:50:00Z</dcterms:created>
  <dcterms:modified xsi:type="dcterms:W3CDTF">2022-10-21T02:50:00Z</dcterms:modified>
</cp:coreProperties>
</file>